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993"/>
        <w:gridCol w:w="992"/>
        <w:gridCol w:w="992"/>
        <w:gridCol w:w="851"/>
        <w:gridCol w:w="567"/>
        <w:gridCol w:w="708"/>
        <w:gridCol w:w="851"/>
        <w:gridCol w:w="992"/>
        <w:gridCol w:w="851"/>
        <w:gridCol w:w="567"/>
        <w:gridCol w:w="708"/>
        <w:gridCol w:w="851"/>
        <w:gridCol w:w="992"/>
        <w:gridCol w:w="851"/>
        <w:gridCol w:w="708"/>
        <w:gridCol w:w="709"/>
        <w:gridCol w:w="425"/>
        <w:gridCol w:w="709"/>
      </w:tblGrid>
      <w:tr w:rsidR="00B729C0" w:rsidTr="00B729C0">
        <w:trPr>
          <w:trHeight w:val="135"/>
        </w:trPr>
        <w:tc>
          <w:tcPr>
            <w:tcW w:w="425" w:type="dxa"/>
          </w:tcPr>
          <w:p w:rsidR="00BB1C35" w:rsidRDefault="00BB1C35" w:rsidP="00C91F4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B1C35" w:rsidRDefault="00BB1C35" w:rsidP="007335CA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B1C35" w:rsidRDefault="00BB1C35" w:rsidP="007335CA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B1C35" w:rsidRDefault="00BB1C35" w:rsidP="007335CA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B1C35" w:rsidRDefault="00BB1C35" w:rsidP="007335CA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B1C35" w:rsidRDefault="00BB1C35" w:rsidP="007335CA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B1C35" w:rsidRDefault="00BB1C35" w:rsidP="007335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4</w:t>
            </w:r>
          </w:p>
        </w:tc>
        <w:tc>
          <w:tcPr>
            <w:tcW w:w="708" w:type="dxa"/>
          </w:tcPr>
          <w:p w:rsidR="00BB1C35" w:rsidRPr="000F1926" w:rsidRDefault="00BB1C35" w:rsidP="000F1926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 w:rsidRPr="00755577">
              <w:rPr>
                <w:sz w:val="16"/>
                <w:szCs w:val="16"/>
              </w:rPr>
              <w:t>1</w:t>
            </w:r>
            <w:r w:rsidRPr="001F795C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214" w:type="dxa"/>
            <w:gridSpan w:val="12"/>
          </w:tcPr>
          <w:p w:rsidR="00BB1C35" w:rsidRDefault="006F1503" w:rsidP="00D248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4</w:t>
            </w:r>
          </w:p>
        </w:tc>
      </w:tr>
      <w:tr w:rsidR="00B729C0" w:rsidTr="003743F4">
        <w:tc>
          <w:tcPr>
            <w:tcW w:w="425" w:type="dxa"/>
          </w:tcPr>
          <w:p w:rsidR="00B729C0" w:rsidRPr="00B650FE" w:rsidRDefault="00B729C0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B729C0" w:rsidRPr="005B771C" w:rsidRDefault="00B729C0" w:rsidP="00033048">
            <w:pPr>
              <w:rPr>
                <w:sz w:val="16"/>
                <w:szCs w:val="16"/>
                <w:highlight w:val="cyan"/>
              </w:rPr>
            </w:pPr>
            <w:r w:rsidRPr="005B771C">
              <w:rPr>
                <w:sz w:val="16"/>
                <w:szCs w:val="16"/>
                <w:highlight w:val="cyan"/>
              </w:rPr>
              <w:t>Вибратор 1</w:t>
            </w:r>
          </w:p>
        </w:tc>
        <w:tc>
          <w:tcPr>
            <w:tcW w:w="993" w:type="dxa"/>
          </w:tcPr>
          <w:p w:rsidR="00B729C0" w:rsidRPr="00B650FE" w:rsidRDefault="00B729C0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W15001.1</w:t>
            </w:r>
          </w:p>
        </w:tc>
        <w:tc>
          <w:tcPr>
            <w:tcW w:w="992" w:type="dxa"/>
          </w:tcPr>
          <w:p w:rsidR="00B729C0" w:rsidRPr="00B650FE" w:rsidRDefault="00B729C0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B729C0" w:rsidRPr="00B650FE" w:rsidRDefault="00B729C0" w:rsidP="00D24841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MDI1.1</w:t>
            </w:r>
          </w:p>
        </w:tc>
        <w:tc>
          <w:tcPr>
            <w:tcW w:w="851" w:type="dxa"/>
          </w:tcPr>
          <w:p w:rsidR="00B729C0" w:rsidRPr="001F795C" w:rsidRDefault="00D822F0" w:rsidP="00396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  <w:r w:rsidR="00B729C0" w:rsidRPr="001F795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729C0" w:rsidRPr="008F046A" w:rsidRDefault="00B729C0" w:rsidP="001F795C">
            <w:pPr>
              <w:rPr>
                <w:sz w:val="16"/>
                <w:szCs w:val="16"/>
                <w:lang w:val="en-US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B729C0" w:rsidRPr="001F795C" w:rsidRDefault="00B729C0" w:rsidP="00817B41">
            <w:pPr>
              <w:rPr>
                <w:sz w:val="16"/>
                <w:szCs w:val="16"/>
                <w:lang w:val="en-US"/>
              </w:rPr>
            </w:pPr>
            <w:r w:rsidRPr="001F795C">
              <w:rPr>
                <w:sz w:val="16"/>
                <w:szCs w:val="16"/>
                <w:lang w:val="en-US"/>
              </w:rPr>
              <w:t>X1.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B729C0" w:rsidRPr="00841325" w:rsidRDefault="00841325" w:rsidP="006F1503">
            <w:pPr>
              <w:rPr>
                <w:b/>
                <w:sz w:val="18"/>
                <w:szCs w:val="18"/>
              </w:rPr>
            </w:pPr>
            <w:r w:rsidRPr="00841325">
              <w:rPr>
                <w:b/>
                <w:sz w:val="18"/>
                <w:szCs w:val="18"/>
              </w:rPr>
              <w:t>2</w:t>
            </w:r>
            <w:r w:rsidR="006F15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729C0" w:rsidRDefault="00B729C0" w:rsidP="005363C4"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B729C0" w:rsidRDefault="00B729C0" w:rsidP="005363C4"/>
        </w:tc>
        <w:tc>
          <w:tcPr>
            <w:tcW w:w="567" w:type="dxa"/>
          </w:tcPr>
          <w:p w:rsidR="00B729C0" w:rsidRDefault="00B729C0"/>
        </w:tc>
        <w:tc>
          <w:tcPr>
            <w:tcW w:w="708" w:type="dxa"/>
          </w:tcPr>
          <w:p w:rsidR="00B729C0" w:rsidRDefault="00B729C0"/>
        </w:tc>
        <w:tc>
          <w:tcPr>
            <w:tcW w:w="851" w:type="dxa"/>
          </w:tcPr>
          <w:p w:rsidR="00B729C0" w:rsidRDefault="00B729C0"/>
        </w:tc>
        <w:tc>
          <w:tcPr>
            <w:tcW w:w="992" w:type="dxa"/>
          </w:tcPr>
          <w:p w:rsidR="00B729C0" w:rsidRDefault="00B729C0" w:rsidP="005363C4">
            <w:pPr>
              <w:ind w:right="33"/>
            </w:pPr>
          </w:p>
        </w:tc>
        <w:tc>
          <w:tcPr>
            <w:tcW w:w="851" w:type="dxa"/>
          </w:tcPr>
          <w:p w:rsidR="00B729C0" w:rsidRDefault="00B729C0" w:rsidP="005363C4">
            <w:pPr>
              <w:ind w:right="33"/>
            </w:pPr>
          </w:p>
        </w:tc>
        <w:tc>
          <w:tcPr>
            <w:tcW w:w="708" w:type="dxa"/>
          </w:tcPr>
          <w:p w:rsidR="00B729C0" w:rsidRDefault="00B729C0" w:rsidP="005363C4">
            <w:pPr>
              <w:ind w:right="33"/>
            </w:pPr>
          </w:p>
        </w:tc>
        <w:tc>
          <w:tcPr>
            <w:tcW w:w="709" w:type="dxa"/>
          </w:tcPr>
          <w:p w:rsidR="00B729C0" w:rsidRDefault="00B729C0" w:rsidP="005363C4">
            <w:pPr>
              <w:ind w:right="33"/>
            </w:pPr>
          </w:p>
        </w:tc>
        <w:tc>
          <w:tcPr>
            <w:tcW w:w="425" w:type="dxa"/>
          </w:tcPr>
          <w:p w:rsidR="00B729C0" w:rsidRDefault="00B729C0" w:rsidP="002D4072"/>
        </w:tc>
        <w:tc>
          <w:tcPr>
            <w:tcW w:w="709" w:type="dxa"/>
          </w:tcPr>
          <w:p w:rsidR="00B729C0" w:rsidRDefault="00B729C0" w:rsidP="00993E02"/>
        </w:tc>
      </w:tr>
      <w:tr w:rsidR="00841325" w:rsidTr="003743F4">
        <w:tc>
          <w:tcPr>
            <w:tcW w:w="425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841325" w:rsidRPr="005B771C" w:rsidRDefault="00841325" w:rsidP="00033048">
            <w:pPr>
              <w:rPr>
                <w:sz w:val="16"/>
                <w:szCs w:val="16"/>
                <w:highlight w:val="cyan"/>
                <w:lang w:val="en-US"/>
              </w:rPr>
            </w:pPr>
            <w:r w:rsidRPr="005B771C">
              <w:rPr>
                <w:sz w:val="16"/>
                <w:szCs w:val="16"/>
                <w:highlight w:val="cyan"/>
              </w:rPr>
              <w:t xml:space="preserve">Вибратор </w:t>
            </w:r>
            <w:r w:rsidRPr="005B771C">
              <w:rPr>
                <w:sz w:val="16"/>
                <w:szCs w:val="16"/>
                <w:highlight w:val="cyan"/>
                <w:lang w:val="en-US"/>
              </w:rPr>
              <w:t>2</w:t>
            </w:r>
          </w:p>
        </w:tc>
        <w:tc>
          <w:tcPr>
            <w:tcW w:w="993" w:type="dxa"/>
          </w:tcPr>
          <w:p w:rsidR="00841325" w:rsidRPr="00B650FE" w:rsidRDefault="00841325" w:rsidP="00B650FE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W15001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841325" w:rsidRPr="00B650FE" w:rsidRDefault="00841325" w:rsidP="003F1A0E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1.</w:t>
            </w:r>
            <w:r w:rsidRPr="00B650F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41325" w:rsidRPr="001F795C" w:rsidRDefault="00841325" w:rsidP="00396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  <w:r w:rsidRPr="001F795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41325" w:rsidRPr="008F046A" w:rsidRDefault="00841325" w:rsidP="00D24841">
            <w:pPr>
              <w:rPr>
                <w:sz w:val="16"/>
                <w:szCs w:val="16"/>
                <w:lang w:val="en-US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841325" w:rsidRPr="001F795C" w:rsidRDefault="00841325" w:rsidP="00817B41">
            <w:pPr>
              <w:rPr>
                <w:sz w:val="16"/>
                <w:szCs w:val="16"/>
                <w:lang w:val="en-US"/>
              </w:rPr>
            </w:pPr>
            <w:r w:rsidRPr="001F795C">
              <w:rPr>
                <w:sz w:val="16"/>
                <w:szCs w:val="16"/>
                <w:lang w:val="en-US"/>
              </w:rPr>
              <w:t>X1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</w:tcPr>
          <w:p w:rsidR="00841325" w:rsidRPr="00841325" w:rsidRDefault="00841325" w:rsidP="006F1503">
            <w:pPr>
              <w:rPr>
                <w:b/>
                <w:sz w:val="18"/>
                <w:szCs w:val="18"/>
              </w:rPr>
            </w:pPr>
            <w:r w:rsidRPr="00841325">
              <w:rPr>
                <w:b/>
                <w:sz w:val="18"/>
                <w:szCs w:val="18"/>
              </w:rPr>
              <w:t>2</w:t>
            </w:r>
            <w:r w:rsidR="006F15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41325" w:rsidRDefault="00841325" w:rsidP="005363C4"/>
        </w:tc>
        <w:tc>
          <w:tcPr>
            <w:tcW w:w="851" w:type="dxa"/>
          </w:tcPr>
          <w:p w:rsidR="00841325" w:rsidRDefault="00841325" w:rsidP="005363C4"/>
        </w:tc>
        <w:tc>
          <w:tcPr>
            <w:tcW w:w="567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841325" w:rsidTr="003743F4">
        <w:tc>
          <w:tcPr>
            <w:tcW w:w="425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841325" w:rsidRPr="005B771C" w:rsidRDefault="00841325" w:rsidP="00033048">
            <w:pPr>
              <w:rPr>
                <w:sz w:val="16"/>
                <w:szCs w:val="16"/>
                <w:highlight w:val="cyan"/>
                <w:lang w:val="en-US"/>
              </w:rPr>
            </w:pPr>
            <w:r w:rsidRPr="005B771C">
              <w:rPr>
                <w:sz w:val="16"/>
                <w:szCs w:val="16"/>
                <w:highlight w:val="cyan"/>
              </w:rPr>
              <w:t xml:space="preserve">Вибратор </w:t>
            </w:r>
            <w:r w:rsidRPr="005B771C">
              <w:rPr>
                <w:sz w:val="16"/>
                <w:szCs w:val="16"/>
                <w:highlight w:val="cyan"/>
                <w:lang w:val="en-US"/>
              </w:rPr>
              <w:t>3</w:t>
            </w:r>
          </w:p>
        </w:tc>
        <w:tc>
          <w:tcPr>
            <w:tcW w:w="993" w:type="dxa"/>
          </w:tcPr>
          <w:p w:rsidR="00841325" w:rsidRPr="00B650FE" w:rsidRDefault="00841325" w:rsidP="00B650FE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W15001.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841325" w:rsidRPr="00B650FE" w:rsidRDefault="00841325" w:rsidP="003F1A0E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1.</w:t>
            </w:r>
            <w:r w:rsidRPr="00B650FE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841325" w:rsidRPr="001F795C" w:rsidRDefault="00841325" w:rsidP="00396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3</w:t>
            </w:r>
          </w:p>
        </w:tc>
        <w:tc>
          <w:tcPr>
            <w:tcW w:w="567" w:type="dxa"/>
          </w:tcPr>
          <w:p w:rsidR="00841325" w:rsidRPr="008F046A" w:rsidRDefault="00841325" w:rsidP="00D24841">
            <w:pPr>
              <w:rPr>
                <w:sz w:val="16"/>
                <w:szCs w:val="16"/>
                <w:lang w:val="en-US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841325" w:rsidRPr="001F795C" w:rsidRDefault="00841325" w:rsidP="00817B41">
            <w:pPr>
              <w:rPr>
                <w:sz w:val="16"/>
                <w:szCs w:val="16"/>
                <w:lang w:val="en-US"/>
              </w:rPr>
            </w:pPr>
            <w:r w:rsidRPr="001F795C">
              <w:rPr>
                <w:sz w:val="16"/>
                <w:szCs w:val="16"/>
                <w:lang w:val="en-US"/>
              </w:rPr>
              <w:t>X1.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</w:tcPr>
          <w:p w:rsidR="00841325" w:rsidRPr="00841325" w:rsidRDefault="00841325" w:rsidP="006F1503">
            <w:pPr>
              <w:rPr>
                <w:b/>
                <w:sz w:val="18"/>
                <w:szCs w:val="18"/>
              </w:rPr>
            </w:pPr>
            <w:r w:rsidRPr="00841325">
              <w:rPr>
                <w:b/>
                <w:sz w:val="18"/>
                <w:szCs w:val="18"/>
              </w:rPr>
              <w:t>2</w:t>
            </w:r>
            <w:r w:rsidR="006F15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41325" w:rsidRDefault="00841325" w:rsidP="005363C4"/>
        </w:tc>
        <w:tc>
          <w:tcPr>
            <w:tcW w:w="851" w:type="dxa"/>
          </w:tcPr>
          <w:p w:rsidR="00841325" w:rsidRDefault="00841325" w:rsidP="005363C4"/>
        </w:tc>
        <w:tc>
          <w:tcPr>
            <w:tcW w:w="567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841325" w:rsidTr="003743F4">
        <w:tc>
          <w:tcPr>
            <w:tcW w:w="425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841325" w:rsidRPr="005B771C" w:rsidRDefault="00841325" w:rsidP="00033048">
            <w:pPr>
              <w:rPr>
                <w:sz w:val="16"/>
                <w:szCs w:val="16"/>
                <w:highlight w:val="cyan"/>
                <w:lang w:val="en-US"/>
              </w:rPr>
            </w:pPr>
            <w:r w:rsidRPr="005B771C">
              <w:rPr>
                <w:sz w:val="16"/>
                <w:szCs w:val="16"/>
                <w:highlight w:val="cyan"/>
              </w:rPr>
              <w:t xml:space="preserve">Вибратор </w:t>
            </w:r>
            <w:r w:rsidRPr="005B771C">
              <w:rPr>
                <w:sz w:val="16"/>
                <w:szCs w:val="16"/>
                <w:highlight w:val="cyan"/>
                <w:lang w:val="en-US"/>
              </w:rPr>
              <w:t>4</w:t>
            </w:r>
          </w:p>
        </w:tc>
        <w:tc>
          <w:tcPr>
            <w:tcW w:w="993" w:type="dxa"/>
          </w:tcPr>
          <w:p w:rsidR="00841325" w:rsidRPr="00B650FE" w:rsidRDefault="00841325" w:rsidP="00B650FE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W15001.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841325" w:rsidRPr="00B650FE" w:rsidRDefault="00841325" w:rsidP="00D24841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1.</w:t>
            </w:r>
            <w:r w:rsidRPr="00B650FE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841325" w:rsidRPr="001F795C" w:rsidRDefault="00841325" w:rsidP="00396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  <w:r w:rsidRPr="001F795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841325" w:rsidRPr="008F046A" w:rsidRDefault="00841325" w:rsidP="00D24841">
            <w:pPr>
              <w:rPr>
                <w:sz w:val="16"/>
                <w:szCs w:val="16"/>
                <w:lang w:val="en-US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841325" w:rsidRPr="001F795C" w:rsidRDefault="00841325" w:rsidP="001F795C">
            <w:pPr>
              <w:rPr>
                <w:sz w:val="16"/>
                <w:szCs w:val="16"/>
                <w:lang w:val="en-US"/>
              </w:rPr>
            </w:pPr>
            <w:r w:rsidRPr="001F795C">
              <w:rPr>
                <w:sz w:val="16"/>
                <w:szCs w:val="16"/>
                <w:lang w:val="en-US"/>
              </w:rPr>
              <w:t>X1.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</w:tcPr>
          <w:p w:rsidR="00841325" w:rsidRPr="00841325" w:rsidRDefault="00841325" w:rsidP="006F1503">
            <w:pPr>
              <w:rPr>
                <w:b/>
                <w:sz w:val="18"/>
                <w:szCs w:val="18"/>
              </w:rPr>
            </w:pPr>
            <w:r w:rsidRPr="00841325">
              <w:rPr>
                <w:b/>
                <w:sz w:val="18"/>
                <w:szCs w:val="18"/>
              </w:rPr>
              <w:t>2</w:t>
            </w:r>
            <w:r w:rsidR="006F15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41325" w:rsidRDefault="00841325" w:rsidP="005363C4"/>
        </w:tc>
        <w:tc>
          <w:tcPr>
            <w:tcW w:w="851" w:type="dxa"/>
          </w:tcPr>
          <w:p w:rsidR="00841325" w:rsidRDefault="00841325" w:rsidP="005363C4"/>
        </w:tc>
        <w:tc>
          <w:tcPr>
            <w:tcW w:w="567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841325" w:rsidTr="003743F4">
        <w:tc>
          <w:tcPr>
            <w:tcW w:w="425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841325" w:rsidRPr="003139C6" w:rsidRDefault="00841325" w:rsidP="00033048">
            <w:pPr>
              <w:rPr>
                <w:sz w:val="16"/>
                <w:szCs w:val="16"/>
                <w:highlight w:val="cyan"/>
              </w:rPr>
            </w:pPr>
            <w:r w:rsidRPr="003139C6">
              <w:rPr>
                <w:sz w:val="16"/>
                <w:szCs w:val="16"/>
                <w:highlight w:val="cyan"/>
              </w:rPr>
              <w:t>Вибратор</w:t>
            </w:r>
            <w:r w:rsidRPr="003139C6">
              <w:rPr>
                <w:sz w:val="16"/>
                <w:szCs w:val="16"/>
                <w:highlight w:val="cyan"/>
                <w:lang w:val="en-US"/>
              </w:rPr>
              <w:t>5</w:t>
            </w:r>
          </w:p>
        </w:tc>
        <w:tc>
          <w:tcPr>
            <w:tcW w:w="993" w:type="dxa"/>
          </w:tcPr>
          <w:p w:rsidR="00841325" w:rsidRPr="00B650FE" w:rsidRDefault="00841325" w:rsidP="00B650FE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W15001.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841325" w:rsidRPr="00B650FE" w:rsidRDefault="00841325" w:rsidP="00D24841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1.</w:t>
            </w:r>
            <w:r w:rsidRPr="00B650FE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841325" w:rsidRPr="001F795C" w:rsidRDefault="00841325" w:rsidP="00396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5</w:t>
            </w:r>
          </w:p>
        </w:tc>
        <w:tc>
          <w:tcPr>
            <w:tcW w:w="567" w:type="dxa"/>
          </w:tcPr>
          <w:p w:rsidR="00841325" w:rsidRPr="008F046A" w:rsidRDefault="00841325" w:rsidP="00D24841">
            <w:pPr>
              <w:rPr>
                <w:sz w:val="16"/>
                <w:szCs w:val="16"/>
                <w:lang w:val="en-US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841325" w:rsidRPr="001F795C" w:rsidRDefault="00841325" w:rsidP="001F795C">
            <w:pPr>
              <w:rPr>
                <w:sz w:val="16"/>
                <w:szCs w:val="16"/>
                <w:lang w:val="en-US"/>
              </w:rPr>
            </w:pPr>
            <w:r w:rsidRPr="001F795C">
              <w:rPr>
                <w:sz w:val="16"/>
                <w:szCs w:val="16"/>
                <w:lang w:val="en-US"/>
              </w:rPr>
              <w:t>X1.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</w:tcPr>
          <w:p w:rsidR="00841325" w:rsidRPr="00841325" w:rsidRDefault="00841325" w:rsidP="006F1503">
            <w:pPr>
              <w:rPr>
                <w:b/>
                <w:sz w:val="18"/>
                <w:szCs w:val="18"/>
              </w:rPr>
            </w:pPr>
            <w:r w:rsidRPr="00841325">
              <w:rPr>
                <w:b/>
                <w:sz w:val="18"/>
                <w:szCs w:val="18"/>
              </w:rPr>
              <w:t>2</w:t>
            </w:r>
            <w:r w:rsidR="006F15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41325" w:rsidRDefault="00841325" w:rsidP="005363C4"/>
        </w:tc>
        <w:tc>
          <w:tcPr>
            <w:tcW w:w="851" w:type="dxa"/>
          </w:tcPr>
          <w:p w:rsidR="00841325" w:rsidRDefault="00841325" w:rsidP="005363C4"/>
        </w:tc>
        <w:tc>
          <w:tcPr>
            <w:tcW w:w="567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841325" w:rsidTr="003743F4">
        <w:trPr>
          <w:trHeight w:val="258"/>
        </w:trPr>
        <w:tc>
          <w:tcPr>
            <w:tcW w:w="425" w:type="dxa"/>
          </w:tcPr>
          <w:p w:rsidR="00841325" w:rsidRPr="00B650FE" w:rsidRDefault="00841325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60" w:type="dxa"/>
          </w:tcPr>
          <w:p w:rsidR="00841325" w:rsidRPr="00F46B7D" w:rsidRDefault="00841325" w:rsidP="00033048">
            <w:pPr>
              <w:rPr>
                <w:sz w:val="16"/>
                <w:szCs w:val="16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Вибратор</w:t>
            </w:r>
            <w:r w:rsidRPr="00F46B7D">
              <w:rPr>
                <w:sz w:val="16"/>
                <w:szCs w:val="16"/>
                <w:highlight w:val="cyan"/>
                <w:lang w:val="en-US"/>
              </w:rPr>
              <w:t xml:space="preserve"> 6</w:t>
            </w:r>
          </w:p>
        </w:tc>
        <w:tc>
          <w:tcPr>
            <w:tcW w:w="993" w:type="dxa"/>
          </w:tcPr>
          <w:p w:rsidR="00841325" w:rsidRPr="00B650FE" w:rsidRDefault="00841325" w:rsidP="00B650FE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W15001.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841325" w:rsidRPr="00B650FE" w:rsidRDefault="00841325" w:rsidP="00D24841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1.</w:t>
            </w:r>
            <w:r w:rsidRPr="00B650FE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841325" w:rsidRPr="001F795C" w:rsidRDefault="00841325" w:rsidP="00396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6</w:t>
            </w:r>
          </w:p>
        </w:tc>
        <w:tc>
          <w:tcPr>
            <w:tcW w:w="567" w:type="dxa"/>
          </w:tcPr>
          <w:p w:rsidR="00841325" w:rsidRPr="008F046A" w:rsidRDefault="00841325" w:rsidP="00D24841">
            <w:pPr>
              <w:rPr>
                <w:sz w:val="16"/>
                <w:szCs w:val="16"/>
                <w:lang w:val="en-US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841325" w:rsidRPr="001F795C" w:rsidRDefault="00841325" w:rsidP="001F795C">
            <w:pPr>
              <w:rPr>
                <w:sz w:val="16"/>
                <w:szCs w:val="16"/>
                <w:lang w:val="en-US"/>
              </w:rPr>
            </w:pPr>
            <w:r w:rsidRPr="001F795C">
              <w:rPr>
                <w:sz w:val="16"/>
                <w:szCs w:val="16"/>
                <w:lang w:val="en-US"/>
              </w:rPr>
              <w:t>X1.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841325" w:rsidRPr="00841325" w:rsidRDefault="00841325" w:rsidP="006F1503">
            <w:pPr>
              <w:rPr>
                <w:b/>
                <w:sz w:val="18"/>
                <w:szCs w:val="18"/>
              </w:rPr>
            </w:pPr>
            <w:r w:rsidRPr="00841325">
              <w:rPr>
                <w:b/>
                <w:sz w:val="18"/>
                <w:szCs w:val="18"/>
              </w:rPr>
              <w:t>2</w:t>
            </w:r>
            <w:r w:rsidR="006F15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41325" w:rsidRDefault="00841325" w:rsidP="005363C4"/>
        </w:tc>
        <w:tc>
          <w:tcPr>
            <w:tcW w:w="851" w:type="dxa"/>
          </w:tcPr>
          <w:p w:rsidR="00841325" w:rsidRDefault="00841325" w:rsidP="005363C4"/>
        </w:tc>
        <w:tc>
          <w:tcPr>
            <w:tcW w:w="567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841325" w:rsidTr="003743F4">
        <w:tc>
          <w:tcPr>
            <w:tcW w:w="425" w:type="dxa"/>
          </w:tcPr>
          <w:p w:rsidR="00841325" w:rsidRPr="00B650FE" w:rsidRDefault="00841325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560" w:type="dxa"/>
          </w:tcPr>
          <w:p w:rsidR="00841325" w:rsidRPr="00F46B7D" w:rsidRDefault="00841325" w:rsidP="00033048">
            <w:pPr>
              <w:rPr>
                <w:sz w:val="16"/>
                <w:szCs w:val="16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Вибратор</w:t>
            </w:r>
            <w:r w:rsidRPr="00F46B7D">
              <w:rPr>
                <w:sz w:val="16"/>
                <w:szCs w:val="16"/>
                <w:highlight w:val="cyan"/>
                <w:lang w:val="en-US"/>
              </w:rPr>
              <w:t xml:space="preserve"> 7</w:t>
            </w:r>
          </w:p>
        </w:tc>
        <w:tc>
          <w:tcPr>
            <w:tcW w:w="993" w:type="dxa"/>
          </w:tcPr>
          <w:p w:rsidR="00841325" w:rsidRPr="00B650FE" w:rsidRDefault="00841325" w:rsidP="00B650FE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W15001.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841325" w:rsidRPr="00B650FE" w:rsidRDefault="00841325" w:rsidP="00D24841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1.</w:t>
            </w:r>
            <w:r w:rsidRPr="00B650FE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41325" w:rsidRPr="001F795C" w:rsidRDefault="00841325" w:rsidP="00396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  <w:r w:rsidRPr="001F795C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841325" w:rsidRPr="008F046A" w:rsidRDefault="00841325" w:rsidP="00D24841">
            <w:pPr>
              <w:rPr>
                <w:sz w:val="16"/>
                <w:szCs w:val="16"/>
                <w:lang w:val="en-US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841325" w:rsidRPr="001F795C" w:rsidRDefault="00841325" w:rsidP="001F795C">
            <w:pPr>
              <w:rPr>
                <w:sz w:val="16"/>
                <w:szCs w:val="16"/>
                <w:lang w:val="en-US"/>
              </w:rPr>
            </w:pPr>
            <w:r w:rsidRPr="001F795C">
              <w:rPr>
                <w:sz w:val="16"/>
                <w:szCs w:val="16"/>
                <w:lang w:val="en-US"/>
              </w:rPr>
              <w:t>X1.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</w:tcPr>
          <w:p w:rsidR="00841325" w:rsidRPr="00841325" w:rsidRDefault="00841325" w:rsidP="006F1503">
            <w:pPr>
              <w:rPr>
                <w:b/>
                <w:sz w:val="18"/>
                <w:szCs w:val="18"/>
              </w:rPr>
            </w:pPr>
            <w:r w:rsidRPr="00841325">
              <w:rPr>
                <w:b/>
                <w:sz w:val="18"/>
                <w:szCs w:val="18"/>
              </w:rPr>
              <w:t>2</w:t>
            </w:r>
            <w:r w:rsidR="006F15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41325" w:rsidRDefault="00841325" w:rsidP="005363C4"/>
        </w:tc>
        <w:tc>
          <w:tcPr>
            <w:tcW w:w="851" w:type="dxa"/>
          </w:tcPr>
          <w:p w:rsidR="00841325" w:rsidRDefault="00841325" w:rsidP="005363C4"/>
        </w:tc>
        <w:tc>
          <w:tcPr>
            <w:tcW w:w="567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841325" w:rsidTr="003743F4">
        <w:tc>
          <w:tcPr>
            <w:tcW w:w="425" w:type="dxa"/>
          </w:tcPr>
          <w:p w:rsidR="00841325" w:rsidRPr="00B650FE" w:rsidRDefault="00841325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560" w:type="dxa"/>
          </w:tcPr>
          <w:p w:rsidR="00841325" w:rsidRPr="00F46B7D" w:rsidRDefault="00841325" w:rsidP="00033048">
            <w:pPr>
              <w:rPr>
                <w:sz w:val="16"/>
                <w:szCs w:val="16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Вибратор</w:t>
            </w:r>
            <w:r w:rsidRPr="00F46B7D">
              <w:rPr>
                <w:sz w:val="16"/>
                <w:szCs w:val="16"/>
                <w:highlight w:val="cyan"/>
                <w:lang w:val="en-US"/>
              </w:rPr>
              <w:t xml:space="preserve"> 8</w:t>
            </w:r>
          </w:p>
        </w:tc>
        <w:tc>
          <w:tcPr>
            <w:tcW w:w="993" w:type="dxa"/>
          </w:tcPr>
          <w:p w:rsidR="00841325" w:rsidRPr="00B650FE" w:rsidRDefault="00841325" w:rsidP="00993E02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W1</w:t>
            </w:r>
            <w:r>
              <w:rPr>
                <w:sz w:val="16"/>
                <w:szCs w:val="16"/>
                <w:lang w:val="en-US"/>
              </w:rPr>
              <w:t>5001.8</w:t>
            </w:r>
          </w:p>
        </w:tc>
        <w:tc>
          <w:tcPr>
            <w:tcW w:w="992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841325" w:rsidRPr="00B650FE" w:rsidRDefault="00841325" w:rsidP="00D24841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1.</w:t>
            </w:r>
            <w:r w:rsidRPr="00B650FE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41325" w:rsidRPr="001F795C" w:rsidRDefault="00841325" w:rsidP="00396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8</w:t>
            </w:r>
          </w:p>
        </w:tc>
        <w:tc>
          <w:tcPr>
            <w:tcW w:w="567" w:type="dxa"/>
          </w:tcPr>
          <w:p w:rsidR="00841325" w:rsidRPr="008F046A" w:rsidRDefault="00841325" w:rsidP="00D24841">
            <w:pPr>
              <w:rPr>
                <w:sz w:val="16"/>
                <w:szCs w:val="16"/>
                <w:lang w:val="en-US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841325" w:rsidRPr="001F795C" w:rsidRDefault="00841325" w:rsidP="00817B41">
            <w:pPr>
              <w:rPr>
                <w:sz w:val="16"/>
                <w:szCs w:val="16"/>
                <w:lang w:val="en-US"/>
              </w:rPr>
            </w:pPr>
            <w:r w:rsidRPr="001F795C">
              <w:rPr>
                <w:sz w:val="16"/>
                <w:szCs w:val="16"/>
                <w:lang w:val="en-US"/>
              </w:rPr>
              <w:t>X1.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841325" w:rsidRPr="00841325" w:rsidRDefault="00841325" w:rsidP="006F1503">
            <w:pPr>
              <w:rPr>
                <w:b/>
                <w:sz w:val="18"/>
                <w:szCs w:val="18"/>
              </w:rPr>
            </w:pPr>
            <w:r w:rsidRPr="00841325">
              <w:rPr>
                <w:b/>
                <w:sz w:val="18"/>
                <w:szCs w:val="18"/>
              </w:rPr>
              <w:t>2</w:t>
            </w:r>
            <w:r w:rsidR="006F15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41325" w:rsidRDefault="00841325" w:rsidP="005363C4"/>
        </w:tc>
        <w:tc>
          <w:tcPr>
            <w:tcW w:w="851" w:type="dxa"/>
          </w:tcPr>
          <w:p w:rsidR="00841325" w:rsidRDefault="00841325" w:rsidP="005363C4"/>
        </w:tc>
        <w:tc>
          <w:tcPr>
            <w:tcW w:w="567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841325" w:rsidTr="003743F4">
        <w:tc>
          <w:tcPr>
            <w:tcW w:w="425" w:type="dxa"/>
          </w:tcPr>
          <w:p w:rsidR="00841325" w:rsidRPr="00B650FE" w:rsidRDefault="00841325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560" w:type="dxa"/>
          </w:tcPr>
          <w:p w:rsidR="00841325" w:rsidRPr="00F46B7D" w:rsidRDefault="00841325" w:rsidP="00033048">
            <w:pPr>
              <w:rPr>
                <w:sz w:val="16"/>
                <w:szCs w:val="16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Вибратор</w:t>
            </w:r>
            <w:r w:rsidRPr="00F46B7D">
              <w:rPr>
                <w:sz w:val="16"/>
                <w:szCs w:val="16"/>
                <w:highlight w:val="cyan"/>
                <w:lang w:val="en-US"/>
              </w:rPr>
              <w:t xml:space="preserve"> 9</w:t>
            </w:r>
          </w:p>
        </w:tc>
        <w:tc>
          <w:tcPr>
            <w:tcW w:w="993" w:type="dxa"/>
          </w:tcPr>
          <w:p w:rsidR="00841325" w:rsidRPr="00B650FE" w:rsidRDefault="00841325" w:rsidP="00993E02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W1</w:t>
            </w:r>
            <w:r>
              <w:rPr>
                <w:sz w:val="16"/>
                <w:szCs w:val="16"/>
                <w:lang w:val="en-US"/>
              </w:rPr>
              <w:t>5001.9</w:t>
            </w:r>
          </w:p>
        </w:tc>
        <w:tc>
          <w:tcPr>
            <w:tcW w:w="992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841325" w:rsidRPr="00B650FE" w:rsidRDefault="00841325" w:rsidP="00D24841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1.</w:t>
            </w:r>
            <w:r w:rsidRPr="00B650FE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841325" w:rsidRPr="001F795C" w:rsidRDefault="00841325" w:rsidP="00396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9</w:t>
            </w:r>
          </w:p>
        </w:tc>
        <w:tc>
          <w:tcPr>
            <w:tcW w:w="567" w:type="dxa"/>
          </w:tcPr>
          <w:p w:rsidR="00841325" w:rsidRPr="008F046A" w:rsidRDefault="00841325" w:rsidP="00D24841">
            <w:pPr>
              <w:rPr>
                <w:sz w:val="16"/>
                <w:szCs w:val="16"/>
                <w:lang w:val="en-US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841325" w:rsidRPr="001F795C" w:rsidRDefault="00841325" w:rsidP="00817B41">
            <w:pPr>
              <w:rPr>
                <w:sz w:val="16"/>
                <w:szCs w:val="16"/>
                <w:lang w:val="en-US"/>
              </w:rPr>
            </w:pPr>
            <w:r w:rsidRPr="001F795C">
              <w:rPr>
                <w:sz w:val="16"/>
                <w:szCs w:val="16"/>
                <w:lang w:val="en-US"/>
              </w:rPr>
              <w:t>X1.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51" w:type="dxa"/>
          </w:tcPr>
          <w:p w:rsidR="00841325" w:rsidRPr="00841325" w:rsidRDefault="00841325" w:rsidP="006F1503">
            <w:pPr>
              <w:rPr>
                <w:b/>
                <w:sz w:val="18"/>
                <w:szCs w:val="18"/>
              </w:rPr>
            </w:pPr>
            <w:r w:rsidRPr="00841325">
              <w:rPr>
                <w:b/>
                <w:sz w:val="18"/>
                <w:szCs w:val="18"/>
              </w:rPr>
              <w:t>2</w:t>
            </w:r>
            <w:r w:rsidR="006F15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41325" w:rsidRDefault="00841325" w:rsidP="005363C4"/>
        </w:tc>
        <w:tc>
          <w:tcPr>
            <w:tcW w:w="851" w:type="dxa"/>
          </w:tcPr>
          <w:p w:rsidR="00841325" w:rsidRDefault="00841325" w:rsidP="005363C4"/>
        </w:tc>
        <w:tc>
          <w:tcPr>
            <w:tcW w:w="567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841325" w:rsidTr="003743F4">
        <w:tc>
          <w:tcPr>
            <w:tcW w:w="425" w:type="dxa"/>
          </w:tcPr>
          <w:p w:rsidR="00841325" w:rsidRPr="00B650FE" w:rsidRDefault="00841325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560" w:type="dxa"/>
          </w:tcPr>
          <w:p w:rsidR="00841325" w:rsidRPr="00F46B7D" w:rsidRDefault="00841325" w:rsidP="00033048">
            <w:pPr>
              <w:rPr>
                <w:sz w:val="16"/>
                <w:szCs w:val="16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Вибратор</w:t>
            </w:r>
            <w:r w:rsidRPr="00F46B7D">
              <w:rPr>
                <w:sz w:val="16"/>
                <w:szCs w:val="16"/>
                <w:highlight w:val="cyan"/>
                <w:lang w:val="en-US"/>
              </w:rPr>
              <w:t xml:space="preserve"> 10</w:t>
            </w:r>
          </w:p>
        </w:tc>
        <w:tc>
          <w:tcPr>
            <w:tcW w:w="993" w:type="dxa"/>
          </w:tcPr>
          <w:p w:rsidR="00841325" w:rsidRPr="00B650FE" w:rsidRDefault="00841325" w:rsidP="00993E02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W15001.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841325" w:rsidRPr="00B650FE" w:rsidRDefault="00841325" w:rsidP="00D24841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1.</w:t>
            </w:r>
            <w:r w:rsidRPr="00B650FE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841325" w:rsidRPr="001F795C" w:rsidRDefault="00841325" w:rsidP="00396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  <w:r w:rsidRPr="001F795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841325" w:rsidRPr="008F046A" w:rsidRDefault="00841325" w:rsidP="00D24841">
            <w:pPr>
              <w:rPr>
                <w:sz w:val="16"/>
                <w:szCs w:val="16"/>
                <w:lang w:val="en-US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841325" w:rsidRPr="001F795C" w:rsidRDefault="00841325" w:rsidP="00817B41">
            <w:pPr>
              <w:rPr>
                <w:sz w:val="16"/>
                <w:szCs w:val="16"/>
                <w:lang w:val="en-US"/>
              </w:rPr>
            </w:pPr>
            <w:r w:rsidRPr="001F795C">
              <w:rPr>
                <w:sz w:val="16"/>
                <w:szCs w:val="16"/>
                <w:lang w:val="en-US"/>
              </w:rPr>
              <w:t>X1.</w:t>
            </w: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</w:tcPr>
          <w:p w:rsidR="00841325" w:rsidRPr="00841325" w:rsidRDefault="00841325" w:rsidP="00841325">
            <w:pPr>
              <w:rPr>
                <w:b/>
                <w:sz w:val="18"/>
                <w:szCs w:val="18"/>
              </w:rPr>
            </w:pPr>
            <w:r w:rsidRPr="00841325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841325" w:rsidRDefault="00841325" w:rsidP="005363C4"/>
        </w:tc>
        <w:tc>
          <w:tcPr>
            <w:tcW w:w="851" w:type="dxa"/>
          </w:tcPr>
          <w:p w:rsidR="00841325" w:rsidRDefault="00841325" w:rsidP="005363C4"/>
        </w:tc>
        <w:tc>
          <w:tcPr>
            <w:tcW w:w="567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841325" w:rsidTr="003743F4">
        <w:tc>
          <w:tcPr>
            <w:tcW w:w="425" w:type="dxa"/>
          </w:tcPr>
          <w:p w:rsidR="00841325" w:rsidRPr="00B650FE" w:rsidRDefault="00841325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0" w:type="dxa"/>
          </w:tcPr>
          <w:p w:rsidR="00841325" w:rsidRPr="00F46B7D" w:rsidRDefault="00841325" w:rsidP="00033048">
            <w:pPr>
              <w:rPr>
                <w:sz w:val="16"/>
                <w:szCs w:val="16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Вибратор</w:t>
            </w:r>
            <w:r w:rsidRPr="00F46B7D">
              <w:rPr>
                <w:sz w:val="16"/>
                <w:szCs w:val="16"/>
                <w:highlight w:val="cyan"/>
                <w:lang w:val="en-US"/>
              </w:rPr>
              <w:t xml:space="preserve"> 11</w:t>
            </w:r>
          </w:p>
        </w:tc>
        <w:tc>
          <w:tcPr>
            <w:tcW w:w="993" w:type="dxa"/>
          </w:tcPr>
          <w:p w:rsidR="00841325" w:rsidRPr="00B650FE" w:rsidRDefault="00841325" w:rsidP="00993E02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W15001.1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841325" w:rsidRPr="00B650FE" w:rsidRDefault="00841325" w:rsidP="00D24841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1.1</w:t>
            </w:r>
            <w:r w:rsidRPr="00B650FE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841325" w:rsidRPr="001F795C" w:rsidRDefault="00841325" w:rsidP="00396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  <w:r w:rsidRPr="001F795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841325" w:rsidRPr="008F046A" w:rsidRDefault="00841325" w:rsidP="00D24841">
            <w:pPr>
              <w:rPr>
                <w:sz w:val="16"/>
                <w:szCs w:val="16"/>
                <w:lang w:val="en-US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841325" w:rsidRPr="001F795C" w:rsidRDefault="00841325" w:rsidP="00D24841">
            <w:pPr>
              <w:rPr>
                <w:sz w:val="16"/>
                <w:szCs w:val="16"/>
                <w:lang w:val="en-US"/>
              </w:rPr>
            </w:pPr>
            <w:r w:rsidRPr="001F795C">
              <w:rPr>
                <w:sz w:val="16"/>
                <w:szCs w:val="16"/>
                <w:lang w:val="en-US"/>
              </w:rPr>
              <w:t>X1.1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841325" w:rsidRPr="00841325" w:rsidRDefault="00841325" w:rsidP="00841325">
            <w:pPr>
              <w:rPr>
                <w:b/>
                <w:sz w:val="18"/>
                <w:szCs w:val="18"/>
              </w:rPr>
            </w:pPr>
            <w:r w:rsidRPr="00841325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841325" w:rsidRDefault="00841325" w:rsidP="005363C4"/>
        </w:tc>
        <w:tc>
          <w:tcPr>
            <w:tcW w:w="851" w:type="dxa"/>
          </w:tcPr>
          <w:p w:rsidR="00841325" w:rsidRDefault="00841325" w:rsidP="005363C4"/>
        </w:tc>
        <w:tc>
          <w:tcPr>
            <w:tcW w:w="567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841325" w:rsidTr="003743F4">
        <w:tc>
          <w:tcPr>
            <w:tcW w:w="425" w:type="dxa"/>
          </w:tcPr>
          <w:p w:rsidR="00841325" w:rsidRPr="00B650FE" w:rsidRDefault="00841325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560" w:type="dxa"/>
          </w:tcPr>
          <w:p w:rsidR="00841325" w:rsidRPr="00F46B7D" w:rsidRDefault="00841325" w:rsidP="00033048">
            <w:pPr>
              <w:rPr>
                <w:sz w:val="16"/>
                <w:szCs w:val="16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Вибратор</w:t>
            </w:r>
            <w:r w:rsidRPr="00F46B7D">
              <w:rPr>
                <w:sz w:val="16"/>
                <w:szCs w:val="16"/>
                <w:highlight w:val="cyan"/>
                <w:lang w:val="en-US"/>
              </w:rPr>
              <w:t xml:space="preserve"> 12</w:t>
            </w:r>
          </w:p>
        </w:tc>
        <w:tc>
          <w:tcPr>
            <w:tcW w:w="993" w:type="dxa"/>
          </w:tcPr>
          <w:p w:rsidR="00841325" w:rsidRPr="00B650FE" w:rsidRDefault="00841325" w:rsidP="00993E02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W15001.1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841325" w:rsidRPr="00B650FE" w:rsidRDefault="00841325" w:rsidP="00D24841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1.1</w:t>
            </w:r>
            <w:r w:rsidRPr="00B650F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41325" w:rsidRPr="001F795C" w:rsidRDefault="00841325" w:rsidP="00396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  <w:r w:rsidR="00396859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841325" w:rsidRPr="008F046A" w:rsidRDefault="00841325" w:rsidP="00D24841">
            <w:pPr>
              <w:rPr>
                <w:sz w:val="16"/>
                <w:szCs w:val="16"/>
                <w:lang w:val="en-US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841325" w:rsidRPr="001F795C" w:rsidRDefault="00841325" w:rsidP="00D24841">
            <w:pPr>
              <w:rPr>
                <w:sz w:val="16"/>
                <w:szCs w:val="16"/>
                <w:lang w:val="en-US"/>
              </w:rPr>
            </w:pPr>
            <w:r w:rsidRPr="001F795C">
              <w:rPr>
                <w:sz w:val="16"/>
                <w:szCs w:val="16"/>
                <w:lang w:val="en-US"/>
              </w:rPr>
              <w:t>X1.1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</w:tcPr>
          <w:p w:rsidR="00841325" w:rsidRPr="00841325" w:rsidRDefault="00841325" w:rsidP="00841325">
            <w:pPr>
              <w:rPr>
                <w:b/>
                <w:sz w:val="18"/>
                <w:szCs w:val="18"/>
              </w:rPr>
            </w:pPr>
            <w:r w:rsidRPr="00841325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841325" w:rsidRDefault="00841325" w:rsidP="005363C4"/>
        </w:tc>
        <w:tc>
          <w:tcPr>
            <w:tcW w:w="851" w:type="dxa"/>
          </w:tcPr>
          <w:p w:rsidR="00841325" w:rsidRDefault="00841325" w:rsidP="005363C4"/>
        </w:tc>
        <w:tc>
          <w:tcPr>
            <w:tcW w:w="567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841325" w:rsidTr="003743F4">
        <w:tc>
          <w:tcPr>
            <w:tcW w:w="425" w:type="dxa"/>
          </w:tcPr>
          <w:p w:rsidR="00841325" w:rsidRPr="00B650FE" w:rsidRDefault="00841325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560" w:type="dxa"/>
          </w:tcPr>
          <w:p w:rsidR="00841325" w:rsidRPr="00F46B7D" w:rsidRDefault="00841325">
            <w:pPr>
              <w:rPr>
                <w:sz w:val="16"/>
                <w:szCs w:val="16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Конвейер 22кВт</w:t>
            </w:r>
          </w:p>
        </w:tc>
        <w:tc>
          <w:tcPr>
            <w:tcW w:w="993" w:type="dxa"/>
          </w:tcPr>
          <w:p w:rsidR="00841325" w:rsidRPr="00B650FE" w:rsidRDefault="00841325" w:rsidP="00B650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B650FE">
              <w:rPr>
                <w:sz w:val="16"/>
                <w:szCs w:val="16"/>
                <w:lang w:val="en-US"/>
              </w:rPr>
              <w:t>1500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841325" w:rsidRPr="00B650FE" w:rsidRDefault="00841325" w:rsidP="00D24841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1.</w:t>
            </w:r>
            <w:r w:rsidRPr="00B650FE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841325" w:rsidRPr="001F795C" w:rsidRDefault="00841325" w:rsidP="00396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  <w:r w:rsidRPr="001F795C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841325" w:rsidRPr="008F046A" w:rsidRDefault="00841325" w:rsidP="00D24841">
            <w:pPr>
              <w:rPr>
                <w:sz w:val="16"/>
                <w:szCs w:val="16"/>
                <w:lang w:val="en-US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841325" w:rsidRPr="001F795C" w:rsidRDefault="00841325" w:rsidP="00D24841">
            <w:pPr>
              <w:rPr>
                <w:sz w:val="16"/>
                <w:szCs w:val="16"/>
                <w:lang w:val="en-US"/>
              </w:rPr>
            </w:pPr>
            <w:r w:rsidRPr="001F795C">
              <w:rPr>
                <w:sz w:val="16"/>
                <w:szCs w:val="16"/>
                <w:lang w:val="en-US"/>
              </w:rPr>
              <w:t>X1.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</w:tcPr>
          <w:p w:rsidR="00841325" w:rsidRPr="00841325" w:rsidRDefault="00841325" w:rsidP="00841325">
            <w:pPr>
              <w:rPr>
                <w:b/>
                <w:sz w:val="18"/>
                <w:szCs w:val="18"/>
              </w:rPr>
            </w:pPr>
            <w:r w:rsidRPr="00841325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841325" w:rsidRDefault="00841325" w:rsidP="005363C4"/>
        </w:tc>
        <w:tc>
          <w:tcPr>
            <w:tcW w:w="851" w:type="dxa"/>
          </w:tcPr>
          <w:p w:rsidR="00841325" w:rsidRDefault="00841325" w:rsidP="005363C4"/>
        </w:tc>
        <w:tc>
          <w:tcPr>
            <w:tcW w:w="567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841325" w:rsidTr="003743F4">
        <w:tc>
          <w:tcPr>
            <w:tcW w:w="425" w:type="dxa"/>
          </w:tcPr>
          <w:p w:rsidR="00841325" w:rsidRPr="00B650FE" w:rsidRDefault="00841325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560" w:type="dxa"/>
          </w:tcPr>
          <w:p w:rsidR="00841325" w:rsidRPr="00F46B7D" w:rsidRDefault="00841325" w:rsidP="00872174">
            <w:pPr>
              <w:rPr>
                <w:sz w:val="16"/>
                <w:szCs w:val="16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Конвейер 18,5кВт</w:t>
            </w:r>
          </w:p>
        </w:tc>
        <w:tc>
          <w:tcPr>
            <w:tcW w:w="993" w:type="dxa"/>
          </w:tcPr>
          <w:p w:rsidR="00841325" w:rsidRPr="00B650FE" w:rsidRDefault="00841325" w:rsidP="00595AB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B650FE">
              <w:rPr>
                <w:sz w:val="16"/>
                <w:szCs w:val="16"/>
                <w:lang w:val="en-US"/>
              </w:rPr>
              <w:t>1500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841325" w:rsidRPr="00B650FE" w:rsidRDefault="00841325" w:rsidP="00D24841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1.1</w:t>
            </w:r>
            <w:r w:rsidRPr="00B650FE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841325" w:rsidRPr="001F795C" w:rsidRDefault="00841325" w:rsidP="00396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  <w:r w:rsidRPr="001F795C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841325" w:rsidRPr="008F046A" w:rsidRDefault="00841325" w:rsidP="00D24841">
            <w:pPr>
              <w:rPr>
                <w:sz w:val="16"/>
                <w:szCs w:val="16"/>
                <w:lang w:val="en-US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841325" w:rsidRPr="001F795C" w:rsidRDefault="00841325" w:rsidP="00D24841">
            <w:pPr>
              <w:rPr>
                <w:sz w:val="16"/>
                <w:szCs w:val="16"/>
                <w:lang w:val="en-US"/>
              </w:rPr>
            </w:pPr>
            <w:r w:rsidRPr="001F795C">
              <w:rPr>
                <w:sz w:val="16"/>
                <w:szCs w:val="16"/>
                <w:lang w:val="en-US"/>
              </w:rPr>
              <w:t>X1.1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</w:tcPr>
          <w:p w:rsidR="00841325" w:rsidRPr="00841325" w:rsidRDefault="00841325" w:rsidP="00841325">
            <w:pPr>
              <w:rPr>
                <w:b/>
                <w:sz w:val="18"/>
                <w:szCs w:val="18"/>
              </w:rPr>
            </w:pPr>
            <w:r w:rsidRPr="00841325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841325" w:rsidRDefault="00841325" w:rsidP="005363C4"/>
        </w:tc>
        <w:tc>
          <w:tcPr>
            <w:tcW w:w="851" w:type="dxa"/>
          </w:tcPr>
          <w:p w:rsidR="00841325" w:rsidRDefault="00841325" w:rsidP="005363C4"/>
        </w:tc>
        <w:tc>
          <w:tcPr>
            <w:tcW w:w="567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841325" w:rsidTr="003743F4">
        <w:tc>
          <w:tcPr>
            <w:tcW w:w="425" w:type="dxa"/>
            <w:vMerge w:val="restart"/>
          </w:tcPr>
          <w:p w:rsidR="00841325" w:rsidRPr="00246321" w:rsidRDefault="00841325">
            <w:pPr>
              <w:rPr>
                <w:sz w:val="16"/>
                <w:szCs w:val="16"/>
                <w:highlight w:val="cyan"/>
                <w:lang w:val="en-US"/>
              </w:rPr>
            </w:pPr>
            <w:r w:rsidRPr="00246321">
              <w:rPr>
                <w:sz w:val="16"/>
                <w:szCs w:val="16"/>
                <w:highlight w:val="cyan"/>
                <w:lang w:val="en-US"/>
              </w:rPr>
              <w:t>15</w:t>
            </w:r>
          </w:p>
        </w:tc>
        <w:tc>
          <w:tcPr>
            <w:tcW w:w="1560" w:type="dxa"/>
            <w:vMerge w:val="restart"/>
          </w:tcPr>
          <w:p w:rsidR="00841325" w:rsidRPr="00246321" w:rsidRDefault="00841325" w:rsidP="00993E02">
            <w:pPr>
              <w:rPr>
                <w:sz w:val="16"/>
                <w:szCs w:val="16"/>
                <w:highlight w:val="cyan"/>
                <w:lang w:val="en-US"/>
              </w:rPr>
            </w:pPr>
            <w:r w:rsidRPr="00246321">
              <w:rPr>
                <w:sz w:val="16"/>
                <w:szCs w:val="16"/>
                <w:highlight w:val="cyan"/>
              </w:rPr>
              <w:t>Элеватор клинкера</w:t>
            </w:r>
          </w:p>
        </w:tc>
        <w:tc>
          <w:tcPr>
            <w:tcW w:w="993" w:type="dxa"/>
            <w:vMerge w:val="restart"/>
          </w:tcPr>
          <w:p w:rsidR="00841325" w:rsidRPr="00246321" w:rsidRDefault="00841325" w:rsidP="00B650FE">
            <w:pPr>
              <w:rPr>
                <w:sz w:val="16"/>
                <w:szCs w:val="16"/>
                <w:highlight w:val="cyan"/>
                <w:lang w:val="en-US"/>
              </w:rPr>
            </w:pPr>
            <w:r w:rsidRPr="00246321">
              <w:rPr>
                <w:sz w:val="16"/>
                <w:szCs w:val="16"/>
                <w:highlight w:val="cyan"/>
                <w:lang w:val="en-US"/>
              </w:rPr>
              <w:t>L16001</w:t>
            </w:r>
          </w:p>
        </w:tc>
        <w:tc>
          <w:tcPr>
            <w:tcW w:w="992" w:type="dxa"/>
          </w:tcPr>
          <w:p w:rsidR="00841325" w:rsidRPr="00246321" w:rsidRDefault="00841325">
            <w:pPr>
              <w:rPr>
                <w:sz w:val="16"/>
                <w:szCs w:val="16"/>
                <w:highlight w:val="cyan"/>
                <w:lang w:val="en-US"/>
              </w:rPr>
            </w:pPr>
            <w:r w:rsidRPr="00246321">
              <w:rPr>
                <w:sz w:val="16"/>
                <w:szCs w:val="16"/>
                <w:highlight w:val="cyan"/>
                <w:lang w:val="en-US"/>
              </w:rPr>
              <w:t>“</w:t>
            </w:r>
            <w:r w:rsidRPr="00246321">
              <w:rPr>
                <w:sz w:val="16"/>
                <w:szCs w:val="16"/>
                <w:highlight w:val="cyan"/>
              </w:rPr>
              <w:t>работа</w:t>
            </w:r>
            <w:r w:rsidRPr="00246321">
              <w:rPr>
                <w:sz w:val="16"/>
                <w:szCs w:val="16"/>
                <w:highlight w:val="cyan"/>
                <w:lang w:val="en-US"/>
              </w:rPr>
              <w:t>”</w:t>
            </w:r>
          </w:p>
        </w:tc>
        <w:tc>
          <w:tcPr>
            <w:tcW w:w="992" w:type="dxa"/>
          </w:tcPr>
          <w:p w:rsidR="00841325" w:rsidRPr="00246321" w:rsidRDefault="00841325" w:rsidP="00D24841">
            <w:pPr>
              <w:rPr>
                <w:sz w:val="16"/>
                <w:szCs w:val="16"/>
                <w:highlight w:val="cyan"/>
              </w:rPr>
            </w:pPr>
            <w:r w:rsidRPr="00246321">
              <w:rPr>
                <w:sz w:val="16"/>
                <w:szCs w:val="16"/>
                <w:highlight w:val="cyan"/>
                <w:lang w:val="en-US"/>
              </w:rPr>
              <w:t>MDI1.1</w:t>
            </w:r>
            <w:r w:rsidRPr="00246321">
              <w:rPr>
                <w:sz w:val="16"/>
                <w:szCs w:val="16"/>
                <w:highlight w:val="cyan"/>
              </w:rPr>
              <w:t>5</w:t>
            </w:r>
          </w:p>
        </w:tc>
        <w:tc>
          <w:tcPr>
            <w:tcW w:w="851" w:type="dxa"/>
          </w:tcPr>
          <w:p w:rsidR="00841325" w:rsidRPr="00246321" w:rsidRDefault="00841325" w:rsidP="00396859">
            <w:pPr>
              <w:rPr>
                <w:sz w:val="16"/>
                <w:szCs w:val="16"/>
                <w:highlight w:val="cyan"/>
              </w:rPr>
            </w:pPr>
            <w:r w:rsidRPr="00246321">
              <w:rPr>
                <w:sz w:val="16"/>
                <w:szCs w:val="16"/>
                <w:highlight w:val="cyan"/>
                <w:lang w:val="en-US"/>
              </w:rPr>
              <w:t>1.</w:t>
            </w:r>
            <w:r w:rsidRPr="00246321">
              <w:rPr>
                <w:sz w:val="16"/>
                <w:szCs w:val="16"/>
                <w:highlight w:val="cyan"/>
              </w:rPr>
              <w:t>15</w:t>
            </w:r>
          </w:p>
        </w:tc>
        <w:tc>
          <w:tcPr>
            <w:tcW w:w="567" w:type="dxa"/>
          </w:tcPr>
          <w:p w:rsidR="00841325" w:rsidRPr="00246321" w:rsidRDefault="00841325" w:rsidP="00D24841">
            <w:pPr>
              <w:rPr>
                <w:sz w:val="16"/>
                <w:szCs w:val="16"/>
                <w:highlight w:val="cyan"/>
                <w:lang w:val="en-US"/>
              </w:rPr>
            </w:pPr>
            <w:r w:rsidRPr="00246321">
              <w:rPr>
                <w:sz w:val="16"/>
                <w:szCs w:val="16"/>
                <w:highlight w:val="cyan"/>
              </w:rPr>
              <w:t>24</w:t>
            </w:r>
            <w:r w:rsidRPr="00246321">
              <w:rPr>
                <w:sz w:val="16"/>
                <w:szCs w:val="16"/>
                <w:highlight w:val="cyan"/>
                <w:lang w:val="en-US"/>
              </w:rPr>
              <w:t>V</w:t>
            </w:r>
          </w:p>
        </w:tc>
        <w:tc>
          <w:tcPr>
            <w:tcW w:w="708" w:type="dxa"/>
          </w:tcPr>
          <w:p w:rsidR="00841325" w:rsidRPr="00246321" w:rsidRDefault="00841325" w:rsidP="00D24841">
            <w:pPr>
              <w:rPr>
                <w:sz w:val="16"/>
                <w:szCs w:val="16"/>
                <w:highlight w:val="cyan"/>
                <w:lang w:val="en-US"/>
              </w:rPr>
            </w:pPr>
            <w:r w:rsidRPr="00246321">
              <w:rPr>
                <w:sz w:val="16"/>
                <w:szCs w:val="16"/>
                <w:highlight w:val="cyan"/>
                <w:lang w:val="en-US"/>
              </w:rPr>
              <w:t>X1.15</w:t>
            </w:r>
          </w:p>
        </w:tc>
        <w:tc>
          <w:tcPr>
            <w:tcW w:w="851" w:type="dxa"/>
          </w:tcPr>
          <w:p w:rsidR="00841325" w:rsidRPr="00841325" w:rsidRDefault="00841325" w:rsidP="00841325">
            <w:pPr>
              <w:rPr>
                <w:b/>
                <w:sz w:val="18"/>
                <w:szCs w:val="18"/>
              </w:rPr>
            </w:pPr>
            <w:r w:rsidRPr="00246321">
              <w:rPr>
                <w:b/>
                <w:sz w:val="18"/>
                <w:szCs w:val="18"/>
                <w:highlight w:val="cyan"/>
              </w:rPr>
              <w:t>21</w:t>
            </w:r>
          </w:p>
        </w:tc>
        <w:tc>
          <w:tcPr>
            <w:tcW w:w="992" w:type="dxa"/>
          </w:tcPr>
          <w:p w:rsidR="00841325" w:rsidRPr="005363C4" w:rsidRDefault="00841325" w:rsidP="005363C4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841325" w:rsidRPr="005363C4" w:rsidRDefault="00841325" w:rsidP="005363C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41325" w:rsidRPr="005363C4" w:rsidRDefault="00841325" w:rsidP="005363C4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841325" w:rsidTr="003743F4">
        <w:tc>
          <w:tcPr>
            <w:tcW w:w="425" w:type="dxa"/>
            <w:vMerge/>
          </w:tcPr>
          <w:p w:rsidR="00841325" w:rsidRPr="00B650FE" w:rsidRDefault="0084132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41325" w:rsidRPr="00B650FE" w:rsidRDefault="0084132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41325" w:rsidRDefault="00841325"/>
        </w:tc>
        <w:tc>
          <w:tcPr>
            <w:tcW w:w="992" w:type="dxa"/>
            <w:vMerge w:val="restart"/>
          </w:tcPr>
          <w:p w:rsidR="00841325" w:rsidRPr="00B650FE" w:rsidRDefault="00841325" w:rsidP="00D24841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оборот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  <w:vMerge w:val="restart"/>
          </w:tcPr>
          <w:p w:rsidR="00841325" w:rsidRPr="00B650FE" w:rsidRDefault="00841325" w:rsidP="00D24841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PDI1Q</w:t>
            </w:r>
          </w:p>
        </w:tc>
        <w:tc>
          <w:tcPr>
            <w:tcW w:w="851" w:type="dxa"/>
            <w:vMerge w:val="restart"/>
          </w:tcPr>
          <w:p w:rsidR="00841325" w:rsidRPr="00D24841" w:rsidRDefault="00841325" w:rsidP="00D248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841325" w:rsidRPr="00D24841" w:rsidRDefault="00841325" w:rsidP="00D24841">
            <w:pPr>
              <w:rPr>
                <w:sz w:val="16"/>
                <w:szCs w:val="16"/>
                <w:lang w:val="en-US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841325" w:rsidRPr="000F1926" w:rsidRDefault="00841325" w:rsidP="000F1926">
            <w:pPr>
              <w:rPr>
                <w:sz w:val="16"/>
                <w:szCs w:val="16"/>
              </w:rPr>
            </w:pPr>
            <w:r w:rsidRPr="001F795C">
              <w:rPr>
                <w:sz w:val="16"/>
                <w:szCs w:val="16"/>
                <w:lang w:val="en-US"/>
              </w:rPr>
              <w:t>X1.1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841325" w:rsidRPr="00805C6A" w:rsidRDefault="00805C6A" w:rsidP="008F046A">
            <w:pPr>
              <w:rPr>
                <w:b/>
                <w:sz w:val="18"/>
                <w:szCs w:val="18"/>
              </w:rPr>
            </w:pPr>
            <w:r w:rsidRPr="00805C6A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841325" w:rsidRPr="005363C4" w:rsidRDefault="00841325" w:rsidP="005363C4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841325" w:rsidRPr="005363C4" w:rsidRDefault="00841325" w:rsidP="005363C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41325" w:rsidRPr="005363C4" w:rsidRDefault="00841325" w:rsidP="005363C4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841325" w:rsidTr="003743F4">
        <w:tc>
          <w:tcPr>
            <w:tcW w:w="425" w:type="dxa"/>
            <w:vMerge/>
          </w:tcPr>
          <w:p w:rsidR="00841325" w:rsidRPr="00B650FE" w:rsidRDefault="0084132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41325" w:rsidRPr="00B650FE" w:rsidRDefault="0084132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41325" w:rsidRDefault="00841325"/>
        </w:tc>
        <w:tc>
          <w:tcPr>
            <w:tcW w:w="992" w:type="dxa"/>
            <w:vMerge/>
          </w:tcPr>
          <w:p w:rsidR="00841325" w:rsidRPr="00B650FE" w:rsidRDefault="00841325" w:rsidP="00D248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841325" w:rsidRPr="00B650FE" w:rsidRDefault="00841325" w:rsidP="00D248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841325" w:rsidRDefault="00841325" w:rsidP="00D248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841325" w:rsidRPr="008F046A" w:rsidRDefault="00841325" w:rsidP="00D2484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41325" w:rsidRPr="000F1926" w:rsidRDefault="00841325" w:rsidP="000F1926">
            <w:pPr>
              <w:rPr>
                <w:sz w:val="16"/>
                <w:szCs w:val="16"/>
              </w:rPr>
            </w:pPr>
            <w:r w:rsidRPr="001F795C">
              <w:rPr>
                <w:sz w:val="16"/>
                <w:szCs w:val="16"/>
                <w:lang w:val="en-US"/>
              </w:rPr>
              <w:t>X1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41325" w:rsidRPr="00805C6A" w:rsidRDefault="006F1503" w:rsidP="008F04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4</w:t>
            </w:r>
          </w:p>
        </w:tc>
        <w:tc>
          <w:tcPr>
            <w:tcW w:w="992" w:type="dxa"/>
          </w:tcPr>
          <w:p w:rsidR="00841325" w:rsidRPr="005363C4" w:rsidRDefault="00841325" w:rsidP="005363C4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841325" w:rsidRPr="005363C4" w:rsidRDefault="00841325" w:rsidP="005363C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41325" w:rsidRPr="005363C4" w:rsidRDefault="00841325" w:rsidP="005363C4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841325" w:rsidTr="003743F4">
        <w:tc>
          <w:tcPr>
            <w:tcW w:w="425" w:type="dxa"/>
            <w:vMerge/>
          </w:tcPr>
          <w:p w:rsidR="00841325" w:rsidRPr="00B650FE" w:rsidRDefault="0084132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41325" w:rsidRPr="00B650FE" w:rsidRDefault="0084132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41325" w:rsidRDefault="00841325"/>
        </w:tc>
        <w:tc>
          <w:tcPr>
            <w:tcW w:w="992" w:type="dxa"/>
            <w:vMerge/>
          </w:tcPr>
          <w:p w:rsidR="00841325" w:rsidRPr="00B650FE" w:rsidRDefault="00841325" w:rsidP="00D248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841325" w:rsidRPr="00B650FE" w:rsidRDefault="00841325" w:rsidP="00D248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841325" w:rsidRDefault="00841325" w:rsidP="00D248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841325" w:rsidRPr="00BB1C35" w:rsidRDefault="00841325" w:rsidP="00BB1C3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841325" w:rsidRPr="000F1926" w:rsidRDefault="00841325" w:rsidP="000F1926">
            <w:pPr>
              <w:rPr>
                <w:sz w:val="16"/>
                <w:szCs w:val="16"/>
              </w:rPr>
            </w:pPr>
            <w:r w:rsidRPr="001F795C">
              <w:rPr>
                <w:sz w:val="16"/>
                <w:szCs w:val="16"/>
                <w:lang w:val="en-US"/>
              </w:rPr>
              <w:t>X1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41325" w:rsidRPr="00805C6A" w:rsidRDefault="005553EE" w:rsidP="008F04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805C6A" w:rsidRPr="00805C6A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841325" w:rsidRPr="005363C4" w:rsidRDefault="00841325" w:rsidP="005363C4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841325" w:rsidRPr="005363C4" w:rsidRDefault="00841325" w:rsidP="005363C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41325" w:rsidRPr="005363C4" w:rsidRDefault="00841325" w:rsidP="005363C4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3E0384" w:rsidTr="003743F4">
        <w:tc>
          <w:tcPr>
            <w:tcW w:w="425" w:type="dxa"/>
            <w:vMerge/>
          </w:tcPr>
          <w:p w:rsidR="003E0384" w:rsidRPr="00B650FE" w:rsidRDefault="003E038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Pr="00B650FE" w:rsidRDefault="003E038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/>
        </w:tc>
        <w:tc>
          <w:tcPr>
            <w:tcW w:w="992" w:type="dxa"/>
            <w:vMerge w:val="restart"/>
          </w:tcPr>
          <w:p w:rsidR="003E0384" w:rsidRPr="00F46B7D" w:rsidRDefault="003E0384" w:rsidP="00D24841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r w:rsidRPr="00F46B7D">
              <w:rPr>
                <w:sz w:val="16"/>
                <w:szCs w:val="16"/>
                <w:highlight w:val="red"/>
              </w:rPr>
              <w:t>ток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  <w:vMerge w:val="restart"/>
          </w:tcPr>
          <w:p w:rsidR="003E0384" w:rsidRPr="00B650FE" w:rsidRDefault="003E038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E0384" w:rsidRDefault="003E0384"/>
        </w:tc>
        <w:tc>
          <w:tcPr>
            <w:tcW w:w="567" w:type="dxa"/>
            <w:vMerge w:val="restart"/>
          </w:tcPr>
          <w:p w:rsidR="003E0384" w:rsidRDefault="003E0384"/>
        </w:tc>
        <w:tc>
          <w:tcPr>
            <w:tcW w:w="708" w:type="dxa"/>
            <w:vMerge w:val="restart"/>
          </w:tcPr>
          <w:p w:rsidR="003E0384" w:rsidRDefault="003E0384"/>
        </w:tc>
        <w:tc>
          <w:tcPr>
            <w:tcW w:w="851" w:type="dxa"/>
            <w:vMerge w:val="restart"/>
          </w:tcPr>
          <w:p w:rsidR="003E0384" w:rsidRDefault="003E0384"/>
        </w:tc>
        <w:tc>
          <w:tcPr>
            <w:tcW w:w="992" w:type="dxa"/>
            <w:vMerge w:val="restart"/>
          </w:tcPr>
          <w:p w:rsidR="003E0384" w:rsidRDefault="003E0384"/>
        </w:tc>
        <w:tc>
          <w:tcPr>
            <w:tcW w:w="851" w:type="dxa"/>
            <w:vMerge w:val="restart"/>
          </w:tcPr>
          <w:p w:rsidR="003E0384" w:rsidRDefault="003E0384"/>
        </w:tc>
        <w:tc>
          <w:tcPr>
            <w:tcW w:w="567" w:type="dxa"/>
            <w:vMerge w:val="restart"/>
          </w:tcPr>
          <w:p w:rsidR="003E0384" w:rsidRDefault="003E0384"/>
        </w:tc>
        <w:tc>
          <w:tcPr>
            <w:tcW w:w="708" w:type="dxa"/>
            <w:vMerge w:val="restart"/>
          </w:tcPr>
          <w:p w:rsidR="003E0384" w:rsidRDefault="003E0384"/>
        </w:tc>
        <w:tc>
          <w:tcPr>
            <w:tcW w:w="851" w:type="dxa"/>
            <w:vMerge w:val="restart"/>
          </w:tcPr>
          <w:p w:rsidR="003E0384" w:rsidRDefault="003E0384"/>
        </w:tc>
        <w:tc>
          <w:tcPr>
            <w:tcW w:w="992" w:type="dxa"/>
          </w:tcPr>
          <w:p w:rsidR="003E0384" w:rsidRPr="00B742CE" w:rsidRDefault="003E0384" w:rsidP="00A42B71">
            <w:pPr>
              <w:ind w:right="33"/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MAI</w:t>
            </w:r>
            <w:r w:rsidRPr="006A120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3E0384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+</w:t>
            </w:r>
            <w:r w:rsidRPr="006A1206">
              <w:rPr>
                <w:sz w:val="16"/>
                <w:szCs w:val="16"/>
              </w:rPr>
              <w:t>4-20</w:t>
            </w:r>
            <w:r w:rsidRPr="00D24841">
              <w:rPr>
                <w:sz w:val="16"/>
                <w:szCs w:val="16"/>
                <w:lang w:val="en-US"/>
              </w:rPr>
              <w:t>mA</w:t>
            </w: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3E0384" w:rsidRDefault="003E0384" w:rsidP="00A42B71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3E0384" w:rsidRDefault="003E0384" w:rsidP="00993E02"/>
        </w:tc>
        <w:tc>
          <w:tcPr>
            <w:tcW w:w="709" w:type="dxa"/>
          </w:tcPr>
          <w:p w:rsidR="003E0384" w:rsidRDefault="003E0384" w:rsidP="003743F4"/>
        </w:tc>
      </w:tr>
      <w:tr w:rsidR="003E0384" w:rsidTr="003743F4">
        <w:tc>
          <w:tcPr>
            <w:tcW w:w="425" w:type="dxa"/>
            <w:vMerge/>
          </w:tcPr>
          <w:p w:rsidR="003E0384" w:rsidRPr="00B650FE" w:rsidRDefault="003E038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Pr="00B650FE" w:rsidRDefault="003E038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/>
        </w:tc>
        <w:tc>
          <w:tcPr>
            <w:tcW w:w="992" w:type="dxa"/>
            <w:vMerge/>
          </w:tcPr>
          <w:p w:rsidR="003E0384" w:rsidRPr="00B650FE" w:rsidRDefault="003E0384" w:rsidP="00D248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0384" w:rsidRDefault="003E0384"/>
        </w:tc>
        <w:tc>
          <w:tcPr>
            <w:tcW w:w="567" w:type="dxa"/>
            <w:vMerge/>
          </w:tcPr>
          <w:p w:rsidR="003E0384" w:rsidRDefault="003E0384"/>
        </w:tc>
        <w:tc>
          <w:tcPr>
            <w:tcW w:w="708" w:type="dxa"/>
            <w:vMerge/>
          </w:tcPr>
          <w:p w:rsidR="003E0384" w:rsidRDefault="003E0384"/>
        </w:tc>
        <w:tc>
          <w:tcPr>
            <w:tcW w:w="851" w:type="dxa"/>
            <w:vMerge/>
          </w:tcPr>
          <w:p w:rsidR="003E0384" w:rsidRDefault="003E0384"/>
        </w:tc>
        <w:tc>
          <w:tcPr>
            <w:tcW w:w="992" w:type="dxa"/>
            <w:vMerge/>
          </w:tcPr>
          <w:p w:rsidR="003E0384" w:rsidRDefault="003E0384"/>
        </w:tc>
        <w:tc>
          <w:tcPr>
            <w:tcW w:w="851" w:type="dxa"/>
            <w:vMerge/>
          </w:tcPr>
          <w:p w:rsidR="003E0384" w:rsidRDefault="003E0384"/>
        </w:tc>
        <w:tc>
          <w:tcPr>
            <w:tcW w:w="567" w:type="dxa"/>
            <w:vMerge/>
          </w:tcPr>
          <w:p w:rsidR="003E0384" w:rsidRDefault="003E0384"/>
        </w:tc>
        <w:tc>
          <w:tcPr>
            <w:tcW w:w="708" w:type="dxa"/>
            <w:vMerge/>
          </w:tcPr>
          <w:p w:rsidR="003E0384" w:rsidRDefault="003E0384"/>
        </w:tc>
        <w:tc>
          <w:tcPr>
            <w:tcW w:w="851" w:type="dxa"/>
            <w:vMerge/>
          </w:tcPr>
          <w:p w:rsidR="003E0384" w:rsidRDefault="003E0384"/>
        </w:tc>
        <w:tc>
          <w:tcPr>
            <w:tcW w:w="992" w:type="dxa"/>
          </w:tcPr>
          <w:p w:rsidR="003E0384" w:rsidRPr="006A1206" w:rsidRDefault="003E0384" w:rsidP="00A42B71">
            <w:pPr>
              <w:ind w:right="33"/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3E0384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4-20</w:t>
            </w:r>
            <w:r>
              <w:rPr>
                <w:sz w:val="16"/>
                <w:szCs w:val="16"/>
                <w:lang w:val="en-US"/>
              </w:rPr>
              <w:t>mA</w:t>
            </w: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3E0384" w:rsidRDefault="003E0384" w:rsidP="00A42B71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3E0384" w:rsidRDefault="003E0384" w:rsidP="00993E02"/>
        </w:tc>
        <w:tc>
          <w:tcPr>
            <w:tcW w:w="709" w:type="dxa"/>
          </w:tcPr>
          <w:p w:rsidR="003E0384" w:rsidRPr="003743F4" w:rsidRDefault="003E0384" w:rsidP="003743F4"/>
        </w:tc>
      </w:tr>
      <w:tr w:rsidR="003E0384" w:rsidTr="003743F4">
        <w:trPr>
          <w:trHeight w:val="767"/>
        </w:trPr>
        <w:tc>
          <w:tcPr>
            <w:tcW w:w="425" w:type="dxa"/>
          </w:tcPr>
          <w:p w:rsidR="003E0384" w:rsidRPr="00B650FE" w:rsidRDefault="003E0384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560" w:type="dxa"/>
          </w:tcPr>
          <w:p w:rsidR="003E0384" w:rsidRPr="00F46B7D" w:rsidRDefault="003E0384" w:rsidP="00817B41">
            <w:pPr>
              <w:rPr>
                <w:sz w:val="16"/>
                <w:szCs w:val="16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 xml:space="preserve">Конвейер клинкерный силосов </w:t>
            </w:r>
            <w:r w:rsidRPr="00F46B7D">
              <w:rPr>
                <w:sz w:val="16"/>
                <w:szCs w:val="16"/>
                <w:highlight w:val="cyan"/>
                <w:lang w:val="en-US"/>
              </w:rPr>
              <w:t>15</w:t>
            </w:r>
            <w:r w:rsidRPr="00F46B7D">
              <w:rPr>
                <w:sz w:val="16"/>
                <w:szCs w:val="16"/>
                <w:highlight w:val="cyan"/>
              </w:rPr>
              <w:t>кВт</w:t>
            </w:r>
          </w:p>
        </w:tc>
        <w:tc>
          <w:tcPr>
            <w:tcW w:w="993" w:type="dxa"/>
          </w:tcPr>
          <w:p w:rsidR="003E0384" w:rsidRDefault="003E0384" w:rsidP="00B650FE">
            <w:r>
              <w:rPr>
                <w:sz w:val="16"/>
                <w:szCs w:val="16"/>
                <w:lang w:val="en-US"/>
              </w:rPr>
              <w:t>L</w:t>
            </w:r>
            <w:r w:rsidRPr="00B650FE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6002</w:t>
            </w:r>
          </w:p>
        </w:tc>
        <w:tc>
          <w:tcPr>
            <w:tcW w:w="992" w:type="dxa"/>
          </w:tcPr>
          <w:p w:rsidR="003E0384" w:rsidRPr="00B650FE" w:rsidRDefault="003E0384" w:rsidP="00D24841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B650FE" w:rsidRDefault="003E0384" w:rsidP="00D24841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1.16</w:t>
            </w:r>
          </w:p>
        </w:tc>
        <w:tc>
          <w:tcPr>
            <w:tcW w:w="851" w:type="dxa"/>
          </w:tcPr>
          <w:p w:rsidR="003E0384" w:rsidRPr="00284FC1" w:rsidRDefault="003E0384" w:rsidP="00396859">
            <w:r>
              <w:rPr>
                <w:sz w:val="16"/>
                <w:szCs w:val="16"/>
                <w:lang w:val="en-US"/>
              </w:rPr>
              <w:t>1.</w:t>
            </w:r>
            <w:r w:rsidRPr="001F795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3E0384" w:rsidRPr="00284FC1" w:rsidRDefault="003E0384" w:rsidP="00284FC1"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B729C0" w:rsidRDefault="003E0384" w:rsidP="00BB1C35">
            <w:pPr>
              <w:rPr>
                <w:sz w:val="16"/>
                <w:szCs w:val="16"/>
              </w:rPr>
            </w:pPr>
            <w:r w:rsidRPr="001F795C">
              <w:rPr>
                <w:sz w:val="16"/>
                <w:szCs w:val="16"/>
                <w:lang w:val="en-US"/>
              </w:rPr>
              <w:t>X1</w:t>
            </w:r>
            <w:r>
              <w:rPr>
                <w:sz w:val="16"/>
                <w:szCs w:val="16"/>
                <w:lang w:val="en-US"/>
              </w:rPr>
              <w:t>.21</w:t>
            </w:r>
          </w:p>
        </w:tc>
        <w:tc>
          <w:tcPr>
            <w:tcW w:w="851" w:type="dxa"/>
          </w:tcPr>
          <w:p w:rsidR="003E0384" w:rsidRPr="00841325" w:rsidRDefault="003E0384" w:rsidP="00386C25">
            <w:pPr>
              <w:rPr>
                <w:b/>
                <w:sz w:val="18"/>
                <w:szCs w:val="18"/>
              </w:rPr>
            </w:pPr>
            <w:r w:rsidRPr="0084132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567" w:type="dxa"/>
          </w:tcPr>
          <w:p w:rsidR="003E0384" w:rsidRDefault="003E0384"/>
        </w:tc>
        <w:tc>
          <w:tcPr>
            <w:tcW w:w="708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992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708" w:type="dxa"/>
          </w:tcPr>
          <w:p w:rsidR="003E0384" w:rsidRDefault="003E0384"/>
        </w:tc>
        <w:tc>
          <w:tcPr>
            <w:tcW w:w="709" w:type="dxa"/>
          </w:tcPr>
          <w:p w:rsidR="003E0384" w:rsidRDefault="003E0384"/>
        </w:tc>
        <w:tc>
          <w:tcPr>
            <w:tcW w:w="425" w:type="dxa"/>
          </w:tcPr>
          <w:p w:rsidR="003E0384" w:rsidRDefault="003E0384" w:rsidP="00993E02"/>
        </w:tc>
        <w:tc>
          <w:tcPr>
            <w:tcW w:w="709" w:type="dxa"/>
          </w:tcPr>
          <w:p w:rsidR="003E0384" w:rsidRDefault="003E0384" w:rsidP="00993E02"/>
        </w:tc>
      </w:tr>
      <w:tr w:rsidR="003E0384" w:rsidTr="003743F4">
        <w:tc>
          <w:tcPr>
            <w:tcW w:w="425" w:type="dxa"/>
            <w:vMerge w:val="restart"/>
          </w:tcPr>
          <w:p w:rsidR="003E0384" w:rsidRPr="00B650FE" w:rsidRDefault="003E0384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1560" w:type="dxa"/>
            <w:vMerge w:val="restart"/>
          </w:tcPr>
          <w:p w:rsidR="003E0384" w:rsidRPr="00F46B7D" w:rsidRDefault="003E0384" w:rsidP="00B650FE">
            <w:pPr>
              <w:rPr>
                <w:sz w:val="16"/>
                <w:szCs w:val="16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Напр. шибер  сил.№2. (.</w:t>
            </w:r>
            <w:proofErr w:type="spellStart"/>
            <w:r w:rsidRPr="00F46B7D">
              <w:rPr>
                <w:sz w:val="16"/>
                <w:szCs w:val="16"/>
                <w:highlight w:val="cyan"/>
              </w:rPr>
              <w:t>конц-ки</w:t>
            </w:r>
            <w:proofErr w:type="spellEnd"/>
            <w:r w:rsidRPr="00F46B7D">
              <w:rPr>
                <w:sz w:val="16"/>
                <w:szCs w:val="16"/>
                <w:highlight w:val="cyan"/>
              </w:rPr>
              <w:t>)</w:t>
            </w:r>
          </w:p>
        </w:tc>
        <w:tc>
          <w:tcPr>
            <w:tcW w:w="993" w:type="dxa"/>
            <w:vMerge w:val="restart"/>
          </w:tcPr>
          <w:p w:rsidR="003E0384" w:rsidRPr="00B650FE" w:rsidRDefault="003E0384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B650FE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6002a</w:t>
            </w:r>
          </w:p>
        </w:tc>
        <w:tc>
          <w:tcPr>
            <w:tcW w:w="992" w:type="dxa"/>
          </w:tcPr>
          <w:p w:rsidR="003E0384" w:rsidRPr="00B650FE" w:rsidRDefault="003E0384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</w:rPr>
              <w:t xml:space="preserve"> поз.1</w:t>
            </w:r>
          </w:p>
        </w:tc>
        <w:tc>
          <w:tcPr>
            <w:tcW w:w="992" w:type="dxa"/>
          </w:tcPr>
          <w:p w:rsidR="003E0384" w:rsidRPr="00B650FE" w:rsidRDefault="003E0384" w:rsidP="000F1926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B650FE">
              <w:rPr>
                <w:sz w:val="16"/>
                <w:szCs w:val="16"/>
              </w:rPr>
              <w:t>1.17</w:t>
            </w:r>
          </w:p>
        </w:tc>
        <w:tc>
          <w:tcPr>
            <w:tcW w:w="851" w:type="dxa"/>
          </w:tcPr>
          <w:p w:rsidR="003E0384" w:rsidRPr="00FB3631" w:rsidRDefault="003E0384" w:rsidP="00BB3ABE">
            <w:pPr>
              <w:rPr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  <w:lang w:val="en-US"/>
              </w:rPr>
              <w:t>/220</w:t>
            </w:r>
          </w:p>
        </w:tc>
        <w:tc>
          <w:tcPr>
            <w:tcW w:w="567" w:type="dxa"/>
          </w:tcPr>
          <w:p w:rsidR="003E0384" w:rsidRDefault="003E0384" w:rsidP="008F046A">
            <w:r w:rsidRPr="008F046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0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B650FE" w:rsidRDefault="003E0384" w:rsidP="00BB1C35">
            <w:pPr>
              <w:rPr>
                <w:sz w:val="16"/>
                <w:szCs w:val="16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 w:rsidRPr="00B650F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2</w:t>
            </w:r>
            <w:r w:rsidRPr="00B650F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E0384" w:rsidRPr="00841325" w:rsidRDefault="003E03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567" w:type="dxa"/>
          </w:tcPr>
          <w:p w:rsidR="003E0384" w:rsidRDefault="003E0384"/>
        </w:tc>
        <w:tc>
          <w:tcPr>
            <w:tcW w:w="708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992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708" w:type="dxa"/>
          </w:tcPr>
          <w:p w:rsidR="003E0384" w:rsidRDefault="003E0384"/>
        </w:tc>
        <w:tc>
          <w:tcPr>
            <w:tcW w:w="709" w:type="dxa"/>
          </w:tcPr>
          <w:p w:rsidR="003E0384" w:rsidRDefault="003E0384"/>
        </w:tc>
        <w:tc>
          <w:tcPr>
            <w:tcW w:w="425" w:type="dxa"/>
          </w:tcPr>
          <w:p w:rsidR="003E0384" w:rsidRDefault="003E0384" w:rsidP="00993E02"/>
        </w:tc>
        <w:tc>
          <w:tcPr>
            <w:tcW w:w="709" w:type="dxa"/>
          </w:tcPr>
          <w:p w:rsidR="003E0384" w:rsidRDefault="003E0384" w:rsidP="00993E02"/>
        </w:tc>
      </w:tr>
      <w:tr w:rsidR="003E0384" w:rsidTr="003743F4">
        <w:trPr>
          <w:trHeight w:val="411"/>
        </w:trPr>
        <w:tc>
          <w:tcPr>
            <w:tcW w:w="425" w:type="dxa"/>
            <w:vMerge/>
          </w:tcPr>
          <w:p w:rsidR="003E0384" w:rsidRPr="00B650FE" w:rsidRDefault="003E038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Pr="00B650FE" w:rsidRDefault="003E0384" w:rsidP="00A72D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/>
        </w:tc>
        <w:tc>
          <w:tcPr>
            <w:tcW w:w="992" w:type="dxa"/>
          </w:tcPr>
          <w:p w:rsidR="003E0384" w:rsidRPr="00B650FE" w:rsidRDefault="003E0384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</w:rPr>
              <w:t>поз.2</w:t>
            </w:r>
          </w:p>
        </w:tc>
        <w:tc>
          <w:tcPr>
            <w:tcW w:w="992" w:type="dxa"/>
          </w:tcPr>
          <w:p w:rsidR="003E0384" w:rsidRPr="00B650FE" w:rsidRDefault="003E0384" w:rsidP="000F1926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B650FE">
              <w:rPr>
                <w:sz w:val="16"/>
                <w:szCs w:val="16"/>
              </w:rPr>
              <w:t>1.18</w:t>
            </w:r>
          </w:p>
        </w:tc>
        <w:tc>
          <w:tcPr>
            <w:tcW w:w="851" w:type="dxa"/>
          </w:tcPr>
          <w:p w:rsidR="003E0384" w:rsidRDefault="003E0384" w:rsidP="00396859">
            <w:r>
              <w:rPr>
                <w:sz w:val="16"/>
                <w:szCs w:val="16"/>
                <w:lang w:val="en-US"/>
              </w:rPr>
              <w:t>1.18/220</w:t>
            </w:r>
          </w:p>
        </w:tc>
        <w:tc>
          <w:tcPr>
            <w:tcW w:w="567" w:type="dxa"/>
          </w:tcPr>
          <w:p w:rsidR="003E0384" w:rsidRDefault="003E0384" w:rsidP="00D24841">
            <w:r w:rsidRPr="008F046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0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B650FE" w:rsidRDefault="003E0384" w:rsidP="00380A50">
            <w:pPr>
              <w:rPr>
                <w:sz w:val="16"/>
                <w:szCs w:val="16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 w:rsidRPr="00B650FE">
              <w:rPr>
                <w:sz w:val="16"/>
                <w:szCs w:val="16"/>
              </w:rPr>
              <w:t>1.23</w:t>
            </w:r>
          </w:p>
        </w:tc>
        <w:tc>
          <w:tcPr>
            <w:tcW w:w="851" w:type="dxa"/>
          </w:tcPr>
          <w:p w:rsidR="003E0384" w:rsidRDefault="003E0384"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567" w:type="dxa"/>
          </w:tcPr>
          <w:p w:rsidR="003E0384" w:rsidRDefault="003E0384"/>
        </w:tc>
        <w:tc>
          <w:tcPr>
            <w:tcW w:w="708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992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708" w:type="dxa"/>
          </w:tcPr>
          <w:p w:rsidR="003E0384" w:rsidRDefault="003E0384"/>
        </w:tc>
        <w:tc>
          <w:tcPr>
            <w:tcW w:w="709" w:type="dxa"/>
          </w:tcPr>
          <w:p w:rsidR="003E0384" w:rsidRDefault="003E0384"/>
        </w:tc>
        <w:tc>
          <w:tcPr>
            <w:tcW w:w="425" w:type="dxa"/>
          </w:tcPr>
          <w:p w:rsidR="003E0384" w:rsidRDefault="003E0384" w:rsidP="00993E02"/>
        </w:tc>
        <w:tc>
          <w:tcPr>
            <w:tcW w:w="709" w:type="dxa"/>
          </w:tcPr>
          <w:p w:rsidR="003E0384" w:rsidRDefault="003E0384" w:rsidP="00993E02"/>
        </w:tc>
      </w:tr>
      <w:tr w:rsidR="003E0384" w:rsidTr="003743F4">
        <w:tc>
          <w:tcPr>
            <w:tcW w:w="425" w:type="dxa"/>
            <w:vMerge w:val="restart"/>
          </w:tcPr>
          <w:p w:rsidR="003E0384" w:rsidRPr="00FC4B73" w:rsidRDefault="003E0384" w:rsidP="00380A50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</w:rPr>
              <w:t>18</w:t>
            </w:r>
          </w:p>
        </w:tc>
        <w:tc>
          <w:tcPr>
            <w:tcW w:w="1560" w:type="dxa"/>
            <w:vMerge w:val="restart"/>
          </w:tcPr>
          <w:p w:rsidR="003E0384" w:rsidRPr="00F46B7D" w:rsidRDefault="003E0384" w:rsidP="00B729C0">
            <w:pPr>
              <w:rPr>
                <w:sz w:val="16"/>
                <w:szCs w:val="16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Напр. шибер  сил.№3(.</w:t>
            </w:r>
            <w:proofErr w:type="spellStart"/>
            <w:r w:rsidRPr="00F46B7D">
              <w:rPr>
                <w:sz w:val="16"/>
                <w:szCs w:val="16"/>
                <w:highlight w:val="cyan"/>
              </w:rPr>
              <w:t>конц-ки</w:t>
            </w:r>
            <w:proofErr w:type="spellEnd"/>
            <w:r w:rsidRPr="00F46B7D">
              <w:rPr>
                <w:sz w:val="16"/>
                <w:szCs w:val="16"/>
                <w:highlight w:val="cyan"/>
              </w:rPr>
              <w:t>)</w:t>
            </w:r>
          </w:p>
        </w:tc>
        <w:tc>
          <w:tcPr>
            <w:tcW w:w="993" w:type="dxa"/>
            <w:vMerge w:val="restart"/>
          </w:tcPr>
          <w:p w:rsidR="003E0384" w:rsidRPr="00B650FE" w:rsidRDefault="003E0384" w:rsidP="00B650FE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B650FE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6002b</w:t>
            </w:r>
          </w:p>
        </w:tc>
        <w:tc>
          <w:tcPr>
            <w:tcW w:w="992" w:type="dxa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</w:rPr>
              <w:t>поз.1</w:t>
            </w:r>
          </w:p>
        </w:tc>
        <w:tc>
          <w:tcPr>
            <w:tcW w:w="992" w:type="dxa"/>
          </w:tcPr>
          <w:p w:rsidR="003E0384" w:rsidRPr="00B650FE" w:rsidRDefault="003E0384" w:rsidP="00380A50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B650FE">
              <w:rPr>
                <w:sz w:val="16"/>
                <w:szCs w:val="16"/>
              </w:rPr>
              <w:t>1.19</w:t>
            </w:r>
          </w:p>
        </w:tc>
        <w:tc>
          <w:tcPr>
            <w:tcW w:w="851" w:type="dxa"/>
          </w:tcPr>
          <w:p w:rsidR="003E0384" w:rsidRPr="00BB3ABE" w:rsidRDefault="003E0384" w:rsidP="00396859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19/220</w:t>
            </w:r>
          </w:p>
        </w:tc>
        <w:tc>
          <w:tcPr>
            <w:tcW w:w="567" w:type="dxa"/>
          </w:tcPr>
          <w:p w:rsidR="003E0384" w:rsidRDefault="003E0384" w:rsidP="00D24841">
            <w:r w:rsidRPr="008F046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0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9063EF" w:rsidRDefault="003E0384" w:rsidP="00380A50">
            <w:pPr>
              <w:rPr>
                <w:sz w:val="16"/>
                <w:szCs w:val="16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 w:rsidRPr="009063EF">
              <w:rPr>
                <w:sz w:val="16"/>
                <w:szCs w:val="16"/>
              </w:rPr>
              <w:t>1.24</w:t>
            </w:r>
          </w:p>
        </w:tc>
        <w:tc>
          <w:tcPr>
            <w:tcW w:w="851" w:type="dxa"/>
          </w:tcPr>
          <w:p w:rsidR="003E0384" w:rsidRDefault="003E0384"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567" w:type="dxa"/>
          </w:tcPr>
          <w:p w:rsidR="003E0384" w:rsidRDefault="003E0384"/>
        </w:tc>
        <w:tc>
          <w:tcPr>
            <w:tcW w:w="708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992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708" w:type="dxa"/>
          </w:tcPr>
          <w:p w:rsidR="003E0384" w:rsidRDefault="003E0384"/>
        </w:tc>
        <w:tc>
          <w:tcPr>
            <w:tcW w:w="709" w:type="dxa"/>
          </w:tcPr>
          <w:p w:rsidR="003E0384" w:rsidRDefault="003E0384"/>
        </w:tc>
        <w:tc>
          <w:tcPr>
            <w:tcW w:w="425" w:type="dxa"/>
          </w:tcPr>
          <w:p w:rsidR="003E0384" w:rsidRDefault="003E0384" w:rsidP="00993E02"/>
        </w:tc>
        <w:tc>
          <w:tcPr>
            <w:tcW w:w="709" w:type="dxa"/>
          </w:tcPr>
          <w:p w:rsidR="003E0384" w:rsidRDefault="003E0384" w:rsidP="00993E02"/>
        </w:tc>
      </w:tr>
      <w:tr w:rsidR="003E0384" w:rsidTr="003743F4">
        <w:tc>
          <w:tcPr>
            <w:tcW w:w="425" w:type="dxa"/>
            <w:vMerge/>
          </w:tcPr>
          <w:p w:rsidR="003E0384" w:rsidRPr="009063EF" w:rsidRDefault="003E038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Pr="00B650FE" w:rsidRDefault="003E0384" w:rsidP="00817B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/>
        </w:tc>
        <w:tc>
          <w:tcPr>
            <w:tcW w:w="992" w:type="dxa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</w:rPr>
              <w:t>поз.2</w:t>
            </w:r>
          </w:p>
        </w:tc>
        <w:tc>
          <w:tcPr>
            <w:tcW w:w="992" w:type="dxa"/>
          </w:tcPr>
          <w:p w:rsidR="003E0384" w:rsidRPr="00B650FE" w:rsidRDefault="003E0384" w:rsidP="00380A50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9063EF">
              <w:rPr>
                <w:sz w:val="16"/>
                <w:szCs w:val="16"/>
              </w:rPr>
              <w:t>1.20</w:t>
            </w:r>
          </w:p>
        </w:tc>
        <w:tc>
          <w:tcPr>
            <w:tcW w:w="851" w:type="dxa"/>
          </w:tcPr>
          <w:p w:rsidR="003E0384" w:rsidRDefault="003E0384" w:rsidP="00396859">
            <w:r>
              <w:rPr>
                <w:sz w:val="16"/>
                <w:szCs w:val="16"/>
                <w:lang w:val="en-US"/>
              </w:rPr>
              <w:t>1.20/220</w:t>
            </w:r>
          </w:p>
        </w:tc>
        <w:tc>
          <w:tcPr>
            <w:tcW w:w="567" w:type="dxa"/>
          </w:tcPr>
          <w:p w:rsidR="003E0384" w:rsidRDefault="003E0384" w:rsidP="00D24841">
            <w:r w:rsidRPr="008F046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0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9063EF" w:rsidRDefault="003E0384" w:rsidP="00380A50">
            <w:pPr>
              <w:rPr>
                <w:sz w:val="16"/>
                <w:szCs w:val="16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 w:rsidRPr="009063EF">
              <w:rPr>
                <w:sz w:val="16"/>
                <w:szCs w:val="16"/>
              </w:rPr>
              <w:t>1.25</w:t>
            </w:r>
          </w:p>
        </w:tc>
        <w:tc>
          <w:tcPr>
            <w:tcW w:w="851" w:type="dxa"/>
          </w:tcPr>
          <w:p w:rsidR="003E0384" w:rsidRDefault="003E0384" w:rsidP="00841325"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567" w:type="dxa"/>
          </w:tcPr>
          <w:p w:rsidR="003E0384" w:rsidRDefault="003E0384"/>
        </w:tc>
        <w:tc>
          <w:tcPr>
            <w:tcW w:w="708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992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708" w:type="dxa"/>
          </w:tcPr>
          <w:p w:rsidR="003E0384" w:rsidRDefault="003E0384"/>
        </w:tc>
        <w:tc>
          <w:tcPr>
            <w:tcW w:w="709" w:type="dxa"/>
          </w:tcPr>
          <w:p w:rsidR="003E0384" w:rsidRDefault="003E0384"/>
        </w:tc>
        <w:tc>
          <w:tcPr>
            <w:tcW w:w="425" w:type="dxa"/>
          </w:tcPr>
          <w:p w:rsidR="003E0384" w:rsidRDefault="003E0384" w:rsidP="00993E02"/>
        </w:tc>
        <w:tc>
          <w:tcPr>
            <w:tcW w:w="709" w:type="dxa"/>
          </w:tcPr>
          <w:p w:rsidR="003E0384" w:rsidRDefault="003E0384" w:rsidP="00993E02"/>
        </w:tc>
      </w:tr>
      <w:tr w:rsidR="003E0384" w:rsidTr="003743F4">
        <w:tc>
          <w:tcPr>
            <w:tcW w:w="425" w:type="dxa"/>
            <w:vMerge w:val="restart"/>
          </w:tcPr>
          <w:p w:rsidR="003E0384" w:rsidRPr="009063EF" w:rsidRDefault="003E0384">
            <w:pPr>
              <w:rPr>
                <w:sz w:val="16"/>
                <w:szCs w:val="16"/>
              </w:rPr>
            </w:pPr>
            <w:r w:rsidRPr="009063EF"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  <w:vMerge w:val="restart"/>
          </w:tcPr>
          <w:p w:rsidR="003E0384" w:rsidRPr="00F46B7D" w:rsidRDefault="003E0384" w:rsidP="00B650FE">
            <w:pPr>
              <w:rPr>
                <w:sz w:val="16"/>
                <w:szCs w:val="16"/>
                <w:highlight w:val="cyan"/>
              </w:rPr>
            </w:pPr>
            <w:proofErr w:type="spellStart"/>
            <w:r w:rsidRPr="00F46B7D">
              <w:rPr>
                <w:sz w:val="16"/>
                <w:szCs w:val="16"/>
                <w:highlight w:val="cyan"/>
              </w:rPr>
              <w:t>Пневмоцилиндр</w:t>
            </w:r>
            <w:proofErr w:type="spellEnd"/>
            <w:r w:rsidRPr="00F46B7D">
              <w:rPr>
                <w:sz w:val="16"/>
                <w:szCs w:val="16"/>
                <w:highlight w:val="cyan"/>
              </w:rPr>
              <w:t xml:space="preserve"> напр. шибера  сил.№1(</w:t>
            </w:r>
            <w:proofErr w:type="spellStart"/>
            <w:r w:rsidRPr="00F46B7D">
              <w:rPr>
                <w:sz w:val="16"/>
                <w:szCs w:val="16"/>
                <w:highlight w:val="cyan"/>
              </w:rPr>
              <w:t>индукт</w:t>
            </w:r>
            <w:proofErr w:type="spellEnd"/>
            <w:r w:rsidRPr="00F46B7D">
              <w:rPr>
                <w:sz w:val="16"/>
                <w:szCs w:val="16"/>
                <w:highlight w:val="cyan"/>
              </w:rPr>
              <w:t>. датчики)</w:t>
            </w:r>
          </w:p>
        </w:tc>
        <w:tc>
          <w:tcPr>
            <w:tcW w:w="993" w:type="dxa"/>
            <w:vMerge w:val="restart"/>
          </w:tcPr>
          <w:p w:rsidR="003E0384" w:rsidRPr="00B650FE" w:rsidRDefault="003E0384" w:rsidP="00B650FE">
            <w:r>
              <w:rPr>
                <w:sz w:val="16"/>
                <w:szCs w:val="16"/>
                <w:lang w:val="en-US"/>
              </w:rPr>
              <w:t>L</w:t>
            </w:r>
            <w:r w:rsidRPr="00B650FE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6002</w:t>
            </w:r>
            <w:r>
              <w:rPr>
                <w:sz w:val="16"/>
                <w:szCs w:val="16"/>
              </w:rPr>
              <w:t>с</w:t>
            </w:r>
          </w:p>
        </w:tc>
        <w:tc>
          <w:tcPr>
            <w:tcW w:w="992" w:type="dxa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</w:rPr>
              <w:t>поз.1</w:t>
            </w:r>
          </w:p>
        </w:tc>
        <w:tc>
          <w:tcPr>
            <w:tcW w:w="992" w:type="dxa"/>
          </w:tcPr>
          <w:p w:rsidR="003E0384" w:rsidRPr="00B650FE" w:rsidRDefault="003E0384" w:rsidP="00380A50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B650FE">
              <w:rPr>
                <w:sz w:val="16"/>
                <w:szCs w:val="16"/>
              </w:rPr>
              <w:t>1.21</w:t>
            </w:r>
          </w:p>
        </w:tc>
        <w:tc>
          <w:tcPr>
            <w:tcW w:w="851" w:type="dxa"/>
          </w:tcPr>
          <w:p w:rsidR="003E0384" w:rsidRDefault="003E0384" w:rsidP="00396859">
            <w:r>
              <w:rPr>
                <w:sz w:val="16"/>
                <w:szCs w:val="16"/>
                <w:lang w:val="en-US"/>
              </w:rPr>
              <w:t>1.21/220</w:t>
            </w:r>
          </w:p>
        </w:tc>
        <w:tc>
          <w:tcPr>
            <w:tcW w:w="567" w:type="dxa"/>
          </w:tcPr>
          <w:p w:rsidR="003E0384" w:rsidRDefault="003E0384" w:rsidP="00D24841">
            <w:r w:rsidRPr="008F046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0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B650FE" w:rsidRDefault="003E0384" w:rsidP="00380A50">
            <w:pPr>
              <w:rPr>
                <w:sz w:val="16"/>
                <w:szCs w:val="16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 w:rsidRPr="00B650FE">
              <w:rPr>
                <w:sz w:val="16"/>
                <w:szCs w:val="16"/>
              </w:rPr>
              <w:t>1.26</w:t>
            </w:r>
          </w:p>
        </w:tc>
        <w:tc>
          <w:tcPr>
            <w:tcW w:w="851" w:type="dxa"/>
          </w:tcPr>
          <w:p w:rsidR="003E0384" w:rsidRDefault="003E0384"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567" w:type="dxa"/>
          </w:tcPr>
          <w:p w:rsidR="003E0384" w:rsidRDefault="003E0384"/>
        </w:tc>
        <w:tc>
          <w:tcPr>
            <w:tcW w:w="708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992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708" w:type="dxa"/>
          </w:tcPr>
          <w:p w:rsidR="003E0384" w:rsidRDefault="003E0384"/>
        </w:tc>
        <w:tc>
          <w:tcPr>
            <w:tcW w:w="709" w:type="dxa"/>
          </w:tcPr>
          <w:p w:rsidR="003E0384" w:rsidRDefault="003E0384"/>
        </w:tc>
        <w:tc>
          <w:tcPr>
            <w:tcW w:w="425" w:type="dxa"/>
          </w:tcPr>
          <w:p w:rsidR="003E0384" w:rsidRDefault="003E0384" w:rsidP="00993E02"/>
        </w:tc>
        <w:tc>
          <w:tcPr>
            <w:tcW w:w="709" w:type="dxa"/>
          </w:tcPr>
          <w:p w:rsidR="003E0384" w:rsidRDefault="003E0384" w:rsidP="00993E02"/>
        </w:tc>
      </w:tr>
      <w:tr w:rsidR="003E0384" w:rsidTr="003743F4">
        <w:tc>
          <w:tcPr>
            <w:tcW w:w="425" w:type="dxa"/>
            <w:vMerge/>
          </w:tcPr>
          <w:p w:rsidR="003E0384" w:rsidRPr="00B650FE" w:rsidRDefault="003E038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380A50"/>
        </w:tc>
        <w:tc>
          <w:tcPr>
            <w:tcW w:w="993" w:type="dxa"/>
            <w:vMerge/>
          </w:tcPr>
          <w:p w:rsidR="003E0384" w:rsidRDefault="003E0384"/>
        </w:tc>
        <w:tc>
          <w:tcPr>
            <w:tcW w:w="992" w:type="dxa"/>
          </w:tcPr>
          <w:p w:rsidR="003E0384" w:rsidRPr="00B650FE" w:rsidRDefault="003E0384" w:rsidP="00380A50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</w:rPr>
              <w:t xml:space="preserve"> поз.2</w:t>
            </w:r>
          </w:p>
        </w:tc>
        <w:tc>
          <w:tcPr>
            <w:tcW w:w="992" w:type="dxa"/>
          </w:tcPr>
          <w:p w:rsidR="003E0384" w:rsidRPr="00B650FE" w:rsidRDefault="003E0384" w:rsidP="00380A50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B650FE">
              <w:rPr>
                <w:sz w:val="16"/>
                <w:szCs w:val="16"/>
              </w:rPr>
              <w:t>1.22</w:t>
            </w:r>
          </w:p>
        </w:tc>
        <w:tc>
          <w:tcPr>
            <w:tcW w:w="851" w:type="dxa"/>
          </w:tcPr>
          <w:p w:rsidR="003E0384" w:rsidRPr="00B650FE" w:rsidRDefault="003E0384" w:rsidP="00396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22/220</w:t>
            </w:r>
          </w:p>
        </w:tc>
        <w:tc>
          <w:tcPr>
            <w:tcW w:w="567" w:type="dxa"/>
          </w:tcPr>
          <w:p w:rsidR="003E0384" w:rsidRPr="00B650FE" w:rsidRDefault="003E0384" w:rsidP="00D24841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B650FE" w:rsidRDefault="003E0384" w:rsidP="00380A50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 w:rsidRPr="00B650FE">
              <w:rPr>
                <w:sz w:val="16"/>
                <w:szCs w:val="16"/>
              </w:rPr>
              <w:t>1.27</w:t>
            </w:r>
          </w:p>
        </w:tc>
        <w:tc>
          <w:tcPr>
            <w:tcW w:w="851" w:type="dxa"/>
          </w:tcPr>
          <w:p w:rsidR="003E0384" w:rsidRDefault="003E0384" w:rsidP="00841325"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567" w:type="dxa"/>
          </w:tcPr>
          <w:p w:rsidR="003E0384" w:rsidRDefault="003E0384"/>
        </w:tc>
        <w:tc>
          <w:tcPr>
            <w:tcW w:w="708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992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708" w:type="dxa"/>
          </w:tcPr>
          <w:p w:rsidR="003E0384" w:rsidRDefault="003E0384"/>
        </w:tc>
        <w:tc>
          <w:tcPr>
            <w:tcW w:w="709" w:type="dxa"/>
          </w:tcPr>
          <w:p w:rsidR="003E0384" w:rsidRDefault="003E0384"/>
        </w:tc>
        <w:tc>
          <w:tcPr>
            <w:tcW w:w="425" w:type="dxa"/>
          </w:tcPr>
          <w:p w:rsidR="003E0384" w:rsidRDefault="003E0384" w:rsidP="00993E02"/>
        </w:tc>
        <w:tc>
          <w:tcPr>
            <w:tcW w:w="709" w:type="dxa"/>
          </w:tcPr>
          <w:p w:rsidR="003E0384" w:rsidRDefault="003E0384" w:rsidP="00993E02"/>
        </w:tc>
      </w:tr>
      <w:tr w:rsidR="003E0384" w:rsidTr="003743F4">
        <w:trPr>
          <w:trHeight w:val="494"/>
        </w:trPr>
        <w:tc>
          <w:tcPr>
            <w:tcW w:w="425" w:type="dxa"/>
          </w:tcPr>
          <w:p w:rsidR="003E0384" w:rsidRPr="00B650FE" w:rsidRDefault="003E038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E0384" w:rsidRDefault="003E0384"/>
        </w:tc>
        <w:tc>
          <w:tcPr>
            <w:tcW w:w="993" w:type="dxa"/>
          </w:tcPr>
          <w:p w:rsidR="003E0384" w:rsidRDefault="003E0384"/>
        </w:tc>
        <w:tc>
          <w:tcPr>
            <w:tcW w:w="992" w:type="dxa"/>
          </w:tcPr>
          <w:p w:rsidR="003E0384" w:rsidRPr="00B650FE" w:rsidRDefault="003E038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B650FE" w:rsidRDefault="003E038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B650FE" w:rsidRDefault="003E038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B650FE" w:rsidRDefault="003E0384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708" w:type="dxa"/>
          </w:tcPr>
          <w:p w:rsidR="003E0384" w:rsidRPr="00B650FE" w:rsidRDefault="003E0384" w:rsidP="00380A50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 w:rsidRPr="00B650FE">
              <w:rPr>
                <w:sz w:val="16"/>
                <w:szCs w:val="16"/>
              </w:rPr>
              <w:t>1.28</w:t>
            </w:r>
          </w:p>
        </w:tc>
        <w:tc>
          <w:tcPr>
            <w:tcW w:w="851" w:type="dxa"/>
          </w:tcPr>
          <w:p w:rsidR="003E0384" w:rsidRPr="00805C6A" w:rsidRDefault="003E0384">
            <w:pPr>
              <w:rPr>
                <w:b/>
                <w:lang w:val="en-US"/>
              </w:rPr>
            </w:pPr>
            <w:r w:rsidRPr="00805C6A">
              <w:rPr>
                <w:b/>
                <w:lang w:val="en-US"/>
              </w:rPr>
              <w:t>N</w:t>
            </w:r>
          </w:p>
        </w:tc>
        <w:tc>
          <w:tcPr>
            <w:tcW w:w="992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567" w:type="dxa"/>
          </w:tcPr>
          <w:p w:rsidR="003E0384" w:rsidRDefault="003E0384"/>
        </w:tc>
        <w:tc>
          <w:tcPr>
            <w:tcW w:w="708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992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708" w:type="dxa"/>
          </w:tcPr>
          <w:p w:rsidR="003E0384" w:rsidRDefault="003E0384"/>
        </w:tc>
        <w:tc>
          <w:tcPr>
            <w:tcW w:w="709" w:type="dxa"/>
          </w:tcPr>
          <w:p w:rsidR="003E0384" w:rsidRDefault="003E0384"/>
        </w:tc>
        <w:tc>
          <w:tcPr>
            <w:tcW w:w="425" w:type="dxa"/>
          </w:tcPr>
          <w:p w:rsidR="003E0384" w:rsidRDefault="003E0384" w:rsidP="00993E02"/>
        </w:tc>
        <w:tc>
          <w:tcPr>
            <w:tcW w:w="709" w:type="dxa"/>
          </w:tcPr>
          <w:p w:rsidR="003E0384" w:rsidRDefault="003E0384" w:rsidP="00993E02"/>
        </w:tc>
      </w:tr>
      <w:tr w:rsidR="003E0384" w:rsidTr="003743F4">
        <w:trPr>
          <w:trHeight w:val="332"/>
        </w:trPr>
        <w:tc>
          <w:tcPr>
            <w:tcW w:w="425" w:type="dxa"/>
            <w:vMerge w:val="restart"/>
          </w:tcPr>
          <w:p w:rsidR="003E0384" w:rsidRPr="00B650FE" w:rsidRDefault="003E0384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560" w:type="dxa"/>
            <w:vMerge w:val="restart"/>
          </w:tcPr>
          <w:p w:rsidR="003E0384" w:rsidRPr="00F46B7D" w:rsidRDefault="003E0384">
            <w:pPr>
              <w:rPr>
                <w:sz w:val="16"/>
                <w:szCs w:val="16"/>
                <w:highlight w:val="cyan"/>
                <w:lang w:val="en-US"/>
              </w:rPr>
            </w:pPr>
            <w:r w:rsidRPr="00F46B7D">
              <w:rPr>
                <w:sz w:val="16"/>
                <w:szCs w:val="16"/>
                <w:highlight w:val="cyan"/>
              </w:rPr>
              <w:t xml:space="preserve">Дозаторы </w:t>
            </w:r>
            <w:r w:rsidRPr="00F46B7D">
              <w:rPr>
                <w:sz w:val="16"/>
                <w:szCs w:val="16"/>
                <w:highlight w:val="cyan"/>
                <w:lang w:val="en-US"/>
              </w:rPr>
              <w:t>1-4</w:t>
            </w:r>
          </w:p>
        </w:tc>
        <w:tc>
          <w:tcPr>
            <w:tcW w:w="993" w:type="dxa"/>
            <w:vMerge w:val="restart"/>
          </w:tcPr>
          <w:p w:rsidR="003E0384" w:rsidRDefault="003E0384" w:rsidP="00D44922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W</w:t>
            </w:r>
            <w:r>
              <w:rPr>
                <w:sz w:val="16"/>
                <w:szCs w:val="16"/>
              </w:rPr>
              <w:t>16001</w:t>
            </w:r>
            <w:r w:rsidRPr="00B650FE">
              <w:rPr>
                <w:sz w:val="16"/>
                <w:szCs w:val="16"/>
                <w:lang w:val="en-US"/>
              </w:rPr>
              <w:t xml:space="preserve"> W</w:t>
            </w:r>
            <w:r>
              <w:rPr>
                <w:sz w:val="16"/>
                <w:szCs w:val="16"/>
              </w:rPr>
              <w:t>16002</w:t>
            </w:r>
          </w:p>
          <w:p w:rsidR="003E0384" w:rsidRDefault="003E0384" w:rsidP="00D44922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W</w:t>
            </w:r>
            <w:r>
              <w:rPr>
                <w:sz w:val="16"/>
                <w:szCs w:val="16"/>
              </w:rPr>
              <w:t>16003</w:t>
            </w:r>
          </w:p>
          <w:p w:rsidR="003E0384" w:rsidRPr="00D44922" w:rsidRDefault="003E0384" w:rsidP="00D44922">
            <w:r w:rsidRPr="00B650FE">
              <w:rPr>
                <w:sz w:val="16"/>
                <w:szCs w:val="16"/>
                <w:lang w:val="en-US"/>
              </w:rPr>
              <w:t>W</w:t>
            </w:r>
            <w:r>
              <w:rPr>
                <w:sz w:val="16"/>
                <w:szCs w:val="16"/>
              </w:rPr>
              <w:t>16004</w:t>
            </w:r>
          </w:p>
        </w:tc>
        <w:tc>
          <w:tcPr>
            <w:tcW w:w="992" w:type="dxa"/>
            <w:vMerge w:val="restart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E0384" w:rsidRPr="002D4072" w:rsidRDefault="003E0384" w:rsidP="00993E02">
            <w:pPr>
              <w:rPr>
                <w:b/>
                <w:sz w:val="28"/>
                <w:szCs w:val="28"/>
              </w:rPr>
            </w:pPr>
            <w:r w:rsidRPr="002D4072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 w:rsidRPr="00B650FE">
              <w:rPr>
                <w:sz w:val="16"/>
                <w:szCs w:val="16"/>
              </w:rPr>
              <w:t>5.1</w:t>
            </w:r>
          </w:p>
        </w:tc>
      </w:tr>
      <w:tr w:rsidR="003E0384" w:rsidTr="003743F4">
        <w:trPr>
          <w:trHeight w:val="657"/>
        </w:trPr>
        <w:tc>
          <w:tcPr>
            <w:tcW w:w="425" w:type="dxa"/>
            <w:vMerge/>
          </w:tcPr>
          <w:p w:rsidR="003E0384" w:rsidRPr="00B650FE" w:rsidRDefault="003E03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Default="003E0384"/>
        </w:tc>
        <w:tc>
          <w:tcPr>
            <w:tcW w:w="993" w:type="dxa"/>
            <w:vMerge/>
          </w:tcPr>
          <w:p w:rsidR="003E0384" w:rsidRDefault="003E0384"/>
        </w:tc>
        <w:tc>
          <w:tcPr>
            <w:tcW w:w="992" w:type="dxa"/>
            <w:vMerge/>
          </w:tcPr>
          <w:p w:rsidR="003E0384" w:rsidRDefault="003E0384" w:rsidP="00993E02"/>
        </w:tc>
        <w:tc>
          <w:tcPr>
            <w:tcW w:w="992" w:type="dxa"/>
            <w:vMerge/>
          </w:tcPr>
          <w:p w:rsidR="003E0384" w:rsidRDefault="003E0384" w:rsidP="00993E02"/>
        </w:tc>
        <w:tc>
          <w:tcPr>
            <w:tcW w:w="851" w:type="dxa"/>
            <w:vMerge/>
          </w:tcPr>
          <w:p w:rsidR="003E0384" w:rsidRDefault="003E0384" w:rsidP="00993E02"/>
        </w:tc>
        <w:tc>
          <w:tcPr>
            <w:tcW w:w="567" w:type="dxa"/>
            <w:vMerge/>
          </w:tcPr>
          <w:p w:rsidR="003E0384" w:rsidRDefault="003E0384" w:rsidP="00993E02"/>
        </w:tc>
        <w:tc>
          <w:tcPr>
            <w:tcW w:w="708" w:type="dxa"/>
            <w:vMerge/>
          </w:tcPr>
          <w:p w:rsidR="003E0384" w:rsidRDefault="003E0384" w:rsidP="00993E02"/>
        </w:tc>
        <w:tc>
          <w:tcPr>
            <w:tcW w:w="851" w:type="dxa"/>
            <w:vMerge/>
          </w:tcPr>
          <w:p w:rsidR="003E0384" w:rsidRDefault="003E0384" w:rsidP="00993E02"/>
        </w:tc>
        <w:tc>
          <w:tcPr>
            <w:tcW w:w="992" w:type="dxa"/>
            <w:vMerge/>
          </w:tcPr>
          <w:p w:rsidR="003E0384" w:rsidRDefault="003E0384" w:rsidP="00993E02"/>
        </w:tc>
        <w:tc>
          <w:tcPr>
            <w:tcW w:w="851" w:type="dxa"/>
            <w:vMerge/>
          </w:tcPr>
          <w:p w:rsidR="003E0384" w:rsidRDefault="003E0384" w:rsidP="00993E02"/>
        </w:tc>
        <w:tc>
          <w:tcPr>
            <w:tcW w:w="567" w:type="dxa"/>
            <w:vMerge/>
          </w:tcPr>
          <w:p w:rsidR="003E0384" w:rsidRDefault="003E0384" w:rsidP="00993E02"/>
        </w:tc>
        <w:tc>
          <w:tcPr>
            <w:tcW w:w="708" w:type="dxa"/>
            <w:vMerge/>
          </w:tcPr>
          <w:p w:rsidR="003E0384" w:rsidRDefault="003E0384" w:rsidP="00993E02"/>
        </w:tc>
        <w:tc>
          <w:tcPr>
            <w:tcW w:w="851" w:type="dxa"/>
            <w:vMerge/>
          </w:tcPr>
          <w:p w:rsidR="003E0384" w:rsidRDefault="003E0384" w:rsidP="00993E02"/>
        </w:tc>
        <w:tc>
          <w:tcPr>
            <w:tcW w:w="992" w:type="dxa"/>
            <w:vMerge/>
          </w:tcPr>
          <w:p w:rsidR="003E0384" w:rsidRDefault="003E0384" w:rsidP="00993E02"/>
        </w:tc>
        <w:tc>
          <w:tcPr>
            <w:tcW w:w="851" w:type="dxa"/>
            <w:vMerge/>
          </w:tcPr>
          <w:p w:rsidR="003E0384" w:rsidRDefault="003E0384" w:rsidP="00993E02"/>
        </w:tc>
        <w:tc>
          <w:tcPr>
            <w:tcW w:w="708" w:type="dxa"/>
            <w:vMerge/>
          </w:tcPr>
          <w:p w:rsidR="003E0384" w:rsidRDefault="003E0384" w:rsidP="00993E02"/>
        </w:tc>
        <w:tc>
          <w:tcPr>
            <w:tcW w:w="709" w:type="dxa"/>
            <w:vMerge/>
          </w:tcPr>
          <w:p w:rsidR="003E0384" w:rsidRDefault="003E0384" w:rsidP="00993E02"/>
        </w:tc>
        <w:tc>
          <w:tcPr>
            <w:tcW w:w="425" w:type="dxa"/>
          </w:tcPr>
          <w:p w:rsidR="003E0384" w:rsidRPr="002D4072" w:rsidRDefault="003E0384" w:rsidP="00993E02">
            <w:pPr>
              <w:rPr>
                <w:b/>
                <w:sz w:val="28"/>
                <w:szCs w:val="28"/>
              </w:rPr>
            </w:pPr>
            <w:r w:rsidRPr="002D407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E0384" w:rsidRDefault="003E0384">
            <w:r w:rsidRPr="00B650FE">
              <w:rPr>
                <w:sz w:val="16"/>
                <w:szCs w:val="16"/>
                <w:lang w:val="en-US"/>
              </w:rPr>
              <w:t>X</w:t>
            </w:r>
            <w:r w:rsidRPr="00B650FE">
              <w:rPr>
                <w:sz w:val="16"/>
                <w:szCs w:val="16"/>
              </w:rPr>
              <w:t>5.2</w:t>
            </w: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2D4072" w:rsidRDefault="003E0384" w:rsidP="00993E02">
            <w:pPr>
              <w:rPr>
                <w:sz w:val="16"/>
                <w:szCs w:val="16"/>
              </w:rPr>
            </w:pPr>
            <w:r w:rsidRPr="002D4072">
              <w:rPr>
                <w:sz w:val="16"/>
                <w:szCs w:val="16"/>
              </w:rPr>
              <w:t>21</w:t>
            </w:r>
          </w:p>
        </w:tc>
        <w:tc>
          <w:tcPr>
            <w:tcW w:w="1560" w:type="dxa"/>
            <w:vMerge w:val="restart"/>
          </w:tcPr>
          <w:p w:rsidR="003E0384" w:rsidRPr="00F46B7D" w:rsidRDefault="003E0384" w:rsidP="002D4072">
            <w:pPr>
              <w:rPr>
                <w:sz w:val="16"/>
                <w:szCs w:val="16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Конвейер после дозатора 18,5кВт</w:t>
            </w:r>
          </w:p>
        </w:tc>
        <w:tc>
          <w:tcPr>
            <w:tcW w:w="993" w:type="dxa"/>
            <w:vMerge w:val="restart"/>
          </w:tcPr>
          <w:p w:rsidR="003E0384" w:rsidRPr="00791FD1" w:rsidRDefault="003E0384" w:rsidP="00791FD1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B650FE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60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3E0384" w:rsidRPr="00F83DAC" w:rsidRDefault="003E0384" w:rsidP="00791FD1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дистанц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791FD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B650FE">
              <w:rPr>
                <w:sz w:val="16"/>
                <w:szCs w:val="16"/>
              </w:rPr>
              <w:t>1.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E0384" w:rsidRPr="00BB3ABE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23</w:t>
            </w:r>
          </w:p>
        </w:tc>
        <w:tc>
          <w:tcPr>
            <w:tcW w:w="567" w:type="dxa"/>
          </w:tcPr>
          <w:p w:rsidR="003E0384" w:rsidRDefault="003E0384" w:rsidP="006F1503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7D509F" w:rsidRDefault="003E0384" w:rsidP="007D509F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</w:t>
            </w:r>
          </w:p>
        </w:tc>
        <w:tc>
          <w:tcPr>
            <w:tcW w:w="851" w:type="dxa"/>
          </w:tcPr>
          <w:p w:rsidR="003E0384" w:rsidRPr="00841325" w:rsidRDefault="003E0384" w:rsidP="008413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E0384" w:rsidRPr="00F83DAC" w:rsidRDefault="003E0384" w:rsidP="00993E02">
            <w:pPr>
              <w:rPr>
                <w:b/>
              </w:rPr>
            </w:pPr>
            <w:r w:rsidRPr="009063EF">
              <w:rPr>
                <w:sz w:val="16"/>
                <w:szCs w:val="16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9063EF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791FD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B650FE">
              <w:rPr>
                <w:sz w:val="16"/>
                <w:szCs w:val="16"/>
              </w:rPr>
              <w:t>1.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Pr="00BB3ABE" w:rsidRDefault="003E0384" w:rsidP="00BB3ABE">
            <w:pPr>
              <w:rPr>
                <w:b/>
                <w:sz w:val="18"/>
                <w:szCs w:val="18"/>
                <w:lang w:val="en-US"/>
              </w:rPr>
            </w:pPr>
            <w:r w:rsidRPr="009063E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.24</w:t>
            </w: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7D509F" w:rsidRDefault="003E0384" w:rsidP="007137B8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2</w:t>
            </w: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E0384" w:rsidRPr="009063EF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9063EF" w:rsidRDefault="003E0384" w:rsidP="00791FD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9063EF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8F046A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7D509F" w:rsidRDefault="003E0384" w:rsidP="007137B8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3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791FD1">
            <w:pPr>
              <w:rPr>
                <w:b/>
              </w:rPr>
            </w:pPr>
            <w:r w:rsidRPr="009063EF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9063EF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9063EF" w:rsidRDefault="003E0384" w:rsidP="00791FD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B650FE">
              <w:rPr>
                <w:sz w:val="16"/>
                <w:szCs w:val="16"/>
              </w:rPr>
              <w:t>1.</w:t>
            </w:r>
            <w:r w:rsidRPr="009063E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E0384" w:rsidRPr="001F795C" w:rsidRDefault="003E0384" w:rsidP="003C64DD">
            <w:pPr>
              <w:rPr>
                <w:b/>
                <w:sz w:val="18"/>
                <w:szCs w:val="18"/>
              </w:rPr>
            </w:pPr>
            <w:r w:rsidRPr="006A1206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  <w:lang w:val="en-US"/>
              </w:rPr>
              <w:t>1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7D509F" w:rsidRDefault="003E0384" w:rsidP="003C64DD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4</w:t>
            </w: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9063EF" w:rsidRDefault="003E0384" w:rsidP="00791FD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791FD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6A1206" w:rsidRDefault="003E0384" w:rsidP="003C64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6F1503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932878" w:rsidRDefault="003E0384" w:rsidP="001F590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F46B7D" w:rsidRDefault="003E0384" w:rsidP="00993E02">
            <w:pPr>
              <w:rPr>
                <w:sz w:val="16"/>
                <w:szCs w:val="16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22</w:t>
            </w:r>
          </w:p>
        </w:tc>
        <w:tc>
          <w:tcPr>
            <w:tcW w:w="1560" w:type="dxa"/>
            <w:vMerge w:val="restart"/>
          </w:tcPr>
          <w:p w:rsidR="003E0384" w:rsidRPr="00F46B7D" w:rsidRDefault="003E0384" w:rsidP="003C64DD">
            <w:pPr>
              <w:rPr>
                <w:b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Конвейер с магнитом</w:t>
            </w:r>
          </w:p>
        </w:tc>
        <w:tc>
          <w:tcPr>
            <w:tcW w:w="993" w:type="dxa"/>
            <w:vMerge w:val="restart"/>
          </w:tcPr>
          <w:p w:rsidR="003E0384" w:rsidRPr="00F46B7D" w:rsidRDefault="003E0384" w:rsidP="003C64DD">
            <w:pPr>
              <w:rPr>
                <w:b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  <w:lang w:val="en-US"/>
              </w:rPr>
              <w:t>X</w:t>
            </w:r>
            <w:r w:rsidRPr="00F46B7D">
              <w:rPr>
                <w:sz w:val="16"/>
                <w:szCs w:val="16"/>
                <w:highlight w:val="cyan"/>
              </w:rPr>
              <w:t>16011</w:t>
            </w:r>
          </w:p>
        </w:tc>
        <w:tc>
          <w:tcPr>
            <w:tcW w:w="992" w:type="dxa"/>
          </w:tcPr>
          <w:p w:rsidR="003E0384" w:rsidRPr="00F46B7D" w:rsidRDefault="003E0384" w:rsidP="00993E02">
            <w:pPr>
              <w:rPr>
                <w:b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“</w:t>
            </w:r>
            <w:proofErr w:type="spellStart"/>
            <w:r w:rsidRPr="00F46B7D">
              <w:rPr>
                <w:sz w:val="16"/>
                <w:szCs w:val="16"/>
                <w:highlight w:val="cyan"/>
              </w:rPr>
              <w:t>дистанц</w:t>
            </w:r>
            <w:proofErr w:type="spellEnd"/>
            <w:r w:rsidRPr="00F46B7D">
              <w:rPr>
                <w:sz w:val="16"/>
                <w:szCs w:val="16"/>
                <w:highlight w:val="cyan"/>
              </w:rPr>
              <w:t>.”</w:t>
            </w:r>
          </w:p>
        </w:tc>
        <w:tc>
          <w:tcPr>
            <w:tcW w:w="992" w:type="dxa"/>
          </w:tcPr>
          <w:p w:rsidR="003E0384" w:rsidRPr="00F46B7D" w:rsidRDefault="003E0384" w:rsidP="007137B8">
            <w:pPr>
              <w:rPr>
                <w:b/>
                <w:sz w:val="18"/>
                <w:szCs w:val="18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  <w:lang w:val="en-US"/>
              </w:rPr>
              <w:t>MDI</w:t>
            </w:r>
            <w:r w:rsidRPr="00F46B7D">
              <w:rPr>
                <w:sz w:val="16"/>
                <w:szCs w:val="16"/>
                <w:highlight w:val="cyan"/>
              </w:rPr>
              <w:t>1.25</w:t>
            </w:r>
          </w:p>
        </w:tc>
        <w:tc>
          <w:tcPr>
            <w:tcW w:w="851" w:type="dxa"/>
          </w:tcPr>
          <w:p w:rsidR="003E0384" w:rsidRPr="00F46B7D" w:rsidRDefault="003E0384" w:rsidP="00396859">
            <w:pPr>
              <w:rPr>
                <w:b/>
                <w:sz w:val="18"/>
                <w:szCs w:val="18"/>
                <w:highlight w:val="cyan"/>
                <w:lang w:val="en-US"/>
              </w:rPr>
            </w:pPr>
            <w:r w:rsidRPr="00F46B7D">
              <w:rPr>
                <w:sz w:val="16"/>
                <w:szCs w:val="16"/>
                <w:highlight w:val="cyan"/>
                <w:lang w:val="en-US"/>
              </w:rPr>
              <w:t>2.1</w:t>
            </w:r>
          </w:p>
        </w:tc>
        <w:tc>
          <w:tcPr>
            <w:tcW w:w="567" w:type="dxa"/>
          </w:tcPr>
          <w:p w:rsidR="003E0384" w:rsidRPr="00F46B7D" w:rsidRDefault="003E0384" w:rsidP="001F5904">
            <w:pPr>
              <w:rPr>
                <w:b/>
                <w:sz w:val="18"/>
                <w:szCs w:val="18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24</w:t>
            </w:r>
            <w:r w:rsidRPr="00F46B7D">
              <w:rPr>
                <w:sz w:val="16"/>
                <w:szCs w:val="16"/>
                <w:highlight w:val="cyan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F46B7D" w:rsidRDefault="003E0384" w:rsidP="00412B80">
            <w:pPr>
              <w:rPr>
                <w:b/>
                <w:sz w:val="18"/>
                <w:szCs w:val="18"/>
                <w:highlight w:val="cyan"/>
                <w:lang w:val="en-US"/>
              </w:rPr>
            </w:pPr>
            <w:r w:rsidRPr="00F46B7D">
              <w:rPr>
                <w:sz w:val="16"/>
                <w:szCs w:val="16"/>
                <w:highlight w:val="cyan"/>
                <w:lang w:val="en-US"/>
              </w:rPr>
              <w:t>X2.6</w:t>
            </w:r>
          </w:p>
        </w:tc>
        <w:tc>
          <w:tcPr>
            <w:tcW w:w="851" w:type="dxa"/>
          </w:tcPr>
          <w:p w:rsidR="003E0384" w:rsidRPr="00841325" w:rsidRDefault="003E0384" w:rsidP="0020599B">
            <w:pPr>
              <w:rPr>
                <w:b/>
                <w:sz w:val="18"/>
                <w:szCs w:val="18"/>
              </w:rPr>
            </w:pPr>
            <w:r w:rsidRPr="00F46B7D">
              <w:rPr>
                <w:b/>
                <w:sz w:val="18"/>
                <w:szCs w:val="18"/>
                <w:highlight w:val="cyan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E0384" w:rsidRPr="00F83DAC" w:rsidRDefault="003E0384" w:rsidP="00993E02">
            <w:pPr>
              <w:rPr>
                <w:b/>
              </w:rPr>
            </w:pPr>
            <w:r w:rsidRPr="009063EF">
              <w:rPr>
                <w:sz w:val="16"/>
                <w:szCs w:val="16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9063EF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9063EF" w:rsidRDefault="003E0384" w:rsidP="007137B8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B650FE">
              <w:rPr>
                <w:sz w:val="16"/>
                <w:szCs w:val="16"/>
              </w:rPr>
              <w:t>1.2</w:t>
            </w:r>
            <w:r w:rsidRPr="009063EF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Pr="00BB3ABE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2</w:t>
            </w: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412B80" w:rsidRDefault="003E0384" w:rsidP="00412B80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7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E0384" w:rsidRPr="009063EF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9063EF" w:rsidRDefault="003E0384" w:rsidP="007137B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9063EF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8F046A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412B80" w:rsidRDefault="003E0384" w:rsidP="00412B80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8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993E02">
            <w:pPr>
              <w:rPr>
                <w:b/>
              </w:rPr>
            </w:pPr>
            <w:r w:rsidRPr="009063EF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9063EF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9063EF" w:rsidRDefault="003E0384" w:rsidP="00257F9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B650FE">
              <w:rPr>
                <w:sz w:val="16"/>
                <w:szCs w:val="16"/>
              </w:rPr>
              <w:t>1.</w:t>
            </w:r>
            <w:r w:rsidRPr="009063EF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6.2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7D509F" w:rsidRDefault="003E0384" w:rsidP="00412B8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2.9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9063EF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7F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412B80" w:rsidRDefault="003E0384" w:rsidP="00412B80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0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181C17" w:rsidRDefault="003E0384" w:rsidP="00993E02">
            <w:pPr>
              <w:rPr>
                <w:b/>
                <w:highlight w:val="yellow"/>
                <w:lang w:val="en-US"/>
              </w:rPr>
            </w:pPr>
            <w:r w:rsidRPr="00181C17">
              <w:rPr>
                <w:sz w:val="16"/>
                <w:szCs w:val="16"/>
                <w:highlight w:val="yellow"/>
                <w:lang w:val="en-US"/>
              </w:rPr>
              <w:t>23</w:t>
            </w:r>
          </w:p>
        </w:tc>
        <w:tc>
          <w:tcPr>
            <w:tcW w:w="1560" w:type="dxa"/>
            <w:vMerge w:val="restart"/>
          </w:tcPr>
          <w:p w:rsidR="003E0384" w:rsidRPr="00F83DAC" w:rsidRDefault="003E0384" w:rsidP="00993E02">
            <w:pPr>
              <w:rPr>
                <w:b/>
              </w:rPr>
            </w:pPr>
            <w:r w:rsidRPr="00246321">
              <w:rPr>
                <w:sz w:val="16"/>
                <w:szCs w:val="16"/>
                <w:highlight w:val="cyan"/>
              </w:rPr>
              <w:t>Элеватор от мельницы до сепаратора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993E02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B650FE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6106</w:t>
            </w:r>
          </w:p>
        </w:tc>
        <w:tc>
          <w:tcPr>
            <w:tcW w:w="992" w:type="dxa"/>
          </w:tcPr>
          <w:p w:rsidR="003E0384" w:rsidRPr="00F83DAC" w:rsidRDefault="003E0384" w:rsidP="00993E02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дистанц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7137B8" w:rsidRDefault="003E0384" w:rsidP="007137B8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B650FE">
              <w:rPr>
                <w:sz w:val="16"/>
                <w:szCs w:val="16"/>
              </w:rPr>
              <w:t>1.2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</w:tcPr>
          <w:p w:rsidR="003E0384" w:rsidRPr="00BB3ABE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3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7D509F" w:rsidRDefault="003E0384" w:rsidP="00412B80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1</w:t>
            </w: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E0384" w:rsidRPr="00F83DAC" w:rsidRDefault="003E0384" w:rsidP="00993E02">
            <w:pPr>
              <w:rPr>
                <w:b/>
              </w:rPr>
            </w:pPr>
            <w:r w:rsidRPr="009063EF">
              <w:rPr>
                <w:sz w:val="16"/>
                <w:szCs w:val="16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9063EF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9063EF" w:rsidRDefault="003E0384" w:rsidP="007137B8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B650FE">
              <w:rPr>
                <w:sz w:val="16"/>
                <w:szCs w:val="16"/>
              </w:rPr>
              <w:t>1.2</w:t>
            </w:r>
            <w:r w:rsidRPr="009063E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Pr="00BB3ABE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4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7D509F" w:rsidRDefault="003E0384" w:rsidP="00412B80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2</w:t>
            </w: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E0384" w:rsidRPr="009063EF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9063EF" w:rsidRDefault="003E0384" w:rsidP="007137B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9063EF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8F046A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7D509F" w:rsidRDefault="003E0384" w:rsidP="00412B80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3</w:t>
            </w: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E0384" w:rsidRPr="009063EF" w:rsidRDefault="003E0384" w:rsidP="00993E02">
            <w:pPr>
              <w:rPr>
                <w:sz w:val="16"/>
                <w:szCs w:val="16"/>
              </w:rPr>
            </w:pPr>
            <w:r w:rsidRPr="009063EF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9063EF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9063EF" w:rsidRDefault="003E0384" w:rsidP="007137B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9063EF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8F046A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B650FE" w:rsidRDefault="003E0384" w:rsidP="00412B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9063EF" w:rsidRDefault="003E0384" w:rsidP="0029068D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B650F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E0384" w:rsidRPr="001F795C" w:rsidRDefault="003E0384" w:rsidP="0029068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6.</w:t>
            </w:r>
            <w:r>
              <w:rPr>
                <w:sz w:val="16"/>
                <w:szCs w:val="16"/>
              </w:rPr>
              <w:t>3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29068D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29068D" w:rsidRDefault="003E0384" w:rsidP="0029068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3E0384" w:rsidRDefault="003E0384" w:rsidP="00290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E0384" w:rsidRPr="009063EF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9063EF" w:rsidRDefault="003E0384" w:rsidP="007137B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9063EF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8F046A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B650FE" w:rsidRDefault="003E0384" w:rsidP="00412B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29068D" w:rsidRDefault="003E0384" w:rsidP="0029068D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3E0384" w:rsidRDefault="003E0384" w:rsidP="00290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E0384" w:rsidRPr="00F83DAC" w:rsidRDefault="003E0384" w:rsidP="00993E02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r w:rsidRPr="00B650FE">
              <w:rPr>
                <w:sz w:val="16"/>
                <w:szCs w:val="16"/>
              </w:rPr>
              <w:t>оборот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7137B8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PDI</w:t>
            </w:r>
            <w:r w:rsidRPr="006A1206">
              <w:rPr>
                <w:sz w:val="16"/>
                <w:szCs w:val="16"/>
              </w:rPr>
              <w:t>2</w:t>
            </w:r>
            <w:r w:rsidRPr="00B650FE">
              <w:rPr>
                <w:sz w:val="16"/>
                <w:szCs w:val="16"/>
                <w:lang w:val="en-US"/>
              </w:rPr>
              <w:t>Q</w:t>
            </w:r>
          </w:p>
        </w:tc>
        <w:tc>
          <w:tcPr>
            <w:tcW w:w="851" w:type="dxa"/>
          </w:tcPr>
          <w:p w:rsidR="003E0384" w:rsidRPr="006A1206" w:rsidRDefault="003E0384" w:rsidP="00993E02">
            <w:pPr>
              <w:rPr>
                <w:b/>
                <w:sz w:val="18"/>
                <w:szCs w:val="18"/>
              </w:rPr>
            </w:pPr>
            <w:r w:rsidRPr="006A120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Pr="00805C6A" w:rsidRDefault="003E0384" w:rsidP="00993E02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5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E0384" w:rsidRPr="006A1206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6A1206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6A1206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E0384" w:rsidRPr="006A1206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6A1206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6A1206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Pr="00805C6A" w:rsidRDefault="003E0384" w:rsidP="00993E02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E0384" w:rsidRPr="00F46B7D" w:rsidRDefault="003E0384" w:rsidP="00993E02">
            <w:pPr>
              <w:rPr>
                <w:b/>
                <w:highlight w:val="red"/>
              </w:rPr>
            </w:pPr>
            <w:r w:rsidRPr="00F46B7D">
              <w:rPr>
                <w:sz w:val="16"/>
                <w:szCs w:val="16"/>
                <w:highlight w:val="red"/>
              </w:rPr>
              <w:t>“ток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CD20F6" w:rsidRDefault="003E0384" w:rsidP="00CD20F6">
            <w:pPr>
              <w:ind w:right="33"/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AI</w:t>
            </w:r>
            <w:r w:rsidRPr="006A1206">
              <w:rPr>
                <w:sz w:val="16"/>
                <w:szCs w:val="16"/>
              </w:rPr>
              <w:t>1.</w:t>
            </w:r>
            <w:r w:rsidR="00CD20F6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E0384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+</w:t>
            </w:r>
            <w:r w:rsidRPr="006A1206">
              <w:rPr>
                <w:sz w:val="16"/>
                <w:szCs w:val="16"/>
              </w:rPr>
              <w:t>4-20</w:t>
            </w:r>
            <w:r w:rsidRPr="00D24841">
              <w:rPr>
                <w:sz w:val="16"/>
                <w:szCs w:val="16"/>
                <w:lang w:val="en-US"/>
              </w:rPr>
              <w:t>mA</w:t>
            </w: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3E0384" w:rsidRDefault="003E0384" w:rsidP="00A42B71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7804B8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F83DAC" w:rsidRDefault="003E0384" w:rsidP="00993E02">
            <w:pPr>
              <w:rPr>
                <w:b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993E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6A1206" w:rsidRDefault="003E0384" w:rsidP="00A42B71">
            <w:pPr>
              <w:ind w:right="33"/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3E0384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4-20</w:t>
            </w:r>
            <w:r>
              <w:rPr>
                <w:sz w:val="16"/>
                <w:szCs w:val="16"/>
                <w:lang w:val="en-US"/>
              </w:rPr>
              <w:t>mA</w:t>
            </w: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3E0384" w:rsidRDefault="003E0384" w:rsidP="00A42B71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7804B8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F83DAC" w:rsidRDefault="003E0384" w:rsidP="006A00AF">
            <w:pPr>
              <w:rPr>
                <w:b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560" w:type="dxa"/>
            <w:vMerge w:val="restart"/>
          </w:tcPr>
          <w:p w:rsidR="003E0384" w:rsidRPr="00F46B7D" w:rsidRDefault="003E0384" w:rsidP="00686F1D">
            <w:pPr>
              <w:rPr>
                <w:b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Конвейер новый.</w:t>
            </w:r>
          </w:p>
        </w:tc>
        <w:tc>
          <w:tcPr>
            <w:tcW w:w="993" w:type="dxa"/>
            <w:vMerge w:val="restart"/>
          </w:tcPr>
          <w:p w:rsidR="003E0384" w:rsidRDefault="003E0384" w:rsidP="006A00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B650FE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600</w:t>
            </w:r>
            <w:r>
              <w:rPr>
                <w:sz w:val="16"/>
                <w:szCs w:val="16"/>
              </w:rPr>
              <w:t xml:space="preserve">4 </w:t>
            </w:r>
          </w:p>
          <w:p w:rsidR="003E0384" w:rsidRPr="00E7236C" w:rsidRDefault="003E0384" w:rsidP="009F0912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993E02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дистанц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9C54FA" w:rsidRDefault="003E0384" w:rsidP="009C54FA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B650FE">
              <w:rPr>
                <w:sz w:val="16"/>
                <w:szCs w:val="16"/>
              </w:rPr>
              <w:t>1.2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51" w:type="dxa"/>
          </w:tcPr>
          <w:p w:rsidR="003E0384" w:rsidRPr="00BB3ABE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5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:rsidR="003E0384" w:rsidRPr="0020599B" w:rsidRDefault="003E0384" w:rsidP="00993E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9063EF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E0384" w:rsidRPr="00F83DAC" w:rsidRDefault="003E0384" w:rsidP="00AD0E7D">
            <w:pPr>
              <w:rPr>
                <w:b/>
              </w:rPr>
            </w:pPr>
            <w:r w:rsidRPr="009063EF">
              <w:rPr>
                <w:sz w:val="16"/>
                <w:szCs w:val="16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9063EF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9063EF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B650FE">
              <w:rPr>
                <w:sz w:val="16"/>
                <w:szCs w:val="16"/>
              </w:rPr>
              <w:t>1.</w:t>
            </w:r>
            <w:r w:rsidRPr="009063EF"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3E0384" w:rsidRPr="00BB3ABE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6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8A1A0E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3E0384" w:rsidRPr="00386C25" w:rsidRDefault="003E0384" w:rsidP="00386C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9063EF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E0384" w:rsidRPr="009063EF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Pr="008F046A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412B80" w:rsidRDefault="003E0384" w:rsidP="003E0384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9063EF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9063EF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9063EF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B650F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 w:rsidRPr="006A1206">
              <w:rPr>
                <w:sz w:val="16"/>
                <w:szCs w:val="16"/>
              </w:rPr>
              <w:t>6.</w:t>
            </w:r>
            <w:r w:rsidR="00CD20F6">
              <w:rPr>
                <w:sz w:val="16"/>
                <w:szCs w:val="16"/>
              </w:rPr>
              <w:t>4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8A1A0E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6A1206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9063EF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B742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6A1206" w:rsidRDefault="003E0384" w:rsidP="00B742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B650F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8A1A0E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3E0384" w:rsidRPr="006A1206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6A1206" w:rsidRDefault="003E0384" w:rsidP="00563D06">
            <w:pPr>
              <w:rPr>
                <w:b/>
              </w:rPr>
            </w:pPr>
            <w:r w:rsidRPr="003C64D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vMerge w:val="restart"/>
          </w:tcPr>
          <w:p w:rsidR="003E0384" w:rsidRPr="00F46B7D" w:rsidRDefault="003E0384" w:rsidP="00993E02">
            <w:pPr>
              <w:rPr>
                <w:b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Конвейер с магнитом</w:t>
            </w:r>
          </w:p>
        </w:tc>
        <w:tc>
          <w:tcPr>
            <w:tcW w:w="993" w:type="dxa"/>
            <w:vMerge w:val="restart"/>
          </w:tcPr>
          <w:p w:rsidR="003E0384" w:rsidRPr="006A00AF" w:rsidRDefault="003E0384" w:rsidP="00993E02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 w:rsidRPr="006A1206">
              <w:rPr>
                <w:sz w:val="16"/>
                <w:szCs w:val="16"/>
              </w:rPr>
              <w:t>1601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дистан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6A1206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B650FE">
              <w:rPr>
                <w:sz w:val="16"/>
                <w:szCs w:val="16"/>
              </w:rPr>
              <w:t>1.</w:t>
            </w:r>
            <w:r w:rsidRPr="006A1206">
              <w:rPr>
                <w:sz w:val="16"/>
                <w:szCs w:val="16"/>
              </w:rPr>
              <w:t>31</w:t>
            </w:r>
          </w:p>
        </w:tc>
        <w:tc>
          <w:tcPr>
            <w:tcW w:w="851" w:type="dxa"/>
          </w:tcPr>
          <w:p w:rsidR="003E0384" w:rsidRPr="00BB3ABE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7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8A1A0E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Pr="0020599B" w:rsidRDefault="003E0384" w:rsidP="00993E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9063EF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E0384" w:rsidRPr="00F83DAC" w:rsidRDefault="003E0384" w:rsidP="00AD0E7D">
            <w:pPr>
              <w:rPr>
                <w:b/>
              </w:rPr>
            </w:pPr>
            <w:r w:rsidRPr="009063EF">
              <w:rPr>
                <w:sz w:val="16"/>
                <w:szCs w:val="16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9063EF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9063EF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B650FE">
              <w:rPr>
                <w:sz w:val="16"/>
                <w:szCs w:val="16"/>
              </w:rPr>
              <w:t>1.</w:t>
            </w:r>
            <w:r w:rsidRPr="009063EF"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:rsidR="003E0384" w:rsidRPr="00BB3ABE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8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8A1A0E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851" w:type="dxa"/>
          </w:tcPr>
          <w:p w:rsidR="003E0384" w:rsidRPr="00386C25" w:rsidRDefault="003E0384" w:rsidP="00386C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9063EF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E0384" w:rsidRPr="009063EF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Pr="008F046A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8A1A0E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9063EF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9063EF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9063EF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B650F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 w:rsidRPr="006A1206">
              <w:rPr>
                <w:sz w:val="16"/>
                <w:szCs w:val="16"/>
              </w:rPr>
              <w:t>6.</w:t>
            </w:r>
            <w:r w:rsidR="00CD20F6">
              <w:rPr>
                <w:sz w:val="16"/>
                <w:szCs w:val="16"/>
              </w:rPr>
              <w:t>5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8A1A0E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6A1206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9063EF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6A1206" w:rsidRDefault="003E0384" w:rsidP="00B742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B650F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3E0384" w:rsidRPr="006A1206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181C17" w:rsidRDefault="003E0384" w:rsidP="00314F97">
            <w:pPr>
              <w:rPr>
                <w:b/>
                <w:highlight w:val="yellow"/>
              </w:rPr>
            </w:pPr>
            <w:r w:rsidRPr="00181C17">
              <w:rPr>
                <w:sz w:val="16"/>
                <w:szCs w:val="16"/>
                <w:highlight w:val="yellow"/>
              </w:rPr>
              <w:t>26</w:t>
            </w:r>
          </w:p>
        </w:tc>
        <w:tc>
          <w:tcPr>
            <w:tcW w:w="1560" w:type="dxa"/>
            <w:vMerge w:val="restart"/>
          </w:tcPr>
          <w:p w:rsidR="003E0384" w:rsidRPr="00246321" w:rsidRDefault="003E0384" w:rsidP="00993E02">
            <w:pPr>
              <w:rPr>
                <w:b/>
                <w:highlight w:val="cyan"/>
              </w:rPr>
            </w:pPr>
            <w:r w:rsidRPr="00246321">
              <w:rPr>
                <w:sz w:val="16"/>
                <w:szCs w:val="16"/>
                <w:highlight w:val="cyan"/>
              </w:rPr>
              <w:t>Цементная мельница 10кВ</w:t>
            </w:r>
          </w:p>
        </w:tc>
        <w:tc>
          <w:tcPr>
            <w:tcW w:w="993" w:type="dxa"/>
            <w:vMerge w:val="restart"/>
          </w:tcPr>
          <w:p w:rsidR="003E0384" w:rsidRPr="00563D06" w:rsidRDefault="003E0384" w:rsidP="00563D06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 w:rsidRPr="006A1206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106М1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дистан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6A1206" w:rsidRDefault="003E0384" w:rsidP="002503C7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6A1206">
              <w:rPr>
                <w:sz w:val="16"/>
                <w:szCs w:val="16"/>
              </w:rPr>
              <w:t>2.1</w:t>
            </w:r>
          </w:p>
        </w:tc>
        <w:tc>
          <w:tcPr>
            <w:tcW w:w="851" w:type="dxa"/>
          </w:tcPr>
          <w:p w:rsidR="003E0384" w:rsidRPr="00BB3ABE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9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31</w:t>
            </w:r>
          </w:p>
        </w:tc>
        <w:tc>
          <w:tcPr>
            <w:tcW w:w="851" w:type="dxa"/>
          </w:tcPr>
          <w:p w:rsidR="003E0384" w:rsidRPr="0020599B" w:rsidRDefault="003E0384" w:rsidP="00993E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9063EF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563D06">
            <w:pPr>
              <w:rPr>
                <w:b/>
              </w:rPr>
            </w:pPr>
            <w:r w:rsidRPr="009063EF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готов-</w:t>
            </w:r>
            <w:proofErr w:type="spellStart"/>
            <w:r>
              <w:rPr>
                <w:sz w:val="16"/>
                <w:szCs w:val="16"/>
              </w:rPr>
              <w:t>сть</w:t>
            </w:r>
            <w:proofErr w:type="spellEnd"/>
            <w:r w:rsidRPr="009063EF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9063EF" w:rsidRDefault="003E0384" w:rsidP="002503C7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9063EF">
              <w:rPr>
                <w:sz w:val="16"/>
                <w:szCs w:val="16"/>
              </w:rPr>
              <w:t>2.2</w:t>
            </w:r>
          </w:p>
        </w:tc>
        <w:tc>
          <w:tcPr>
            <w:tcW w:w="851" w:type="dxa"/>
          </w:tcPr>
          <w:p w:rsidR="003E0384" w:rsidRPr="00BB3ABE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10</w:t>
            </w: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8A1A0E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9063EF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E0384" w:rsidRPr="009063EF" w:rsidRDefault="003E0384" w:rsidP="00993E02">
            <w:pPr>
              <w:rPr>
                <w:sz w:val="16"/>
                <w:szCs w:val="16"/>
              </w:rPr>
            </w:pPr>
            <w:r w:rsidRPr="009063EF">
              <w:rPr>
                <w:sz w:val="16"/>
                <w:szCs w:val="16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9063EF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9063EF" w:rsidRDefault="003E0384" w:rsidP="002503C7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9063EF">
              <w:rPr>
                <w:sz w:val="16"/>
                <w:szCs w:val="16"/>
              </w:rPr>
              <w:t>2.3</w:t>
            </w:r>
          </w:p>
        </w:tc>
        <w:tc>
          <w:tcPr>
            <w:tcW w:w="851" w:type="dxa"/>
          </w:tcPr>
          <w:p w:rsidR="003E0384" w:rsidRPr="00BB3ABE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11</w:t>
            </w: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8A1A0E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33</w:t>
            </w:r>
          </w:p>
        </w:tc>
        <w:tc>
          <w:tcPr>
            <w:tcW w:w="851" w:type="dxa"/>
          </w:tcPr>
          <w:p w:rsidR="003E0384" w:rsidRPr="00386C25" w:rsidRDefault="003E0384" w:rsidP="00386C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9063EF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E0384" w:rsidRPr="009063EF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9063EF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9063EF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8A1A0E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993E02">
            <w:pPr>
              <w:ind w:right="33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686F1D">
        <w:trPr>
          <w:trHeight w:val="251"/>
        </w:trPr>
        <w:tc>
          <w:tcPr>
            <w:tcW w:w="425" w:type="dxa"/>
            <w:vMerge/>
          </w:tcPr>
          <w:p w:rsidR="003E0384" w:rsidRPr="00F83DAC" w:rsidRDefault="003E0384" w:rsidP="00993E02">
            <w:pPr>
              <w:rPr>
                <w:b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993E02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729B7" w:rsidRDefault="003E0384" w:rsidP="00993E0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B650F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 w:rsidRPr="006A1206">
              <w:rPr>
                <w:sz w:val="16"/>
                <w:szCs w:val="16"/>
              </w:rPr>
              <w:t>6.</w:t>
            </w:r>
            <w:r w:rsidR="00CD20F6">
              <w:rPr>
                <w:sz w:val="16"/>
                <w:szCs w:val="16"/>
              </w:rPr>
              <w:t>6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8A1A0E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6A1206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F83DAC" w:rsidRDefault="003E0384" w:rsidP="00993E02">
            <w:pPr>
              <w:rPr>
                <w:b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993E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729B7" w:rsidRDefault="003E0384" w:rsidP="00993E0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6A1206" w:rsidRDefault="003E0384" w:rsidP="00B742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8A1A0E" w:rsidRDefault="003E0384" w:rsidP="003E0384">
            <w:pPr>
              <w:rPr>
                <w:b/>
                <w:sz w:val="18"/>
                <w:szCs w:val="18"/>
              </w:rPr>
            </w:pPr>
            <w:r w:rsidRPr="00217B7F">
              <w:rPr>
                <w:b/>
                <w:sz w:val="16"/>
                <w:szCs w:val="16"/>
                <w:lang w:val="en-US"/>
              </w:rPr>
              <w:t>X2</w:t>
            </w:r>
            <w:r>
              <w:rPr>
                <w:b/>
                <w:sz w:val="16"/>
                <w:szCs w:val="16"/>
                <w:lang w:val="en-US"/>
              </w:rPr>
              <w:t>.3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6A1206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F83DAC" w:rsidRDefault="003E0384" w:rsidP="00993E02">
            <w:pPr>
              <w:rPr>
                <w:b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1868DD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стоп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729B7" w:rsidRDefault="003E0384" w:rsidP="00993E0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B650F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Pr="006A1206" w:rsidRDefault="003E0384" w:rsidP="00CD20F6">
            <w:pPr>
              <w:rPr>
                <w:sz w:val="16"/>
                <w:szCs w:val="16"/>
              </w:rPr>
            </w:pPr>
            <w:r w:rsidRPr="006A1206">
              <w:rPr>
                <w:sz w:val="16"/>
                <w:szCs w:val="16"/>
              </w:rPr>
              <w:t>6.</w:t>
            </w:r>
            <w:r w:rsidR="00CD20F6">
              <w:rPr>
                <w:sz w:val="16"/>
                <w:szCs w:val="16"/>
              </w:rPr>
              <w:t>7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6F1503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EB528D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3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6A1206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F83DAC" w:rsidRDefault="003E0384" w:rsidP="00993E02">
            <w:pPr>
              <w:rPr>
                <w:b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1868D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729B7" w:rsidRDefault="003E0384" w:rsidP="00993E0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6A1206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B650FE" w:rsidRDefault="003E0384" w:rsidP="006F150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EB528D" w:rsidRDefault="003E0384" w:rsidP="003E0384">
            <w:pPr>
              <w:rPr>
                <w:b/>
                <w:sz w:val="18"/>
                <w:szCs w:val="18"/>
              </w:rPr>
            </w:pPr>
            <w:r w:rsidRPr="00217B7F">
              <w:rPr>
                <w:b/>
                <w:sz w:val="16"/>
                <w:szCs w:val="16"/>
                <w:lang w:val="en-US"/>
              </w:rPr>
              <w:t>X2.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6A1206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563D06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563D0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E0384" w:rsidRPr="00F46B7D" w:rsidRDefault="003E0384" w:rsidP="00993E02">
            <w:pPr>
              <w:rPr>
                <w:sz w:val="16"/>
                <w:szCs w:val="16"/>
                <w:highlight w:val="red"/>
              </w:rPr>
            </w:pPr>
            <w:r w:rsidRPr="00F46B7D">
              <w:rPr>
                <w:sz w:val="16"/>
                <w:szCs w:val="16"/>
                <w:highlight w:val="red"/>
              </w:rPr>
              <w:t>“ток”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CD20F6" w:rsidRDefault="003E0384" w:rsidP="00CD20F6">
            <w:pPr>
              <w:ind w:right="33"/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AI</w:t>
            </w:r>
            <w:r w:rsidRPr="006A1206">
              <w:rPr>
                <w:sz w:val="16"/>
                <w:szCs w:val="16"/>
              </w:rPr>
              <w:t>1.</w:t>
            </w:r>
            <w:r w:rsidR="00CD20F6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E0384" w:rsidRDefault="003E0384" w:rsidP="002503C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+</w:t>
            </w:r>
            <w:r w:rsidRPr="006A1206">
              <w:rPr>
                <w:sz w:val="16"/>
                <w:szCs w:val="16"/>
              </w:rPr>
              <w:t>4-20</w:t>
            </w:r>
            <w:r w:rsidRPr="00D24841">
              <w:rPr>
                <w:sz w:val="16"/>
                <w:szCs w:val="16"/>
                <w:lang w:val="en-US"/>
              </w:rPr>
              <w:t>mA</w:t>
            </w:r>
          </w:p>
        </w:tc>
        <w:tc>
          <w:tcPr>
            <w:tcW w:w="708" w:type="dxa"/>
          </w:tcPr>
          <w:p w:rsidR="003E0384" w:rsidRPr="00EB528D" w:rsidRDefault="003E0384" w:rsidP="003E0384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.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E0384" w:rsidRPr="00563D06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6A1206" w:rsidRDefault="003E0384" w:rsidP="002503C7">
            <w:pPr>
              <w:ind w:right="33"/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3E0384" w:rsidRDefault="003E0384" w:rsidP="002503C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4-20</w:t>
            </w:r>
            <w:r>
              <w:rPr>
                <w:sz w:val="16"/>
                <w:szCs w:val="16"/>
                <w:lang w:val="en-US"/>
              </w:rPr>
              <w:t>mA</w:t>
            </w: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3E0384" w:rsidRDefault="003E0384" w:rsidP="00386C25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314F97" w:rsidRDefault="003E0384" w:rsidP="00314F97">
            <w:pPr>
              <w:rPr>
                <w:b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0" w:type="dxa"/>
            <w:vMerge w:val="restart"/>
          </w:tcPr>
          <w:p w:rsidR="003E0384" w:rsidRPr="00F46B7D" w:rsidRDefault="003E0384" w:rsidP="00AD0E7D">
            <w:pPr>
              <w:rPr>
                <w:b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 xml:space="preserve">Вентилятор </w:t>
            </w:r>
            <w:proofErr w:type="spellStart"/>
            <w:r w:rsidRPr="00F46B7D">
              <w:rPr>
                <w:sz w:val="16"/>
                <w:szCs w:val="16"/>
                <w:highlight w:val="cyan"/>
              </w:rPr>
              <w:t>эл.дв</w:t>
            </w:r>
            <w:proofErr w:type="spellEnd"/>
            <w:r w:rsidRPr="00F46B7D">
              <w:rPr>
                <w:sz w:val="16"/>
                <w:szCs w:val="16"/>
                <w:highlight w:val="cyan"/>
              </w:rPr>
              <w:t xml:space="preserve">. </w:t>
            </w:r>
            <w:proofErr w:type="spellStart"/>
            <w:r w:rsidRPr="00F46B7D">
              <w:rPr>
                <w:sz w:val="16"/>
                <w:szCs w:val="16"/>
                <w:highlight w:val="cyan"/>
              </w:rPr>
              <w:t>гл.привода</w:t>
            </w:r>
            <w:proofErr w:type="spellEnd"/>
            <w:r w:rsidRPr="00F46B7D">
              <w:rPr>
                <w:sz w:val="16"/>
                <w:szCs w:val="16"/>
                <w:highlight w:val="cyan"/>
              </w:rPr>
              <w:t xml:space="preserve"> 4 кВт</w:t>
            </w:r>
          </w:p>
        </w:tc>
        <w:tc>
          <w:tcPr>
            <w:tcW w:w="993" w:type="dxa"/>
            <w:vMerge w:val="restart"/>
          </w:tcPr>
          <w:p w:rsidR="003E0384" w:rsidRPr="00AD0E7D" w:rsidRDefault="003E0384" w:rsidP="00314F97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 w:rsidRPr="00B650FE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106Ма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дистанц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9C54FA" w:rsidRDefault="003E0384" w:rsidP="002503C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DI2.4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.12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</w:t>
            </w:r>
            <w:r>
              <w:rPr>
                <w:sz w:val="16"/>
                <w:szCs w:val="16"/>
              </w:rPr>
              <w:t>41</w:t>
            </w:r>
          </w:p>
        </w:tc>
        <w:tc>
          <w:tcPr>
            <w:tcW w:w="851" w:type="dxa"/>
          </w:tcPr>
          <w:p w:rsidR="003E0384" w:rsidRPr="005E5CBF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9C54FA" w:rsidRDefault="003E0384" w:rsidP="002503C7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2.5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.13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3E0384" w:rsidRPr="00386C25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B650F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6.</w:t>
            </w:r>
            <w:r w:rsidR="00CD20F6">
              <w:rPr>
                <w:sz w:val="16"/>
                <w:szCs w:val="16"/>
              </w:rPr>
              <w:t>8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4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6A12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9931F6" w:rsidRDefault="003E0384" w:rsidP="00AD0E7D">
            <w:pPr>
              <w:rPr>
                <w:sz w:val="16"/>
                <w:szCs w:val="16"/>
                <w:lang w:val="en-US"/>
              </w:rPr>
            </w:pPr>
            <w:r w:rsidRPr="009931F6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1560" w:type="dxa"/>
            <w:vMerge w:val="restart"/>
          </w:tcPr>
          <w:p w:rsidR="003E0384" w:rsidRPr="00F46B7D" w:rsidRDefault="003E0384" w:rsidP="00AD0E7D">
            <w:pPr>
              <w:rPr>
                <w:b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 xml:space="preserve">Вентилятор </w:t>
            </w:r>
            <w:proofErr w:type="spellStart"/>
            <w:r w:rsidRPr="00F46B7D">
              <w:rPr>
                <w:sz w:val="16"/>
                <w:szCs w:val="16"/>
                <w:highlight w:val="cyan"/>
              </w:rPr>
              <w:t>эл.дв</w:t>
            </w:r>
            <w:proofErr w:type="spellEnd"/>
            <w:r w:rsidRPr="00F46B7D">
              <w:rPr>
                <w:sz w:val="16"/>
                <w:szCs w:val="16"/>
                <w:highlight w:val="cyan"/>
              </w:rPr>
              <w:t xml:space="preserve">. </w:t>
            </w:r>
            <w:proofErr w:type="spellStart"/>
            <w:r w:rsidRPr="00F46B7D">
              <w:rPr>
                <w:sz w:val="16"/>
                <w:szCs w:val="16"/>
                <w:highlight w:val="cyan"/>
              </w:rPr>
              <w:t>гл.привода</w:t>
            </w:r>
            <w:proofErr w:type="spellEnd"/>
            <w:r w:rsidRPr="00F46B7D">
              <w:rPr>
                <w:sz w:val="16"/>
                <w:szCs w:val="16"/>
                <w:highlight w:val="cyan"/>
              </w:rPr>
              <w:t xml:space="preserve"> 4 кВт</w:t>
            </w:r>
          </w:p>
        </w:tc>
        <w:tc>
          <w:tcPr>
            <w:tcW w:w="993" w:type="dxa"/>
            <w:vMerge w:val="restart"/>
          </w:tcPr>
          <w:p w:rsidR="003E0384" w:rsidRPr="00314F97" w:rsidRDefault="003E0384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 w:rsidRPr="00B650FE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106М</w:t>
            </w: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992" w:type="dxa"/>
          </w:tcPr>
          <w:p w:rsidR="003E0384" w:rsidRPr="00AD0E7D" w:rsidRDefault="003E0384" w:rsidP="00AD0E7D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дистанц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2.6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.14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4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Pr="0020599B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3E0384" w:rsidRPr="00AD0E7D" w:rsidRDefault="003E0384" w:rsidP="00AD0E7D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2.7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.15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4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Pr="00386C25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4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336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AD0E7D" w:rsidRDefault="003E0384" w:rsidP="00AD0E7D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B650F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6.</w:t>
            </w:r>
            <w:r w:rsidR="00CD20F6">
              <w:rPr>
                <w:sz w:val="16"/>
                <w:szCs w:val="16"/>
              </w:rPr>
              <w:t>9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4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336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6A12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F46B7D" w:rsidRDefault="003E0384" w:rsidP="009931F6">
            <w:pPr>
              <w:rPr>
                <w:b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  <w:lang w:val="en-US"/>
              </w:rPr>
              <w:t>29</w:t>
            </w:r>
          </w:p>
        </w:tc>
        <w:tc>
          <w:tcPr>
            <w:tcW w:w="1560" w:type="dxa"/>
            <w:vMerge w:val="restart"/>
          </w:tcPr>
          <w:p w:rsidR="003E0384" w:rsidRPr="00F46B7D" w:rsidRDefault="003E0384" w:rsidP="00314F97">
            <w:pPr>
              <w:rPr>
                <w:b/>
                <w:highlight w:val="cyan"/>
              </w:rPr>
            </w:pPr>
            <w:proofErr w:type="spellStart"/>
            <w:r w:rsidRPr="00F46B7D">
              <w:rPr>
                <w:sz w:val="16"/>
                <w:szCs w:val="16"/>
                <w:highlight w:val="cyan"/>
              </w:rPr>
              <w:t>Вспом</w:t>
            </w:r>
            <w:proofErr w:type="spellEnd"/>
            <w:r w:rsidRPr="00F46B7D">
              <w:rPr>
                <w:sz w:val="16"/>
                <w:szCs w:val="16"/>
                <w:highlight w:val="cyan"/>
              </w:rPr>
              <w:t>. привод мельницы</w:t>
            </w:r>
          </w:p>
        </w:tc>
        <w:tc>
          <w:tcPr>
            <w:tcW w:w="993" w:type="dxa"/>
            <w:vMerge w:val="restart"/>
          </w:tcPr>
          <w:p w:rsidR="003E0384" w:rsidRPr="00F46B7D" w:rsidRDefault="003E0384" w:rsidP="00314F97">
            <w:pPr>
              <w:rPr>
                <w:b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  <w:lang w:val="en-US"/>
              </w:rPr>
              <w:t>X16</w:t>
            </w:r>
            <w:r w:rsidRPr="00F46B7D">
              <w:rPr>
                <w:sz w:val="16"/>
                <w:szCs w:val="16"/>
                <w:highlight w:val="cyan"/>
              </w:rPr>
              <w:t>106М2</w:t>
            </w:r>
          </w:p>
        </w:tc>
        <w:tc>
          <w:tcPr>
            <w:tcW w:w="992" w:type="dxa"/>
          </w:tcPr>
          <w:p w:rsidR="003E0384" w:rsidRPr="00F46B7D" w:rsidRDefault="003E0384" w:rsidP="00AD0E7D">
            <w:pPr>
              <w:rPr>
                <w:b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  <w:lang w:val="en-US"/>
              </w:rPr>
              <w:t>“</w:t>
            </w:r>
            <w:proofErr w:type="spellStart"/>
            <w:proofErr w:type="gramStart"/>
            <w:r w:rsidRPr="00F46B7D">
              <w:rPr>
                <w:sz w:val="16"/>
                <w:szCs w:val="16"/>
                <w:highlight w:val="cyan"/>
              </w:rPr>
              <w:t>дистанц</w:t>
            </w:r>
            <w:proofErr w:type="spellEnd"/>
            <w:proofErr w:type="gramEnd"/>
            <w:r w:rsidRPr="00F46B7D">
              <w:rPr>
                <w:sz w:val="16"/>
                <w:szCs w:val="16"/>
                <w:highlight w:val="cyan"/>
              </w:rPr>
              <w:t>.</w:t>
            </w:r>
            <w:r w:rsidRPr="00F46B7D">
              <w:rPr>
                <w:sz w:val="16"/>
                <w:szCs w:val="16"/>
                <w:highlight w:val="cyan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F46B7D" w:rsidRDefault="003E0384" w:rsidP="009C54FA">
            <w:pPr>
              <w:rPr>
                <w:b/>
                <w:sz w:val="18"/>
                <w:szCs w:val="18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  <w:lang w:val="en-US"/>
              </w:rPr>
              <w:t>MDI2.8</w:t>
            </w:r>
          </w:p>
        </w:tc>
        <w:tc>
          <w:tcPr>
            <w:tcW w:w="851" w:type="dxa"/>
          </w:tcPr>
          <w:p w:rsidR="003E0384" w:rsidRPr="00F46B7D" w:rsidRDefault="003E0384" w:rsidP="00396859">
            <w:pPr>
              <w:rPr>
                <w:b/>
                <w:sz w:val="18"/>
                <w:szCs w:val="18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  <w:lang w:val="en-US"/>
              </w:rPr>
              <w:t>2.16</w:t>
            </w:r>
          </w:p>
        </w:tc>
        <w:tc>
          <w:tcPr>
            <w:tcW w:w="567" w:type="dxa"/>
          </w:tcPr>
          <w:p w:rsidR="003E0384" w:rsidRPr="00F46B7D" w:rsidRDefault="003E0384" w:rsidP="00412B80">
            <w:pPr>
              <w:rPr>
                <w:b/>
                <w:sz w:val="18"/>
                <w:szCs w:val="18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24</w:t>
            </w:r>
            <w:r w:rsidRPr="00F46B7D">
              <w:rPr>
                <w:sz w:val="16"/>
                <w:szCs w:val="16"/>
                <w:highlight w:val="cyan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F46B7D" w:rsidRDefault="003E0384" w:rsidP="003E0384">
            <w:pPr>
              <w:rPr>
                <w:b/>
                <w:sz w:val="18"/>
                <w:szCs w:val="18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  <w:lang w:val="en-US"/>
              </w:rPr>
              <w:t>X2.</w:t>
            </w:r>
            <w:r w:rsidRPr="00F46B7D">
              <w:rPr>
                <w:sz w:val="16"/>
                <w:szCs w:val="16"/>
                <w:highlight w:val="cyan"/>
              </w:rPr>
              <w:t>51</w:t>
            </w:r>
          </w:p>
        </w:tc>
        <w:tc>
          <w:tcPr>
            <w:tcW w:w="851" w:type="dxa"/>
          </w:tcPr>
          <w:p w:rsidR="003E0384" w:rsidRPr="0020599B" w:rsidRDefault="003E0384" w:rsidP="00AD0E7D">
            <w:pPr>
              <w:rPr>
                <w:b/>
                <w:sz w:val="18"/>
                <w:szCs w:val="18"/>
              </w:rPr>
            </w:pPr>
            <w:r w:rsidRPr="00F46B7D">
              <w:rPr>
                <w:b/>
                <w:sz w:val="18"/>
                <w:szCs w:val="18"/>
                <w:highlight w:val="cyan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2.9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.17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</w:t>
            </w:r>
            <w:r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</w:tcPr>
          <w:p w:rsidR="003E0384" w:rsidRPr="00386C25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53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B650F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 w:rsidRPr="006A1206">
              <w:rPr>
                <w:sz w:val="16"/>
                <w:szCs w:val="16"/>
              </w:rPr>
              <w:t>6.</w:t>
            </w:r>
            <w:r w:rsidR="00CD20F6">
              <w:rPr>
                <w:sz w:val="16"/>
                <w:szCs w:val="16"/>
              </w:rPr>
              <w:t>10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5</w:t>
            </w:r>
            <w:r w:rsidR="00A42B7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5</w:t>
            </w:r>
            <w:r w:rsidR="00A42B7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314F97" w:rsidRDefault="003E0384" w:rsidP="00AD0E7D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30</w:t>
            </w:r>
          </w:p>
        </w:tc>
        <w:tc>
          <w:tcPr>
            <w:tcW w:w="1560" w:type="dxa"/>
            <w:vMerge w:val="restart"/>
          </w:tcPr>
          <w:p w:rsidR="003E0384" w:rsidRPr="00F46B7D" w:rsidRDefault="003E0384" w:rsidP="001316A3">
            <w:pPr>
              <w:rPr>
                <w:sz w:val="16"/>
                <w:szCs w:val="16"/>
                <w:highlight w:val="cyan"/>
              </w:rPr>
            </w:pPr>
            <w:proofErr w:type="spellStart"/>
            <w:r w:rsidRPr="00F46B7D">
              <w:rPr>
                <w:sz w:val="16"/>
                <w:szCs w:val="16"/>
                <w:highlight w:val="cyan"/>
              </w:rPr>
              <w:t>Маслостанция</w:t>
            </w:r>
            <w:proofErr w:type="spellEnd"/>
            <w:r w:rsidRPr="00F46B7D">
              <w:rPr>
                <w:sz w:val="16"/>
                <w:szCs w:val="16"/>
                <w:highlight w:val="cyan"/>
              </w:rPr>
              <w:t xml:space="preserve"> эл. </w:t>
            </w:r>
            <w:proofErr w:type="spellStart"/>
            <w:r w:rsidRPr="00F46B7D">
              <w:rPr>
                <w:sz w:val="16"/>
                <w:szCs w:val="16"/>
                <w:highlight w:val="cyan"/>
              </w:rPr>
              <w:t>дв.гл</w:t>
            </w:r>
            <w:proofErr w:type="spellEnd"/>
            <w:r w:rsidRPr="00F46B7D">
              <w:rPr>
                <w:sz w:val="16"/>
                <w:szCs w:val="16"/>
                <w:highlight w:val="cyan"/>
              </w:rPr>
              <w:t>. привода</w:t>
            </w:r>
          </w:p>
        </w:tc>
        <w:tc>
          <w:tcPr>
            <w:tcW w:w="993" w:type="dxa"/>
            <w:vMerge w:val="restart"/>
          </w:tcPr>
          <w:p w:rsidR="003E0384" w:rsidRPr="006A1206" w:rsidRDefault="003E0384" w:rsidP="000801A1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O</w:t>
            </w:r>
            <w:r w:rsidRPr="006A1206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106</w:t>
            </w:r>
            <w:r w:rsidRPr="006A120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дистан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6A1206">
              <w:rPr>
                <w:sz w:val="16"/>
                <w:szCs w:val="16"/>
              </w:rPr>
              <w:t>2.10</w:t>
            </w:r>
          </w:p>
        </w:tc>
        <w:tc>
          <w:tcPr>
            <w:tcW w:w="851" w:type="dxa"/>
          </w:tcPr>
          <w:p w:rsidR="003E0384" w:rsidRPr="00BB3ABE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18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5</w:t>
            </w:r>
            <w:r w:rsidR="00A42B7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Pr="0020599B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1316A3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насос 1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2.11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.19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5</w:t>
            </w:r>
            <w:r w:rsidR="00A42B7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Pr="00386C25" w:rsidRDefault="003E0384" w:rsidP="00386C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-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0801A1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насос 2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2.12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.20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5</w:t>
            </w:r>
            <w:r w:rsidR="00A42B7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Pr="00386C25" w:rsidRDefault="003E0384" w:rsidP="00386C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-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0801A1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насос 3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2.13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.21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5</w:t>
            </w:r>
            <w:r w:rsidR="00A42B7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3E0384" w:rsidRPr="00386C25" w:rsidRDefault="003E0384" w:rsidP="00386C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-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1316A3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готов-</w:t>
            </w:r>
            <w:proofErr w:type="spellStart"/>
            <w:r>
              <w:rPr>
                <w:sz w:val="16"/>
                <w:szCs w:val="16"/>
              </w:rPr>
              <w:t>сть</w:t>
            </w:r>
            <w:proofErr w:type="spellEnd"/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2.14</w:t>
            </w:r>
          </w:p>
        </w:tc>
        <w:tc>
          <w:tcPr>
            <w:tcW w:w="851" w:type="dxa"/>
          </w:tcPr>
          <w:p w:rsidR="003E0384" w:rsidRPr="001F795C" w:rsidRDefault="003E0384" w:rsidP="00BB3ABE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.22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</w:t>
            </w:r>
            <w:r w:rsidR="00A42B71"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3E0384" w:rsidRPr="001729B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1316A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4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 w:rsidR="00A42B71">
              <w:rPr>
                <w:sz w:val="16"/>
                <w:szCs w:val="16"/>
              </w:rPr>
              <w:t>61</w:t>
            </w:r>
          </w:p>
        </w:tc>
        <w:tc>
          <w:tcPr>
            <w:tcW w:w="851" w:type="dxa"/>
          </w:tcPr>
          <w:p w:rsidR="003E0384" w:rsidRPr="00386C25" w:rsidRDefault="003E0384" w:rsidP="001F59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м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B650F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 w:rsidRPr="006A1206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  <w:lang w:val="en-US"/>
              </w:rPr>
              <w:t>1</w:t>
            </w:r>
            <w:r w:rsidR="00CD20F6">
              <w:rPr>
                <w:sz w:val="16"/>
                <w:szCs w:val="16"/>
              </w:rPr>
              <w:t>1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Pr="00AE3B69" w:rsidRDefault="003E0384" w:rsidP="009C54F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С.к</w:t>
            </w:r>
            <w:proofErr w:type="spellEnd"/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 w:rsidR="00A42B71">
              <w:rPr>
                <w:sz w:val="16"/>
                <w:szCs w:val="16"/>
              </w:rPr>
              <w:t>62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AE3B69">
              <w:rPr>
                <w:b/>
                <w:sz w:val="16"/>
                <w:szCs w:val="16"/>
                <w:lang w:val="en-US"/>
              </w:rPr>
              <w:t>X2.</w:t>
            </w:r>
            <w:r w:rsidR="00A42B71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314F97" w:rsidRDefault="003E0384" w:rsidP="00AD0E7D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31</w:t>
            </w:r>
          </w:p>
        </w:tc>
        <w:tc>
          <w:tcPr>
            <w:tcW w:w="1560" w:type="dxa"/>
            <w:vMerge w:val="restart"/>
          </w:tcPr>
          <w:p w:rsidR="003E0384" w:rsidRPr="00F46B7D" w:rsidRDefault="003E0384" w:rsidP="001316A3">
            <w:pPr>
              <w:rPr>
                <w:b/>
                <w:highlight w:val="cyan"/>
              </w:rPr>
            </w:pPr>
            <w:proofErr w:type="spellStart"/>
            <w:r w:rsidRPr="00F46B7D">
              <w:rPr>
                <w:sz w:val="16"/>
                <w:szCs w:val="16"/>
                <w:highlight w:val="cyan"/>
              </w:rPr>
              <w:t>Маслостанция</w:t>
            </w:r>
            <w:proofErr w:type="spellEnd"/>
            <w:r w:rsidRPr="00F46B7D">
              <w:rPr>
                <w:sz w:val="16"/>
                <w:szCs w:val="16"/>
                <w:highlight w:val="cyan"/>
              </w:rPr>
              <w:t xml:space="preserve"> редуктора гл. </w:t>
            </w:r>
            <w:proofErr w:type="spellStart"/>
            <w:r w:rsidRPr="00F46B7D">
              <w:rPr>
                <w:sz w:val="16"/>
                <w:szCs w:val="16"/>
                <w:highlight w:val="cyan"/>
              </w:rPr>
              <w:t>прив</w:t>
            </w:r>
            <w:proofErr w:type="spellEnd"/>
          </w:p>
        </w:tc>
        <w:tc>
          <w:tcPr>
            <w:tcW w:w="993" w:type="dxa"/>
            <w:vMerge w:val="restart"/>
          </w:tcPr>
          <w:p w:rsidR="003E0384" w:rsidRPr="00F83DAC" w:rsidRDefault="003E0384" w:rsidP="000801A1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O</w:t>
            </w:r>
            <w:r w:rsidRPr="006A1206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106</w:t>
            </w:r>
            <w:r w:rsidRPr="006A1206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дистан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6A1206">
              <w:rPr>
                <w:sz w:val="16"/>
                <w:szCs w:val="16"/>
              </w:rPr>
              <w:t>2.15</w:t>
            </w:r>
          </w:p>
        </w:tc>
        <w:tc>
          <w:tcPr>
            <w:tcW w:w="851" w:type="dxa"/>
          </w:tcPr>
          <w:p w:rsidR="003E0384" w:rsidRPr="00BB3ABE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23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6</w:t>
            </w:r>
            <w:r w:rsidR="00A42B7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Pr="005E5CBF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насос 1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2.16</w:t>
            </w:r>
          </w:p>
        </w:tc>
        <w:tc>
          <w:tcPr>
            <w:tcW w:w="851" w:type="dxa"/>
          </w:tcPr>
          <w:p w:rsidR="003E0384" w:rsidRPr="001F795C" w:rsidRDefault="003E0384" w:rsidP="00BB3ABE">
            <w:pPr>
              <w:rPr>
                <w:b/>
                <w:sz w:val="18"/>
                <w:szCs w:val="18"/>
              </w:rPr>
            </w:pPr>
            <w:r w:rsidRPr="00D822F0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6</w:t>
            </w:r>
            <w:r w:rsidR="00A42B7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Pr="001729B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-2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D822F0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0801A1">
            <w:pPr>
              <w:rPr>
                <w:b/>
              </w:rPr>
            </w:pPr>
            <w:r w:rsidRPr="00D822F0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насос 2</w:t>
            </w:r>
            <w:r w:rsidRPr="00D822F0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D822F0">
              <w:rPr>
                <w:sz w:val="16"/>
                <w:szCs w:val="16"/>
              </w:rPr>
              <w:t>2.17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3.1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6</w:t>
            </w:r>
            <w:r w:rsidR="00A42B7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Pr="001729B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-2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D822F0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0801A1">
            <w:pPr>
              <w:rPr>
                <w:b/>
              </w:rPr>
            </w:pPr>
            <w:r w:rsidRPr="00D822F0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насос 3</w:t>
            </w:r>
            <w:r w:rsidRPr="00D822F0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D822F0">
              <w:rPr>
                <w:sz w:val="16"/>
                <w:szCs w:val="16"/>
              </w:rPr>
              <w:t>2.18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3.2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6</w:t>
            </w:r>
            <w:r w:rsidR="00A42B7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Pr="001729B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-2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D822F0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готов-</w:t>
            </w:r>
            <w:proofErr w:type="spellStart"/>
            <w:r>
              <w:rPr>
                <w:sz w:val="16"/>
                <w:szCs w:val="16"/>
              </w:rPr>
              <w:t>сть</w:t>
            </w:r>
            <w:proofErr w:type="spellEnd"/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2.19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3.3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6</w:t>
            </w:r>
            <w:r w:rsidR="00A42B7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Pr="001729B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4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6</w:t>
            </w:r>
            <w:r w:rsidR="00A42B7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3E0384" w:rsidRPr="00386C25" w:rsidRDefault="003E0384" w:rsidP="001F59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м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B650F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 w:rsidRPr="006A1206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  <w:lang w:val="en-US"/>
              </w:rPr>
              <w:t>1</w:t>
            </w:r>
            <w:r w:rsidR="00CD20F6">
              <w:rPr>
                <w:sz w:val="16"/>
                <w:szCs w:val="16"/>
              </w:rPr>
              <w:t>2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Pr="00AE3B69" w:rsidRDefault="003E0384" w:rsidP="006F150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С.к</w:t>
            </w:r>
            <w:proofErr w:type="spellEnd"/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 w:rsidR="00A42B71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DB39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AE3B69">
              <w:rPr>
                <w:b/>
                <w:sz w:val="16"/>
                <w:szCs w:val="16"/>
                <w:lang w:val="en-US"/>
              </w:rPr>
              <w:t>X2.</w:t>
            </w:r>
            <w:r w:rsidR="00A42B71"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F46B7D" w:rsidRDefault="003E0384" w:rsidP="00AD0E7D">
            <w:pPr>
              <w:rPr>
                <w:b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32</w:t>
            </w:r>
          </w:p>
        </w:tc>
        <w:tc>
          <w:tcPr>
            <w:tcW w:w="1560" w:type="dxa"/>
            <w:vMerge w:val="restart"/>
          </w:tcPr>
          <w:p w:rsidR="003E0384" w:rsidRPr="00F46B7D" w:rsidRDefault="003E0384" w:rsidP="001316A3">
            <w:pPr>
              <w:rPr>
                <w:b/>
                <w:highlight w:val="cyan"/>
              </w:rPr>
            </w:pPr>
            <w:proofErr w:type="spellStart"/>
            <w:r w:rsidRPr="00F46B7D">
              <w:rPr>
                <w:sz w:val="16"/>
                <w:szCs w:val="16"/>
                <w:highlight w:val="cyan"/>
              </w:rPr>
              <w:t>Маслостанция</w:t>
            </w:r>
            <w:proofErr w:type="spellEnd"/>
            <w:r w:rsidRPr="00F46B7D">
              <w:rPr>
                <w:sz w:val="16"/>
                <w:szCs w:val="16"/>
                <w:highlight w:val="cyan"/>
              </w:rPr>
              <w:t xml:space="preserve">  </w:t>
            </w:r>
            <w:r w:rsidRPr="00F46B7D">
              <w:rPr>
                <w:b/>
                <w:sz w:val="16"/>
                <w:szCs w:val="16"/>
                <w:highlight w:val="cyan"/>
              </w:rPr>
              <w:t>цапфы №1</w:t>
            </w:r>
          </w:p>
        </w:tc>
        <w:tc>
          <w:tcPr>
            <w:tcW w:w="993" w:type="dxa"/>
            <w:vMerge w:val="restart"/>
          </w:tcPr>
          <w:p w:rsidR="003E0384" w:rsidRPr="00F46B7D" w:rsidRDefault="003E0384" w:rsidP="000801A1">
            <w:pPr>
              <w:rPr>
                <w:b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  <w:lang w:val="en-US"/>
              </w:rPr>
              <w:t>O</w:t>
            </w:r>
            <w:r w:rsidRPr="00F46B7D">
              <w:rPr>
                <w:sz w:val="16"/>
                <w:szCs w:val="16"/>
                <w:highlight w:val="cyan"/>
              </w:rPr>
              <w:t>161063</w:t>
            </w:r>
          </w:p>
        </w:tc>
        <w:tc>
          <w:tcPr>
            <w:tcW w:w="992" w:type="dxa"/>
          </w:tcPr>
          <w:p w:rsidR="003E0384" w:rsidRPr="00F46B7D" w:rsidRDefault="003E0384" w:rsidP="00AD0E7D">
            <w:pPr>
              <w:rPr>
                <w:b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“</w:t>
            </w:r>
            <w:proofErr w:type="spellStart"/>
            <w:r w:rsidRPr="00F46B7D">
              <w:rPr>
                <w:sz w:val="16"/>
                <w:szCs w:val="16"/>
                <w:highlight w:val="cyan"/>
              </w:rPr>
              <w:t>дистанц</w:t>
            </w:r>
            <w:proofErr w:type="spellEnd"/>
            <w:r w:rsidRPr="00F46B7D">
              <w:rPr>
                <w:sz w:val="16"/>
                <w:szCs w:val="16"/>
                <w:highlight w:val="cyan"/>
              </w:rPr>
              <w:t>.”</w:t>
            </w:r>
          </w:p>
        </w:tc>
        <w:tc>
          <w:tcPr>
            <w:tcW w:w="992" w:type="dxa"/>
          </w:tcPr>
          <w:p w:rsidR="003E0384" w:rsidRPr="00F46B7D" w:rsidRDefault="003E0384" w:rsidP="009C54FA">
            <w:pPr>
              <w:rPr>
                <w:b/>
                <w:sz w:val="18"/>
                <w:szCs w:val="18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  <w:lang w:val="en-US"/>
              </w:rPr>
              <w:t>MDI</w:t>
            </w:r>
            <w:r w:rsidRPr="00F46B7D">
              <w:rPr>
                <w:sz w:val="16"/>
                <w:szCs w:val="16"/>
                <w:highlight w:val="cyan"/>
              </w:rPr>
              <w:t>2.20</w:t>
            </w:r>
          </w:p>
        </w:tc>
        <w:tc>
          <w:tcPr>
            <w:tcW w:w="851" w:type="dxa"/>
          </w:tcPr>
          <w:p w:rsidR="003E0384" w:rsidRPr="00F46B7D" w:rsidRDefault="003E0384" w:rsidP="00396859">
            <w:pPr>
              <w:rPr>
                <w:b/>
                <w:sz w:val="18"/>
                <w:szCs w:val="18"/>
                <w:highlight w:val="cyan"/>
                <w:lang w:val="en-US"/>
              </w:rPr>
            </w:pPr>
            <w:r w:rsidRPr="00F46B7D">
              <w:rPr>
                <w:sz w:val="16"/>
                <w:szCs w:val="16"/>
                <w:highlight w:val="cyan"/>
                <w:lang w:val="en-US"/>
              </w:rPr>
              <w:t>3.4</w:t>
            </w:r>
          </w:p>
        </w:tc>
        <w:tc>
          <w:tcPr>
            <w:tcW w:w="567" w:type="dxa"/>
          </w:tcPr>
          <w:p w:rsidR="003E0384" w:rsidRPr="00F46B7D" w:rsidRDefault="003E0384" w:rsidP="00AD0E7D">
            <w:pPr>
              <w:rPr>
                <w:b/>
                <w:sz w:val="18"/>
                <w:szCs w:val="18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24</w:t>
            </w:r>
            <w:r w:rsidRPr="00F46B7D">
              <w:rPr>
                <w:sz w:val="16"/>
                <w:szCs w:val="16"/>
                <w:highlight w:val="cyan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F46B7D" w:rsidRDefault="003E0384" w:rsidP="00A42B71">
            <w:pPr>
              <w:rPr>
                <w:b/>
                <w:sz w:val="18"/>
                <w:szCs w:val="18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  <w:lang w:val="en-US"/>
              </w:rPr>
              <w:t>X2.</w:t>
            </w:r>
            <w:r w:rsidR="00A42B71" w:rsidRPr="00F46B7D">
              <w:rPr>
                <w:sz w:val="16"/>
                <w:szCs w:val="16"/>
                <w:highlight w:val="cyan"/>
              </w:rPr>
              <w:t>72</w:t>
            </w:r>
          </w:p>
        </w:tc>
        <w:tc>
          <w:tcPr>
            <w:tcW w:w="851" w:type="dxa"/>
          </w:tcPr>
          <w:p w:rsidR="003E0384" w:rsidRPr="005E5CBF" w:rsidRDefault="003E0384" w:rsidP="00AD0E7D">
            <w:pPr>
              <w:rPr>
                <w:b/>
                <w:sz w:val="18"/>
                <w:szCs w:val="18"/>
              </w:rPr>
            </w:pPr>
            <w:r w:rsidRPr="00F46B7D">
              <w:rPr>
                <w:b/>
                <w:sz w:val="18"/>
                <w:szCs w:val="18"/>
                <w:highlight w:val="cyan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насос 1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6A1206">
              <w:rPr>
                <w:sz w:val="16"/>
                <w:szCs w:val="16"/>
              </w:rPr>
              <w:t>2.21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3.5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</w:t>
            </w:r>
            <w:r w:rsidR="00A42B71">
              <w:rPr>
                <w:sz w:val="16"/>
                <w:szCs w:val="16"/>
              </w:rPr>
              <w:t>73</w:t>
            </w:r>
          </w:p>
        </w:tc>
        <w:tc>
          <w:tcPr>
            <w:tcW w:w="851" w:type="dxa"/>
          </w:tcPr>
          <w:p w:rsidR="003E0384" w:rsidRPr="001729B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-2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0801A1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насос 2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2.22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3.6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</w:t>
            </w:r>
            <w:r w:rsidR="00A42B7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7</w:t>
            </w:r>
            <w:r w:rsidR="00A42B7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Pr="001729B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-2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0801A1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насос 3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2.23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3.7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7</w:t>
            </w:r>
            <w:r w:rsidR="00A42B7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Pr="001729B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-2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готов-</w:t>
            </w:r>
            <w:proofErr w:type="spellStart"/>
            <w:r>
              <w:rPr>
                <w:sz w:val="16"/>
                <w:szCs w:val="16"/>
              </w:rPr>
              <w:t>сть</w:t>
            </w:r>
            <w:proofErr w:type="spellEnd"/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2.24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3.8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7</w:t>
            </w:r>
            <w:r w:rsidR="00A42B7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Pr="001729B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4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7</w:t>
            </w:r>
            <w:r w:rsidR="00A42B7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Pr="00386C25" w:rsidRDefault="003E0384" w:rsidP="001F59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м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B650F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 w:rsidRPr="006A1206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  <w:lang w:val="en-US"/>
              </w:rPr>
              <w:t>1</w:t>
            </w:r>
            <w:r w:rsidR="00CD20F6">
              <w:rPr>
                <w:sz w:val="16"/>
                <w:szCs w:val="16"/>
              </w:rPr>
              <w:t>3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Pr="00AE3B69" w:rsidRDefault="003E0384" w:rsidP="006F150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С.к</w:t>
            </w:r>
            <w:proofErr w:type="spellEnd"/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 xml:space="preserve"> 2.7</w:t>
            </w:r>
            <w:r w:rsidR="00A42B7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AE3B69">
              <w:rPr>
                <w:b/>
                <w:sz w:val="16"/>
                <w:szCs w:val="16"/>
                <w:lang w:val="en-US"/>
              </w:rPr>
              <w:t>X 2.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  <w:r w:rsidR="00A42B7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314F97" w:rsidRDefault="003E0384" w:rsidP="00AD0E7D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33</w:t>
            </w:r>
          </w:p>
        </w:tc>
        <w:tc>
          <w:tcPr>
            <w:tcW w:w="1560" w:type="dxa"/>
            <w:vMerge w:val="restart"/>
          </w:tcPr>
          <w:p w:rsidR="003E0384" w:rsidRPr="00F46B7D" w:rsidRDefault="003E0384" w:rsidP="001316A3">
            <w:pPr>
              <w:rPr>
                <w:b/>
                <w:highlight w:val="cyan"/>
              </w:rPr>
            </w:pPr>
            <w:proofErr w:type="spellStart"/>
            <w:r w:rsidRPr="00F46B7D">
              <w:rPr>
                <w:sz w:val="16"/>
                <w:szCs w:val="16"/>
                <w:highlight w:val="cyan"/>
              </w:rPr>
              <w:t>Маслостанция</w:t>
            </w:r>
            <w:proofErr w:type="spellEnd"/>
            <w:r w:rsidRPr="00F46B7D">
              <w:rPr>
                <w:sz w:val="16"/>
                <w:szCs w:val="16"/>
                <w:highlight w:val="cyan"/>
              </w:rPr>
              <w:t xml:space="preserve">  цапфы № 2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0801A1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O</w:t>
            </w:r>
            <w:r w:rsidRPr="006A1206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106</w:t>
            </w:r>
            <w:r w:rsidRPr="006A1206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дистан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6A1206">
              <w:rPr>
                <w:sz w:val="16"/>
                <w:szCs w:val="16"/>
              </w:rPr>
              <w:t>2.25</w:t>
            </w:r>
          </w:p>
        </w:tc>
        <w:tc>
          <w:tcPr>
            <w:tcW w:w="851" w:type="dxa"/>
          </w:tcPr>
          <w:p w:rsidR="003E0384" w:rsidRPr="00BB3ABE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9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 w:rsidR="00A42B71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3E0384" w:rsidRPr="005871C6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насос 1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6A1206">
              <w:rPr>
                <w:sz w:val="16"/>
                <w:szCs w:val="16"/>
              </w:rPr>
              <w:t>2.26</w:t>
            </w:r>
          </w:p>
        </w:tc>
        <w:tc>
          <w:tcPr>
            <w:tcW w:w="851" w:type="dxa"/>
          </w:tcPr>
          <w:p w:rsidR="003E0384" w:rsidRPr="00BB3ABE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10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 w:rsidR="00A42B71">
              <w:rPr>
                <w:sz w:val="16"/>
                <w:szCs w:val="16"/>
              </w:rPr>
              <w:t>81</w:t>
            </w:r>
          </w:p>
        </w:tc>
        <w:tc>
          <w:tcPr>
            <w:tcW w:w="851" w:type="dxa"/>
          </w:tcPr>
          <w:p w:rsidR="003E0384" w:rsidRPr="001729B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-2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0801A1">
            <w:pPr>
              <w:rPr>
                <w:b/>
              </w:rPr>
            </w:pPr>
            <w:r w:rsidRPr="00D822F0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насос 2</w:t>
            </w:r>
            <w:r w:rsidRPr="00D822F0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D822F0">
              <w:rPr>
                <w:sz w:val="16"/>
                <w:szCs w:val="16"/>
              </w:rPr>
              <w:t>2.27</w:t>
            </w:r>
          </w:p>
        </w:tc>
        <w:tc>
          <w:tcPr>
            <w:tcW w:w="851" w:type="dxa"/>
          </w:tcPr>
          <w:p w:rsidR="003E0384" w:rsidRPr="00FD2587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11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 w:rsidR="00A42B71">
              <w:rPr>
                <w:sz w:val="16"/>
                <w:szCs w:val="16"/>
              </w:rPr>
              <w:t>82</w:t>
            </w:r>
          </w:p>
        </w:tc>
        <w:tc>
          <w:tcPr>
            <w:tcW w:w="851" w:type="dxa"/>
          </w:tcPr>
          <w:p w:rsidR="003E0384" w:rsidRPr="001729B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-2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0801A1">
            <w:pPr>
              <w:rPr>
                <w:b/>
              </w:rPr>
            </w:pPr>
            <w:r w:rsidRPr="00D822F0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насос 3</w:t>
            </w:r>
            <w:r w:rsidRPr="00D822F0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D822F0">
              <w:rPr>
                <w:sz w:val="16"/>
                <w:szCs w:val="16"/>
              </w:rPr>
              <w:t>2.28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3.12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 w:rsidR="00A42B71">
              <w:rPr>
                <w:sz w:val="16"/>
                <w:szCs w:val="16"/>
              </w:rPr>
              <w:t>83</w:t>
            </w:r>
          </w:p>
        </w:tc>
        <w:tc>
          <w:tcPr>
            <w:tcW w:w="851" w:type="dxa"/>
          </w:tcPr>
          <w:p w:rsidR="003E0384" w:rsidRPr="001729B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-2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готов-</w:t>
            </w:r>
            <w:proofErr w:type="spellStart"/>
            <w:r>
              <w:rPr>
                <w:sz w:val="16"/>
                <w:szCs w:val="16"/>
              </w:rPr>
              <w:t>сть</w:t>
            </w:r>
            <w:proofErr w:type="spellEnd"/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2.29</w:t>
            </w:r>
          </w:p>
        </w:tc>
        <w:tc>
          <w:tcPr>
            <w:tcW w:w="851" w:type="dxa"/>
          </w:tcPr>
          <w:p w:rsidR="003E0384" w:rsidRPr="00FD2587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13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8</w:t>
            </w:r>
            <w:r w:rsidR="00A42B7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Pr="001729B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D822F0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D822F0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4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8</w:t>
            </w:r>
            <w:r w:rsidR="00A42B7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Pr="00386C25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м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D822F0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D822F0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D822F0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B650FE">
              <w:rPr>
                <w:sz w:val="16"/>
                <w:szCs w:val="16"/>
              </w:rPr>
              <w:t>1.</w:t>
            </w:r>
            <w:r w:rsidRPr="00D822F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6.1</w:t>
            </w:r>
            <w:r w:rsidR="00CD20F6">
              <w:rPr>
                <w:sz w:val="16"/>
                <w:szCs w:val="16"/>
              </w:rPr>
              <w:t>4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Pr="00AE3B69" w:rsidRDefault="003E0384" w:rsidP="006F150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С.к</w:t>
            </w:r>
            <w:proofErr w:type="spellEnd"/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8</w:t>
            </w:r>
            <w:r w:rsidR="00A42B7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D822F0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AE3B69">
              <w:rPr>
                <w:b/>
                <w:sz w:val="16"/>
                <w:szCs w:val="16"/>
                <w:lang w:val="en-US"/>
              </w:rPr>
              <w:t>X2.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  <w:r w:rsidR="00A42B7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563D06" w:rsidRDefault="003E0384" w:rsidP="00AD0E7D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1560" w:type="dxa"/>
            <w:vMerge w:val="restart"/>
          </w:tcPr>
          <w:p w:rsidR="003E0384" w:rsidRPr="00C50001" w:rsidRDefault="003E0384" w:rsidP="00AD0E7D">
            <w:pPr>
              <w:rPr>
                <w:b/>
                <w:highlight w:val="cyan"/>
              </w:rPr>
            </w:pPr>
            <w:r w:rsidRPr="00C50001">
              <w:rPr>
                <w:sz w:val="16"/>
                <w:szCs w:val="16"/>
                <w:highlight w:val="cyan"/>
              </w:rPr>
              <w:t>Вентилятор аэрожелоба  от мельницы до элеватора 4кВт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5C29DD">
            <w:pPr>
              <w:rPr>
                <w:b/>
              </w:rPr>
            </w:pPr>
            <w:r>
              <w:rPr>
                <w:sz w:val="16"/>
                <w:szCs w:val="16"/>
              </w:rPr>
              <w:t>С</w:t>
            </w:r>
            <w:r w:rsidRPr="00B650FE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101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дистанц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2.30</w:t>
            </w:r>
          </w:p>
        </w:tc>
        <w:tc>
          <w:tcPr>
            <w:tcW w:w="851" w:type="dxa"/>
          </w:tcPr>
          <w:p w:rsidR="003E0384" w:rsidRPr="00FD2587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14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8</w:t>
            </w:r>
            <w:r w:rsidR="00A42B7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Pr="005E5CBF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E0384" w:rsidRPr="00F83DAC" w:rsidRDefault="003E0384" w:rsidP="00AD0E7D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6A1206">
              <w:rPr>
                <w:sz w:val="16"/>
                <w:szCs w:val="16"/>
              </w:rPr>
              <w:t>2.31</w:t>
            </w:r>
          </w:p>
        </w:tc>
        <w:tc>
          <w:tcPr>
            <w:tcW w:w="851" w:type="dxa"/>
          </w:tcPr>
          <w:p w:rsidR="003E0384" w:rsidRPr="00FD258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15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8</w:t>
            </w:r>
            <w:r w:rsidR="00A42B7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3E0384" w:rsidRPr="00386C25" w:rsidRDefault="003E0384" w:rsidP="00386C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 w:rsidR="00A42B71"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6A1206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B650FE">
              <w:rPr>
                <w:sz w:val="16"/>
                <w:szCs w:val="16"/>
              </w:rPr>
              <w:t>1.</w:t>
            </w:r>
            <w:r w:rsidRPr="006A120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 w:rsidRPr="006A1206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  <w:lang w:val="en-US"/>
              </w:rPr>
              <w:t>1</w:t>
            </w:r>
            <w:r w:rsidR="00CD20F6">
              <w:rPr>
                <w:sz w:val="16"/>
                <w:szCs w:val="16"/>
              </w:rPr>
              <w:t>5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 w:rsidR="00A42B71">
              <w:rPr>
                <w:sz w:val="16"/>
                <w:szCs w:val="16"/>
              </w:rPr>
              <w:t>91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6A1206" w:rsidRDefault="003E0384" w:rsidP="006A12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 w:rsidR="00A42B71">
              <w:rPr>
                <w:sz w:val="16"/>
                <w:szCs w:val="16"/>
              </w:rPr>
              <w:t>92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181C17" w:rsidRDefault="003E0384" w:rsidP="00AD0E7D">
            <w:pPr>
              <w:rPr>
                <w:b/>
                <w:highlight w:val="yellow"/>
              </w:rPr>
            </w:pPr>
            <w:r w:rsidRPr="00181C17">
              <w:rPr>
                <w:sz w:val="16"/>
                <w:szCs w:val="16"/>
                <w:highlight w:val="yellow"/>
              </w:rPr>
              <w:t>35</w:t>
            </w:r>
          </w:p>
        </w:tc>
        <w:tc>
          <w:tcPr>
            <w:tcW w:w="1560" w:type="dxa"/>
            <w:vMerge w:val="restart"/>
          </w:tcPr>
          <w:p w:rsidR="003E0384" w:rsidRPr="00246321" w:rsidRDefault="003E0384" w:rsidP="005C29DD">
            <w:pPr>
              <w:rPr>
                <w:b/>
                <w:highlight w:val="cyan"/>
              </w:rPr>
            </w:pPr>
            <w:r w:rsidRPr="00246321">
              <w:rPr>
                <w:sz w:val="16"/>
                <w:szCs w:val="16"/>
                <w:highlight w:val="cyan"/>
              </w:rPr>
              <w:t>Вентилятор фильтра мельницы 90кВт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5C29DD">
            <w:pPr>
              <w:rPr>
                <w:b/>
              </w:rPr>
            </w:pPr>
            <w:r>
              <w:rPr>
                <w:sz w:val="16"/>
                <w:szCs w:val="16"/>
              </w:rPr>
              <w:t>С</w:t>
            </w:r>
            <w:r w:rsidRPr="006A1206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105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дистан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6A1206">
              <w:rPr>
                <w:sz w:val="16"/>
                <w:szCs w:val="16"/>
              </w:rPr>
              <w:t>2.32</w:t>
            </w:r>
          </w:p>
        </w:tc>
        <w:tc>
          <w:tcPr>
            <w:tcW w:w="851" w:type="dxa"/>
          </w:tcPr>
          <w:p w:rsidR="003E0384" w:rsidRPr="00FD2587" w:rsidRDefault="003E0384" w:rsidP="002503C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16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 w:rsidR="00A42B71">
              <w:rPr>
                <w:sz w:val="16"/>
                <w:szCs w:val="16"/>
              </w:rPr>
              <w:t>93</w:t>
            </w:r>
          </w:p>
        </w:tc>
        <w:tc>
          <w:tcPr>
            <w:tcW w:w="851" w:type="dxa"/>
          </w:tcPr>
          <w:p w:rsidR="003E0384" w:rsidRPr="005E5CBF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E0384" w:rsidRPr="00F83DAC" w:rsidRDefault="003E0384" w:rsidP="00AD0E7D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1</w:t>
            </w: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3.17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9</w:t>
            </w:r>
            <w:r w:rsidR="00A42B7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Pr="00386C25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9</w:t>
            </w:r>
            <w:r w:rsidR="00A42B7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B650F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 w:rsidRPr="006A1206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  <w:lang w:val="en-US"/>
              </w:rPr>
              <w:t>1</w:t>
            </w:r>
            <w:r w:rsidR="00CD20F6">
              <w:rPr>
                <w:sz w:val="16"/>
                <w:szCs w:val="16"/>
              </w:rPr>
              <w:t>6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9</w:t>
            </w:r>
            <w:r w:rsidR="00A42B7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9</w:t>
            </w:r>
            <w:r w:rsidR="00A42B7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E0384" w:rsidRPr="00F46B7D" w:rsidRDefault="003E0384" w:rsidP="009A0504">
            <w:pPr>
              <w:rPr>
                <w:b/>
                <w:highlight w:val="red"/>
              </w:rPr>
            </w:pPr>
            <w:r w:rsidRPr="00F46B7D">
              <w:rPr>
                <w:sz w:val="16"/>
                <w:szCs w:val="16"/>
                <w:highlight w:val="red"/>
              </w:rPr>
              <w:t>“ток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CD20F6" w:rsidRDefault="003E0384" w:rsidP="00CD20F6">
            <w:pPr>
              <w:ind w:right="33"/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AI</w:t>
            </w:r>
            <w:r w:rsidRPr="006A120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="00CD20F6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Default="003E0384" w:rsidP="002503C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+</w:t>
            </w:r>
            <w:r w:rsidRPr="006A1206">
              <w:rPr>
                <w:sz w:val="16"/>
                <w:szCs w:val="16"/>
              </w:rPr>
              <w:t>4-20</w:t>
            </w:r>
            <w:r w:rsidRPr="00D24841">
              <w:rPr>
                <w:sz w:val="16"/>
                <w:szCs w:val="16"/>
                <w:lang w:val="en-US"/>
              </w:rPr>
              <w:t>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9</w:t>
            </w:r>
            <w:r w:rsidR="00A42B7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429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6A1206" w:rsidRDefault="003E0384" w:rsidP="002503C7">
            <w:pPr>
              <w:ind w:right="33"/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3E0384" w:rsidRDefault="003E0384" w:rsidP="002503C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6A1206">
              <w:rPr>
                <w:sz w:val="16"/>
                <w:szCs w:val="16"/>
              </w:rPr>
              <w:t>4-20</w:t>
            </w:r>
            <w:r w:rsidRPr="00D24841">
              <w:rPr>
                <w:sz w:val="16"/>
                <w:szCs w:val="16"/>
                <w:lang w:val="en-US"/>
              </w:rPr>
              <w:t>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9</w:t>
            </w:r>
            <w:r w:rsidR="00A42B7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3E0384" w:rsidRDefault="003E0384" w:rsidP="00386C25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246321" w:rsidRDefault="003E0384" w:rsidP="00AD0E7D">
            <w:pPr>
              <w:rPr>
                <w:b/>
                <w:highlight w:val="cyan"/>
              </w:rPr>
            </w:pPr>
            <w:r w:rsidRPr="00246321">
              <w:rPr>
                <w:sz w:val="16"/>
                <w:szCs w:val="16"/>
                <w:highlight w:val="cyan"/>
              </w:rPr>
              <w:t>35</w:t>
            </w:r>
          </w:p>
        </w:tc>
        <w:tc>
          <w:tcPr>
            <w:tcW w:w="1560" w:type="dxa"/>
            <w:vMerge w:val="restart"/>
          </w:tcPr>
          <w:p w:rsidR="003E0384" w:rsidRPr="00246321" w:rsidRDefault="003E0384" w:rsidP="007D1130">
            <w:pPr>
              <w:rPr>
                <w:b/>
                <w:highlight w:val="cyan"/>
              </w:rPr>
            </w:pPr>
            <w:r w:rsidRPr="00246321">
              <w:rPr>
                <w:sz w:val="16"/>
                <w:szCs w:val="16"/>
                <w:highlight w:val="cyan"/>
              </w:rPr>
              <w:t>МЭО вентилятора мельницы</w:t>
            </w:r>
          </w:p>
        </w:tc>
        <w:tc>
          <w:tcPr>
            <w:tcW w:w="993" w:type="dxa"/>
            <w:vMerge w:val="restart"/>
          </w:tcPr>
          <w:p w:rsidR="003E0384" w:rsidRPr="00246321" w:rsidRDefault="003E0384" w:rsidP="009F0912">
            <w:pPr>
              <w:rPr>
                <w:b/>
                <w:highlight w:val="cyan"/>
                <w:lang w:val="en-US"/>
              </w:rPr>
            </w:pPr>
            <w:r w:rsidRPr="00246321">
              <w:rPr>
                <w:sz w:val="16"/>
                <w:szCs w:val="16"/>
                <w:highlight w:val="cyan"/>
                <w:lang w:val="en-US"/>
              </w:rPr>
              <w:t>M16</w:t>
            </w:r>
            <w:r w:rsidRPr="00246321">
              <w:rPr>
                <w:sz w:val="16"/>
                <w:szCs w:val="16"/>
                <w:highlight w:val="cyan"/>
              </w:rPr>
              <w:t>10</w:t>
            </w:r>
            <w:r w:rsidRPr="00246321">
              <w:rPr>
                <w:sz w:val="16"/>
                <w:szCs w:val="16"/>
                <w:highlight w:val="cyan"/>
                <w:lang w:val="en-US"/>
              </w:rPr>
              <w:t>5</w:t>
            </w:r>
          </w:p>
        </w:tc>
        <w:tc>
          <w:tcPr>
            <w:tcW w:w="992" w:type="dxa"/>
          </w:tcPr>
          <w:p w:rsidR="003E0384" w:rsidRPr="00246321" w:rsidRDefault="003E0384" w:rsidP="00AD0E7D">
            <w:pPr>
              <w:rPr>
                <w:sz w:val="16"/>
                <w:szCs w:val="16"/>
                <w:highlight w:val="cyan"/>
                <w:lang w:val="en-US"/>
              </w:rPr>
            </w:pPr>
            <w:r w:rsidRPr="00246321">
              <w:rPr>
                <w:sz w:val="16"/>
                <w:szCs w:val="16"/>
                <w:highlight w:val="cyan"/>
                <w:lang w:val="en-US"/>
              </w:rPr>
              <w:t>“</w:t>
            </w:r>
            <w:proofErr w:type="spellStart"/>
            <w:proofErr w:type="gramStart"/>
            <w:r w:rsidRPr="00246321">
              <w:rPr>
                <w:sz w:val="16"/>
                <w:szCs w:val="16"/>
                <w:highlight w:val="cyan"/>
              </w:rPr>
              <w:t>дистанц</w:t>
            </w:r>
            <w:proofErr w:type="spellEnd"/>
            <w:proofErr w:type="gramEnd"/>
            <w:r w:rsidRPr="00246321">
              <w:rPr>
                <w:sz w:val="16"/>
                <w:szCs w:val="16"/>
                <w:highlight w:val="cyan"/>
              </w:rPr>
              <w:t>.</w:t>
            </w:r>
            <w:r w:rsidRPr="00246321">
              <w:rPr>
                <w:sz w:val="16"/>
                <w:szCs w:val="16"/>
                <w:highlight w:val="cyan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246321" w:rsidRDefault="003E0384" w:rsidP="009C54FA">
            <w:pPr>
              <w:rPr>
                <w:b/>
                <w:sz w:val="18"/>
                <w:szCs w:val="18"/>
                <w:highlight w:val="cyan"/>
              </w:rPr>
            </w:pPr>
            <w:r w:rsidRPr="00246321">
              <w:rPr>
                <w:sz w:val="16"/>
                <w:szCs w:val="16"/>
                <w:highlight w:val="cyan"/>
                <w:lang w:val="en-US"/>
              </w:rPr>
              <w:t>MDI3.2</w:t>
            </w:r>
          </w:p>
        </w:tc>
        <w:tc>
          <w:tcPr>
            <w:tcW w:w="851" w:type="dxa"/>
          </w:tcPr>
          <w:p w:rsidR="003E0384" w:rsidRPr="00246321" w:rsidRDefault="003E0384" w:rsidP="002503C7">
            <w:pPr>
              <w:rPr>
                <w:b/>
                <w:sz w:val="18"/>
                <w:szCs w:val="18"/>
                <w:highlight w:val="cyan"/>
              </w:rPr>
            </w:pPr>
            <w:r w:rsidRPr="00246321">
              <w:rPr>
                <w:sz w:val="16"/>
                <w:szCs w:val="16"/>
                <w:highlight w:val="cyan"/>
                <w:lang w:val="en-US"/>
              </w:rPr>
              <w:t>3.18</w:t>
            </w:r>
          </w:p>
        </w:tc>
        <w:tc>
          <w:tcPr>
            <w:tcW w:w="567" w:type="dxa"/>
          </w:tcPr>
          <w:p w:rsidR="003E0384" w:rsidRPr="00246321" w:rsidRDefault="003E0384" w:rsidP="00412B80">
            <w:pPr>
              <w:rPr>
                <w:b/>
                <w:sz w:val="18"/>
                <w:szCs w:val="18"/>
                <w:highlight w:val="cyan"/>
              </w:rPr>
            </w:pPr>
            <w:r w:rsidRPr="00246321">
              <w:rPr>
                <w:sz w:val="16"/>
                <w:szCs w:val="16"/>
                <w:highlight w:val="cyan"/>
              </w:rPr>
              <w:t>24</w:t>
            </w:r>
            <w:r w:rsidRPr="00246321">
              <w:rPr>
                <w:sz w:val="16"/>
                <w:szCs w:val="16"/>
                <w:highlight w:val="cyan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246321" w:rsidRDefault="003E0384" w:rsidP="00A42B71">
            <w:pPr>
              <w:rPr>
                <w:b/>
                <w:sz w:val="18"/>
                <w:szCs w:val="18"/>
                <w:highlight w:val="cyan"/>
              </w:rPr>
            </w:pPr>
            <w:r w:rsidRPr="00246321">
              <w:rPr>
                <w:sz w:val="16"/>
                <w:szCs w:val="16"/>
                <w:highlight w:val="cyan"/>
                <w:lang w:val="en-US"/>
              </w:rPr>
              <w:t>X2.</w:t>
            </w:r>
            <w:r w:rsidR="00A42B71" w:rsidRPr="00246321">
              <w:rPr>
                <w:sz w:val="16"/>
                <w:szCs w:val="16"/>
                <w:highlight w:val="cyan"/>
              </w:rPr>
              <w:t>100</w:t>
            </w:r>
          </w:p>
        </w:tc>
        <w:tc>
          <w:tcPr>
            <w:tcW w:w="851" w:type="dxa"/>
          </w:tcPr>
          <w:p w:rsidR="003E0384" w:rsidRPr="005E5CBF" w:rsidRDefault="003E0384" w:rsidP="00AD0E7D">
            <w:pPr>
              <w:rPr>
                <w:b/>
                <w:sz w:val="18"/>
                <w:szCs w:val="18"/>
              </w:rPr>
            </w:pPr>
            <w:r w:rsidRPr="00246321">
              <w:rPr>
                <w:b/>
                <w:sz w:val="18"/>
                <w:szCs w:val="18"/>
                <w:highlight w:val="cyan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7D113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9F09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Default="003E0384" w:rsidP="001F5904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 w:rsidR="00A42B71">
              <w:rPr>
                <w:sz w:val="16"/>
                <w:szCs w:val="16"/>
              </w:rPr>
              <w:t>101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Default="003E0384" w:rsidP="007D113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7D1130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откр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>
              <w:rPr>
                <w:sz w:val="16"/>
                <w:szCs w:val="16"/>
              </w:rPr>
              <w:t>2,1</w:t>
            </w:r>
          </w:p>
        </w:tc>
        <w:tc>
          <w:tcPr>
            <w:tcW w:w="851" w:type="dxa"/>
          </w:tcPr>
          <w:p w:rsidR="003E0384" w:rsidRPr="001D63AC" w:rsidRDefault="003E0384" w:rsidP="00CD20F6">
            <w:pPr>
              <w:rPr>
                <w:b/>
                <w:sz w:val="18"/>
                <w:szCs w:val="18"/>
              </w:rPr>
            </w:pPr>
            <w:r w:rsidRPr="001D63AC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  <w:lang w:val="en-US"/>
              </w:rPr>
              <w:t>1</w:t>
            </w:r>
            <w:r w:rsidR="00CD20F6">
              <w:rPr>
                <w:sz w:val="16"/>
                <w:szCs w:val="16"/>
              </w:rPr>
              <w:t>7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 w:rsidR="00A42B71">
              <w:rPr>
                <w:sz w:val="16"/>
                <w:szCs w:val="16"/>
              </w:rPr>
              <w:t>102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7D113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1D63AC" w:rsidRDefault="003E0384" w:rsidP="007D1130">
            <w:pPr>
              <w:rPr>
                <w:sz w:val="16"/>
                <w:szCs w:val="16"/>
              </w:rPr>
            </w:pPr>
            <w:r w:rsidRPr="001D63AC"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закр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1D63AC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D63AC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1D63AC">
              <w:rPr>
                <w:sz w:val="16"/>
                <w:szCs w:val="16"/>
              </w:rPr>
              <w:t>2</w:t>
            </w:r>
            <w:r w:rsidRPr="00B650F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6.1</w:t>
            </w:r>
            <w:r w:rsidR="00CD20F6">
              <w:rPr>
                <w:sz w:val="16"/>
                <w:szCs w:val="16"/>
              </w:rPr>
              <w:t>8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 w:rsidR="00A42B71">
              <w:rPr>
                <w:sz w:val="16"/>
                <w:szCs w:val="16"/>
              </w:rPr>
              <w:t>103</w:t>
            </w:r>
          </w:p>
        </w:tc>
        <w:tc>
          <w:tcPr>
            <w:tcW w:w="851" w:type="dxa"/>
          </w:tcPr>
          <w:p w:rsidR="003E0384" w:rsidRPr="00986C9B" w:rsidRDefault="003E0384" w:rsidP="003743F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7D113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1D63AC" w:rsidRDefault="003E0384" w:rsidP="007D113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DB39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0</w:t>
            </w:r>
            <w:r w:rsidR="00A42B7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61"/>
        </w:trPr>
        <w:tc>
          <w:tcPr>
            <w:tcW w:w="425" w:type="dxa"/>
            <w:vMerge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7D113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984AB3" w:rsidRDefault="003E0384" w:rsidP="007D1130">
            <w:pPr>
              <w:rPr>
                <w:sz w:val="16"/>
                <w:szCs w:val="16"/>
                <w:highlight w:val="red"/>
              </w:rPr>
            </w:pPr>
            <w:r w:rsidRPr="00984AB3">
              <w:rPr>
                <w:sz w:val="16"/>
                <w:szCs w:val="16"/>
                <w:highlight w:val="red"/>
              </w:rPr>
              <w:t>“</w:t>
            </w:r>
            <w:proofErr w:type="spellStart"/>
            <w:r w:rsidRPr="00984AB3">
              <w:rPr>
                <w:sz w:val="16"/>
                <w:szCs w:val="16"/>
                <w:highlight w:val="red"/>
              </w:rPr>
              <w:t>показани</w:t>
            </w:r>
            <w:proofErr w:type="spellEnd"/>
            <w:r w:rsidRPr="00984AB3">
              <w:rPr>
                <w:sz w:val="16"/>
                <w:szCs w:val="16"/>
                <w:highlight w:val="red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CD20F6" w:rsidRDefault="003E0384" w:rsidP="00CD20F6">
            <w:pPr>
              <w:ind w:right="33"/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AI</w:t>
            </w:r>
            <w:r w:rsidRPr="006A1206">
              <w:rPr>
                <w:sz w:val="16"/>
                <w:szCs w:val="16"/>
              </w:rPr>
              <w:t>1.</w:t>
            </w:r>
            <w:r w:rsidR="00CD20F6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Default="003E0384" w:rsidP="001E55F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+</w:t>
            </w:r>
            <w:r w:rsidRPr="006A1206">
              <w:rPr>
                <w:sz w:val="16"/>
                <w:szCs w:val="16"/>
              </w:rPr>
              <w:t>4-20</w:t>
            </w:r>
            <w:r w:rsidRPr="00D24841">
              <w:rPr>
                <w:sz w:val="16"/>
                <w:szCs w:val="16"/>
                <w:lang w:val="en-US"/>
              </w:rPr>
              <w:t>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0</w:t>
            </w:r>
            <w:r w:rsidR="00A42B7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221"/>
        </w:trPr>
        <w:tc>
          <w:tcPr>
            <w:tcW w:w="425" w:type="dxa"/>
            <w:vMerge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7D113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1D63AC" w:rsidRDefault="003E0384" w:rsidP="007D113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6A1206" w:rsidRDefault="003E0384" w:rsidP="001E55FD">
            <w:pPr>
              <w:ind w:right="33"/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3E0384" w:rsidRDefault="003E0384" w:rsidP="001E55F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6A1206">
              <w:rPr>
                <w:sz w:val="16"/>
                <w:szCs w:val="16"/>
              </w:rPr>
              <w:t>4-20</w:t>
            </w:r>
            <w:r w:rsidRPr="00D24841">
              <w:rPr>
                <w:sz w:val="16"/>
                <w:szCs w:val="16"/>
                <w:lang w:val="en-US"/>
              </w:rPr>
              <w:t>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0</w:t>
            </w:r>
            <w:r w:rsidR="00A42B7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3E0384" w:rsidRDefault="003E0384" w:rsidP="00386C25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563D06" w:rsidRDefault="003E0384" w:rsidP="00AD0E7D">
            <w:pPr>
              <w:rPr>
                <w:b/>
              </w:rPr>
            </w:pPr>
            <w:r w:rsidRPr="001D63AC">
              <w:rPr>
                <w:sz w:val="16"/>
                <w:szCs w:val="16"/>
              </w:rPr>
              <w:t>36</w:t>
            </w:r>
          </w:p>
        </w:tc>
        <w:tc>
          <w:tcPr>
            <w:tcW w:w="1560" w:type="dxa"/>
            <w:vMerge w:val="restart"/>
          </w:tcPr>
          <w:p w:rsidR="003E0384" w:rsidRPr="00290DEA" w:rsidRDefault="003E0384" w:rsidP="005C29DD">
            <w:pPr>
              <w:rPr>
                <w:b/>
                <w:highlight w:val="cyan"/>
              </w:rPr>
            </w:pPr>
            <w:r w:rsidRPr="00290DEA">
              <w:rPr>
                <w:sz w:val="16"/>
                <w:szCs w:val="16"/>
                <w:highlight w:val="cyan"/>
              </w:rPr>
              <w:t>Фильтр мельницы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7D1130">
            <w:pPr>
              <w:rPr>
                <w:b/>
              </w:rPr>
            </w:pPr>
            <w:r>
              <w:rPr>
                <w:sz w:val="16"/>
                <w:szCs w:val="16"/>
              </w:rPr>
              <w:t>Х</w:t>
            </w:r>
            <w:r w:rsidRPr="001D63AC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108</w:t>
            </w:r>
          </w:p>
        </w:tc>
        <w:tc>
          <w:tcPr>
            <w:tcW w:w="992" w:type="dxa"/>
            <w:vMerge w:val="restart"/>
          </w:tcPr>
          <w:p w:rsidR="003E0384" w:rsidRPr="00F83DAC" w:rsidRDefault="003E0384" w:rsidP="00AD0E7D">
            <w:pPr>
              <w:rPr>
                <w:b/>
              </w:rPr>
            </w:pPr>
            <w:r w:rsidRPr="001D63AC">
              <w:rPr>
                <w:sz w:val="16"/>
                <w:szCs w:val="16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3</w:t>
            </w: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3.19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10</w:t>
            </w:r>
            <w:r w:rsidR="00A42B7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Default="003E0384" w:rsidP="00AA7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Default="003E0384" w:rsidP="005C29D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7D113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0</w:t>
            </w:r>
            <w:r w:rsidR="00A42B7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Default="003E0384" w:rsidP="001F59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FA354C" w:rsidRDefault="003E0384" w:rsidP="00AD0E7D">
            <w:pPr>
              <w:rPr>
                <w:sz w:val="16"/>
                <w:szCs w:val="16"/>
                <w:highlight w:val="cyan"/>
                <w:lang w:val="en-US"/>
              </w:rPr>
            </w:pPr>
            <w:r w:rsidRPr="00FA354C">
              <w:rPr>
                <w:sz w:val="16"/>
                <w:szCs w:val="16"/>
                <w:highlight w:val="cyan"/>
                <w:lang w:val="en-US"/>
              </w:rPr>
              <w:t>37</w:t>
            </w:r>
          </w:p>
        </w:tc>
        <w:tc>
          <w:tcPr>
            <w:tcW w:w="1560" w:type="dxa"/>
            <w:vMerge w:val="restart"/>
          </w:tcPr>
          <w:p w:rsidR="003E0384" w:rsidRPr="00FA354C" w:rsidRDefault="003E0384" w:rsidP="005C29DD">
            <w:pPr>
              <w:rPr>
                <w:sz w:val="16"/>
                <w:szCs w:val="16"/>
                <w:highlight w:val="cyan"/>
                <w:lang w:val="en-US"/>
              </w:rPr>
            </w:pPr>
            <w:r w:rsidRPr="00FA354C">
              <w:rPr>
                <w:sz w:val="16"/>
                <w:szCs w:val="16"/>
                <w:highlight w:val="cyan"/>
              </w:rPr>
              <w:t>Вытяжной вентилятор сепаратора 10к</w:t>
            </w:r>
            <w:r w:rsidRPr="00FA354C">
              <w:rPr>
                <w:sz w:val="16"/>
                <w:szCs w:val="16"/>
                <w:highlight w:val="cyan"/>
                <w:lang w:val="en-US"/>
              </w:rPr>
              <w:t>V</w:t>
            </w:r>
          </w:p>
        </w:tc>
        <w:tc>
          <w:tcPr>
            <w:tcW w:w="993" w:type="dxa"/>
            <w:vMerge w:val="restart"/>
          </w:tcPr>
          <w:p w:rsidR="003E0384" w:rsidRPr="00FA354C" w:rsidRDefault="003E0384" w:rsidP="00690E32">
            <w:pPr>
              <w:rPr>
                <w:sz w:val="16"/>
                <w:szCs w:val="16"/>
                <w:highlight w:val="cyan"/>
              </w:rPr>
            </w:pPr>
            <w:r w:rsidRPr="00FA354C">
              <w:rPr>
                <w:sz w:val="16"/>
                <w:szCs w:val="16"/>
                <w:highlight w:val="cyan"/>
              </w:rPr>
              <w:t>С</w:t>
            </w:r>
            <w:r w:rsidRPr="00FA354C">
              <w:rPr>
                <w:sz w:val="16"/>
                <w:szCs w:val="16"/>
                <w:highlight w:val="cyan"/>
                <w:lang w:val="en-US"/>
              </w:rPr>
              <w:t>16</w:t>
            </w:r>
            <w:r w:rsidRPr="00FA354C">
              <w:rPr>
                <w:sz w:val="16"/>
                <w:szCs w:val="16"/>
                <w:highlight w:val="cyan"/>
              </w:rPr>
              <w:t>103</w:t>
            </w:r>
          </w:p>
        </w:tc>
        <w:tc>
          <w:tcPr>
            <w:tcW w:w="992" w:type="dxa"/>
          </w:tcPr>
          <w:p w:rsidR="003E0384" w:rsidRPr="00FA354C" w:rsidRDefault="003E0384" w:rsidP="00AD0E7D">
            <w:pPr>
              <w:rPr>
                <w:sz w:val="16"/>
                <w:szCs w:val="16"/>
                <w:highlight w:val="cyan"/>
                <w:lang w:val="en-US"/>
              </w:rPr>
            </w:pPr>
            <w:r w:rsidRPr="00FA354C">
              <w:rPr>
                <w:sz w:val="16"/>
                <w:szCs w:val="16"/>
                <w:highlight w:val="cyan"/>
                <w:lang w:val="en-US"/>
              </w:rPr>
              <w:t>“</w:t>
            </w:r>
            <w:proofErr w:type="spellStart"/>
            <w:proofErr w:type="gramStart"/>
            <w:r w:rsidRPr="00FA354C">
              <w:rPr>
                <w:sz w:val="16"/>
                <w:szCs w:val="16"/>
                <w:highlight w:val="cyan"/>
              </w:rPr>
              <w:t>дистанц</w:t>
            </w:r>
            <w:proofErr w:type="spellEnd"/>
            <w:proofErr w:type="gramEnd"/>
            <w:r w:rsidRPr="00FA354C">
              <w:rPr>
                <w:sz w:val="16"/>
                <w:szCs w:val="16"/>
                <w:highlight w:val="cyan"/>
              </w:rPr>
              <w:t>.</w:t>
            </w:r>
            <w:r w:rsidRPr="00FA354C">
              <w:rPr>
                <w:sz w:val="16"/>
                <w:szCs w:val="16"/>
                <w:highlight w:val="cyan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FA354C" w:rsidRDefault="003E0384" w:rsidP="009C54FA">
            <w:pPr>
              <w:rPr>
                <w:b/>
                <w:sz w:val="18"/>
                <w:szCs w:val="18"/>
                <w:highlight w:val="cyan"/>
              </w:rPr>
            </w:pPr>
            <w:r w:rsidRPr="00FA354C">
              <w:rPr>
                <w:sz w:val="16"/>
                <w:szCs w:val="16"/>
                <w:highlight w:val="cyan"/>
                <w:lang w:val="en-US"/>
              </w:rPr>
              <w:t>MDI3.4</w:t>
            </w:r>
          </w:p>
        </w:tc>
        <w:tc>
          <w:tcPr>
            <w:tcW w:w="851" w:type="dxa"/>
          </w:tcPr>
          <w:p w:rsidR="003E0384" w:rsidRPr="00FA354C" w:rsidRDefault="003E0384" w:rsidP="002503C7">
            <w:pPr>
              <w:rPr>
                <w:b/>
                <w:sz w:val="18"/>
                <w:szCs w:val="18"/>
                <w:highlight w:val="cyan"/>
              </w:rPr>
            </w:pPr>
            <w:r w:rsidRPr="00FA354C">
              <w:rPr>
                <w:sz w:val="16"/>
                <w:szCs w:val="16"/>
                <w:highlight w:val="cyan"/>
                <w:lang w:val="en-US"/>
              </w:rPr>
              <w:t>3.20</w:t>
            </w:r>
          </w:p>
        </w:tc>
        <w:tc>
          <w:tcPr>
            <w:tcW w:w="567" w:type="dxa"/>
          </w:tcPr>
          <w:p w:rsidR="003E0384" w:rsidRPr="00FA354C" w:rsidRDefault="003E0384" w:rsidP="00412B80">
            <w:pPr>
              <w:rPr>
                <w:b/>
                <w:sz w:val="18"/>
                <w:szCs w:val="18"/>
                <w:highlight w:val="cyan"/>
              </w:rPr>
            </w:pPr>
            <w:r w:rsidRPr="00FA354C">
              <w:rPr>
                <w:sz w:val="16"/>
                <w:szCs w:val="16"/>
                <w:highlight w:val="cyan"/>
              </w:rPr>
              <w:t>24</w:t>
            </w:r>
            <w:r w:rsidRPr="00FA354C">
              <w:rPr>
                <w:sz w:val="16"/>
                <w:szCs w:val="16"/>
                <w:highlight w:val="cyan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FA354C" w:rsidRDefault="003E0384" w:rsidP="00A42B71">
            <w:pPr>
              <w:rPr>
                <w:b/>
                <w:sz w:val="18"/>
                <w:szCs w:val="18"/>
                <w:highlight w:val="cyan"/>
              </w:rPr>
            </w:pPr>
            <w:r w:rsidRPr="00FA354C">
              <w:rPr>
                <w:sz w:val="16"/>
                <w:szCs w:val="16"/>
                <w:highlight w:val="cyan"/>
                <w:lang w:val="en-US"/>
              </w:rPr>
              <w:t>X2</w:t>
            </w:r>
            <w:r w:rsidRPr="00FA354C">
              <w:rPr>
                <w:sz w:val="16"/>
                <w:szCs w:val="16"/>
                <w:highlight w:val="cyan"/>
              </w:rPr>
              <w:t>.</w:t>
            </w:r>
            <w:r w:rsidRPr="00FA354C">
              <w:rPr>
                <w:sz w:val="16"/>
                <w:szCs w:val="16"/>
                <w:highlight w:val="cyan"/>
                <w:lang w:val="en-US"/>
              </w:rPr>
              <w:t>10</w:t>
            </w:r>
            <w:r w:rsidR="00A42B71" w:rsidRPr="00FA354C">
              <w:rPr>
                <w:sz w:val="16"/>
                <w:szCs w:val="16"/>
                <w:highlight w:val="cyan"/>
              </w:rPr>
              <w:t>9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FA354C">
              <w:rPr>
                <w:b/>
                <w:sz w:val="18"/>
                <w:szCs w:val="18"/>
                <w:highlight w:val="cyan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Default="003E0384" w:rsidP="005C29D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690E3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5</w:t>
            </w: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3.21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1</w:t>
            </w:r>
            <w:r w:rsidR="00A42B71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3E0384" w:rsidRDefault="003E0384" w:rsidP="00AA7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Default="003E0384" w:rsidP="005C29D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690E3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</w:t>
            </w:r>
            <w:r w:rsidR="00A42B71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D63A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Default="003E0384" w:rsidP="005C29D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690E3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2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E0384" w:rsidRPr="001D63AC" w:rsidRDefault="003E0384" w:rsidP="00CD20F6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1</w:t>
            </w:r>
            <w:r w:rsidR="00CD20F6">
              <w:rPr>
                <w:sz w:val="16"/>
                <w:szCs w:val="16"/>
              </w:rPr>
              <w:t>9</w:t>
            </w:r>
            <w:r w:rsidRPr="001D63AC">
              <w:rPr>
                <w:sz w:val="16"/>
                <w:szCs w:val="16"/>
                <w:lang w:val="en-US"/>
              </w:rPr>
              <w:t>/24</w:t>
            </w:r>
          </w:p>
        </w:tc>
        <w:tc>
          <w:tcPr>
            <w:tcW w:w="567" w:type="dxa"/>
          </w:tcPr>
          <w:p w:rsidR="003E0384" w:rsidRPr="001D63AC" w:rsidRDefault="003E0384" w:rsidP="009C54FA">
            <w:pPr>
              <w:rPr>
                <w:b/>
                <w:sz w:val="18"/>
                <w:szCs w:val="18"/>
                <w:lang w:val="en-US"/>
              </w:rPr>
            </w:pPr>
            <w:r w:rsidRPr="001D63AC">
              <w:rPr>
                <w:sz w:val="16"/>
                <w:szCs w:val="16"/>
                <w:lang w:val="en-US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1</w:t>
            </w:r>
            <w:r w:rsidR="00A42B71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D63AC" w:rsidRDefault="003E0384" w:rsidP="00AD0E7D">
            <w:pPr>
              <w:ind w:right="33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3E0384" w:rsidRPr="001D63A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Default="003E0384" w:rsidP="005C29D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690E3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1D63AC" w:rsidRDefault="003E0384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</w:t>
            </w:r>
            <w:r w:rsidR="00A42B71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D63AC" w:rsidRDefault="003E0384" w:rsidP="00AD0E7D">
            <w:pPr>
              <w:ind w:right="33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3E0384" w:rsidRPr="001D63A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D63AC" w:rsidRDefault="003E0384" w:rsidP="005C29D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</w:tcPr>
          <w:p w:rsidR="003E0384" w:rsidRPr="001D63AC" w:rsidRDefault="003E0384" w:rsidP="00690E3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3E0384" w:rsidRPr="00F46B7D" w:rsidRDefault="003E0384" w:rsidP="00AE41C6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r w:rsidRPr="00F46B7D">
              <w:rPr>
                <w:sz w:val="16"/>
                <w:szCs w:val="16"/>
                <w:highlight w:val="red"/>
              </w:rPr>
              <w:t>ток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E0384" w:rsidRPr="005871C6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CD20F6" w:rsidRDefault="003E0384" w:rsidP="00CD20F6">
            <w:pPr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I1.</w:t>
            </w:r>
            <w:r w:rsidR="00CD20F6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Pr="001D63AC" w:rsidRDefault="003E0384" w:rsidP="002503C7">
            <w:pPr>
              <w:rPr>
                <w:b/>
                <w:sz w:val="18"/>
                <w:szCs w:val="18"/>
                <w:lang w:val="en-US"/>
              </w:rPr>
            </w:pPr>
            <w:r w:rsidRPr="001D63AC">
              <w:rPr>
                <w:sz w:val="16"/>
                <w:szCs w:val="16"/>
                <w:lang w:val="en-US"/>
              </w:rPr>
              <w:t>+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1</w:t>
            </w:r>
            <w:r w:rsidR="00A42B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 w:rsidRPr="00831D57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3E0384" w:rsidRPr="001D63A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D63AC" w:rsidRDefault="003E0384" w:rsidP="005C29D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</w:tcPr>
          <w:p w:rsidR="003E0384" w:rsidRPr="001D63AC" w:rsidRDefault="003E0384" w:rsidP="00690E3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AE41C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E0384" w:rsidRDefault="003E0384" w:rsidP="00B742CE">
            <w:pPr>
              <w:ind w:right="33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3E0384" w:rsidRPr="001F795C" w:rsidRDefault="003E0384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E0384" w:rsidRPr="00831D57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3E0384" w:rsidRPr="001D63A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D63AC" w:rsidRDefault="003E0384" w:rsidP="005C29D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</w:tcPr>
          <w:p w:rsidR="003E0384" w:rsidRPr="001D63AC" w:rsidRDefault="003E0384" w:rsidP="00690E3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AE41C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ind w:right="33"/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3E0384" w:rsidRPr="001D63AC" w:rsidRDefault="003E0384" w:rsidP="002503C7">
            <w:pPr>
              <w:rPr>
                <w:b/>
                <w:sz w:val="18"/>
                <w:szCs w:val="18"/>
                <w:lang w:val="en-US"/>
              </w:rPr>
            </w:pPr>
            <w:r w:rsidRPr="001D63AC">
              <w:rPr>
                <w:sz w:val="16"/>
                <w:szCs w:val="16"/>
                <w:lang w:val="en-US"/>
              </w:rPr>
              <w:t>-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11</w:t>
            </w:r>
            <w:r w:rsidR="00A42B7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3E0384" w:rsidRPr="001D63AC" w:rsidRDefault="003E0384" w:rsidP="00386C25">
            <w:pPr>
              <w:rPr>
                <w:b/>
                <w:sz w:val="18"/>
                <w:szCs w:val="18"/>
                <w:lang w:val="en-US"/>
              </w:rPr>
            </w:pPr>
            <w:r w:rsidRPr="00831D5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181C17" w:rsidRDefault="003E0384" w:rsidP="00AD0E7D">
            <w:pPr>
              <w:rPr>
                <w:b/>
                <w:highlight w:val="yellow"/>
                <w:lang w:val="en-US"/>
              </w:rPr>
            </w:pPr>
            <w:r w:rsidRPr="00181C17">
              <w:rPr>
                <w:sz w:val="16"/>
                <w:szCs w:val="16"/>
                <w:highlight w:val="yellow"/>
                <w:lang w:val="en-US"/>
              </w:rPr>
              <w:lastRenderedPageBreak/>
              <w:t>38</w:t>
            </w:r>
          </w:p>
        </w:tc>
        <w:tc>
          <w:tcPr>
            <w:tcW w:w="1560" w:type="dxa"/>
            <w:vMerge w:val="restart"/>
          </w:tcPr>
          <w:p w:rsidR="00A42B71" w:rsidRPr="00FA354C" w:rsidRDefault="003E0384" w:rsidP="00690E32">
            <w:pPr>
              <w:rPr>
                <w:sz w:val="16"/>
                <w:szCs w:val="16"/>
                <w:highlight w:val="cyan"/>
              </w:rPr>
            </w:pPr>
            <w:r w:rsidRPr="00FA354C">
              <w:rPr>
                <w:sz w:val="16"/>
                <w:szCs w:val="16"/>
                <w:highlight w:val="cyan"/>
              </w:rPr>
              <w:t>МЭО</w:t>
            </w:r>
            <w:r w:rsidR="00A42B71" w:rsidRPr="00FA354C">
              <w:rPr>
                <w:sz w:val="16"/>
                <w:szCs w:val="16"/>
                <w:highlight w:val="cyan"/>
              </w:rPr>
              <w:t xml:space="preserve"> </w:t>
            </w:r>
            <w:r w:rsidRPr="00FA354C">
              <w:rPr>
                <w:sz w:val="16"/>
                <w:szCs w:val="16"/>
                <w:highlight w:val="cyan"/>
              </w:rPr>
              <w:t>вентилятора</w:t>
            </w:r>
          </w:p>
          <w:p w:rsidR="003E0384" w:rsidRPr="00FA354C" w:rsidRDefault="003E0384" w:rsidP="00690E32">
            <w:pPr>
              <w:rPr>
                <w:b/>
                <w:highlight w:val="cyan"/>
              </w:rPr>
            </w:pPr>
            <w:r w:rsidRPr="00FA354C">
              <w:rPr>
                <w:sz w:val="16"/>
                <w:szCs w:val="16"/>
                <w:highlight w:val="cyan"/>
              </w:rPr>
              <w:t>сепаратора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AD0E7D">
            <w:pPr>
              <w:rPr>
                <w:b/>
              </w:rPr>
            </w:pPr>
            <w:r>
              <w:rPr>
                <w:sz w:val="16"/>
                <w:szCs w:val="16"/>
              </w:rPr>
              <w:t>М</w:t>
            </w:r>
            <w:r w:rsidRPr="00B650FE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103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дистанц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6</w:t>
            </w:r>
          </w:p>
        </w:tc>
        <w:tc>
          <w:tcPr>
            <w:tcW w:w="851" w:type="dxa"/>
          </w:tcPr>
          <w:p w:rsidR="003E0384" w:rsidRPr="001F795C" w:rsidRDefault="003E0384" w:rsidP="002503C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3.22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11</w:t>
            </w:r>
            <w:r w:rsidR="00A42B7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Default="003E0384" w:rsidP="00690E3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Default="003E0384" w:rsidP="001F5904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1</w:t>
            </w:r>
            <w:r w:rsidR="00A42B7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Default="003E0384" w:rsidP="001F59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Default="003E0384" w:rsidP="00690E3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откр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2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 w:rsidRPr="001D63AC">
              <w:rPr>
                <w:sz w:val="16"/>
                <w:szCs w:val="16"/>
              </w:rPr>
              <w:t>6.</w:t>
            </w:r>
            <w:r w:rsidR="00CD20F6">
              <w:rPr>
                <w:sz w:val="16"/>
                <w:szCs w:val="16"/>
              </w:rPr>
              <w:t>20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1</w:t>
            </w:r>
            <w:r w:rsidR="00A42B7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690E3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  <w:r w:rsidRPr="001D63AC"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закр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1D63AC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D63AC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1D63AC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6.2</w:t>
            </w:r>
            <w:r w:rsidR="00CD20F6">
              <w:rPr>
                <w:sz w:val="16"/>
                <w:szCs w:val="16"/>
              </w:rPr>
              <w:t>1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1</w:t>
            </w:r>
            <w:r w:rsidR="00A42B7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690E3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</w:t>
            </w:r>
            <w:r w:rsidR="00A42B71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690E3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F46B7D" w:rsidRDefault="003E0384" w:rsidP="00AD0E7D">
            <w:pPr>
              <w:rPr>
                <w:sz w:val="16"/>
                <w:szCs w:val="16"/>
                <w:highlight w:val="red"/>
              </w:rPr>
            </w:pPr>
            <w:r w:rsidRPr="00F46B7D">
              <w:rPr>
                <w:sz w:val="16"/>
                <w:szCs w:val="16"/>
                <w:highlight w:val="red"/>
              </w:rPr>
              <w:t>“</w:t>
            </w:r>
            <w:proofErr w:type="spellStart"/>
            <w:r w:rsidRPr="00F46B7D">
              <w:rPr>
                <w:sz w:val="16"/>
                <w:szCs w:val="16"/>
                <w:highlight w:val="red"/>
              </w:rPr>
              <w:t>показани</w:t>
            </w:r>
            <w:proofErr w:type="spellEnd"/>
            <w:r w:rsidRPr="00F46B7D">
              <w:rPr>
                <w:sz w:val="16"/>
                <w:szCs w:val="16"/>
                <w:highlight w:val="red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CD20F6" w:rsidRDefault="003E0384" w:rsidP="00CD20F6">
            <w:pPr>
              <w:ind w:right="33"/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AI</w:t>
            </w:r>
            <w:r>
              <w:rPr>
                <w:sz w:val="16"/>
                <w:szCs w:val="16"/>
                <w:lang w:val="en-US"/>
              </w:rPr>
              <w:t>1.</w:t>
            </w:r>
            <w:r w:rsidR="00CD20F6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Pr="001D63AC" w:rsidRDefault="003E0384" w:rsidP="001E55FD">
            <w:pPr>
              <w:rPr>
                <w:b/>
                <w:sz w:val="18"/>
                <w:szCs w:val="18"/>
                <w:lang w:val="en-US"/>
              </w:rPr>
            </w:pPr>
            <w:r w:rsidRPr="001D63AC">
              <w:rPr>
                <w:sz w:val="16"/>
                <w:szCs w:val="16"/>
                <w:lang w:val="en-US"/>
              </w:rPr>
              <w:t>+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1</w:t>
            </w:r>
            <w:r w:rsidR="00A42B71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690E3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1E55FD">
            <w:pPr>
              <w:ind w:right="33"/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3E0384" w:rsidRPr="001D63AC" w:rsidRDefault="003E0384" w:rsidP="001E55FD">
            <w:pPr>
              <w:rPr>
                <w:b/>
                <w:sz w:val="18"/>
                <w:szCs w:val="18"/>
                <w:lang w:val="en-US"/>
              </w:rPr>
            </w:pPr>
            <w:r w:rsidRPr="001D63AC">
              <w:rPr>
                <w:sz w:val="16"/>
                <w:szCs w:val="16"/>
                <w:lang w:val="en-US"/>
              </w:rPr>
              <w:t>-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1</w:t>
            </w:r>
            <w:r w:rsidR="00A42B71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3E0384" w:rsidRDefault="003E0384" w:rsidP="00386C25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563D06" w:rsidRDefault="003E0384" w:rsidP="00AD0E7D">
            <w:pPr>
              <w:rPr>
                <w:b/>
              </w:rPr>
            </w:pPr>
            <w:r w:rsidRPr="001D63AC">
              <w:rPr>
                <w:sz w:val="16"/>
                <w:szCs w:val="16"/>
              </w:rPr>
              <w:t>39</w:t>
            </w:r>
          </w:p>
        </w:tc>
        <w:tc>
          <w:tcPr>
            <w:tcW w:w="1560" w:type="dxa"/>
            <w:vMerge w:val="restart"/>
          </w:tcPr>
          <w:p w:rsidR="003E0384" w:rsidRPr="002849BC" w:rsidRDefault="003E0384" w:rsidP="00690E32">
            <w:pPr>
              <w:rPr>
                <w:b/>
                <w:highlight w:val="cyan"/>
              </w:rPr>
            </w:pPr>
            <w:r w:rsidRPr="002849BC">
              <w:rPr>
                <w:sz w:val="16"/>
                <w:szCs w:val="16"/>
                <w:highlight w:val="cyan"/>
              </w:rPr>
              <w:t>Фильтр сепаратора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690E32">
            <w:pPr>
              <w:rPr>
                <w:b/>
              </w:rPr>
            </w:pPr>
            <w:r>
              <w:rPr>
                <w:sz w:val="16"/>
                <w:szCs w:val="16"/>
              </w:rPr>
              <w:t>Х</w:t>
            </w:r>
            <w:r w:rsidRPr="001D63AC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107</w:t>
            </w:r>
          </w:p>
        </w:tc>
        <w:tc>
          <w:tcPr>
            <w:tcW w:w="992" w:type="dxa"/>
            <w:vMerge w:val="restart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7</w:t>
            </w: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3.23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1</w:t>
            </w:r>
            <w:r w:rsidR="00A42B71"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3E0384" w:rsidRDefault="003E0384" w:rsidP="00AA7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Default="003E0384" w:rsidP="00690E3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690E3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2</w:t>
            </w:r>
            <w:r w:rsidR="00A42B7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563D06" w:rsidRDefault="003E0384" w:rsidP="00AD0E7D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1560" w:type="dxa"/>
            <w:vMerge w:val="restart"/>
          </w:tcPr>
          <w:p w:rsidR="003E0384" w:rsidRPr="0089522E" w:rsidRDefault="003E0384" w:rsidP="00421597">
            <w:pPr>
              <w:rPr>
                <w:b/>
                <w:highlight w:val="cyan"/>
              </w:rPr>
            </w:pPr>
            <w:r w:rsidRPr="0089522E">
              <w:rPr>
                <w:sz w:val="16"/>
                <w:szCs w:val="16"/>
                <w:highlight w:val="cyan"/>
              </w:rPr>
              <w:t xml:space="preserve">Вентилятор аэрожелоба  от фильтра мельницы до элеватора </w:t>
            </w:r>
            <w:proofErr w:type="spellStart"/>
            <w:r w:rsidRPr="0089522E">
              <w:rPr>
                <w:sz w:val="16"/>
                <w:szCs w:val="16"/>
                <w:highlight w:val="cyan"/>
              </w:rPr>
              <w:t>цем</w:t>
            </w:r>
            <w:proofErr w:type="spellEnd"/>
            <w:r w:rsidRPr="0089522E">
              <w:rPr>
                <w:sz w:val="16"/>
                <w:szCs w:val="16"/>
                <w:highlight w:val="cyan"/>
              </w:rPr>
              <w:t>. силосов 22кВт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690E32">
            <w:pPr>
              <w:rPr>
                <w:b/>
              </w:rPr>
            </w:pPr>
            <w:r>
              <w:rPr>
                <w:sz w:val="16"/>
                <w:szCs w:val="16"/>
              </w:rPr>
              <w:t>С</w:t>
            </w:r>
            <w:r w:rsidRPr="00690E32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106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дистанц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8</w:t>
            </w:r>
          </w:p>
        </w:tc>
        <w:tc>
          <w:tcPr>
            <w:tcW w:w="851" w:type="dxa"/>
          </w:tcPr>
          <w:p w:rsidR="003E0384" w:rsidRPr="001F795C" w:rsidRDefault="003E0384" w:rsidP="002503C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3.24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2</w:t>
            </w:r>
            <w:r w:rsidR="00A42B7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690E3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F83DAC" w:rsidRDefault="003E0384" w:rsidP="002503C7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6A1206">
              <w:rPr>
                <w:sz w:val="16"/>
                <w:szCs w:val="16"/>
              </w:rPr>
              <w:t>3.9</w:t>
            </w:r>
          </w:p>
        </w:tc>
        <w:tc>
          <w:tcPr>
            <w:tcW w:w="851" w:type="dxa"/>
          </w:tcPr>
          <w:p w:rsidR="003E0384" w:rsidRPr="00FD258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1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2</w:t>
            </w:r>
            <w:r w:rsidR="00A42B7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Default="003E0384" w:rsidP="00AA7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690E3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2</w:t>
            </w:r>
            <w:r w:rsidR="00A42B7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690E3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  <w:r w:rsidRPr="006A1206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6A1206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6A1206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 w:rsidRPr="001D63AC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  <w:lang w:val="en-US"/>
              </w:rPr>
              <w:t>2</w:t>
            </w:r>
            <w:r w:rsidR="00CD20F6">
              <w:rPr>
                <w:sz w:val="16"/>
                <w:szCs w:val="16"/>
              </w:rPr>
              <w:t>2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2</w:t>
            </w:r>
            <w:r w:rsidR="00A42B7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690E3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2</w:t>
            </w:r>
            <w:r w:rsidR="00A42B7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563D06" w:rsidRDefault="003E0384" w:rsidP="00AD0E7D">
            <w:pPr>
              <w:rPr>
                <w:b/>
              </w:rPr>
            </w:pPr>
            <w:r w:rsidRPr="001D63AC">
              <w:rPr>
                <w:sz w:val="16"/>
                <w:szCs w:val="16"/>
              </w:rPr>
              <w:t>41</w:t>
            </w:r>
          </w:p>
        </w:tc>
        <w:tc>
          <w:tcPr>
            <w:tcW w:w="1560" w:type="dxa"/>
            <w:vMerge w:val="restart"/>
          </w:tcPr>
          <w:p w:rsidR="003E0384" w:rsidRPr="0089522E" w:rsidRDefault="003E0384" w:rsidP="00421597">
            <w:pPr>
              <w:rPr>
                <w:b/>
                <w:highlight w:val="cyan"/>
              </w:rPr>
            </w:pPr>
            <w:r w:rsidRPr="0089522E">
              <w:rPr>
                <w:sz w:val="16"/>
                <w:szCs w:val="16"/>
                <w:highlight w:val="cyan"/>
              </w:rPr>
              <w:t>Вентилятор аэрожелоба  от  элеватора до сепаратора 7,5 кВт</w:t>
            </w:r>
          </w:p>
        </w:tc>
        <w:tc>
          <w:tcPr>
            <w:tcW w:w="993" w:type="dxa"/>
            <w:vMerge w:val="restart"/>
          </w:tcPr>
          <w:p w:rsidR="003E0384" w:rsidRPr="001D63AC" w:rsidRDefault="003E0384" w:rsidP="00421597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690E32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10</w:t>
            </w:r>
            <w:r w:rsidRPr="001D63A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1D63AC"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дистан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1D63AC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1D63AC">
              <w:rPr>
                <w:sz w:val="16"/>
                <w:szCs w:val="16"/>
              </w:rPr>
              <w:t>3.10</w:t>
            </w:r>
          </w:p>
        </w:tc>
        <w:tc>
          <w:tcPr>
            <w:tcW w:w="851" w:type="dxa"/>
          </w:tcPr>
          <w:p w:rsidR="003E0384" w:rsidRPr="00FD2587" w:rsidRDefault="003E0384" w:rsidP="002503C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2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</w:t>
            </w:r>
            <w:r w:rsidR="00A42B71"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6A1206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F83DAC" w:rsidRDefault="003E0384" w:rsidP="002503C7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6A1206">
              <w:rPr>
                <w:sz w:val="16"/>
                <w:szCs w:val="16"/>
              </w:rPr>
              <w:t>3.11</w:t>
            </w:r>
          </w:p>
        </w:tc>
        <w:tc>
          <w:tcPr>
            <w:tcW w:w="851" w:type="dxa"/>
          </w:tcPr>
          <w:p w:rsidR="003E0384" w:rsidRPr="00FD258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3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</w:t>
            </w:r>
            <w:r w:rsidR="00A42B71">
              <w:rPr>
                <w:sz w:val="16"/>
                <w:szCs w:val="16"/>
              </w:rPr>
              <w:t>31</w:t>
            </w:r>
          </w:p>
        </w:tc>
        <w:tc>
          <w:tcPr>
            <w:tcW w:w="851" w:type="dxa"/>
          </w:tcPr>
          <w:p w:rsidR="003E0384" w:rsidRDefault="003E0384" w:rsidP="00AA7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D822F0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D822F0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D822F0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D822F0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</w:t>
            </w:r>
            <w:r w:rsidR="00A42B71"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D822F0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D822F0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D822F0" w:rsidRDefault="003E0384" w:rsidP="002503C7">
            <w:pPr>
              <w:rPr>
                <w:sz w:val="16"/>
                <w:szCs w:val="16"/>
              </w:rPr>
            </w:pPr>
            <w:r w:rsidRPr="00D822F0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D822F0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D822F0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D822F0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D822F0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 w:rsidRPr="001D63AC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  <w:lang w:val="en-US"/>
              </w:rPr>
              <w:t>2</w:t>
            </w:r>
            <w:r w:rsidR="00CD20F6">
              <w:rPr>
                <w:sz w:val="16"/>
                <w:szCs w:val="16"/>
              </w:rPr>
              <w:t>3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</w:t>
            </w:r>
            <w:r w:rsidR="00A42B71">
              <w:rPr>
                <w:sz w:val="16"/>
                <w:szCs w:val="16"/>
              </w:rPr>
              <w:t>33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D822F0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D822F0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D822F0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D822F0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3</w:t>
            </w:r>
            <w:r w:rsidR="00A42B7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181C17" w:rsidRDefault="003E0384" w:rsidP="00AD0E7D">
            <w:pPr>
              <w:rPr>
                <w:b/>
                <w:highlight w:val="yellow"/>
              </w:rPr>
            </w:pPr>
            <w:r w:rsidRPr="00181C17">
              <w:rPr>
                <w:sz w:val="16"/>
                <w:szCs w:val="16"/>
                <w:highlight w:val="yellow"/>
              </w:rPr>
              <w:t>42</w:t>
            </w:r>
          </w:p>
        </w:tc>
        <w:tc>
          <w:tcPr>
            <w:tcW w:w="1560" w:type="dxa"/>
            <w:vMerge w:val="restart"/>
          </w:tcPr>
          <w:p w:rsidR="003E0384" w:rsidRPr="00FA354C" w:rsidRDefault="003E0384" w:rsidP="00AD0E7D">
            <w:pPr>
              <w:rPr>
                <w:sz w:val="16"/>
                <w:szCs w:val="16"/>
                <w:highlight w:val="cyan"/>
              </w:rPr>
            </w:pPr>
            <w:r w:rsidRPr="00FA354C">
              <w:rPr>
                <w:sz w:val="16"/>
                <w:szCs w:val="16"/>
                <w:highlight w:val="cyan"/>
              </w:rPr>
              <w:t>Главный привод сепаратора 132кВт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421597">
            <w:pPr>
              <w:rPr>
                <w:b/>
              </w:rPr>
            </w:pPr>
            <w:r>
              <w:rPr>
                <w:sz w:val="16"/>
                <w:szCs w:val="16"/>
              </w:rPr>
              <w:t>М</w:t>
            </w:r>
            <w:r w:rsidRPr="001D63AC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106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1D63AC"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дистан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1D63AC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1D63AC">
              <w:rPr>
                <w:sz w:val="16"/>
                <w:szCs w:val="16"/>
              </w:rPr>
              <w:t>3.12</w:t>
            </w:r>
          </w:p>
        </w:tc>
        <w:tc>
          <w:tcPr>
            <w:tcW w:w="851" w:type="dxa"/>
          </w:tcPr>
          <w:p w:rsidR="003E0384" w:rsidRPr="00FD2587" w:rsidRDefault="003E0384" w:rsidP="002503C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4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3</w:t>
            </w:r>
            <w:r w:rsidR="00A42B7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F83DAC" w:rsidRDefault="003E0384" w:rsidP="002503C7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6A1206">
              <w:rPr>
                <w:sz w:val="16"/>
                <w:szCs w:val="16"/>
              </w:rPr>
              <w:t>3.13</w:t>
            </w:r>
          </w:p>
        </w:tc>
        <w:tc>
          <w:tcPr>
            <w:tcW w:w="851" w:type="dxa"/>
          </w:tcPr>
          <w:p w:rsidR="003E0384" w:rsidRPr="00FD258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5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3</w:t>
            </w:r>
            <w:r w:rsidR="00A42B7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3</w:t>
            </w:r>
            <w:r w:rsidR="00A42B7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  <w:r w:rsidRPr="006A1206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6A1206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6A1206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 w:rsidRPr="001D63AC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  <w:lang w:val="en-US"/>
              </w:rPr>
              <w:t>2</w:t>
            </w:r>
            <w:r w:rsidR="00CD20F6">
              <w:rPr>
                <w:sz w:val="16"/>
                <w:szCs w:val="16"/>
              </w:rPr>
              <w:t>4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3</w:t>
            </w:r>
            <w:r w:rsidR="00A42B7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3</w:t>
            </w:r>
            <w:r w:rsidR="00A42B7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F46B7D" w:rsidRDefault="003E0384" w:rsidP="009A0504">
            <w:pPr>
              <w:rPr>
                <w:sz w:val="16"/>
                <w:szCs w:val="16"/>
                <w:highlight w:val="red"/>
              </w:rPr>
            </w:pPr>
            <w:r w:rsidRPr="00F46B7D">
              <w:rPr>
                <w:sz w:val="16"/>
                <w:szCs w:val="16"/>
                <w:highlight w:val="red"/>
              </w:rPr>
              <w:t>“ток”</w:t>
            </w:r>
          </w:p>
        </w:tc>
        <w:tc>
          <w:tcPr>
            <w:tcW w:w="992" w:type="dxa"/>
          </w:tcPr>
          <w:p w:rsidR="003E0384" w:rsidRPr="001D63AC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D63AC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CD20F6" w:rsidRDefault="003E0384" w:rsidP="00CD20F6">
            <w:pPr>
              <w:ind w:right="33"/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AI</w:t>
            </w:r>
            <w:r>
              <w:rPr>
                <w:sz w:val="16"/>
                <w:szCs w:val="16"/>
                <w:lang w:val="en-US"/>
              </w:rPr>
              <w:t>1.</w:t>
            </w:r>
            <w:r w:rsidR="00CD20F6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Default="003E0384" w:rsidP="002503C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+</w:t>
            </w:r>
            <w:r w:rsidRPr="001D63AC">
              <w:rPr>
                <w:sz w:val="16"/>
                <w:szCs w:val="16"/>
              </w:rPr>
              <w:t>4-20</w:t>
            </w:r>
            <w:r w:rsidRPr="00D24841">
              <w:rPr>
                <w:sz w:val="16"/>
                <w:szCs w:val="16"/>
                <w:lang w:val="en-US"/>
              </w:rPr>
              <w:t>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</w:t>
            </w:r>
            <w:r w:rsidR="00A42B71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1D63AC" w:rsidRDefault="003E0384" w:rsidP="009A050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D63AC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D63AC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D63AC" w:rsidRDefault="003E0384" w:rsidP="002503C7">
            <w:pPr>
              <w:ind w:right="33"/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3E0384" w:rsidRDefault="003E0384" w:rsidP="002503C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1D63AC">
              <w:rPr>
                <w:sz w:val="16"/>
                <w:szCs w:val="16"/>
              </w:rPr>
              <w:t>4-20</w:t>
            </w:r>
            <w:r w:rsidRPr="00D24841">
              <w:rPr>
                <w:sz w:val="16"/>
                <w:szCs w:val="16"/>
                <w:lang w:val="en-US"/>
              </w:rPr>
              <w:t>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</w:t>
            </w:r>
            <w:r w:rsidR="00A42B71"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</w:tcPr>
          <w:p w:rsidR="003E0384" w:rsidRDefault="003E0384" w:rsidP="00386C25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  <w:r w:rsidRPr="001D63AC">
              <w:rPr>
                <w:sz w:val="16"/>
                <w:szCs w:val="16"/>
              </w:rPr>
              <w:t>43</w:t>
            </w:r>
          </w:p>
        </w:tc>
        <w:tc>
          <w:tcPr>
            <w:tcW w:w="1560" w:type="dxa"/>
            <w:vMerge w:val="restart"/>
          </w:tcPr>
          <w:p w:rsidR="003E0384" w:rsidRPr="0089522E" w:rsidRDefault="003E0384" w:rsidP="00AD0E7D">
            <w:pPr>
              <w:rPr>
                <w:sz w:val="16"/>
                <w:szCs w:val="16"/>
                <w:highlight w:val="cyan"/>
              </w:rPr>
            </w:pPr>
            <w:proofErr w:type="spellStart"/>
            <w:r w:rsidRPr="0089522E">
              <w:rPr>
                <w:sz w:val="16"/>
                <w:szCs w:val="16"/>
                <w:highlight w:val="cyan"/>
              </w:rPr>
              <w:t>Маслостанция</w:t>
            </w:r>
            <w:proofErr w:type="spellEnd"/>
            <w:r w:rsidRPr="0089522E">
              <w:rPr>
                <w:sz w:val="16"/>
                <w:szCs w:val="16"/>
                <w:highlight w:val="cyan"/>
              </w:rPr>
              <w:t xml:space="preserve"> сепаратора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AD0E7D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O</w:t>
            </w:r>
            <w:r w:rsidRPr="001D63AC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106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дистанц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14</w:t>
            </w:r>
          </w:p>
        </w:tc>
        <w:tc>
          <w:tcPr>
            <w:tcW w:w="851" w:type="dxa"/>
          </w:tcPr>
          <w:p w:rsidR="003E0384" w:rsidRPr="001F795C" w:rsidRDefault="003E0384" w:rsidP="002503C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4.6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1</w:t>
            </w:r>
            <w:r w:rsidR="00A42B71">
              <w:rPr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насос 1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15</w:t>
            </w:r>
          </w:p>
        </w:tc>
        <w:tc>
          <w:tcPr>
            <w:tcW w:w="851" w:type="dxa"/>
          </w:tcPr>
          <w:p w:rsidR="003E0384" w:rsidRPr="00FD258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7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1</w:t>
            </w:r>
            <w:r w:rsidR="00A42B71"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2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5E7F01" w:rsidRDefault="003E0384" w:rsidP="00AD0E7D">
            <w:pPr>
              <w:rPr>
                <w:sz w:val="16"/>
                <w:szCs w:val="16"/>
              </w:rPr>
            </w:pPr>
            <w:r w:rsidRPr="005E7F01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насос 1</w:t>
            </w:r>
            <w:r w:rsidRPr="005E7F01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5E7F01">
              <w:rPr>
                <w:sz w:val="16"/>
                <w:szCs w:val="16"/>
              </w:rPr>
              <w:t>3.16</w:t>
            </w: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4.8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4</w:t>
            </w:r>
            <w:r w:rsidR="00A42B7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2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2503C7">
            <w:pPr>
              <w:rPr>
                <w:b/>
              </w:rPr>
            </w:pPr>
            <w:r w:rsidRPr="005E7F01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готов-</w:t>
            </w:r>
            <w:proofErr w:type="spellStart"/>
            <w:r>
              <w:rPr>
                <w:sz w:val="16"/>
                <w:szCs w:val="16"/>
              </w:rPr>
              <w:t>сть</w:t>
            </w:r>
            <w:proofErr w:type="spellEnd"/>
            <w:r w:rsidRPr="005E7F01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5E7F01">
              <w:rPr>
                <w:sz w:val="16"/>
                <w:szCs w:val="16"/>
              </w:rPr>
              <w:t>3.17</w:t>
            </w: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4.9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4</w:t>
            </w:r>
            <w:r w:rsidR="00A42B7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4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4</w:t>
            </w:r>
            <w:r w:rsidR="00A42B7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м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2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3E0384" w:rsidRPr="00AE3B69" w:rsidRDefault="00CD20F6" w:rsidP="00AE3B6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7.1</w:t>
            </w:r>
            <w:r w:rsidR="003E0384" w:rsidRPr="001F795C">
              <w:rPr>
                <w:sz w:val="16"/>
                <w:szCs w:val="16"/>
              </w:rPr>
              <w:t>/</w:t>
            </w:r>
            <w:r w:rsidR="003E0384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.к</w:t>
            </w:r>
            <w:proofErr w:type="spellEnd"/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 w:rsidRPr="00CD20F6">
              <w:rPr>
                <w:sz w:val="16"/>
                <w:szCs w:val="16"/>
              </w:rPr>
              <w:t>2.14</w:t>
            </w:r>
            <w:r w:rsidR="00A42B7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CD20F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CD20F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CD20F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CD20F6" w:rsidRDefault="003E0384" w:rsidP="00AE3B6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AE3B69">
              <w:rPr>
                <w:b/>
                <w:sz w:val="16"/>
                <w:szCs w:val="16"/>
                <w:lang w:val="en-US"/>
              </w:rPr>
              <w:t>X</w:t>
            </w:r>
            <w:r w:rsidRPr="00CD20F6">
              <w:rPr>
                <w:b/>
                <w:sz w:val="16"/>
                <w:szCs w:val="16"/>
              </w:rPr>
              <w:t>2.14</w:t>
            </w:r>
            <w:r w:rsidR="00A42B7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Pr="00932878" w:rsidRDefault="003E0384" w:rsidP="001F590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563D06" w:rsidRDefault="003E0384" w:rsidP="00AD0E7D">
            <w:pPr>
              <w:rPr>
                <w:b/>
              </w:rPr>
            </w:pPr>
            <w:r w:rsidRPr="00CD20F6">
              <w:rPr>
                <w:sz w:val="16"/>
                <w:szCs w:val="16"/>
              </w:rPr>
              <w:t>44</w:t>
            </w:r>
          </w:p>
        </w:tc>
        <w:tc>
          <w:tcPr>
            <w:tcW w:w="1560" w:type="dxa"/>
            <w:vMerge w:val="restart"/>
          </w:tcPr>
          <w:p w:rsidR="003E0384" w:rsidRPr="00513A7F" w:rsidRDefault="003E0384" w:rsidP="00AD0E7D">
            <w:pPr>
              <w:rPr>
                <w:sz w:val="16"/>
                <w:szCs w:val="16"/>
                <w:highlight w:val="cyan"/>
              </w:rPr>
            </w:pPr>
            <w:r w:rsidRPr="00513A7F">
              <w:rPr>
                <w:sz w:val="16"/>
                <w:szCs w:val="16"/>
                <w:highlight w:val="cyan"/>
              </w:rPr>
              <w:t xml:space="preserve">Вентилятор </w:t>
            </w:r>
            <w:proofErr w:type="spellStart"/>
            <w:r w:rsidRPr="00513A7F">
              <w:rPr>
                <w:sz w:val="16"/>
                <w:szCs w:val="16"/>
                <w:highlight w:val="cyan"/>
              </w:rPr>
              <w:t>градильной</w:t>
            </w:r>
            <w:proofErr w:type="spellEnd"/>
          </w:p>
        </w:tc>
        <w:tc>
          <w:tcPr>
            <w:tcW w:w="993" w:type="dxa"/>
            <w:vMerge w:val="restart"/>
          </w:tcPr>
          <w:p w:rsidR="003E0384" w:rsidRPr="00F83DAC" w:rsidRDefault="003E0384" w:rsidP="001B6DDE">
            <w:pPr>
              <w:rPr>
                <w:b/>
              </w:rPr>
            </w:pPr>
            <w:r>
              <w:rPr>
                <w:sz w:val="16"/>
                <w:szCs w:val="16"/>
              </w:rPr>
              <w:t>В</w:t>
            </w:r>
            <w:r w:rsidRPr="00CD20F6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401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CD20F6"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дистан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CD20F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CD20F6">
              <w:rPr>
                <w:sz w:val="16"/>
                <w:szCs w:val="16"/>
              </w:rPr>
              <w:t>3.18</w:t>
            </w:r>
          </w:p>
        </w:tc>
        <w:tc>
          <w:tcPr>
            <w:tcW w:w="851" w:type="dxa"/>
          </w:tcPr>
          <w:p w:rsidR="003E0384" w:rsidRPr="001F795C" w:rsidRDefault="003E0384" w:rsidP="002503C7">
            <w:pPr>
              <w:rPr>
                <w:b/>
                <w:sz w:val="18"/>
                <w:szCs w:val="18"/>
              </w:rPr>
            </w:pPr>
            <w:r w:rsidRPr="00CD20F6">
              <w:rPr>
                <w:sz w:val="16"/>
                <w:szCs w:val="16"/>
              </w:rPr>
              <w:t>4.10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D20F6" w:rsidRDefault="003E0384" w:rsidP="00313C6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 w:rsidRPr="00CD20F6">
              <w:rPr>
                <w:sz w:val="16"/>
                <w:szCs w:val="16"/>
              </w:rPr>
              <w:t>3.1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F83DAC" w:rsidRDefault="003E0384" w:rsidP="002503C7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19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4.11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60BCB" w:rsidRDefault="003E0384" w:rsidP="0091324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2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C60BCB" w:rsidRDefault="003E0384" w:rsidP="0091324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3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370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F83DAC" w:rsidRDefault="003E0384" w:rsidP="002503C7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2.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 w:rsidRPr="001D63AC">
              <w:rPr>
                <w:sz w:val="16"/>
                <w:szCs w:val="16"/>
              </w:rPr>
              <w:t>7.</w:t>
            </w:r>
            <w:r w:rsidR="00CD20F6">
              <w:rPr>
                <w:sz w:val="16"/>
                <w:szCs w:val="16"/>
              </w:rPr>
              <w:t>2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4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370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5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563D06" w:rsidRDefault="003E0384" w:rsidP="00AD0E7D">
            <w:pPr>
              <w:rPr>
                <w:b/>
              </w:rPr>
            </w:pPr>
            <w:r w:rsidRPr="001D63AC">
              <w:rPr>
                <w:sz w:val="16"/>
                <w:szCs w:val="16"/>
              </w:rPr>
              <w:t>45</w:t>
            </w:r>
          </w:p>
        </w:tc>
        <w:tc>
          <w:tcPr>
            <w:tcW w:w="1560" w:type="dxa"/>
            <w:vMerge w:val="restart"/>
          </w:tcPr>
          <w:p w:rsidR="003E0384" w:rsidRPr="00513A7F" w:rsidRDefault="003E0384" w:rsidP="00AD0E7D">
            <w:pPr>
              <w:rPr>
                <w:sz w:val="16"/>
                <w:szCs w:val="16"/>
                <w:highlight w:val="cyan"/>
              </w:rPr>
            </w:pPr>
            <w:r w:rsidRPr="00513A7F">
              <w:rPr>
                <w:sz w:val="16"/>
                <w:szCs w:val="16"/>
                <w:highlight w:val="cyan"/>
              </w:rPr>
              <w:t xml:space="preserve">Насос </w:t>
            </w:r>
            <w:r w:rsidRPr="00513A7F">
              <w:rPr>
                <w:sz w:val="16"/>
                <w:szCs w:val="16"/>
                <w:highlight w:val="cyan"/>
              </w:rPr>
              <w:lastRenderedPageBreak/>
              <w:t>градильной№1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1B6DDE">
            <w:pPr>
              <w:rPr>
                <w:b/>
              </w:rPr>
            </w:pPr>
            <w:r>
              <w:rPr>
                <w:sz w:val="16"/>
                <w:szCs w:val="16"/>
              </w:rPr>
              <w:lastRenderedPageBreak/>
              <w:t>В</w:t>
            </w:r>
            <w:r w:rsidRPr="001D63AC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402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1D63AC"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дистан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1D63AC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1D63AC">
              <w:rPr>
                <w:sz w:val="16"/>
                <w:szCs w:val="16"/>
              </w:rPr>
              <w:t>3.20</w:t>
            </w:r>
          </w:p>
        </w:tc>
        <w:tc>
          <w:tcPr>
            <w:tcW w:w="851" w:type="dxa"/>
          </w:tcPr>
          <w:p w:rsidR="003E0384" w:rsidRPr="00FD2587" w:rsidRDefault="003E0384" w:rsidP="002503C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12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6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1D63AC" w:rsidRDefault="003E0384" w:rsidP="002503C7">
            <w:pPr>
              <w:rPr>
                <w:sz w:val="16"/>
                <w:szCs w:val="16"/>
              </w:rPr>
            </w:pPr>
            <w:r w:rsidRPr="001D63AC">
              <w:rPr>
                <w:sz w:val="16"/>
                <w:szCs w:val="16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1D63AC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1D63AC">
              <w:rPr>
                <w:sz w:val="16"/>
                <w:szCs w:val="16"/>
              </w:rPr>
              <w:t>3.21</w:t>
            </w:r>
          </w:p>
        </w:tc>
        <w:tc>
          <w:tcPr>
            <w:tcW w:w="851" w:type="dxa"/>
          </w:tcPr>
          <w:p w:rsidR="003E0384" w:rsidRPr="00FD2587" w:rsidRDefault="003E0384" w:rsidP="002503C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13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7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8</w:t>
            </w:r>
          </w:p>
        </w:tc>
        <w:tc>
          <w:tcPr>
            <w:tcW w:w="851" w:type="dxa"/>
          </w:tcPr>
          <w:p w:rsidR="003E0384" w:rsidRPr="009371FD" w:rsidRDefault="003E0384" w:rsidP="001F5904">
            <w:pPr>
              <w:rPr>
                <w:b/>
                <w:sz w:val="18"/>
                <w:szCs w:val="18"/>
              </w:rPr>
            </w:pPr>
            <w:r w:rsidRPr="009371FD">
              <w:rPr>
                <w:b/>
                <w:sz w:val="16"/>
                <w:szCs w:val="16"/>
                <w:lang w:val="en-US"/>
              </w:rPr>
              <w:t>+</w:t>
            </w:r>
            <w:r w:rsidRPr="009371FD">
              <w:rPr>
                <w:b/>
                <w:sz w:val="16"/>
                <w:szCs w:val="16"/>
              </w:rPr>
              <w:t>24</w:t>
            </w:r>
            <w:r w:rsidRPr="009371FD"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  <w:r w:rsidRPr="005E7F01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5E7F01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5E7F01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5E7F01"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7.</w:t>
            </w:r>
            <w:r w:rsidR="00CD20F6">
              <w:rPr>
                <w:sz w:val="16"/>
                <w:szCs w:val="16"/>
              </w:rPr>
              <w:t>3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9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10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563D06" w:rsidRDefault="003E0384" w:rsidP="00AD0E7D">
            <w:pPr>
              <w:rPr>
                <w:b/>
              </w:rPr>
            </w:pPr>
            <w:r w:rsidRPr="005E7F01">
              <w:rPr>
                <w:sz w:val="16"/>
                <w:szCs w:val="16"/>
              </w:rPr>
              <w:t>46</w:t>
            </w:r>
          </w:p>
        </w:tc>
        <w:tc>
          <w:tcPr>
            <w:tcW w:w="1560" w:type="dxa"/>
            <w:vMerge w:val="restart"/>
          </w:tcPr>
          <w:p w:rsidR="003E0384" w:rsidRPr="006D6619" w:rsidRDefault="003E0384" w:rsidP="00AD0E7D">
            <w:pPr>
              <w:rPr>
                <w:sz w:val="16"/>
                <w:szCs w:val="16"/>
                <w:highlight w:val="cyan"/>
              </w:rPr>
            </w:pPr>
            <w:proofErr w:type="spellStart"/>
            <w:r w:rsidRPr="006D6619">
              <w:rPr>
                <w:sz w:val="16"/>
                <w:szCs w:val="16"/>
                <w:highlight w:val="cyan"/>
              </w:rPr>
              <w:t>Пневмоклапан</w:t>
            </w:r>
            <w:proofErr w:type="spellEnd"/>
            <w:r w:rsidRPr="006D6619">
              <w:rPr>
                <w:sz w:val="16"/>
                <w:szCs w:val="16"/>
                <w:highlight w:val="cyan"/>
              </w:rPr>
              <w:t xml:space="preserve"> насоса №1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1B6DDE">
            <w:pPr>
              <w:rPr>
                <w:b/>
              </w:rPr>
            </w:pPr>
            <w:r>
              <w:rPr>
                <w:sz w:val="16"/>
                <w:szCs w:val="16"/>
              </w:rPr>
              <w:t>В</w:t>
            </w:r>
            <w:r w:rsidRPr="005E7F01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403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дистанц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22</w:t>
            </w:r>
          </w:p>
        </w:tc>
        <w:tc>
          <w:tcPr>
            <w:tcW w:w="851" w:type="dxa"/>
          </w:tcPr>
          <w:p w:rsidR="003E0384" w:rsidRPr="001F795C" w:rsidRDefault="003E0384" w:rsidP="002503C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4.14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11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23</w:t>
            </w:r>
          </w:p>
        </w:tc>
        <w:tc>
          <w:tcPr>
            <w:tcW w:w="851" w:type="dxa"/>
          </w:tcPr>
          <w:p w:rsidR="003E0384" w:rsidRPr="00FD258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15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12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13</w:t>
            </w:r>
          </w:p>
        </w:tc>
        <w:tc>
          <w:tcPr>
            <w:tcW w:w="851" w:type="dxa"/>
          </w:tcPr>
          <w:p w:rsidR="003E0384" w:rsidRPr="009371FD" w:rsidRDefault="003E0384" w:rsidP="001F5904">
            <w:pPr>
              <w:rPr>
                <w:b/>
                <w:sz w:val="18"/>
                <w:szCs w:val="18"/>
              </w:rPr>
            </w:pPr>
            <w:r w:rsidRPr="009371FD">
              <w:rPr>
                <w:b/>
                <w:sz w:val="16"/>
                <w:szCs w:val="16"/>
                <w:lang w:val="en-US"/>
              </w:rPr>
              <w:t>+</w:t>
            </w:r>
            <w:r w:rsidRPr="009371FD">
              <w:rPr>
                <w:b/>
                <w:sz w:val="16"/>
                <w:szCs w:val="16"/>
              </w:rPr>
              <w:t>24</w:t>
            </w:r>
            <w:r w:rsidRPr="009371FD"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B650FE" w:rsidRDefault="003E0384" w:rsidP="0084132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9371FD" w:rsidRDefault="003E0384" w:rsidP="001F590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  <w:r w:rsidRPr="005E7F01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5E7F01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5E7F01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5E7F01"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7.</w:t>
            </w:r>
            <w:r w:rsidR="00CD20F6">
              <w:rPr>
                <w:sz w:val="16"/>
                <w:szCs w:val="16"/>
              </w:rPr>
              <w:t>4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14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15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563D06" w:rsidRDefault="003E0384" w:rsidP="00AD0E7D">
            <w:pPr>
              <w:rPr>
                <w:b/>
              </w:rPr>
            </w:pPr>
            <w:r w:rsidRPr="005E7F01">
              <w:rPr>
                <w:sz w:val="16"/>
                <w:szCs w:val="16"/>
              </w:rPr>
              <w:t>47</w:t>
            </w:r>
          </w:p>
        </w:tc>
        <w:tc>
          <w:tcPr>
            <w:tcW w:w="1560" w:type="dxa"/>
            <w:vMerge w:val="restart"/>
          </w:tcPr>
          <w:p w:rsidR="003E0384" w:rsidRPr="0090056F" w:rsidRDefault="003E0384" w:rsidP="009C05FD">
            <w:pPr>
              <w:rPr>
                <w:b/>
                <w:highlight w:val="cyan"/>
              </w:rPr>
            </w:pPr>
            <w:r w:rsidRPr="0090056F">
              <w:rPr>
                <w:sz w:val="16"/>
                <w:szCs w:val="16"/>
                <w:highlight w:val="cyan"/>
              </w:rPr>
              <w:t>Насос градильной№2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1B6DDE">
            <w:pPr>
              <w:rPr>
                <w:b/>
              </w:rPr>
            </w:pPr>
            <w:r>
              <w:rPr>
                <w:sz w:val="16"/>
                <w:szCs w:val="16"/>
              </w:rPr>
              <w:t>В</w:t>
            </w:r>
            <w:r w:rsidRPr="005E7F01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404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5E7F01"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дистан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24</w:t>
            </w:r>
          </w:p>
        </w:tc>
        <w:tc>
          <w:tcPr>
            <w:tcW w:w="851" w:type="dxa"/>
          </w:tcPr>
          <w:p w:rsidR="003E0384" w:rsidRPr="001F795C" w:rsidRDefault="003E0384" w:rsidP="002503C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4.16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16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9C05F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25</w:t>
            </w: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4.17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17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9C05F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18</w:t>
            </w:r>
          </w:p>
        </w:tc>
        <w:tc>
          <w:tcPr>
            <w:tcW w:w="851" w:type="dxa"/>
          </w:tcPr>
          <w:p w:rsidR="003E0384" w:rsidRPr="009371FD" w:rsidRDefault="003E0384" w:rsidP="001F5904">
            <w:pPr>
              <w:rPr>
                <w:b/>
                <w:sz w:val="18"/>
                <w:szCs w:val="18"/>
              </w:rPr>
            </w:pPr>
            <w:r w:rsidRPr="009371FD">
              <w:rPr>
                <w:b/>
                <w:sz w:val="16"/>
                <w:szCs w:val="16"/>
                <w:lang w:val="en-US"/>
              </w:rPr>
              <w:t>+</w:t>
            </w:r>
            <w:r w:rsidRPr="009371FD">
              <w:rPr>
                <w:b/>
                <w:sz w:val="16"/>
                <w:szCs w:val="16"/>
              </w:rPr>
              <w:t>24</w:t>
            </w:r>
            <w:r w:rsidRPr="009371FD"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9C05F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2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7.</w:t>
            </w:r>
            <w:r w:rsidR="00CD20F6">
              <w:rPr>
                <w:sz w:val="16"/>
                <w:szCs w:val="16"/>
              </w:rPr>
              <w:t>5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19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9C05F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20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563D06" w:rsidRDefault="003E0384" w:rsidP="00AD0E7D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1560" w:type="dxa"/>
            <w:vMerge w:val="restart"/>
          </w:tcPr>
          <w:p w:rsidR="003E0384" w:rsidRPr="00326E05" w:rsidRDefault="003E0384" w:rsidP="009C05FD">
            <w:pPr>
              <w:rPr>
                <w:b/>
                <w:highlight w:val="cyan"/>
              </w:rPr>
            </w:pPr>
            <w:proofErr w:type="spellStart"/>
            <w:r w:rsidRPr="00326E05">
              <w:rPr>
                <w:sz w:val="16"/>
                <w:szCs w:val="16"/>
                <w:highlight w:val="cyan"/>
              </w:rPr>
              <w:t>Пневмоклапан</w:t>
            </w:r>
            <w:proofErr w:type="spellEnd"/>
            <w:r w:rsidRPr="00326E05">
              <w:rPr>
                <w:sz w:val="16"/>
                <w:szCs w:val="16"/>
                <w:highlight w:val="cyan"/>
              </w:rPr>
              <w:t xml:space="preserve"> насоса №2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04206A">
            <w:pPr>
              <w:rPr>
                <w:b/>
              </w:rPr>
            </w:pPr>
            <w:r>
              <w:rPr>
                <w:sz w:val="16"/>
                <w:szCs w:val="16"/>
              </w:rPr>
              <w:t>В405</w:t>
            </w:r>
            <w:r w:rsidRPr="00B650FE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дистанц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26</w:t>
            </w:r>
          </w:p>
        </w:tc>
        <w:tc>
          <w:tcPr>
            <w:tcW w:w="851" w:type="dxa"/>
          </w:tcPr>
          <w:p w:rsidR="003E0384" w:rsidRPr="001F795C" w:rsidRDefault="003E0384" w:rsidP="002503C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4.18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21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9C05F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27</w:t>
            </w:r>
          </w:p>
        </w:tc>
        <w:tc>
          <w:tcPr>
            <w:tcW w:w="851" w:type="dxa"/>
          </w:tcPr>
          <w:p w:rsidR="003E0384" w:rsidRPr="00FD258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19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22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9C05F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23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9C05F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  <w:r w:rsidRPr="005E7F01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5E7F01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5E7F01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5E7F01"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7.</w:t>
            </w:r>
            <w:r w:rsidR="00CD20F6">
              <w:rPr>
                <w:sz w:val="16"/>
                <w:szCs w:val="16"/>
              </w:rPr>
              <w:t>6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24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9C05F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25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181C17" w:rsidRDefault="003E0384" w:rsidP="00AD0E7D">
            <w:pPr>
              <w:rPr>
                <w:b/>
                <w:highlight w:val="yellow"/>
              </w:rPr>
            </w:pPr>
            <w:r w:rsidRPr="00181C17">
              <w:rPr>
                <w:sz w:val="16"/>
                <w:szCs w:val="16"/>
                <w:highlight w:val="yellow"/>
              </w:rPr>
              <w:t>49</w:t>
            </w:r>
          </w:p>
        </w:tc>
        <w:tc>
          <w:tcPr>
            <w:tcW w:w="1560" w:type="dxa"/>
            <w:vMerge w:val="restart"/>
          </w:tcPr>
          <w:p w:rsidR="003E0384" w:rsidRPr="00FA354C" w:rsidRDefault="003E0384" w:rsidP="00AD0E7D">
            <w:pPr>
              <w:rPr>
                <w:sz w:val="16"/>
                <w:szCs w:val="16"/>
                <w:highlight w:val="cyan"/>
              </w:rPr>
            </w:pPr>
            <w:r w:rsidRPr="00FA354C">
              <w:rPr>
                <w:sz w:val="16"/>
                <w:szCs w:val="16"/>
                <w:highlight w:val="cyan"/>
              </w:rPr>
              <w:t>Элеватор на цементных силосах</w:t>
            </w:r>
          </w:p>
        </w:tc>
        <w:tc>
          <w:tcPr>
            <w:tcW w:w="993" w:type="dxa"/>
            <w:vMerge w:val="restart"/>
          </w:tcPr>
          <w:p w:rsidR="003E0384" w:rsidRPr="001B6DDE" w:rsidRDefault="003E0384" w:rsidP="001B6DDE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690E32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201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дистанц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063EF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28</w:t>
            </w:r>
          </w:p>
        </w:tc>
        <w:tc>
          <w:tcPr>
            <w:tcW w:w="851" w:type="dxa"/>
          </w:tcPr>
          <w:p w:rsidR="003E0384" w:rsidRPr="001F795C" w:rsidRDefault="003E0384" w:rsidP="002503C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4.20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26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29</w:t>
            </w:r>
          </w:p>
        </w:tc>
        <w:tc>
          <w:tcPr>
            <w:tcW w:w="851" w:type="dxa"/>
          </w:tcPr>
          <w:p w:rsidR="003E0384" w:rsidRPr="00FD258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21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27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5E7F01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5E7F01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28</w:t>
            </w:r>
          </w:p>
        </w:tc>
        <w:tc>
          <w:tcPr>
            <w:tcW w:w="851" w:type="dxa"/>
          </w:tcPr>
          <w:p w:rsidR="003E0384" w:rsidRPr="009371FD" w:rsidRDefault="003E0384" w:rsidP="001F5904">
            <w:pPr>
              <w:rPr>
                <w:b/>
                <w:sz w:val="18"/>
                <w:szCs w:val="18"/>
              </w:rPr>
            </w:pPr>
            <w:r w:rsidRPr="009371FD">
              <w:rPr>
                <w:b/>
                <w:sz w:val="16"/>
                <w:szCs w:val="16"/>
                <w:lang w:val="en-US"/>
              </w:rPr>
              <w:t>+</w:t>
            </w:r>
            <w:r w:rsidRPr="009371FD">
              <w:rPr>
                <w:b/>
                <w:sz w:val="16"/>
                <w:szCs w:val="16"/>
              </w:rPr>
              <w:t>24</w:t>
            </w:r>
            <w:r w:rsidRPr="009371FD"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5E7F01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9063EF" w:rsidRDefault="003E0384" w:rsidP="0029068D">
            <w:pPr>
              <w:rPr>
                <w:sz w:val="16"/>
                <w:szCs w:val="16"/>
              </w:rPr>
            </w:pPr>
            <w:r w:rsidRPr="009063EF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9063EF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Default="003E0384" w:rsidP="00B018B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9371FD" w:rsidRDefault="003E0384" w:rsidP="001F590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5E7F01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5E7F01"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7.</w:t>
            </w:r>
            <w:r w:rsidR="00CD20F6">
              <w:rPr>
                <w:sz w:val="16"/>
                <w:szCs w:val="16"/>
              </w:rPr>
              <w:t>7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29068D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2</w:t>
            </w:r>
            <w:r w:rsidR="00A42B7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3E0384" w:rsidRDefault="003E0384" w:rsidP="00290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5E7F01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5E7F01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Default="003E0384" w:rsidP="00B018B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9371FD" w:rsidRDefault="003E0384" w:rsidP="001F590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3E0384" w:rsidRDefault="003E0384" w:rsidP="00290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5E7F01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5E7F01" w:rsidRDefault="003E0384" w:rsidP="00AD0E7D">
            <w:pPr>
              <w:rPr>
                <w:sz w:val="16"/>
                <w:szCs w:val="16"/>
              </w:rPr>
            </w:pPr>
            <w:r w:rsidRPr="005E7F01">
              <w:rPr>
                <w:sz w:val="16"/>
                <w:szCs w:val="16"/>
              </w:rPr>
              <w:t>“</w:t>
            </w:r>
            <w:r w:rsidRPr="00B650FE">
              <w:rPr>
                <w:sz w:val="16"/>
                <w:szCs w:val="16"/>
              </w:rPr>
              <w:t>оборот</w:t>
            </w:r>
            <w:r w:rsidRPr="005E7F01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PDI</w:t>
            </w:r>
            <w:r w:rsidRPr="005E7F01">
              <w:rPr>
                <w:sz w:val="16"/>
                <w:szCs w:val="16"/>
              </w:rPr>
              <w:t>3</w:t>
            </w:r>
            <w:r w:rsidRPr="00B650FE">
              <w:rPr>
                <w:sz w:val="16"/>
                <w:szCs w:val="16"/>
                <w:lang w:val="en-US"/>
              </w:rPr>
              <w:t>Q</w:t>
            </w: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31</w:t>
            </w:r>
          </w:p>
        </w:tc>
        <w:tc>
          <w:tcPr>
            <w:tcW w:w="851" w:type="dxa"/>
          </w:tcPr>
          <w:p w:rsidR="003E0384" w:rsidRPr="00805C6A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5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5E7F01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5E7F01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Pr="009371FD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3</w:t>
            </w:r>
            <w:r w:rsidR="00A42B71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E0384" w:rsidRPr="009371FD" w:rsidRDefault="003E0384" w:rsidP="001F5904">
            <w:pPr>
              <w:rPr>
                <w:b/>
                <w:sz w:val="18"/>
                <w:szCs w:val="18"/>
              </w:rPr>
            </w:pPr>
            <w:r w:rsidRPr="009371FD">
              <w:rPr>
                <w:b/>
                <w:sz w:val="16"/>
                <w:szCs w:val="16"/>
                <w:lang w:val="en-US"/>
              </w:rPr>
              <w:t>+</w:t>
            </w:r>
            <w:r w:rsidRPr="009371FD">
              <w:rPr>
                <w:b/>
                <w:sz w:val="16"/>
                <w:szCs w:val="16"/>
              </w:rPr>
              <w:t>24</w:t>
            </w:r>
            <w:r w:rsidRPr="009371FD"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Pr="009371FD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3</w:t>
            </w:r>
            <w:r w:rsidR="00A42B71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E0384" w:rsidRPr="00805C6A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3E0384" w:rsidRPr="00F46B7D" w:rsidRDefault="003E0384" w:rsidP="006A19B6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r w:rsidRPr="00F46B7D">
              <w:rPr>
                <w:sz w:val="16"/>
                <w:szCs w:val="16"/>
                <w:highlight w:val="red"/>
              </w:rPr>
              <w:t>ток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CD20F6" w:rsidRDefault="003E0384" w:rsidP="00CD20F6">
            <w:pPr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I</w:t>
            </w:r>
            <w:r w:rsidR="00CD20F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="00CD20F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E0384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+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</w:tcPr>
          <w:p w:rsidR="003E0384" w:rsidRDefault="003E0384" w:rsidP="00A42B71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D8550D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6A19B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A42B71">
            <w:pPr>
              <w:ind w:right="33"/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3E0384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3E0384" w:rsidRDefault="003E0384" w:rsidP="00A42B71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D8550D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560" w:type="dxa"/>
            <w:vMerge w:val="restart"/>
          </w:tcPr>
          <w:p w:rsidR="003E0384" w:rsidRPr="001849E2" w:rsidRDefault="003E0384" w:rsidP="00AD0E7D">
            <w:pPr>
              <w:rPr>
                <w:sz w:val="16"/>
                <w:szCs w:val="16"/>
                <w:highlight w:val="cyan"/>
              </w:rPr>
            </w:pPr>
            <w:proofErr w:type="spellStart"/>
            <w:r w:rsidRPr="001849E2">
              <w:rPr>
                <w:sz w:val="16"/>
                <w:szCs w:val="16"/>
                <w:highlight w:val="cyan"/>
              </w:rPr>
              <w:t>Вентилятораэрожолоба</w:t>
            </w:r>
            <w:proofErr w:type="spellEnd"/>
            <w:r w:rsidRPr="001849E2">
              <w:rPr>
                <w:sz w:val="16"/>
                <w:szCs w:val="16"/>
                <w:highlight w:val="cyan"/>
              </w:rPr>
              <w:t xml:space="preserve"> после элеватора </w:t>
            </w:r>
            <w:proofErr w:type="spellStart"/>
            <w:r w:rsidRPr="001849E2">
              <w:rPr>
                <w:sz w:val="16"/>
                <w:szCs w:val="16"/>
                <w:highlight w:val="cyan"/>
              </w:rPr>
              <w:t>цем</w:t>
            </w:r>
            <w:proofErr w:type="spellEnd"/>
            <w:r w:rsidRPr="001849E2">
              <w:rPr>
                <w:sz w:val="16"/>
                <w:szCs w:val="16"/>
                <w:highlight w:val="cyan"/>
              </w:rPr>
              <w:t xml:space="preserve"> силос.№3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1B6DDE">
            <w:pPr>
              <w:rPr>
                <w:b/>
              </w:rPr>
            </w:pPr>
            <w:r>
              <w:rPr>
                <w:sz w:val="16"/>
                <w:szCs w:val="16"/>
              </w:rPr>
              <w:t>С</w:t>
            </w:r>
            <w:r w:rsidRPr="00690E32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201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дистанц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30</w:t>
            </w:r>
          </w:p>
        </w:tc>
        <w:tc>
          <w:tcPr>
            <w:tcW w:w="851" w:type="dxa"/>
          </w:tcPr>
          <w:p w:rsidR="003E0384" w:rsidRPr="001F795C" w:rsidRDefault="003E0384" w:rsidP="002503C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4.22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3</w:t>
            </w:r>
            <w:r w:rsidR="00A42B7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31</w:t>
            </w:r>
          </w:p>
        </w:tc>
        <w:tc>
          <w:tcPr>
            <w:tcW w:w="851" w:type="dxa"/>
          </w:tcPr>
          <w:p w:rsidR="003E0384" w:rsidRPr="00FD258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23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3</w:t>
            </w:r>
            <w:r w:rsidR="00A42B7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3</w:t>
            </w:r>
            <w:r w:rsidR="00A42B7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1F5904">
        <w:trPr>
          <w:trHeight w:val="239"/>
        </w:trPr>
        <w:tc>
          <w:tcPr>
            <w:tcW w:w="425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  <w:r w:rsidRPr="005E7F01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5E7F01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>
              <w:rPr>
                <w:sz w:val="16"/>
                <w:szCs w:val="16"/>
              </w:rPr>
              <w:t>2.16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7.</w:t>
            </w:r>
            <w:r w:rsidR="00CD20F6">
              <w:rPr>
                <w:sz w:val="16"/>
                <w:szCs w:val="16"/>
              </w:rPr>
              <w:t>8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3</w:t>
            </w:r>
            <w:r w:rsidR="00A42B7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1F5904">
        <w:trPr>
          <w:trHeight w:val="270"/>
        </w:trPr>
        <w:tc>
          <w:tcPr>
            <w:tcW w:w="425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B742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563D06" w:rsidRDefault="003E0384" w:rsidP="00AD0E7D">
            <w:pPr>
              <w:rPr>
                <w:b/>
              </w:rPr>
            </w:pPr>
            <w:r w:rsidRPr="005E7F01">
              <w:rPr>
                <w:sz w:val="16"/>
                <w:szCs w:val="16"/>
              </w:rPr>
              <w:t>51</w:t>
            </w:r>
          </w:p>
        </w:tc>
        <w:tc>
          <w:tcPr>
            <w:tcW w:w="1560" w:type="dxa"/>
            <w:vMerge w:val="restart"/>
          </w:tcPr>
          <w:p w:rsidR="003E0384" w:rsidRPr="001849E2" w:rsidRDefault="003E0384" w:rsidP="00AD0E7D">
            <w:pPr>
              <w:rPr>
                <w:b/>
                <w:highlight w:val="cyan"/>
              </w:rPr>
            </w:pPr>
            <w:proofErr w:type="spellStart"/>
            <w:r w:rsidRPr="001849E2">
              <w:rPr>
                <w:sz w:val="16"/>
                <w:szCs w:val="16"/>
                <w:highlight w:val="cyan"/>
              </w:rPr>
              <w:t>Пневмоцилиндр</w:t>
            </w:r>
            <w:proofErr w:type="spellEnd"/>
            <w:r w:rsidRPr="001849E2">
              <w:rPr>
                <w:sz w:val="16"/>
                <w:szCs w:val="16"/>
                <w:highlight w:val="cyan"/>
              </w:rPr>
              <w:t xml:space="preserve"> напр. шибера  сил.№1(</w:t>
            </w:r>
            <w:proofErr w:type="spellStart"/>
            <w:r w:rsidRPr="001849E2">
              <w:rPr>
                <w:sz w:val="16"/>
                <w:szCs w:val="16"/>
                <w:highlight w:val="cyan"/>
              </w:rPr>
              <w:t>индукт</w:t>
            </w:r>
            <w:proofErr w:type="spellEnd"/>
            <w:r w:rsidRPr="001849E2">
              <w:rPr>
                <w:sz w:val="16"/>
                <w:szCs w:val="16"/>
                <w:highlight w:val="cyan"/>
              </w:rPr>
              <w:t>. датчики)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AD0E7D">
            <w:pPr>
              <w:rPr>
                <w:b/>
              </w:rPr>
            </w:pPr>
            <w:r>
              <w:rPr>
                <w:sz w:val="16"/>
                <w:szCs w:val="16"/>
              </w:rPr>
              <w:t>С</w:t>
            </w:r>
            <w:r w:rsidRPr="00690E32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201а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дистанц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32</w:t>
            </w:r>
          </w:p>
        </w:tc>
        <w:tc>
          <w:tcPr>
            <w:tcW w:w="851" w:type="dxa"/>
          </w:tcPr>
          <w:p w:rsidR="003E0384" w:rsidRPr="00FD2587" w:rsidRDefault="003E0384" w:rsidP="002503C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24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41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E7F01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DB39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1F5904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3E0384" w:rsidRDefault="003E0384" w:rsidP="001F59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  <w:r w:rsidRPr="006A1206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2503C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B650FE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O1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7.</w:t>
            </w:r>
            <w:r w:rsidR="00CD20F6">
              <w:rPr>
                <w:sz w:val="16"/>
                <w:szCs w:val="16"/>
              </w:rPr>
              <w:t>9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2503C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B742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4</w:t>
            </w:r>
            <w:r w:rsidR="00A42B7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</w:rPr>
              <w:t>поз.1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6A1206">
              <w:rPr>
                <w:sz w:val="16"/>
                <w:szCs w:val="16"/>
              </w:rPr>
              <w:t>4.1</w:t>
            </w:r>
          </w:p>
        </w:tc>
        <w:tc>
          <w:tcPr>
            <w:tcW w:w="851" w:type="dxa"/>
          </w:tcPr>
          <w:p w:rsidR="003E0384" w:rsidRPr="006A1206" w:rsidRDefault="003E0384" w:rsidP="009931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5.1/220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20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3.4</w:t>
            </w:r>
            <w:r w:rsidR="00A42B7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Pr="001729B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5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1B6DDE">
            <w:pPr>
              <w:rPr>
                <w:b/>
              </w:rPr>
            </w:pPr>
            <w:r w:rsidRPr="00B650FE">
              <w:rPr>
                <w:sz w:val="16"/>
                <w:szCs w:val="16"/>
              </w:rPr>
              <w:t>поз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.2</w:t>
            </w:r>
          </w:p>
        </w:tc>
        <w:tc>
          <w:tcPr>
            <w:tcW w:w="851" w:type="dxa"/>
          </w:tcPr>
          <w:p w:rsidR="003E0384" w:rsidRPr="00FD2587" w:rsidRDefault="003E0384" w:rsidP="002704F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2/220</w:t>
            </w:r>
          </w:p>
        </w:tc>
        <w:tc>
          <w:tcPr>
            <w:tcW w:w="567" w:type="dxa"/>
          </w:tcPr>
          <w:p w:rsidR="003E0384" w:rsidRDefault="003E0384" w:rsidP="00FB3631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20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4</w:t>
            </w:r>
            <w:r w:rsidR="00A42B7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Pr="001729B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6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1849E2" w:rsidRDefault="003E0384" w:rsidP="00AD0E7D">
            <w:pPr>
              <w:rPr>
                <w:b/>
                <w:highlight w:val="cyan"/>
              </w:rPr>
            </w:pPr>
            <w:r w:rsidRPr="001849E2">
              <w:rPr>
                <w:sz w:val="16"/>
                <w:szCs w:val="16"/>
                <w:highlight w:val="cyan"/>
                <w:lang w:val="en-US"/>
              </w:rPr>
              <w:t>52</w:t>
            </w:r>
          </w:p>
        </w:tc>
        <w:tc>
          <w:tcPr>
            <w:tcW w:w="1560" w:type="dxa"/>
            <w:vMerge w:val="restart"/>
          </w:tcPr>
          <w:p w:rsidR="003E0384" w:rsidRPr="001849E2" w:rsidRDefault="003E0384" w:rsidP="001B6DDE">
            <w:pPr>
              <w:rPr>
                <w:b/>
                <w:highlight w:val="cyan"/>
              </w:rPr>
            </w:pPr>
            <w:proofErr w:type="spellStart"/>
            <w:r w:rsidRPr="001849E2">
              <w:rPr>
                <w:sz w:val="16"/>
                <w:szCs w:val="16"/>
                <w:highlight w:val="cyan"/>
              </w:rPr>
              <w:t>Пневмоцилиндр</w:t>
            </w:r>
            <w:proofErr w:type="spellEnd"/>
            <w:r w:rsidRPr="001849E2">
              <w:rPr>
                <w:sz w:val="16"/>
                <w:szCs w:val="16"/>
                <w:highlight w:val="cyan"/>
              </w:rPr>
              <w:t xml:space="preserve"> напр. шибера  сил.№2(</w:t>
            </w:r>
            <w:proofErr w:type="spellStart"/>
            <w:r w:rsidRPr="001849E2">
              <w:rPr>
                <w:sz w:val="16"/>
                <w:szCs w:val="16"/>
                <w:highlight w:val="cyan"/>
              </w:rPr>
              <w:t>индукт</w:t>
            </w:r>
            <w:proofErr w:type="spellEnd"/>
            <w:r w:rsidRPr="001849E2">
              <w:rPr>
                <w:sz w:val="16"/>
                <w:szCs w:val="16"/>
                <w:highlight w:val="cyan"/>
              </w:rPr>
              <w:t>. датчики)</w:t>
            </w:r>
          </w:p>
        </w:tc>
        <w:tc>
          <w:tcPr>
            <w:tcW w:w="993" w:type="dxa"/>
            <w:vMerge w:val="restart"/>
          </w:tcPr>
          <w:p w:rsidR="003E0384" w:rsidRPr="001849E2" w:rsidRDefault="003E0384" w:rsidP="00AD0E7D">
            <w:pPr>
              <w:rPr>
                <w:b/>
                <w:highlight w:val="cyan"/>
              </w:rPr>
            </w:pPr>
            <w:r w:rsidRPr="001849E2">
              <w:rPr>
                <w:sz w:val="16"/>
                <w:szCs w:val="16"/>
                <w:highlight w:val="cyan"/>
              </w:rPr>
              <w:t>С16201</w:t>
            </w:r>
            <w:r w:rsidRPr="001849E2">
              <w:rPr>
                <w:sz w:val="16"/>
                <w:szCs w:val="16"/>
                <w:highlight w:val="cyan"/>
                <w:lang w:val="en-US"/>
              </w:rPr>
              <w:t>b</w:t>
            </w:r>
          </w:p>
        </w:tc>
        <w:tc>
          <w:tcPr>
            <w:tcW w:w="992" w:type="dxa"/>
          </w:tcPr>
          <w:p w:rsidR="003E0384" w:rsidRPr="001849E2" w:rsidRDefault="003E0384" w:rsidP="00AD0E7D">
            <w:pPr>
              <w:rPr>
                <w:b/>
                <w:highlight w:val="cyan"/>
              </w:rPr>
            </w:pPr>
            <w:r w:rsidRPr="001849E2">
              <w:rPr>
                <w:sz w:val="16"/>
                <w:szCs w:val="16"/>
                <w:highlight w:val="cyan"/>
                <w:lang w:val="en-US"/>
              </w:rPr>
              <w:t>“</w:t>
            </w:r>
            <w:proofErr w:type="spellStart"/>
            <w:proofErr w:type="gramStart"/>
            <w:r w:rsidRPr="001849E2">
              <w:rPr>
                <w:sz w:val="16"/>
                <w:szCs w:val="16"/>
                <w:highlight w:val="cyan"/>
              </w:rPr>
              <w:t>дистанц</w:t>
            </w:r>
            <w:proofErr w:type="spellEnd"/>
            <w:proofErr w:type="gramEnd"/>
            <w:r w:rsidRPr="001849E2">
              <w:rPr>
                <w:sz w:val="16"/>
                <w:szCs w:val="16"/>
                <w:highlight w:val="cyan"/>
              </w:rPr>
              <w:t>.</w:t>
            </w:r>
            <w:r w:rsidRPr="001849E2">
              <w:rPr>
                <w:sz w:val="16"/>
                <w:szCs w:val="16"/>
                <w:highlight w:val="cyan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849E2" w:rsidRDefault="003E0384" w:rsidP="00DB395E">
            <w:pPr>
              <w:rPr>
                <w:b/>
                <w:sz w:val="18"/>
                <w:szCs w:val="18"/>
                <w:highlight w:val="cyan"/>
              </w:rPr>
            </w:pPr>
            <w:r w:rsidRPr="001849E2">
              <w:rPr>
                <w:sz w:val="16"/>
                <w:szCs w:val="16"/>
                <w:highlight w:val="cyan"/>
                <w:lang w:val="en-US"/>
              </w:rPr>
              <w:t>MDI4.3</w:t>
            </w:r>
          </w:p>
        </w:tc>
        <w:tc>
          <w:tcPr>
            <w:tcW w:w="851" w:type="dxa"/>
          </w:tcPr>
          <w:p w:rsidR="003E0384" w:rsidRPr="001849E2" w:rsidRDefault="003E0384" w:rsidP="002503C7">
            <w:pPr>
              <w:rPr>
                <w:b/>
                <w:sz w:val="18"/>
                <w:szCs w:val="18"/>
                <w:highlight w:val="cyan"/>
              </w:rPr>
            </w:pPr>
            <w:r w:rsidRPr="001849E2">
              <w:rPr>
                <w:sz w:val="16"/>
                <w:szCs w:val="16"/>
                <w:highlight w:val="cyan"/>
                <w:lang w:val="en-US"/>
              </w:rPr>
              <w:t>5.3</w:t>
            </w:r>
          </w:p>
        </w:tc>
        <w:tc>
          <w:tcPr>
            <w:tcW w:w="567" w:type="dxa"/>
          </w:tcPr>
          <w:p w:rsidR="003E0384" w:rsidRPr="001849E2" w:rsidRDefault="003E0384" w:rsidP="00412B80">
            <w:pPr>
              <w:rPr>
                <w:b/>
                <w:sz w:val="18"/>
                <w:szCs w:val="18"/>
                <w:highlight w:val="cyan"/>
              </w:rPr>
            </w:pPr>
            <w:r w:rsidRPr="001849E2">
              <w:rPr>
                <w:sz w:val="16"/>
                <w:szCs w:val="16"/>
                <w:highlight w:val="cyan"/>
              </w:rPr>
              <w:t>24</w:t>
            </w:r>
            <w:r w:rsidRPr="001849E2">
              <w:rPr>
                <w:sz w:val="16"/>
                <w:szCs w:val="16"/>
                <w:highlight w:val="cyan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1849E2" w:rsidRDefault="003E0384" w:rsidP="00A42B71">
            <w:pPr>
              <w:rPr>
                <w:b/>
                <w:sz w:val="18"/>
                <w:szCs w:val="18"/>
                <w:highlight w:val="cyan"/>
              </w:rPr>
            </w:pPr>
            <w:r w:rsidRPr="001849E2">
              <w:rPr>
                <w:sz w:val="16"/>
                <w:szCs w:val="16"/>
                <w:highlight w:val="cyan"/>
                <w:lang w:val="en-US"/>
              </w:rPr>
              <w:t>X3.4</w:t>
            </w:r>
            <w:r w:rsidR="00A42B71" w:rsidRPr="001849E2">
              <w:rPr>
                <w:sz w:val="16"/>
                <w:szCs w:val="16"/>
                <w:highlight w:val="cyan"/>
              </w:rPr>
              <w:t>7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1849E2">
              <w:rPr>
                <w:b/>
                <w:sz w:val="18"/>
                <w:szCs w:val="18"/>
                <w:highlight w:val="cyan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DB39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Default="003E0384" w:rsidP="001F5904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4</w:t>
            </w:r>
            <w:r w:rsidR="00A42B7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B650FE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O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7.</w:t>
            </w:r>
            <w:r w:rsidR="00CD20F6">
              <w:rPr>
                <w:sz w:val="16"/>
                <w:szCs w:val="16"/>
              </w:rPr>
              <w:t>10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4</w:t>
            </w:r>
            <w:r w:rsidR="00A42B7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6F15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B742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</w:rPr>
              <w:t>поз.1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.4</w:t>
            </w:r>
          </w:p>
        </w:tc>
        <w:tc>
          <w:tcPr>
            <w:tcW w:w="851" w:type="dxa"/>
          </w:tcPr>
          <w:p w:rsidR="003E0384" w:rsidRPr="00396859" w:rsidRDefault="003E0384" w:rsidP="009931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5.4/220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220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51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</w:rPr>
              <w:t>поз.1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.5</w:t>
            </w:r>
          </w:p>
        </w:tc>
        <w:tc>
          <w:tcPr>
            <w:tcW w:w="851" w:type="dxa"/>
          </w:tcPr>
          <w:p w:rsidR="003E0384" w:rsidRPr="00396859" w:rsidRDefault="003E0384" w:rsidP="009931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5.5/220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220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181C17" w:rsidRDefault="003E0384" w:rsidP="001E55FD">
            <w:pPr>
              <w:rPr>
                <w:b/>
                <w:highlight w:val="yellow"/>
              </w:rPr>
            </w:pPr>
            <w:r w:rsidRPr="00181C17">
              <w:rPr>
                <w:sz w:val="16"/>
                <w:szCs w:val="16"/>
                <w:highlight w:val="yellow"/>
                <w:lang w:val="en-US"/>
              </w:rPr>
              <w:t>53</w:t>
            </w:r>
          </w:p>
        </w:tc>
        <w:tc>
          <w:tcPr>
            <w:tcW w:w="1560" w:type="dxa"/>
            <w:vMerge w:val="restart"/>
          </w:tcPr>
          <w:p w:rsidR="003E0384" w:rsidRPr="003F42BB" w:rsidRDefault="003E0384" w:rsidP="00AD0E7D">
            <w:pPr>
              <w:rPr>
                <w:sz w:val="16"/>
                <w:szCs w:val="16"/>
                <w:highlight w:val="cyan"/>
              </w:rPr>
            </w:pPr>
            <w:r w:rsidRPr="003F42BB">
              <w:rPr>
                <w:sz w:val="16"/>
                <w:szCs w:val="16"/>
                <w:highlight w:val="cyan"/>
              </w:rPr>
              <w:t>Валковый пресс №1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1D481F">
            <w:pPr>
              <w:rPr>
                <w:b/>
              </w:rPr>
            </w:pPr>
            <w:r>
              <w:rPr>
                <w:sz w:val="16"/>
                <w:szCs w:val="16"/>
              </w:rPr>
              <w:t>Х</w:t>
            </w:r>
            <w:r w:rsidRPr="00690E32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105а</w:t>
            </w:r>
          </w:p>
        </w:tc>
        <w:tc>
          <w:tcPr>
            <w:tcW w:w="992" w:type="dxa"/>
            <w:vMerge w:val="restart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.6</w:t>
            </w: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5.6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53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D481F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5</w:t>
            </w:r>
            <w:r w:rsidR="00A42B7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Default="003E0384" w:rsidP="001F59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D481F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F46B7D" w:rsidRDefault="003E0384" w:rsidP="002503C7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r w:rsidRPr="00F46B7D">
              <w:rPr>
                <w:sz w:val="16"/>
                <w:szCs w:val="16"/>
                <w:highlight w:val="red"/>
              </w:rPr>
              <w:t>ток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563D06" w:rsidRDefault="003E0384" w:rsidP="001E55FD">
            <w:pPr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I1.7</w:t>
            </w:r>
          </w:p>
        </w:tc>
        <w:tc>
          <w:tcPr>
            <w:tcW w:w="851" w:type="dxa"/>
          </w:tcPr>
          <w:p w:rsidR="003E0384" w:rsidRDefault="003E0384" w:rsidP="001E55F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+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5</w:t>
            </w:r>
            <w:r w:rsidR="00A42B7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1E55F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1D481F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1E55FD">
            <w:pPr>
              <w:ind w:right="33"/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3E0384" w:rsidRDefault="003E0384" w:rsidP="001E55F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5</w:t>
            </w:r>
            <w:r w:rsidR="00A42B7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3E0384" w:rsidRDefault="003E0384" w:rsidP="00386C25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181C17" w:rsidRDefault="003E0384" w:rsidP="00AD0E7D">
            <w:pPr>
              <w:rPr>
                <w:b/>
                <w:highlight w:val="yellow"/>
              </w:rPr>
            </w:pPr>
            <w:r w:rsidRPr="00181C17">
              <w:rPr>
                <w:sz w:val="16"/>
                <w:szCs w:val="16"/>
                <w:highlight w:val="yellow"/>
                <w:lang w:val="en-US"/>
              </w:rPr>
              <w:t>54</w:t>
            </w:r>
          </w:p>
        </w:tc>
        <w:tc>
          <w:tcPr>
            <w:tcW w:w="1560" w:type="dxa"/>
            <w:vMerge w:val="restart"/>
          </w:tcPr>
          <w:p w:rsidR="003E0384" w:rsidRPr="003F42BB" w:rsidRDefault="003E0384" w:rsidP="00AE41C6">
            <w:pPr>
              <w:rPr>
                <w:b/>
                <w:highlight w:val="cyan"/>
              </w:rPr>
            </w:pPr>
            <w:r w:rsidRPr="003F42BB">
              <w:rPr>
                <w:sz w:val="16"/>
                <w:szCs w:val="16"/>
                <w:highlight w:val="cyan"/>
              </w:rPr>
              <w:t>Валковый пресс №2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AD0E7D">
            <w:pPr>
              <w:rPr>
                <w:b/>
              </w:rPr>
            </w:pPr>
            <w:r>
              <w:rPr>
                <w:sz w:val="16"/>
                <w:szCs w:val="16"/>
              </w:rPr>
              <w:t>Х</w:t>
            </w:r>
            <w:r w:rsidRPr="00690E32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992" w:type="dxa"/>
            <w:vMerge w:val="restart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.7</w:t>
            </w: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5.7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5</w:t>
            </w:r>
            <w:r w:rsidR="00A42B7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D481F" w:rsidRDefault="003E0384" w:rsidP="00AE41C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5</w:t>
            </w:r>
            <w:r w:rsidR="00A42B7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D481F" w:rsidRDefault="003E0384" w:rsidP="00AE41C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F46B7D" w:rsidRDefault="003E0384" w:rsidP="001E55FD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r w:rsidRPr="00F46B7D">
              <w:rPr>
                <w:sz w:val="16"/>
                <w:szCs w:val="16"/>
                <w:highlight w:val="red"/>
              </w:rPr>
              <w:t>ток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563D06" w:rsidRDefault="003E0384" w:rsidP="001E55FD">
            <w:pPr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I1.8</w:t>
            </w:r>
          </w:p>
        </w:tc>
        <w:tc>
          <w:tcPr>
            <w:tcW w:w="851" w:type="dxa"/>
          </w:tcPr>
          <w:p w:rsidR="003E0384" w:rsidRDefault="003E0384" w:rsidP="001E55F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+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5</w:t>
            </w:r>
            <w:r w:rsidR="00A42B7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D481F" w:rsidRDefault="003E0384" w:rsidP="00AE41C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1E55FD">
            <w:pPr>
              <w:ind w:right="33"/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3E0384" w:rsidRDefault="003E0384" w:rsidP="001E55F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3E0384" w:rsidRDefault="003E0384" w:rsidP="00386C25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3F42BB" w:rsidRDefault="003E0384" w:rsidP="00AD0E7D">
            <w:pPr>
              <w:rPr>
                <w:b/>
                <w:highlight w:val="cyan"/>
              </w:rPr>
            </w:pPr>
            <w:r w:rsidRPr="003F42BB">
              <w:rPr>
                <w:sz w:val="16"/>
                <w:szCs w:val="16"/>
                <w:highlight w:val="cyan"/>
                <w:lang w:val="en-US"/>
              </w:rPr>
              <w:t>55</w:t>
            </w:r>
          </w:p>
        </w:tc>
        <w:tc>
          <w:tcPr>
            <w:tcW w:w="1560" w:type="dxa"/>
            <w:vMerge w:val="restart"/>
          </w:tcPr>
          <w:p w:rsidR="003E0384" w:rsidRPr="003F42BB" w:rsidRDefault="003E0384" w:rsidP="00AD0E7D">
            <w:pPr>
              <w:rPr>
                <w:sz w:val="16"/>
                <w:szCs w:val="16"/>
                <w:highlight w:val="cyan"/>
              </w:rPr>
            </w:pPr>
            <w:r w:rsidRPr="003F42BB">
              <w:rPr>
                <w:sz w:val="16"/>
                <w:szCs w:val="16"/>
                <w:highlight w:val="cyan"/>
              </w:rPr>
              <w:t>Вентилятор дробилки 10кВ</w:t>
            </w:r>
          </w:p>
        </w:tc>
        <w:tc>
          <w:tcPr>
            <w:tcW w:w="993" w:type="dxa"/>
            <w:vMerge w:val="restart"/>
          </w:tcPr>
          <w:p w:rsidR="003E0384" w:rsidRPr="003F42BB" w:rsidRDefault="003E0384" w:rsidP="001D481F">
            <w:pPr>
              <w:rPr>
                <w:b/>
                <w:highlight w:val="cyan"/>
              </w:rPr>
            </w:pPr>
            <w:r w:rsidRPr="003F42BB">
              <w:rPr>
                <w:sz w:val="16"/>
                <w:szCs w:val="16"/>
                <w:highlight w:val="cyan"/>
              </w:rPr>
              <w:t>С16104</w:t>
            </w:r>
          </w:p>
        </w:tc>
        <w:tc>
          <w:tcPr>
            <w:tcW w:w="992" w:type="dxa"/>
          </w:tcPr>
          <w:p w:rsidR="003E0384" w:rsidRPr="003F42BB" w:rsidRDefault="003E0384" w:rsidP="00AD0E7D">
            <w:pPr>
              <w:rPr>
                <w:b/>
                <w:highlight w:val="cyan"/>
              </w:rPr>
            </w:pPr>
            <w:r w:rsidRPr="003F42BB">
              <w:rPr>
                <w:sz w:val="16"/>
                <w:szCs w:val="16"/>
                <w:highlight w:val="cyan"/>
                <w:lang w:val="en-US"/>
              </w:rPr>
              <w:t>“</w:t>
            </w:r>
            <w:proofErr w:type="spellStart"/>
            <w:proofErr w:type="gramStart"/>
            <w:r w:rsidRPr="003F42BB">
              <w:rPr>
                <w:sz w:val="16"/>
                <w:szCs w:val="16"/>
                <w:highlight w:val="cyan"/>
              </w:rPr>
              <w:t>дистанц</w:t>
            </w:r>
            <w:proofErr w:type="spellEnd"/>
            <w:proofErr w:type="gramEnd"/>
            <w:r w:rsidRPr="003F42BB">
              <w:rPr>
                <w:sz w:val="16"/>
                <w:szCs w:val="16"/>
                <w:highlight w:val="cyan"/>
              </w:rPr>
              <w:t>.</w:t>
            </w:r>
            <w:r w:rsidRPr="003F42BB">
              <w:rPr>
                <w:sz w:val="16"/>
                <w:szCs w:val="16"/>
                <w:highlight w:val="cyan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3F42BB" w:rsidRDefault="003E0384" w:rsidP="00DB395E">
            <w:pPr>
              <w:rPr>
                <w:b/>
                <w:sz w:val="18"/>
                <w:szCs w:val="18"/>
                <w:highlight w:val="cyan"/>
              </w:rPr>
            </w:pPr>
            <w:r w:rsidRPr="003F42BB">
              <w:rPr>
                <w:sz w:val="16"/>
                <w:szCs w:val="16"/>
                <w:highlight w:val="cyan"/>
                <w:lang w:val="en-US"/>
              </w:rPr>
              <w:t>MDI4.8</w:t>
            </w:r>
          </w:p>
        </w:tc>
        <w:tc>
          <w:tcPr>
            <w:tcW w:w="851" w:type="dxa"/>
          </w:tcPr>
          <w:p w:rsidR="003E0384" w:rsidRPr="003F42BB" w:rsidRDefault="003E0384" w:rsidP="002503C7">
            <w:pPr>
              <w:rPr>
                <w:b/>
                <w:sz w:val="18"/>
                <w:szCs w:val="18"/>
                <w:highlight w:val="cyan"/>
              </w:rPr>
            </w:pPr>
            <w:r w:rsidRPr="003F42BB">
              <w:rPr>
                <w:sz w:val="16"/>
                <w:szCs w:val="16"/>
                <w:highlight w:val="cyan"/>
                <w:lang w:val="en-US"/>
              </w:rPr>
              <w:t>5.8</w:t>
            </w:r>
          </w:p>
        </w:tc>
        <w:tc>
          <w:tcPr>
            <w:tcW w:w="567" w:type="dxa"/>
          </w:tcPr>
          <w:p w:rsidR="003E0384" w:rsidRPr="003F42BB" w:rsidRDefault="003E0384" w:rsidP="00412B80">
            <w:pPr>
              <w:rPr>
                <w:b/>
                <w:sz w:val="18"/>
                <w:szCs w:val="18"/>
                <w:highlight w:val="cyan"/>
              </w:rPr>
            </w:pPr>
            <w:r w:rsidRPr="003F42BB">
              <w:rPr>
                <w:sz w:val="16"/>
                <w:szCs w:val="16"/>
                <w:highlight w:val="cyan"/>
              </w:rPr>
              <w:t>24</w:t>
            </w:r>
            <w:r w:rsidRPr="003F42BB">
              <w:rPr>
                <w:sz w:val="16"/>
                <w:szCs w:val="16"/>
                <w:highlight w:val="cyan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3F42BB" w:rsidRDefault="003E0384" w:rsidP="00A42B71">
            <w:pPr>
              <w:rPr>
                <w:b/>
                <w:sz w:val="18"/>
                <w:szCs w:val="18"/>
                <w:highlight w:val="cyan"/>
              </w:rPr>
            </w:pPr>
            <w:r w:rsidRPr="003F42BB">
              <w:rPr>
                <w:sz w:val="16"/>
                <w:szCs w:val="16"/>
                <w:highlight w:val="cyan"/>
                <w:lang w:val="en-US"/>
              </w:rPr>
              <w:t>X3.</w:t>
            </w:r>
            <w:r w:rsidR="00A42B71" w:rsidRPr="003F42BB">
              <w:rPr>
                <w:sz w:val="16"/>
                <w:szCs w:val="16"/>
                <w:highlight w:val="cyan"/>
              </w:rPr>
              <w:t>61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3F42BB">
              <w:rPr>
                <w:b/>
                <w:sz w:val="18"/>
                <w:szCs w:val="18"/>
                <w:highlight w:val="cyan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1D481F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.9</w:t>
            </w: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5.9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62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1D481F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63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1D481F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B650FE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O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7.</w:t>
            </w:r>
            <w:r w:rsidR="00CD20F6">
              <w:rPr>
                <w:sz w:val="16"/>
                <w:szCs w:val="16"/>
              </w:rPr>
              <w:t>11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6</w:t>
            </w:r>
            <w:r w:rsidR="00A42B7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1D481F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Default="003E0384" w:rsidP="00B742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B742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6</w:t>
            </w:r>
            <w:r w:rsidR="00A42B7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1D481F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F46B7D" w:rsidRDefault="003E0384" w:rsidP="002503C7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r w:rsidRPr="00F46B7D">
              <w:rPr>
                <w:sz w:val="16"/>
                <w:szCs w:val="16"/>
                <w:highlight w:val="red"/>
              </w:rPr>
              <w:t>ток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Default="003E0384" w:rsidP="00C60BC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563D06" w:rsidRDefault="003E0384" w:rsidP="00EE6A32">
            <w:pPr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I2.1</w:t>
            </w:r>
          </w:p>
        </w:tc>
        <w:tc>
          <w:tcPr>
            <w:tcW w:w="851" w:type="dxa"/>
          </w:tcPr>
          <w:p w:rsidR="003E0384" w:rsidRDefault="003E0384" w:rsidP="00841325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+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6</w:t>
            </w:r>
            <w:r w:rsidR="00A42B7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1D481F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Default="003E0384" w:rsidP="00C60BC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841325">
            <w:pPr>
              <w:ind w:right="33"/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3E0384" w:rsidRDefault="003E0384" w:rsidP="00841325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6</w:t>
            </w:r>
            <w:r w:rsidR="00A42B71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3E0384" w:rsidRDefault="003E0384" w:rsidP="00386C25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0C7B5F" w:rsidRDefault="003E0384" w:rsidP="00AD0E7D">
            <w:pPr>
              <w:rPr>
                <w:b/>
              </w:rPr>
            </w:pPr>
            <w:r w:rsidRPr="000C7B5F">
              <w:rPr>
                <w:sz w:val="16"/>
                <w:szCs w:val="16"/>
                <w:highlight w:val="yellow"/>
                <w:lang w:val="en-US"/>
              </w:rPr>
              <w:t>56</w:t>
            </w:r>
          </w:p>
          <w:p w:rsidR="003E0384" w:rsidRPr="000C7B5F" w:rsidRDefault="003E0384" w:rsidP="000C7B5F"/>
        </w:tc>
        <w:tc>
          <w:tcPr>
            <w:tcW w:w="1560" w:type="dxa"/>
            <w:vMerge w:val="restart"/>
          </w:tcPr>
          <w:p w:rsidR="003E0384" w:rsidRPr="003F42BB" w:rsidRDefault="003E0384" w:rsidP="001D481F">
            <w:pPr>
              <w:rPr>
                <w:b/>
                <w:highlight w:val="cyan"/>
              </w:rPr>
            </w:pPr>
            <w:r w:rsidRPr="003F42BB">
              <w:rPr>
                <w:sz w:val="16"/>
                <w:szCs w:val="16"/>
                <w:highlight w:val="cyan"/>
              </w:rPr>
              <w:t>МЭО вентилятора дробилки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1D481F">
            <w:pPr>
              <w:rPr>
                <w:b/>
              </w:rPr>
            </w:pPr>
            <w:r>
              <w:rPr>
                <w:sz w:val="16"/>
                <w:szCs w:val="16"/>
              </w:rPr>
              <w:t>М</w:t>
            </w:r>
            <w:r w:rsidRPr="00690E32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104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дистанц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.10</w:t>
            </w:r>
          </w:p>
        </w:tc>
        <w:tc>
          <w:tcPr>
            <w:tcW w:w="851" w:type="dxa"/>
          </w:tcPr>
          <w:p w:rsidR="003E0384" w:rsidRPr="001F795C" w:rsidRDefault="003E0384" w:rsidP="002503C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5.10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6</w:t>
            </w:r>
            <w:r w:rsidR="00A42B7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DB39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Default="003E0384" w:rsidP="001F5904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6</w:t>
            </w:r>
            <w:r w:rsidR="00A42B7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откр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B650FE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O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 w:rsidRPr="001D63AC"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  <w:lang w:val="en-US"/>
              </w:rPr>
              <w:t>1</w:t>
            </w:r>
            <w:r w:rsidR="00CD20F6">
              <w:rPr>
                <w:sz w:val="16"/>
                <w:szCs w:val="16"/>
              </w:rPr>
              <w:t>2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D63AC" w:rsidRDefault="003E0384" w:rsidP="00AE41C6">
            <w:pPr>
              <w:rPr>
                <w:sz w:val="16"/>
                <w:szCs w:val="16"/>
              </w:rPr>
            </w:pPr>
            <w:r w:rsidRPr="001D63AC"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закр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1D63AC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B650FE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O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7.1</w:t>
            </w:r>
            <w:r w:rsidR="00CD20F6">
              <w:rPr>
                <w:sz w:val="16"/>
                <w:szCs w:val="16"/>
              </w:rPr>
              <w:t>3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71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D63AC" w:rsidRDefault="003E0384" w:rsidP="00AE41C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Default="003E0384" w:rsidP="00B742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B742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3.</w:t>
            </w:r>
            <w:r w:rsidR="00A42B71">
              <w:rPr>
                <w:sz w:val="16"/>
                <w:szCs w:val="16"/>
              </w:rPr>
              <w:t>72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F46B7D" w:rsidRDefault="003E0384" w:rsidP="00AE41C6">
            <w:pPr>
              <w:rPr>
                <w:sz w:val="16"/>
                <w:szCs w:val="16"/>
                <w:highlight w:val="red"/>
              </w:rPr>
            </w:pPr>
            <w:r w:rsidRPr="00F46B7D">
              <w:rPr>
                <w:sz w:val="16"/>
                <w:szCs w:val="16"/>
                <w:highlight w:val="red"/>
              </w:rPr>
              <w:t>“показ.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563D06" w:rsidRDefault="003E0384" w:rsidP="00EE6A32">
            <w:pPr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I2.2</w:t>
            </w:r>
          </w:p>
        </w:tc>
        <w:tc>
          <w:tcPr>
            <w:tcW w:w="851" w:type="dxa"/>
          </w:tcPr>
          <w:p w:rsidR="003E0384" w:rsidRDefault="003E0384" w:rsidP="001E55F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+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73</w:t>
            </w: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1D63AC" w:rsidRDefault="003E0384" w:rsidP="00AE41C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1E55FD">
            <w:pPr>
              <w:ind w:right="33"/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3E0384" w:rsidRDefault="003E0384" w:rsidP="001E55F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7</w:t>
            </w:r>
            <w:r w:rsidR="00A42B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E0384" w:rsidRDefault="003E0384" w:rsidP="00386C25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0C7B5F" w:rsidRDefault="003E0384" w:rsidP="00AD0E7D">
            <w:pPr>
              <w:rPr>
                <w:b/>
                <w:highlight w:val="yellow"/>
              </w:rPr>
            </w:pPr>
            <w:r w:rsidRPr="000C7B5F">
              <w:rPr>
                <w:sz w:val="16"/>
                <w:szCs w:val="16"/>
                <w:highlight w:val="yellow"/>
              </w:rPr>
              <w:t>57</w:t>
            </w:r>
          </w:p>
        </w:tc>
        <w:tc>
          <w:tcPr>
            <w:tcW w:w="1560" w:type="dxa"/>
            <w:vMerge w:val="restart"/>
          </w:tcPr>
          <w:p w:rsidR="003E0384" w:rsidRPr="003F42BB" w:rsidRDefault="003E0384" w:rsidP="00AD0E7D">
            <w:pPr>
              <w:rPr>
                <w:sz w:val="16"/>
                <w:szCs w:val="16"/>
                <w:highlight w:val="cyan"/>
              </w:rPr>
            </w:pPr>
            <w:r w:rsidRPr="003F42BB">
              <w:rPr>
                <w:sz w:val="16"/>
                <w:szCs w:val="16"/>
                <w:highlight w:val="cyan"/>
              </w:rPr>
              <w:t>Элеватор до дробилки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1D481F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690E32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101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1D63AC"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дистан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.11</w:t>
            </w:r>
          </w:p>
        </w:tc>
        <w:tc>
          <w:tcPr>
            <w:tcW w:w="851" w:type="dxa"/>
          </w:tcPr>
          <w:p w:rsidR="003E0384" w:rsidRPr="00FD2587" w:rsidRDefault="003E0384" w:rsidP="002503C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11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7</w:t>
            </w:r>
            <w:r w:rsidR="00A42B7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2704F9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2704F9" w:rsidRDefault="003E0384" w:rsidP="002503C7">
            <w:pPr>
              <w:rPr>
                <w:sz w:val="16"/>
                <w:szCs w:val="16"/>
              </w:rPr>
            </w:pPr>
            <w:r w:rsidRPr="002704F9">
              <w:rPr>
                <w:sz w:val="16"/>
                <w:szCs w:val="16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2704F9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2704F9">
              <w:rPr>
                <w:sz w:val="16"/>
                <w:szCs w:val="16"/>
              </w:rPr>
              <w:t>4.12</w:t>
            </w:r>
          </w:p>
        </w:tc>
        <w:tc>
          <w:tcPr>
            <w:tcW w:w="851" w:type="dxa"/>
          </w:tcPr>
          <w:p w:rsidR="003E0384" w:rsidRPr="00FD258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12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7</w:t>
            </w:r>
            <w:r w:rsidR="00A42B7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2704F9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2704F9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B650FE" w:rsidRDefault="003E0384" w:rsidP="00DB39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8F046A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7</w:t>
            </w:r>
            <w:r w:rsidR="00A42B7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Pr="008F046A" w:rsidRDefault="003E0384" w:rsidP="0029068D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2704F9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B650FE" w:rsidRDefault="003E0384" w:rsidP="0029068D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B650FE" w:rsidRDefault="003E0384" w:rsidP="00DB39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8F046A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Default="003E0384" w:rsidP="00B018B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B650FE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O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7.1</w:t>
            </w:r>
            <w:r w:rsidR="00CD20F6">
              <w:rPr>
                <w:sz w:val="16"/>
                <w:szCs w:val="16"/>
              </w:rPr>
              <w:t>4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29068D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D20F6" w:rsidRDefault="003E0384" w:rsidP="00CD20F6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3.</w:t>
            </w:r>
            <w:r w:rsidR="00CD20F6">
              <w:rPr>
                <w:sz w:val="16"/>
                <w:szCs w:val="16"/>
              </w:rPr>
              <w:t>78</w:t>
            </w:r>
          </w:p>
        </w:tc>
        <w:tc>
          <w:tcPr>
            <w:tcW w:w="851" w:type="dxa"/>
          </w:tcPr>
          <w:p w:rsidR="003E0384" w:rsidRDefault="003E0384" w:rsidP="00290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135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Pr="002704F9" w:rsidRDefault="00CD20F6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20F6" w:rsidRPr="002704F9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20F6" w:rsidRPr="00B650FE" w:rsidRDefault="00CD20F6" w:rsidP="00DB39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8F046A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Default="00CD20F6" w:rsidP="00B018B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CD20F6" w:rsidRDefault="00CD20F6" w:rsidP="003139C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7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CD20F6" w:rsidRDefault="00CD20F6" w:rsidP="00290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135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B650FE" w:rsidRDefault="00CD20F6" w:rsidP="009371FD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оборот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CD20F6" w:rsidRPr="00DB395E" w:rsidRDefault="00CD20F6" w:rsidP="009C54F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DI4Q</w:t>
            </w: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CD20F6" w:rsidRDefault="00CD20F6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135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9371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F6" w:rsidRPr="009371FD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CD20F6" w:rsidRDefault="00CD20F6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81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4</w:t>
            </w: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135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9371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F6" w:rsidRPr="009371FD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CD20F6" w:rsidRDefault="00CD20F6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82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4</w:t>
            </w: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135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F46B7D" w:rsidRDefault="00CD20F6" w:rsidP="00AE41C6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proofErr w:type="gramStart"/>
            <w:r w:rsidRPr="00F46B7D">
              <w:rPr>
                <w:sz w:val="16"/>
                <w:szCs w:val="16"/>
                <w:highlight w:val="red"/>
              </w:rPr>
              <w:t>ток</w:t>
            </w:r>
            <w:proofErr w:type="gramEnd"/>
            <w:r w:rsidRPr="00F46B7D">
              <w:rPr>
                <w:sz w:val="16"/>
                <w:szCs w:val="16"/>
                <w:highlight w:val="red"/>
              </w:rPr>
              <w:t>.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CD20F6" w:rsidRDefault="00CD20F6" w:rsidP="00CD20F6">
            <w:pPr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I</w:t>
            </w:r>
            <w:r>
              <w:rPr>
                <w:sz w:val="16"/>
                <w:szCs w:val="16"/>
              </w:rPr>
              <w:t>2.3</w:t>
            </w:r>
          </w:p>
        </w:tc>
        <w:tc>
          <w:tcPr>
            <w:tcW w:w="851" w:type="dxa"/>
          </w:tcPr>
          <w:p w:rsidR="00CD20F6" w:rsidRDefault="00CD20F6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+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CD20F6" w:rsidRPr="00CD20F6" w:rsidRDefault="00CD20F6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83</w:t>
            </w:r>
          </w:p>
        </w:tc>
        <w:tc>
          <w:tcPr>
            <w:tcW w:w="709" w:type="dxa"/>
          </w:tcPr>
          <w:p w:rsidR="00CD20F6" w:rsidRDefault="00CD20F6" w:rsidP="00A42B71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D8550D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CD20F6" w:rsidRPr="001F795C" w:rsidTr="003743F4">
        <w:trPr>
          <w:trHeight w:val="135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AE41C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B650FE" w:rsidRDefault="00CD20F6" w:rsidP="00A42B71">
            <w:pPr>
              <w:ind w:right="33"/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CD20F6" w:rsidRDefault="00CD20F6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CD20F6" w:rsidRPr="00CD20F6" w:rsidRDefault="00CD20F6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709" w:type="dxa"/>
          </w:tcPr>
          <w:p w:rsidR="00CD20F6" w:rsidRDefault="00CD20F6" w:rsidP="00A42B71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D8550D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CD20F6" w:rsidRPr="001F795C" w:rsidTr="003743F4">
        <w:trPr>
          <w:trHeight w:val="135"/>
        </w:trPr>
        <w:tc>
          <w:tcPr>
            <w:tcW w:w="425" w:type="dxa"/>
            <w:vMerge w:val="restart"/>
          </w:tcPr>
          <w:p w:rsidR="00CD20F6" w:rsidRPr="00563D06" w:rsidRDefault="00CD20F6" w:rsidP="00AD0E7D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1560" w:type="dxa"/>
            <w:vMerge w:val="restart"/>
          </w:tcPr>
          <w:p w:rsidR="00CD20F6" w:rsidRPr="00041AFF" w:rsidRDefault="00CD20F6" w:rsidP="00AD0E7D">
            <w:pPr>
              <w:rPr>
                <w:sz w:val="16"/>
                <w:szCs w:val="16"/>
                <w:highlight w:val="cyan"/>
              </w:rPr>
            </w:pPr>
            <w:r w:rsidRPr="00041AFF">
              <w:rPr>
                <w:sz w:val="16"/>
                <w:szCs w:val="16"/>
                <w:highlight w:val="cyan"/>
              </w:rPr>
              <w:t>Конвейер после дробилки</w:t>
            </w:r>
          </w:p>
        </w:tc>
        <w:tc>
          <w:tcPr>
            <w:tcW w:w="993" w:type="dxa"/>
            <w:vMerge w:val="restart"/>
          </w:tcPr>
          <w:p w:rsidR="00CD20F6" w:rsidRPr="00F83DAC" w:rsidRDefault="00CD20F6" w:rsidP="001D481F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690E32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102</w:t>
            </w:r>
          </w:p>
        </w:tc>
        <w:tc>
          <w:tcPr>
            <w:tcW w:w="992" w:type="dxa"/>
          </w:tcPr>
          <w:p w:rsidR="00CD20F6" w:rsidRPr="00F83DAC" w:rsidRDefault="00CD20F6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дистанц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CD20F6" w:rsidRPr="001F795C" w:rsidRDefault="00CD20F6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.13</w:t>
            </w:r>
          </w:p>
        </w:tc>
        <w:tc>
          <w:tcPr>
            <w:tcW w:w="851" w:type="dxa"/>
          </w:tcPr>
          <w:p w:rsidR="00CD20F6" w:rsidRPr="001F795C" w:rsidRDefault="00CD20F6" w:rsidP="002503C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5.13</w:t>
            </w:r>
          </w:p>
        </w:tc>
        <w:tc>
          <w:tcPr>
            <w:tcW w:w="567" w:type="dxa"/>
          </w:tcPr>
          <w:p w:rsidR="00CD20F6" w:rsidRDefault="00CD20F6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CD20F6" w:rsidRDefault="00CD20F6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85</w:t>
            </w:r>
          </w:p>
        </w:tc>
        <w:tc>
          <w:tcPr>
            <w:tcW w:w="851" w:type="dxa"/>
          </w:tcPr>
          <w:p w:rsidR="00CD20F6" w:rsidRPr="005E5CBF" w:rsidRDefault="00CD20F6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135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Pr="001D481F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CD20F6" w:rsidRPr="001F795C" w:rsidRDefault="00CD20F6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.14</w:t>
            </w: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5.14</w:t>
            </w: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CD20F6" w:rsidRDefault="00CD20F6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86</w:t>
            </w:r>
          </w:p>
        </w:tc>
        <w:tc>
          <w:tcPr>
            <w:tcW w:w="851" w:type="dxa"/>
          </w:tcPr>
          <w:p w:rsidR="00CD20F6" w:rsidRPr="001F5904" w:rsidRDefault="00CD20F6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135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Pr="001D481F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Default="00CD20F6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CD20F6" w:rsidRDefault="00CD20F6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87</w:t>
            </w:r>
          </w:p>
        </w:tc>
        <w:tc>
          <w:tcPr>
            <w:tcW w:w="851" w:type="dxa"/>
          </w:tcPr>
          <w:p w:rsidR="00CD20F6" w:rsidRPr="008F046A" w:rsidRDefault="00CD20F6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135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Pr="001D481F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8A1A0E" w:rsidRDefault="00CD20F6" w:rsidP="008A1A0E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B650FE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O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CD20F6" w:rsidRPr="001F795C" w:rsidRDefault="00CD20F6" w:rsidP="00CD20F6">
            <w:pPr>
              <w:rPr>
                <w:b/>
                <w:sz w:val="18"/>
                <w:szCs w:val="18"/>
              </w:rPr>
            </w:pPr>
            <w:r w:rsidRPr="001D63AC"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CD20F6" w:rsidRDefault="00CD20F6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CD20F6" w:rsidRDefault="00CD20F6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88</w:t>
            </w:r>
          </w:p>
        </w:tc>
        <w:tc>
          <w:tcPr>
            <w:tcW w:w="851" w:type="dxa"/>
          </w:tcPr>
          <w:p w:rsidR="00CD20F6" w:rsidRDefault="00CD20F6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135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Pr="001D481F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Default="00CD20F6" w:rsidP="00B742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Pr="001D63AC" w:rsidRDefault="00CD20F6" w:rsidP="00B742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CD20F6" w:rsidRDefault="00CD20F6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8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CD20F6" w:rsidRDefault="00CD20F6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</w:tcPr>
          <w:p w:rsidR="00CD20F6" w:rsidRPr="001D481F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D20F6" w:rsidRPr="001D63AC" w:rsidRDefault="00CD20F6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20F6" w:rsidRPr="001D63AC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708" w:type="dxa"/>
          </w:tcPr>
          <w:p w:rsidR="00CD20F6" w:rsidRPr="00457610" w:rsidRDefault="00CD20F6" w:rsidP="00457610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 w:rsidR="00457610"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:rsidR="00CD20F6" w:rsidRPr="00805C6A" w:rsidRDefault="00CD20F6" w:rsidP="00C91F4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CD20F6" w:rsidRPr="001D63AC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Pr="001D63AC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1D63AC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041AFF" w:rsidRDefault="00CD20F6" w:rsidP="001E55FD">
            <w:pPr>
              <w:rPr>
                <w:b/>
                <w:highlight w:val="yellow"/>
              </w:rPr>
            </w:pPr>
            <w:r w:rsidRPr="00041AFF">
              <w:rPr>
                <w:sz w:val="16"/>
                <w:szCs w:val="16"/>
                <w:highlight w:val="yellow"/>
                <w:lang w:val="en-US"/>
              </w:rPr>
              <w:t>59</w:t>
            </w:r>
          </w:p>
        </w:tc>
        <w:tc>
          <w:tcPr>
            <w:tcW w:w="1560" w:type="dxa"/>
            <w:vMerge w:val="restart"/>
          </w:tcPr>
          <w:p w:rsidR="00CD20F6" w:rsidRPr="00F83DAC" w:rsidRDefault="00CD20F6" w:rsidP="001E55FD">
            <w:pPr>
              <w:rPr>
                <w:b/>
              </w:rPr>
            </w:pPr>
            <w:r>
              <w:rPr>
                <w:sz w:val="16"/>
                <w:szCs w:val="16"/>
              </w:rPr>
              <w:t>Давление воздуха</w:t>
            </w:r>
          </w:p>
        </w:tc>
        <w:tc>
          <w:tcPr>
            <w:tcW w:w="993" w:type="dxa"/>
            <w:vMerge w:val="restart"/>
          </w:tcPr>
          <w:p w:rsidR="00CD20F6" w:rsidRPr="001729B7" w:rsidRDefault="00CD20F6" w:rsidP="001729B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16001</w:t>
            </w:r>
          </w:p>
        </w:tc>
        <w:tc>
          <w:tcPr>
            <w:tcW w:w="992" w:type="dxa"/>
          </w:tcPr>
          <w:p w:rsidR="00CD20F6" w:rsidRPr="001D63AC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D63AC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Pr="001D63AC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1D63AC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CD20F6" w:rsidRDefault="00CD20F6" w:rsidP="00CD20F6">
            <w:pPr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I2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CD20F6" w:rsidRDefault="00CD20F6" w:rsidP="001E55F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+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CD20F6" w:rsidRPr="001F795C" w:rsidRDefault="00CD20F6" w:rsidP="00313C6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4.1</w:t>
            </w:r>
          </w:p>
        </w:tc>
        <w:tc>
          <w:tcPr>
            <w:tcW w:w="709" w:type="dxa"/>
          </w:tcPr>
          <w:p w:rsidR="00CD20F6" w:rsidRPr="001729B7" w:rsidRDefault="00CD20F6" w:rsidP="003743F4">
            <w:pPr>
              <w:rPr>
                <w:b/>
                <w:sz w:val="18"/>
                <w:szCs w:val="18"/>
                <w:lang w:val="en-US"/>
              </w:rPr>
            </w:pPr>
            <w:r w:rsidRPr="00831D5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CD20F6" w:rsidRDefault="00CD20F6" w:rsidP="001E55F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Pr="001D63AC" w:rsidRDefault="00CD20F6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20F6" w:rsidRPr="001D63AC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D63AC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Pr="001D63AC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1D63AC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ind w:right="33"/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CD20F6" w:rsidRDefault="00CD20F6" w:rsidP="001E55F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CD20F6" w:rsidRPr="001F795C" w:rsidRDefault="00CD20F6" w:rsidP="00313C67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4.2</w:t>
            </w:r>
          </w:p>
        </w:tc>
        <w:tc>
          <w:tcPr>
            <w:tcW w:w="709" w:type="dxa"/>
          </w:tcPr>
          <w:p w:rsidR="00CD20F6" w:rsidRPr="00386C25" w:rsidRDefault="00CD20F6" w:rsidP="00386C25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560" w:type="dxa"/>
            <w:vMerge w:val="restart"/>
          </w:tcPr>
          <w:p w:rsidR="00CD20F6" w:rsidRPr="00E200EE" w:rsidRDefault="00CD20F6" w:rsidP="00B018BA">
            <w:pPr>
              <w:rPr>
                <w:sz w:val="16"/>
                <w:szCs w:val="16"/>
                <w:highlight w:val="cyan"/>
              </w:rPr>
            </w:pPr>
            <w:r w:rsidRPr="00E200EE">
              <w:rPr>
                <w:sz w:val="16"/>
                <w:szCs w:val="16"/>
                <w:highlight w:val="cyan"/>
              </w:rPr>
              <w:t>Темпер. редуктора</w:t>
            </w:r>
          </w:p>
        </w:tc>
        <w:tc>
          <w:tcPr>
            <w:tcW w:w="993" w:type="dxa"/>
            <w:vMerge w:val="restart"/>
          </w:tcPr>
          <w:p w:rsidR="00CD20F6" w:rsidRPr="001D63AC" w:rsidRDefault="00CD20F6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D20F6" w:rsidRPr="001D63AC" w:rsidRDefault="00CD20F6" w:rsidP="00250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ус</w:t>
            </w:r>
          </w:p>
        </w:tc>
        <w:tc>
          <w:tcPr>
            <w:tcW w:w="992" w:type="dxa"/>
          </w:tcPr>
          <w:p w:rsidR="00CD20F6" w:rsidRPr="005E7F01" w:rsidRDefault="00CD20F6" w:rsidP="005E7F0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1D63AC">
              <w:rPr>
                <w:sz w:val="16"/>
                <w:szCs w:val="16"/>
              </w:rPr>
              <w:t>4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CD20F6" w:rsidRPr="00B018BA" w:rsidRDefault="00CD20F6" w:rsidP="00AD0E7D">
            <w:pPr>
              <w:rPr>
                <w:sz w:val="16"/>
                <w:szCs w:val="16"/>
              </w:rPr>
            </w:pPr>
            <w:r w:rsidRPr="00B018BA">
              <w:rPr>
                <w:sz w:val="16"/>
                <w:szCs w:val="16"/>
              </w:rPr>
              <w:t>5.15</w:t>
            </w:r>
          </w:p>
        </w:tc>
        <w:tc>
          <w:tcPr>
            <w:tcW w:w="567" w:type="dxa"/>
          </w:tcPr>
          <w:p w:rsidR="00CD20F6" w:rsidRDefault="00CD20F6" w:rsidP="003743F4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B018BA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 w:rsidRPr="00B018BA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9</w:t>
            </w:r>
            <w:r w:rsidR="0045761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CD20F6" w:rsidRPr="00A045A6" w:rsidRDefault="00CD20F6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992" w:type="dxa"/>
          </w:tcPr>
          <w:p w:rsidR="00CD20F6" w:rsidRPr="001D63AC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Pr="001D63AC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1D63AC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B018BA" w:rsidRDefault="00CD20F6" w:rsidP="001E55FD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Default="00CD20F6" w:rsidP="001E55F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1E55F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B018B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Pr="001D63AC" w:rsidRDefault="00CD20F6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20F6" w:rsidRPr="001D63AC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20F6" w:rsidRPr="001F0D60" w:rsidRDefault="00CD20F6" w:rsidP="005E7F0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Pr="00B018BA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8F046A" w:rsidRDefault="00CD20F6" w:rsidP="003743F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018BA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 w:rsidRPr="00B018BA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9</w:t>
            </w:r>
            <w:r w:rsidR="00457610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D20F6" w:rsidRPr="00A045A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24</w:t>
            </w:r>
          </w:p>
        </w:tc>
        <w:tc>
          <w:tcPr>
            <w:tcW w:w="992" w:type="dxa"/>
          </w:tcPr>
          <w:p w:rsidR="00CD20F6" w:rsidRPr="001D63AC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Pr="001D63AC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1D63AC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B018BA" w:rsidRDefault="00CD20F6" w:rsidP="001E55FD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Default="00CD20F6" w:rsidP="001E55F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1E55F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560" w:type="dxa"/>
            <w:vMerge w:val="restart"/>
          </w:tcPr>
          <w:p w:rsidR="00CD20F6" w:rsidRPr="00E200EE" w:rsidRDefault="00CD20F6" w:rsidP="00AD0E7D">
            <w:pPr>
              <w:rPr>
                <w:sz w:val="16"/>
                <w:szCs w:val="16"/>
                <w:highlight w:val="cyan"/>
              </w:rPr>
            </w:pPr>
            <w:r w:rsidRPr="00E200EE">
              <w:rPr>
                <w:sz w:val="16"/>
                <w:szCs w:val="16"/>
                <w:highlight w:val="cyan"/>
              </w:rPr>
              <w:t>Сброс ошибок (шкаф ПЛС)</w:t>
            </w:r>
          </w:p>
        </w:tc>
        <w:tc>
          <w:tcPr>
            <w:tcW w:w="993" w:type="dxa"/>
            <w:vMerge w:val="restart"/>
          </w:tcPr>
          <w:p w:rsidR="00CD20F6" w:rsidRPr="001D63AC" w:rsidRDefault="00CD20F6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D20F6" w:rsidRPr="0098421A" w:rsidRDefault="00CD20F6" w:rsidP="002503C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SET</w:t>
            </w:r>
          </w:p>
        </w:tc>
        <w:tc>
          <w:tcPr>
            <w:tcW w:w="992" w:type="dxa"/>
          </w:tcPr>
          <w:p w:rsidR="00CD20F6" w:rsidRPr="005E7F01" w:rsidRDefault="00CD20F6" w:rsidP="005E7F0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1D63AC">
              <w:rPr>
                <w:sz w:val="16"/>
                <w:szCs w:val="16"/>
              </w:rPr>
              <w:t>4.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20F6" w:rsidRPr="00B018BA" w:rsidRDefault="00CD20F6" w:rsidP="00AD0E7D">
            <w:pPr>
              <w:rPr>
                <w:sz w:val="16"/>
                <w:szCs w:val="16"/>
              </w:rPr>
            </w:pPr>
            <w:r w:rsidRPr="00B018BA">
              <w:rPr>
                <w:sz w:val="16"/>
                <w:szCs w:val="16"/>
              </w:rPr>
              <w:t>5.16</w:t>
            </w:r>
          </w:p>
        </w:tc>
        <w:tc>
          <w:tcPr>
            <w:tcW w:w="567" w:type="dxa"/>
          </w:tcPr>
          <w:p w:rsidR="00CD20F6" w:rsidRDefault="00CD20F6" w:rsidP="003743F4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B018BA" w:rsidRDefault="00CD20F6" w:rsidP="00B018BA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Pr="00156ACA" w:rsidRDefault="00CD20F6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9</w:t>
            </w:r>
          </w:p>
        </w:tc>
        <w:tc>
          <w:tcPr>
            <w:tcW w:w="992" w:type="dxa"/>
          </w:tcPr>
          <w:p w:rsidR="00CD20F6" w:rsidRPr="001D63AC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Pr="001D63AC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1D63AC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Pr="001D63AC" w:rsidRDefault="00CD20F6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20F6" w:rsidRPr="001D63AC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20F6" w:rsidRPr="001F0D60" w:rsidRDefault="00CD20F6" w:rsidP="005E7F0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Pr="00B018BA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8F046A" w:rsidRDefault="00CD20F6" w:rsidP="003743F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1F0D60" w:rsidRDefault="00CD20F6" w:rsidP="00B018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Pr="00156ACA" w:rsidRDefault="00CD20F6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24</w:t>
            </w:r>
          </w:p>
        </w:tc>
        <w:tc>
          <w:tcPr>
            <w:tcW w:w="992" w:type="dxa"/>
          </w:tcPr>
          <w:p w:rsidR="00CD20F6" w:rsidRPr="001D63AC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Pr="001D63AC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1D63AC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560" w:type="dxa"/>
            <w:vMerge w:val="restart"/>
          </w:tcPr>
          <w:p w:rsidR="00CD20F6" w:rsidRDefault="00CD20F6" w:rsidP="0029068D">
            <w:pPr>
              <w:rPr>
                <w:sz w:val="16"/>
                <w:szCs w:val="16"/>
                <w:highlight w:val="cyan"/>
              </w:rPr>
            </w:pPr>
            <w:r w:rsidRPr="00E200EE">
              <w:rPr>
                <w:sz w:val="16"/>
                <w:szCs w:val="16"/>
                <w:highlight w:val="cyan"/>
              </w:rPr>
              <w:t>РЕЗЕРВ</w:t>
            </w:r>
          </w:p>
          <w:p w:rsidR="00BA2CBC" w:rsidRPr="00BA2CBC" w:rsidRDefault="00BA2CBC" w:rsidP="0029068D">
            <w:pPr>
              <w:rPr>
                <w:sz w:val="16"/>
                <w:szCs w:val="16"/>
                <w:highlight w:val="cyan"/>
                <w:lang w:val="en-US"/>
              </w:rPr>
            </w:pPr>
            <w:r w:rsidRPr="00BA2CBC">
              <w:rPr>
                <w:sz w:val="16"/>
                <w:szCs w:val="16"/>
                <w:highlight w:val="red"/>
                <w:lang w:val="en-US"/>
              </w:rPr>
              <w:t>C16103_RDY</w:t>
            </w:r>
            <w:bookmarkStart w:id="0" w:name="_GoBack"/>
            <w:bookmarkEnd w:id="0"/>
          </w:p>
        </w:tc>
        <w:tc>
          <w:tcPr>
            <w:tcW w:w="993" w:type="dxa"/>
            <w:vMerge w:val="restart"/>
          </w:tcPr>
          <w:p w:rsidR="00CD20F6" w:rsidRPr="00B018BA" w:rsidRDefault="00CD20F6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D20F6" w:rsidRPr="00B018BA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20F6" w:rsidRPr="005E7F01" w:rsidRDefault="00CD20F6" w:rsidP="005E7F0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B018BA">
              <w:rPr>
                <w:sz w:val="16"/>
                <w:szCs w:val="16"/>
              </w:rPr>
              <w:t>4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CD20F6" w:rsidRPr="009063EF" w:rsidRDefault="00CD20F6" w:rsidP="00AD0E7D">
            <w:pPr>
              <w:rPr>
                <w:sz w:val="16"/>
                <w:szCs w:val="16"/>
              </w:rPr>
            </w:pPr>
            <w:r w:rsidRPr="00B018BA">
              <w:rPr>
                <w:sz w:val="16"/>
                <w:szCs w:val="16"/>
              </w:rPr>
              <w:t>5.17</w:t>
            </w:r>
          </w:p>
        </w:tc>
        <w:tc>
          <w:tcPr>
            <w:tcW w:w="567" w:type="dxa"/>
          </w:tcPr>
          <w:p w:rsidR="00CD20F6" w:rsidRDefault="00CD20F6" w:rsidP="0029068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B018BA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 w:rsidRPr="00B018BA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9</w:t>
            </w:r>
            <w:r w:rsidR="0045761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B018BA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Pr="00B018BA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018BA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Pr="00B018BA" w:rsidRDefault="00CD20F6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20F6" w:rsidRPr="00B018BA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20F6" w:rsidRPr="00B650FE" w:rsidRDefault="00CD20F6" w:rsidP="005E7F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Pr="00B018BA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8F046A" w:rsidRDefault="00CD20F6" w:rsidP="003743F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9</w:t>
            </w:r>
            <w:r w:rsidR="00457610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CD20F6" w:rsidRPr="00156ACA" w:rsidRDefault="00CD20F6" w:rsidP="0029068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24</w:t>
            </w:r>
          </w:p>
        </w:tc>
        <w:tc>
          <w:tcPr>
            <w:tcW w:w="992" w:type="dxa"/>
          </w:tcPr>
          <w:p w:rsidR="00CD20F6" w:rsidRPr="00B018BA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Pr="00B018BA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018BA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560" w:type="dxa"/>
            <w:vMerge w:val="restart"/>
          </w:tcPr>
          <w:p w:rsidR="00CD20F6" w:rsidRPr="00E200EE" w:rsidRDefault="00CD20F6" w:rsidP="0029068D">
            <w:pPr>
              <w:rPr>
                <w:sz w:val="16"/>
                <w:szCs w:val="16"/>
                <w:highlight w:val="cyan"/>
              </w:rPr>
            </w:pPr>
            <w:r w:rsidRPr="00E200EE">
              <w:rPr>
                <w:sz w:val="16"/>
                <w:szCs w:val="16"/>
                <w:highlight w:val="cyan"/>
              </w:rPr>
              <w:t>РЕЗЕРВ</w:t>
            </w:r>
          </w:p>
        </w:tc>
        <w:tc>
          <w:tcPr>
            <w:tcW w:w="993" w:type="dxa"/>
            <w:vMerge w:val="restart"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5E7F01" w:rsidRDefault="00CD20F6" w:rsidP="005E7F0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CD20F6" w:rsidRPr="009063EF" w:rsidRDefault="00CD20F6" w:rsidP="00AD0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.18</w:t>
            </w:r>
          </w:p>
        </w:tc>
        <w:tc>
          <w:tcPr>
            <w:tcW w:w="567" w:type="dxa"/>
          </w:tcPr>
          <w:p w:rsidR="00CD20F6" w:rsidRDefault="00CD20F6" w:rsidP="003743F4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9</w:t>
            </w:r>
            <w:r w:rsidR="0045761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CD20F6" w:rsidRPr="00156ACA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5E7F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8F046A" w:rsidRDefault="00CD20F6" w:rsidP="003743F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9</w:t>
            </w:r>
            <w:r w:rsidR="0045761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20F6" w:rsidRPr="00156ACA" w:rsidRDefault="00CD20F6" w:rsidP="0029068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24</w:t>
            </w: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560" w:type="dxa"/>
            <w:vMerge w:val="restart"/>
          </w:tcPr>
          <w:p w:rsidR="00CD20F6" w:rsidRPr="00E200EE" w:rsidRDefault="00CD20F6" w:rsidP="00AD0E7D">
            <w:pPr>
              <w:rPr>
                <w:sz w:val="16"/>
                <w:szCs w:val="16"/>
                <w:highlight w:val="cyan"/>
              </w:rPr>
            </w:pPr>
            <w:r w:rsidRPr="00E200EE">
              <w:rPr>
                <w:sz w:val="16"/>
                <w:szCs w:val="16"/>
                <w:highlight w:val="cyan"/>
              </w:rPr>
              <w:t>РЕЗЕРВ</w:t>
            </w:r>
          </w:p>
        </w:tc>
        <w:tc>
          <w:tcPr>
            <w:tcW w:w="993" w:type="dxa"/>
            <w:vMerge w:val="restart"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5E7F01" w:rsidRDefault="00CD20F6" w:rsidP="005E7F0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CD20F6" w:rsidRPr="009063EF" w:rsidRDefault="00CD20F6" w:rsidP="00AD0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.19</w:t>
            </w:r>
          </w:p>
        </w:tc>
        <w:tc>
          <w:tcPr>
            <w:tcW w:w="567" w:type="dxa"/>
          </w:tcPr>
          <w:p w:rsidR="00CD20F6" w:rsidRDefault="00CD20F6" w:rsidP="003743F4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9</w:t>
            </w:r>
            <w:r w:rsidR="0045761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5E7F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8F046A" w:rsidRDefault="00CD20F6" w:rsidP="003743F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9</w:t>
            </w:r>
            <w:r w:rsidR="0045761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CD20F6" w:rsidRPr="00156ACA" w:rsidRDefault="00CD20F6" w:rsidP="0029068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24</w:t>
            </w: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560" w:type="dxa"/>
            <w:vMerge w:val="restart"/>
          </w:tcPr>
          <w:p w:rsidR="00CD20F6" w:rsidRPr="00E200EE" w:rsidRDefault="00CD20F6" w:rsidP="00AD0E7D">
            <w:pPr>
              <w:rPr>
                <w:sz w:val="16"/>
                <w:szCs w:val="16"/>
                <w:highlight w:val="cyan"/>
              </w:rPr>
            </w:pPr>
            <w:r w:rsidRPr="00E200EE">
              <w:rPr>
                <w:sz w:val="16"/>
                <w:szCs w:val="16"/>
                <w:highlight w:val="cyan"/>
              </w:rPr>
              <w:t>РЕЗЕРВ</w:t>
            </w:r>
          </w:p>
        </w:tc>
        <w:tc>
          <w:tcPr>
            <w:tcW w:w="993" w:type="dxa"/>
            <w:vMerge w:val="restart"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5E7F01" w:rsidRDefault="00CD20F6" w:rsidP="005E7F0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CD20F6" w:rsidRPr="009063EF" w:rsidRDefault="00CD20F6" w:rsidP="00AD0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.20</w:t>
            </w:r>
          </w:p>
        </w:tc>
        <w:tc>
          <w:tcPr>
            <w:tcW w:w="567" w:type="dxa"/>
          </w:tcPr>
          <w:p w:rsidR="00CD20F6" w:rsidRDefault="00CD20F6" w:rsidP="003743F4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9</w:t>
            </w:r>
            <w:r w:rsidR="00457610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5E7F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8F046A" w:rsidRDefault="00CD20F6" w:rsidP="003743F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457610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457610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D20F6" w:rsidRPr="00156ACA" w:rsidRDefault="00CD20F6" w:rsidP="0029068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24</w:t>
            </w: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  <w:vMerge w:val="restart"/>
          </w:tcPr>
          <w:p w:rsidR="00CD20F6" w:rsidRPr="00E200EE" w:rsidRDefault="00CD20F6" w:rsidP="00AD0E7D">
            <w:pPr>
              <w:rPr>
                <w:sz w:val="16"/>
                <w:szCs w:val="16"/>
                <w:highlight w:val="cyan"/>
              </w:rPr>
            </w:pPr>
            <w:r w:rsidRPr="00E200EE">
              <w:rPr>
                <w:sz w:val="16"/>
                <w:szCs w:val="16"/>
                <w:highlight w:val="cyan"/>
              </w:rPr>
              <w:t>РЕЗЕРВ</w:t>
            </w:r>
          </w:p>
        </w:tc>
        <w:tc>
          <w:tcPr>
            <w:tcW w:w="993" w:type="dxa"/>
            <w:vMerge w:val="restart"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5E7F01" w:rsidRDefault="00CD20F6" w:rsidP="005E7F0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.21</w:t>
            </w:r>
          </w:p>
        </w:tc>
        <w:tc>
          <w:tcPr>
            <w:tcW w:w="851" w:type="dxa"/>
          </w:tcPr>
          <w:p w:rsidR="00CD20F6" w:rsidRPr="009063EF" w:rsidRDefault="00CD20F6" w:rsidP="00AD0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.21</w:t>
            </w:r>
          </w:p>
        </w:tc>
        <w:tc>
          <w:tcPr>
            <w:tcW w:w="567" w:type="dxa"/>
          </w:tcPr>
          <w:p w:rsidR="00CD20F6" w:rsidRDefault="00CD20F6" w:rsidP="003743F4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10</w:t>
            </w:r>
            <w:r w:rsidR="0045761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5E7F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8F046A" w:rsidRDefault="00CD20F6" w:rsidP="003743F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10</w:t>
            </w:r>
            <w:r w:rsidR="00457610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D20F6" w:rsidRPr="00156ACA" w:rsidRDefault="00CD20F6" w:rsidP="0029068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24</w:t>
            </w: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560" w:type="dxa"/>
            <w:vMerge w:val="restart"/>
          </w:tcPr>
          <w:p w:rsidR="00CD20F6" w:rsidRPr="00E200EE" w:rsidRDefault="00CD20F6" w:rsidP="00AD0E7D">
            <w:pPr>
              <w:rPr>
                <w:sz w:val="16"/>
                <w:szCs w:val="16"/>
                <w:highlight w:val="cyan"/>
                <w:lang w:val="en-US"/>
              </w:rPr>
            </w:pPr>
            <w:r w:rsidRPr="00E200EE">
              <w:rPr>
                <w:sz w:val="16"/>
                <w:szCs w:val="16"/>
                <w:highlight w:val="cyan"/>
              </w:rPr>
              <w:t>РЕЗЕРВ</w:t>
            </w:r>
          </w:p>
        </w:tc>
        <w:tc>
          <w:tcPr>
            <w:tcW w:w="993" w:type="dxa"/>
            <w:vMerge w:val="restart"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2704F9" w:rsidRDefault="00CD20F6" w:rsidP="001E55FD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</w:tcPr>
          <w:p w:rsidR="00CD20F6" w:rsidRPr="00396859" w:rsidRDefault="00CD20F6" w:rsidP="00AD0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.22</w:t>
            </w:r>
          </w:p>
        </w:tc>
        <w:tc>
          <w:tcPr>
            <w:tcW w:w="567" w:type="dxa"/>
          </w:tcPr>
          <w:p w:rsidR="00CD20F6" w:rsidRDefault="00CD20F6" w:rsidP="003743F4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10</w:t>
            </w:r>
            <w:r w:rsidR="0045761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3743F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10</w:t>
            </w:r>
            <w:r w:rsidR="00457610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CD20F6" w:rsidRPr="00156ACA" w:rsidRDefault="00CD20F6" w:rsidP="0029068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24</w:t>
            </w: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60" w:type="dxa"/>
            <w:vMerge w:val="restart"/>
          </w:tcPr>
          <w:p w:rsidR="00CD20F6" w:rsidRPr="00E200EE" w:rsidRDefault="00CD20F6" w:rsidP="00AD0E7D">
            <w:pPr>
              <w:rPr>
                <w:sz w:val="16"/>
                <w:szCs w:val="16"/>
                <w:highlight w:val="cyan"/>
              </w:rPr>
            </w:pPr>
            <w:r w:rsidRPr="00E200EE">
              <w:rPr>
                <w:sz w:val="16"/>
                <w:szCs w:val="16"/>
                <w:highlight w:val="cyan"/>
              </w:rPr>
              <w:t>РЕЗЕРВ</w:t>
            </w:r>
          </w:p>
        </w:tc>
        <w:tc>
          <w:tcPr>
            <w:tcW w:w="993" w:type="dxa"/>
            <w:vMerge w:val="restart"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2704F9" w:rsidRDefault="00CD20F6" w:rsidP="001E55FD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</w:tcPr>
          <w:p w:rsidR="00CD20F6" w:rsidRPr="00396859" w:rsidRDefault="00CD20F6" w:rsidP="00AD0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.23</w:t>
            </w:r>
          </w:p>
        </w:tc>
        <w:tc>
          <w:tcPr>
            <w:tcW w:w="567" w:type="dxa"/>
          </w:tcPr>
          <w:p w:rsidR="00CD20F6" w:rsidRDefault="00CD20F6" w:rsidP="003743F4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10</w:t>
            </w:r>
            <w:r w:rsidR="0045761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3743F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10</w:t>
            </w:r>
            <w:r w:rsidR="0045761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20F6" w:rsidRPr="00156ACA" w:rsidRDefault="00CD20F6" w:rsidP="0029068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24</w:t>
            </w: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560" w:type="dxa"/>
            <w:vMerge w:val="restart"/>
          </w:tcPr>
          <w:p w:rsidR="00CD20F6" w:rsidRPr="00E200EE" w:rsidRDefault="00CD20F6" w:rsidP="00AD0E7D">
            <w:pPr>
              <w:rPr>
                <w:sz w:val="16"/>
                <w:szCs w:val="16"/>
                <w:highlight w:val="cyan"/>
              </w:rPr>
            </w:pPr>
            <w:r w:rsidRPr="00E200EE">
              <w:rPr>
                <w:sz w:val="16"/>
                <w:szCs w:val="16"/>
                <w:highlight w:val="cyan"/>
              </w:rPr>
              <w:t>РЕЗЕРВ</w:t>
            </w:r>
          </w:p>
        </w:tc>
        <w:tc>
          <w:tcPr>
            <w:tcW w:w="993" w:type="dxa"/>
            <w:vMerge w:val="restart"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2704F9" w:rsidRDefault="00CD20F6" w:rsidP="001E55FD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</w:tcPr>
          <w:p w:rsidR="00CD20F6" w:rsidRPr="00396859" w:rsidRDefault="00CD20F6" w:rsidP="00AD0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.24</w:t>
            </w:r>
          </w:p>
        </w:tc>
        <w:tc>
          <w:tcPr>
            <w:tcW w:w="567" w:type="dxa"/>
          </w:tcPr>
          <w:p w:rsidR="00CD20F6" w:rsidRDefault="00CD20F6" w:rsidP="003743F4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10</w:t>
            </w:r>
            <w:r w:rsidR="0045761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3743F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10</w:t>
            </w:r>
            <w:r w:rsidR="0045761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CD20F6" w:rsidRPr="00156ACA" w:rsidRDefault="00CD20F6" w:rsidP="0029068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24</w:t>
            </w: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560" w:type="dxa"/>
            <w:vMerge w:val="restart"/>
          </w:tcPr>
          <w:p w:rsidR="00CD20F6" w:rsidRPr="001008DE" w:rsidRDefault="00CD20F6" w:rsidP="00AD0E7D">
            <w:pPr>
              <w:rPr>
                <w:sz w:val="16"/>
                <w:szCs w:val="16"/>
                <w:highlight w:val="cyan"/>
              </w:rPr>
            </w:pPr>
            <w:r w:rsidRPr="001008DE">
              <w:rPr>
                <w:sz w:val="16"/>
                <w:szCs w:val="16"/>
                <w:highlight w:val="cyan"/>
              </w:rPr>
              <w:t xml:space="preserve">Предпусковая </w:t>
            </w:r>
            <w:proofErr w:type="spellStart"/>
            <w:r w:rsidRPr="001008DE">
              <w:rPr>
                <w:sz w:val="16"/>
                <w:szCs w:val="16"/>
                <w:highlight w:val="cyan"/>
              </w:rPr>
              <w:t>сигнализ</w:t>
            </w:r>
            <w:proofErr w:type="spellEnd"/>
            <w:r w:rsidRPr="001008DE">
              <w:rPr>
                <w:sz w:val="16"/>
                <w:szCs w:val="16"/>
                <w:highlight w:val="cyan"/>
              </w:rPr>
              <w:t>.</w:t>
            </w:r>
          </w:p>
        </w:tc>
        <w:tc>
          <w:tcPr>
            <w:tcW w:w="993" w:type="dxa"/>
            <w:vMerge w:val="restart"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8A1A0E" w:rsidRDefault="00CD20F6" w:rsidP="008A1A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B650FE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O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CD20F6" w:rsidRDefault="00CD20F6" w:rsidP="00CD20F6">
            <w:pPr>
              <w:rPr>
                <w:sz w:val="16"/>
                <w:szCs w:val="16"/>
                <w:lang w:val="en-US"/>
              </w:rPr>
            </w:pPr>
            <w:r w:rsidRPr="001D63AC"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CD20F6" w:rsidRDefault="00CD20F6" w:rsidP="003743F4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20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10</w:t>
            </w:r>
            <w:r w:rsidR="00457610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Default="00CD20F6" w:rsidP="00B742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Pr="001D63AC" w:rsidRDefault="00CD20F6" w:rsidP="00B742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8F046A" w:rsidRDefault="00CD20F6" w:rsidP="003743F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457610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1</w:t>
            </w:r>
            <w:r w:rsidR="00457610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560" w:type="dxa"/>
          </w:tcPr>
          <w:p w:rsidR="00CD20F6" w:rsidRPr="00246321" w:rsidRDefault="00CD20F6" w:rsidP="0098421A">
            <w:pPr>
              <w:rPr>
                <w:sz w:val="16"/>
                <w:szCs w:val="16"/>
                <w:highlight w:val="cyan"/>
              </w:rPr>
            </w:pPr>
            <w:proofErr w:type="spellStart"/>
            <w:r w:rsidRPr="00246321">
              <w:rPr>
                <w:sz w:val="16"/>
                <w:szCs w:val="16"/>
                <w:highlight w:val="cyan"/>
              </w:rPr>
              <w:t>Сигнализ.ошибки</w:t>
            </w:r>
            <w:proofErr w:type="spellEnd"/>
            <w:r w:rsidRPr="00246321">
              <w:rPr>
                <w:sz w:val="16"/>
                <w:szCs w:val="16"/>
                <w:highlight w:val="cyan"/>
              </w:rPr>
              <w:t xml:space="preserve"> (шкаф ПЛС)</w:t>
            </w:r>
          </w:p>
        </w:tc>
        <w:tc>
          <w:tcPr>
            <w:tcW w:w="993" w:type="dxa"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98421A" w:rsidRDefault="00CD20F6" w:rsidP="002503C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RROR</w:t>
            </w: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8A1A0E" w:rsidRDefault="00CD20F6" w:rsidP="008A1A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B650FE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O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CD20F6" w:rsidRDefault="00CD20F6" w:rsidP="00CD20F6">
            <w:pPr>
              <w:rPr>
                <w:sz w:val="16"/>
                <w:szCs w:val="16"/>
                <w:lang w:val="en-US"/>
              </w:rPr>
            </w:pPr>
            <w:r w:rsidRPr="001D63AC"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CD20F6" w:rsidRDefault="00CD20F6" w:rsidP="003743F4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20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C60BCB" w:rsidRDefault="00CD20F6" w:rsidP="00B018B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D20F6" w:rsidRPr="00156ACA" w:rsidRDefault="00CD20F6" w:rsidP="00A045A6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7</w:t>
            </w: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560" w:type="dxa"/>
            <w:vMerge w:val="restart"/>
          </w:tcPr>
          <w:p w:rsidR="00CD20F6" w:rsidRPr="00246321" w:rsidRDefault="00CD20F6" w:rsidP="00841325">
            <w:pPr>
              <w:rPr>
                <w:sz w:val="16"/>
                <w:szCs w:val="16"/>
                <w:highlight w:val="cyan"/>
              </w:rPr>
            </w:pPr>
            <w:r w:rsidRPr="00246321">
              <w:rPr>
                <w:sz w:val="16"/>
                <w:szCs w:val="16"/>
                <w:highlight w:val="cyan"/>
              </w:rPr>
              <w:t>РЕЗЕРВ</w:t>
            </w:r>
          </w:p>
        </w:tc>
        <w:tc>
          <w:tcPr>
            <w:tcW w:w="993" w:type="dxa"/>
            <w:vMerge w:val="restart"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8A1A0E" w:rsidRDefault="00CD20F6" w:rsidP="008A1A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B650FE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O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CD20F6" w:rsidRDefault="00CD20F6" w:rsidP="00CD20F6">
            <w:pPr>
              <w:rPr>
                <w:sz w:val="16"/>
                <w:szCs w:val="16"/>
                <w:lang w:val="en-US"/>
              </w:rPr>
            </w:pPr>
            <w:r w:rsidRPr="001D63AC"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CD20F6" w:rsidRDefault="00CD20F6" w:rsidP="0029068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20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1</w:t>
            </w:r>
            <w:r>
              <w:rPr>
                <w:sz w:val="16"/>
                <w:szCs w:val="16"/>
              </w:rPr>
              <w:t>1</w:t>
            </w:r>
            <w:r w:rsidR="0045761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84132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Default="00CD20F6" w:rsidP="0084132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Pr="001D63AC" w:rsidRDefault="00CD20F6" w:rsidP="00B742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8F046A" w:rsidRDefault="00CD20F6" w:rsidP="003743F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1</w:t>
            </w:r>
            <w:r>
              <w:rPr>
                <w:sz w:val="16"/>
                <w:szCs w:val="16"/>
              </w:rPr>
              <w:t>1</w:t>
            </w:r>
            <w:r w:rsidR="00457610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560" w:type="dxa"/>
            <w:vMerge w:val="restart"/>
          </w:tcPr>
          <w:p w:rsidR="00CD20F6" w:rsidRPr="00246321" w:rsidRDefault="00CD20F6" w:rsidP="006F1503">
            <w:pPr>
              <w:rPr>
                <w:sz w:val="16"/>
                <w:szCs w:val="16"/>
                <w:highlight w:val="cyan"/>
              </w:rPr>
            </w:pPr>
            <w:r w:rsidRPr="00246321">
              <w:rPr>
                <w:sz w:val="16"/>
                <w:szCs w:val="16"/>
                <w:highlight w:val="cyan"/>
              </w:rPr>
              <w:t>РЕЗЕРВ</w:t>
            </w:r>
          </w:p>
        </w:tc>
        <w:tc>
          <w:tcPr>
            <w:tcW w:w="993" w:type="dxa"/>
            <w:vMerge w:val="restart"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8A1A0E" w:rsidRDefault="00CD20F6" w:rsidP="008A1A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B650FE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O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CD20F6" w:rsidRDefault="00CD20F6" w:rsidP="00CD20F6">
            <w:pPr>
              <w:rPr>
                <w:sz w:val="16"/>
                <w:szCs w:val="16"/>
                <w:lang w:val="en-US"/>
              </w:rPr>
            </w:pPr>
            <w:r w:rsidRPr="001D63AC"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CD20F6" w:rsidRDefault="00CD20F6" w:rsidP="0029068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20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1</w:t>
            </w:r>
            <w:r>
              <w:rPr>
                <w:sz w:val="16"/>
                <w:szCs w:val="16"/>
              </w:rPr>
              <w:t>1</w:t>
            </w:r>
            <w:r w:rsidR="0045761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6F150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Default="00CD20F6" w:rsidP="006F15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Pr="001D63AC" w:rsidRDefault="00CD20F6" w:rsidP="006F150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8F046A" w:rsidRDefault="00CD20F6" w:rsidP="006F150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1</w:t>
            </w:r>
            <w:r>
              <w:rPr>
                <w:sz w:val="16"/>
                <w:szCs w:val="16"/>
              </w:rPr>
              <w:t>1</w:t>
            </w:r>
            <w:r w:rsidR="00457610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560" w:type="dxa"/>
            <w:vMerge w:val="restart"/>
          </w:tcPr>
          <w:p w:rsidR="00CD20F6" w:rsidRPr="00246321" w:rsidRDefault="00CD20F6" w:rsidP="006F1503">
            <w:pPr>
              <w:rPr>
                <w:sz w:val="16"/>
                <w:szCs w:val="16"/>
                <w:highlight w:val="cyan"/>
              </w:rPr>
            </w:pPr>
            <w:r w:rsidRPr="00246321">
              <w:rPr>
                <w:sz w:val="16"/>
                <w:szCs w:val="16"/>
                <w:highlight w:val="cyan"/>
              </w:rPr>
              <w:t>РЕЗЕРВ</w:t>
            </w:r>
          </w:p>
        </w:tc>
        <w:tc>
          <w:tcPr>
            <w:tcW w:w="993" w:type="dxa"/>
            <w:vMerge w:val="restart"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8A1A0E" w:rsidRDefault="00CD20F6" w:rsidP="008A1A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B650FE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O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CD20F6" w:rsidRDefault="00CD20F6" w:rsidP="00CD20F6">
            <w:pPr>
              <w:rPr>
                <w:sz w:val="16"/>
                <w:szCs w:val="16"/>
                <w:lang w:val="en-US"/>
              </w:rPr>
            </w:pPr>
            <w:r w:rsidRPr="001D63AC"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</w:rPr>
              <w:t>20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CD20F6" w:rsidRDefault="00CD20F6" w:rsidP="0029068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20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1</w:t>
            </w:r>
            <w:r>
              <w:rPr>
                <w:sz w:val="16"/>
                <w:szCs w:val="16"/>
              </w:rPr>
              <w:t>1</w:t>
            </w:r>
            <w:r w:rsidR="0045761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6F150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Default="00CD20F6" w:rsidP="006F15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Pr="001D63AC" w:rsidRDefault="00CD20F6" w:rsidP="006F150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8F046A" w:rsidRDefault="00CD20F6" w:rsidP="006F150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1</w:t>
            </w:r>
            <w:r>
              <w:rPr>
                <w:sz w:val="16"/>
                <w:szCs w:val="16"/>
              </w:rPr>
              <w:t>1</w:t>
            </w:r>
            <w:r w:rsidR="0045761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560" w:type="dxa"/>
            <w:vMerge w:val="restart"/>
          </w:tcPr>
          <w:p w:rsidR="00CD20F6" w:rsidRPr="007D509F" w:rsidRDefault="00CD20F6" w:rsidP="0084132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ЕЗЕРВ</w:t>
            </w:r>
          </w:p>
        </w:tc>
        <w:tc>
          <w:tcPr>
            <w:tcW w:w="993" w:type="dxa"/>
            <w:vMerge w:val="restart"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Default="00CD20F6" w:rsidP="001D63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Pr="001D63AC" w:rsidRDefault="00CD20F6" w:rsidP="001D63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457610" w:rsidRDefault="00CD20F6" w:rsidP="00457610">
            <w:pPr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I2.</w:t>
            </w:r>
            <w:r w:rsidR="0045761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CD20F6" w:rsidRPr="001F795C" w:rsidRDefault="00CD20F6" w:rsidP="0084132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313C67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4.3</w:t>
            </w: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84132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Default="00CD20F6" w:rsidP="001D63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Pr="001D63AC" w:rsidRDefault="00CD20F6" w:rsidP="001D63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ind w:right="33"/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CD20F6" w:rsidRPr="001F795C" w:rsidRDefault="00CD20F6" w:rsidP="0084132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313C67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4.4</w:t>
            </w: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560" w:type="dxa"/>
            <w:vMerge w:val="restart"/>
          </w:tcPr>
          <w:p w:rsidR="00CD20F6" w:rsidRPr="007D509F" w:rsidRDefault="00CD20F6" w:rsidP="0084132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ЕЗЕРВ</w:t>
            </w:r>
          </w:p>
        </w:tc>
        <w:tc>
          <w:tcPr>
            <w:tcW w:w="993" w:type="dxa"/>
            <w:vMerge w:val="restart"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Default="00CD20F6" w:rsidP="001D63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Pr="001D63AC" w:rsidRDefault="00CD20F6" w:rsidP="001D63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457610" w:rsidRDefault="00CD20F6" w:rsidP="00457610">
            <w:pPr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I2.</w:t>
            </w:r>
            <w:r w:rsidR="0045761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20F6" w:rsidRPr="001F795C" w:rsidRDefault="00CD20F6" w:rsidP="0084132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313C67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4.5</w:t>
            </w: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84132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Default="00CD20F6" w:rsidP="001D63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Pr="001D63AC" w:rsidRDefault="00CD20F6" w:rsidP="001D63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B650FE" w:rsidRDefault="00CD20F6" w:rsidP="00841325">
            <w:pPr>
              <w:ind w:right="33"/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CD20F6" w:rsidRPr="001F795C" w:rsidRDefault="00CD20F6" w:rsidP="0084132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313C67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4.6</w:t>
            </w: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FC4B73" w:rsidRDefault="00CD20F6" w:rsidP="00AD0E7D">
            <w:pPr>
              <w:rPr>
                <w:sz w:val="16"/>
                <w:szCs w:val="16"/>
                <w:lang w:val="en-US"/>
              </w:rPr>
            </w:pPr>
            <w:r w:rsidRPr="00FC4B73"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1560" w:type="dxa"/>
            <w:vMerge w:val="restart"/>
          </w:tcPr>
          <w:p w:rsidR="00CD20F6" w:rsidRPr="007D509F" w:rsidRDefault="00CD20F6" w:rsidP="0084132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ЕЗЕРВ</w:t>
            </w:r>
          </w:p>
        </w:tc>
        <w:tc>
          <w:tcPr>
            <w:tcW w:w="993" w:type="dxa"/>
            <w:vMerge w:val="restart"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C60BCB" w:rsidRDefault="00CD20F6" w:rsidP="0029068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D20F6" w:rsidRPr="001F0D60" w:rsidRDefault="00CD20F6" w:rsidP="0029068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CD20F6" w:rsidRDefault="00CD20F6" w:rsidP="001D63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Pr="001D63AC" w:rsidRDefault="00CD20F6" w:rsidP="001D63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457610" w:rsidRDefault="00CD20F6" w:rsidP="00457610">
            <w:pPr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I2.</w:t>
            </w:r>
            <w:r w:rsidR="0045761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CD20F6" w:rsidRPr="001F795C" w:rsidRDefault="00CD20F6" w:rsidP="0084132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313C67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4.7</w:t>
            </w: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84132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C60BCB" w:rsidRDefault="00CD20F6" w:rsidP="0029068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D20F6" w:rsidRPr="001F0D60" w:rsidRDefault="00CD20F6" w:rsidP="0029068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CD20F6" w:rsidRDefault="00CD20F6" w:rsidP="001D63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Pr="001D63AC" w:rsidRDefault="00CD20F6" w:rsidP="001D63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B650FE" w:rsidRDefault="00CD20F6" w:rsidP="00841325">
            <w:pPr>
              <w:ind w:right="33"/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CD20F6" w:rsidRPr="001F795C" w:rsidRDefault="00CD20F6" w:rsidP="0084132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913241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 w:rsidRPr="00313C67">
              <w:rPr>
                <w:sz w:val="16"/>
                <w:szCs w:val="16"/>
              </w:rPr>
              <w:t>4.8</w:t>
            </w: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268"/>
        </w:trPr>
        <w:tc>
          <w:tcPr>
            <w:tcW w:w="425" w:type="dxa"/>
            <w:vMerge w:val="restart"/>
          </w:tcPr>
          <w:p w:rsidR="00457610" w:rsidRPr="00563D06" w:rsidRDefault="00457610" w:rsidP="00AD0E7D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457610" w:rsidRDefault="00457610" w:rsidP="00841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</w:t>
            </w:r>
          </w:p>
        </w:tc>
        <w:tc>
          <w:tcPr>
            <w:tcW w:w="993" w:type="dxa"/>
          </w:tcPr>
          <w:p w:rsidR="00457610" w:rsidRDefault="00457610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457610" w:rsidRPr="00C60BCB" w:rsidRDefault="00457610" w:rsidP="0029068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457610" w:rsidRPr="001F0D60" w:rsidRDefault="00457610" w:rsidP="0029068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57610" w:rsidRDefault="00457610" w:rsidP="001D63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57610" w:rsidRPr="001D63AC" w:rsidRDefault="00457610" w:rsidP="001D63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57610" w:rsidRPr="00B650FE" w:rsidRDefault="00457610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57610" w:rsidRPr="00B650FE" w:rsidRDefault="00457610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457610" w:rsidRDefault="00457610" w:rsidP="003139C6">
            <w:pPr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I2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457610" w:rsidRPr="001F795C" w:rsidRDefault="00457610" w:rsidP="0084132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457610" w:rsidRDefault="00457610" w:rsidP="00457610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4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268"/>
        </w:trPr>
        <w:tc>
          <w:tcPr>
            <w:tcW w:w="425" w:type="dxa"/>
            <w:vMerge/>
          </w:tcPr>
          <w:p w:rsidR="00457610" w:rsidRPr="00563D06" w:rsidRDefault="00457610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457610" w:rsidRDefault="00457610" w:rsidP="0084132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Default="00457610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457610" w:rsidRPr="00C60BCB" w:rsidRDefault="00457610" w:rsidP="0029068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457610" w:rsidRPr="001F0D60" w:rsidRDefault="00457610" w:rsidP="0029068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57610" w:rsidRDefault="00457610" w:rsidP="001D63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57610" w:rsidRPr="001D63AC" w:rsidRDefault="00457610" w:rsidP="001D63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57610" w:rsidRPr="00B650FE" w:rsidRDefault="00457610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57610" w:rsidRPr="00B650FE" w:rsidRDefault="00457610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B650FE" w:rsidRDefault="00457610" w:rsidP="003139C6">
            <w:pPr>
              <w:ind w:right="33"/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457610" w:rsidRPr="001F795C" w:rsidRDefault="00457610" w:rsidP="0084132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457610" w:rsidRDefault="00457610" w:rsidP="00457610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4.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268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sz w:val="16"/>
                <w:szCs w:val="16"/>
                <w:lang w:val="en-US"/>
              </w:rPr>
            </w:pPr>
            <w:r w:rsidRPr="00FC4B73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560" w:type="dxa"/>
          </w:tcPr>
          <w:p w:rsidR="00457610" w:rsidRDefault="00457610" w:rsidP="002906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тание шкафа ПЛС</w:t>
            </w:r>
          </w:p>
        </w:tc>
        <w:tc>
          <w:tcPr>
            <w:tcW w:w="993" w:type="dxa"/>
          </w:tcPr>
          <w:p w:rsidR="00457610" w:rsidRDefault="00457610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457610" w:rsidRPr="00B650FE" w:rsidRDefault="00457610" w:rsidP="009C54F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6.09</w:t>
            </w:r>
          </w:p>
        </w:tc>
        <w:tc>
          <w:tcPr>
            <w:tcW w:w="851" w:type="dxa"/>
          </w:tcPr>
          <w:p w:rsidR="00457610" w:rsidRPr="001F0D60" w:rsidRDefault="00457610" w:rsidP="0029068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1</w:t>
            </w:r>
          </w:p>
        </w:tc>
        <w:tc>
          <w:tcPr>
            <w:tcW w:w="992" w:type="dxa"/>
          </w:tcPr>
          <w:p w:rsidR="00457610" w:rsidRDefault="00457610" w:rsidP="001D63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57610" w:rsidRPr="001D63AC" w:rsidRDefault="00457610" w:rsidP="001D63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57610" w:rsidRPr="00B650FE" w:rsidRDefault="00457610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57610" w:rsidRPr="00B650FE" w:rsidRDefault="00457610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B650FE" w:rsidRDefault="00457610" w:rsidP="00841325">
            <w:pPr>
              <w:ind w:right="33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57610" w:rsidRPr="001F795C" w:rsidRDefault="00457610" w:rsidP="0084132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9132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268"/>
        </w:trPr>
        <w:tc>
          <w:tcPr>
            <w:tcW w:w="425" w:type="dxa"/>
          </w:tcPr>
          <w:p w:rsidR="00457610" w:rsidRPr="00563D06" w:rsidRDefault="00457610" w:rsidP="00AD0E7D">
            <w:pPr>
              <w:rPr>
                <w:b/>
              </w:rPr>
            </w:pPr>
          </w:p>
        </w:tc>
        <w:tc>
          <w:tcPr>
            <w:tcW w:w="1560" w:type="dxa"/>
          </w:tcPr>
          <w:p w:rsidR="00457610" w:rsidRDefault="00457610" w:rsidP="0029068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Default="00457610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457610" w:rsidRPr="00C60BCB" w:rsidRDefault="00457610" w:rsidP="0029068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6.10</w:t>
            </w:r>
          </w:p>
        </w:tc>
        <w:tc>
          <w:tcPr>
            <w:tcW w:w="851" w:type="dxa"/>
          </w:tcPr>
          <w:p w:rsidR="00457610" w:rsidRPr="001F0D60" w:rsidRDefault="00457610" w:rsidP="0029068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457610" w:rsidRDefault="00457610" w:rsidP="001D63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57610" w:rsidRPr="001D63AC" w:rsidRDefault="00457610" w:rsidP="001D63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57610" w:rsidRPr="00B650FE" w:rsidRDefault="00457610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57610" w:rsidRPr="00B650FE" w:rsidRDefault="00457610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B650FE" w:rsidRDefault="00457610" w:rsidP="00841325">
            <w:pPr>
              <w:ind w:right="33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57610" w:rsidRPr="001F795C" w:rsidRDefault="00457610" w:rsidP="0084132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9132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560" w:type="dxa"/>
          </w:tcPr>
          <w:p w:rsidR="00457610" w:rsidRPr="003F42BB" w:rsidRDefault="00457610" w:rsidP="00ED4C94">
            <w:pPr>
              <w:rPr>
                <w:b/>
                <w:highlight w:val="cyan"/>
              </w:rPr>
            </w:pPr>
            <w:r w:rsidRPr="003F42BB">
              <w:rPr>
                <w:sz w:val="16"/>
                <w:szCs w:val="16"/>
                <w:highlight w:val="cyan"/>
              </w:rPr>
              <w:t>Температура цапфы  №1</w:t>
            </w:r>
          </w:p>
        </w:tc>
        <w:tc>
          <w:tcPr>
            <w:tcW w:w="993" w:type="dxa"/>
          </w:tcPr>
          <w:p w:rsidR="00457610" w:rsidRPr="00313C67" w:rsidRDefault="00457610" w:rsidP="001D481F">
            <w:pPr>
              <w:rPr>
                <w:sz w:val="16"/>
                <w:szCs w:val="16"/>
              </w:rPr>
            </w:pPr>
            <w:r w:rsidRPr="00313C67">
              <w:rPr>
                <w:sz w:val="16"/>
                <w:szCs w:val="16"/>
              </w:rPr>
              <w:t>1.1</w:t>
            </w:r>
          </w:p>
        </w:tc>
        <w:tc>
          <w:tcPr>
            <w:tcW w:w="992" w:type="dxa"/>
          </w:tcPr>
          <w:p w:rsidR="00457610" w:rsidRPr="00F46B7D" w:rsidRDefault="00457610" w:rsidP="002503C7">
            <w:pPr>
              <w:rPr>
                <w:sz w:val="16"/>
                <w:szCs w:val="16"/>
                <w:highlight w:val="red"/>
              </w:rPr>
            </w:pPr>
            <w:r w:rsidRPr="00F46B7D">
              <w:rPr>
                <w:sz w:val="16"/>
                <w:szCs w:val="16"/>
                <w:highlight w:val="red"/>
              </w:rPr>
              <w:t>“показ.”</w:t>
            </w: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313C67" w:rsidRDefault="00457610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  <w:p w:rsidR="00457610" w:rsidRPr="00B650FE" w:rsidRDefault="00457610" w:rsidP="002503C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57610" w:rsidRPr="00313C67" w:rsidRDefault="00457610" w:rsidP="00431B7C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 w:rsidRPr="00B650FE">
              <w:rPr>
                <w:sz w:val="16"/>
                <w:szCs w:val="16"/>
              </w:rPr>
              <w:t>5.</w:t>
            </w:r>
            <w:r w:rsidRPr="00313C67">
              <w:rPr>
                <w:sz w:val="16"/>
                <w:szCs w:val="16"/>
              </w:rPr>
              <w:t>5</w:t>
            </w: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1560" w:type="dxa"/>
          </w:tcPr>
          <w:p w:rsidR="00457610" w:rsidRPr="00F83DAC" w:rsidRDefault="00457610" w:rsidP="00ED4C94">
            <w:pPr>
              <w:rPr>
                <w:b/>
              </w:rPr>
            </w:pPr>
            <w:r w:rsidRPr="003F42BB">
              <w:rPr>
                <w:sz w:val="16"/>
                <w:szCs w:val="16"/>
                <w:highlight w:val="cyan"/>
              </w:rPr>
              <w:t>Температура цапфы №2</w:t>
            </w:r>
          </w:p>
        </w:tc>
        <w:tc>
          <w:tcPr>
            <w:tcW w:w="993" w:type="dxa"/>
          </w:tcPr>
          <w:p w:rsidR="00457610" w:rsidRPr="00313C67" w:rsidRDefault="00457610" w:rsidP="001D481F">
            <w:pPr>
              <w:rPr>
                <w:sz w:val="16"/>
                <w:szCs w:val="16"/>
              </w:rPr>
            </w:pPr>
            <w:r w:rsidRPr="00313C67">
              <w:rPr>
                <w:sz w:val="16"/>
                <w:szCs w:val="16"/>
              </w:rPr>
              <w:t>1.2</w:t>
            </w:r>
          </w:p>
        </w:tc>
        <w:tc>
          <w:tcPr>
            <w:tcW w:w="992" w:type="dxa"/>
          </w:tcPr>
          <w:p w:rsidR="00457610" w:rsidRPr="00F46B7D" w:rsidRDefault="00457610" w:rsidP="002503C7">
            <w:pPr>
              <w:rPr>
                <w:sz w:val="16"/>
                <w:szCs w:val="16"/>
                <w:highlight w:val="red"/>
              </w:rPr>
            </w:pPr>
            <w:r w:rsidRPr="00F46B7D">
              <w:rPr>
                <w:sz w:val="16"/>
                <w:szCs w:val="16"/>
                <w:highlight w:val="red"/>
              </w:rPr>
              <w:t>“показ.”</w:t>
            </w: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313C67" w:rsidRDefault="00457610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1</w:t>
            </w:r>
          </w:p>
        </w:tc>
        <w:tc>
          <w:tcPr>
            <w:tcW w:w="1560" w:type="dxa"/>
          </w:tcPr>
          <w:p w:rsidR="00457610" w:rsidRPr="00ED4C94" w:rsidRDefault="00457610" w:rsidP="00ED4C94">
            <w:pPr>
              <w:rPr>
                <w:sz w:val="16"/>
                <w:szCs w:val="16"/>
              </w:rPr>
            </w:pPr>
            <w:r w:rsidRPr="003F42BB">
              <w:rPr>
                <w:sz w:val="16"/>
                <w:szCs w:val="16"/>
                <w:highlight w:val="cyan"/>
              </w:rPr>
              <w:t xml:space="preserve">Температура обмотки гл. </w:t>
            </w:r>
            <w:proofErr w:type="spellStart"/>
            <w:r w:rsidRPr="003F42BB">
              <w:rPr>
                <w:sz w:val="16"/>
                <w:szCs w:val="16"/>
                <w:highlight w:val="cyan"/>
              </w:rPr>
              <w:t>двиг</w:t>
            </w:r>
            <w:proofErr w:type="spellEnd"/>
            <w:r w:rsidRPr="003F42BB">
              <w:rPr>
                <w:sz w:val="16"/>
                <w:szCs w:val="16"/>
                <w:highlight w:val="cyan"/>
              </w:rPr>
              <w:t>. мельницы фаза</w:t>
            </w:r>
            <w:r w:rsidRPr="003F42BB">
              <w:rPr>
                <w:sz w:val="16"/>
                <w:szCs w:val="16"/>
                <w:highlight w:val="cyan"/>
                <w:lang w:val="en-US"/>
              </w:rPr>
              <w:t>U</w:t>
            </w:r>
          </w:p>
        </w:tc>
        <w:tc>
          <w:tcPr>
            <w:tcW w:w="993" w:type="dxa"/>
          </w:tcPr>
          <w:p w:rsidR="00457610" w:rsidRPr="00712A47" w:rsidRDefault="00457610" w:rsidP="001D48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</w:t>
            </w:r>
          </w:p>
        </w:tc>
        <w:tc>
          <w:tcPr>
            <w:tcW w:w="992" w:type="dxa"/>
          </w:tcPr>
          <w:p w:rsidR="00457610" w:rsidRPr="00F46B7D" w:rsidRDefault="00457610" w:rsidP="002503C7">
            <w:pPr>
              <w:rPr>
                <w:sz w:val="16"/>
                <w:szCs w:val="16"/>
                <w:highlight w:val="red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proofErr w:type="gramStart"/>
            <w:r w:rsidRPr="00F46B7D">
              <w:rPr>
                <w:sz w:val="16"/>
                <w:szCs w:val="16"/>
                <w:highlight w:val="red"/>
              </w:rPr>
              <w:t>показ</w:t>
            </w:r>
            <w:proofErr w:type="gramEnd"/>
            <w:r w:rsidRPr="00F46B7D">
              <w:rPr>
                <w:sz w:val="16"/>
                <w:szCs w:val="16"/>
                <w:highlight w:val="red"/>
              </w:rPr>
              <w:t>.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ED4C94" w:rsidRDefault="00457610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2</w:t>
            </w: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  <w:r w:rsidRPr="003F42BB">
              <w:rPr>
                <w:sz w:val="16"/>
                <w:szCs w:val="16"/>
                <w:highlight w:val="cyan"/>
              </w:rPr>
              <w:t xml:space="preserve">Температура обмотки гл. </w:t>
            </w:r>
            <w:proofErr w:type="spellStart"/>
            <w:r w:rsidRPr="003F42BB">
              <w:rPr>
                <w:sz w:val="16"/>
                <w:szCs w:val="16"/>
                <w:highlight w:val="cyan"/>
              </w:rPr>
              <w:t>двиг</w:t>
            </w:r>
            <w:proofErr w:type="spellEnd"/>
            <w:r w:rsidRPr="003F42BB">
              <w:rPr>
                <w:sz w:val="16"/>
                <w:szCs w:val="16"/>
                <w:highlight w:val="cyan"/>
              </w:rPr>
              <w:t>. мельницы фаза</w:t>
            </w:r>
            <w:r w:rsidRPr="003F42BB">
              <w:rPr>
                <w:sz w:val="16"/>
                <w:szCs w:val="16"/>
                <w:highlight w:val="cyan"/>
                <w:lang w:val="en-US"/>
              </w:rPr>
              <w:t>V</w:t>
            </w:r>
          </w:p>
        </w:tc>
        <w:tc>
          <w:tcPr>
            <w:tcW w:w="993" w:type="dxa"/>
          </w:tcPr>
          <w:p w:rsidR="00457610" w:rsidRPr="00712A47" w:rsidRDefault="00457610" w:rsidP="001D48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4</w:t>
            </w:r>
          </w:p>
        </w:tc>
        <w:tc>
          <w:tcPr>
            <w:tcW w:w="992" w:type="dxa"/>
          </w:tcPr>
          <w:p w:rsidR="00457610" w:rsidRPr="00F46B7D" w:rsidRDefault="00457610" w:rsidP="002503C7">
            <w:pPr>
              <w:rPr>
                <w:sz w:val="16"/>
                <w:szCs w:val="16"/>
                <w:highlight w:val="red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proofErr w:type="gramStart"/>
            <w:r w:rsidRPr="00F46B7D">
              <w:rPr>
                <w:sz w:val="16"/>
                <w:szCs w:val="16"/>
                <w:highlight w:val="red"/>
              </w:rPr>
              <w:t>показ</w:t>
            </w:r>
            <w:proofErr w:type="gramEnd"/>
            <w:r w:rsidRPr="00F46B7D">
              <w:rPr>
                <w:sz w:val="16"/>
                <w:szCs w:val="16"/>
                <w:highlight w:val="red"/>
              </w:rPr>
              <w:t>.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ED4C94" w:rsidRDefault="00457610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  <w:r w:rsidRPr="003F42BB">
              <w:rPr>
                <w:sz w:val="16"/>
                <w:szCs w:val="16"/>
                <w:highlight w:val="cyan"/>
              </w:rPr>
              <w:t xml:space="preserve">Температура обмотки гл. </w:t>
            </w:r>
            <w:proofErr w:type="spellStart"/>
            <w:r w:rsidRPr="003F42BB">
              <w:rPr>
                <w:sz w:val="16"/>
                <w:szCs w:val="16"/>
                <w:highlight w:val="cyan"/>
              </w:rPr>
              <w:t>двиг</w:t>
            </w:r>
            <w:proofErr w:type="spellEnd"/>
            <w:r w:rsidRPr="003F42BB">
              <w:rPr>
                <w:sz w:val="16"/>
                <w:szCs w:val="16"/>
                <w:highlight w:val="cyan"/>
              </w:rPr>
              <w:t>. мельницы фаза</w:t>
            </w:r>
            <w:r w:rsidRPr="003F42BB">
              <w:rPr>
                <w:sz w:val="16"/>
                <w:szCs w:val="16"/>
                <w:highlight w:val="cyan"/>
                <w:lang w:val="en-US"/>
              </w:rPr>
              <w:t>W</w:t>
            </w:r>
          </w:p>
        </w:tc>
        <w:tc>
          <w:tcPr>
            <w:tcW w:w="993" w:type="dxa"/>
          </w:tcPr>
          <w:p w:rsidR="00457610" w:rsidRPr="00712A47" w:rsidRDefault="00457610" w:rsidP="001D48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5</w:t>
            </w:r>
          </w:p>
        </w:tc>
        <w:tc>
          <w:tcPr>
            <w:tcW w:w="992" w:type="dxa"/>
          </w:tcPr>
          <w:p w:rsidR="00457610" w:rsidRPr="00F46B7D" w:rsidRDefault="00457610" w:rsidP="002503C7">
            <w:pPr>
              <w:rPr>
                <w:sz w:val="16"/>
                <w:szCs w:val="16"/>
                <w:highlight w:val="red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proofErr w:type="gramStart"/>
            <w:r w:rsidRPr="00F46B7D">
              <w:rPr>
                <w:sz w:val="16"/>
                <w:szCs w:val="16"/>
                <w:highlight w:val="red"/>
              </w:rPr>
              <w:t>показ</w:t>
            </w:r>
            <w:proofErr w:type="gramEnd"/>
            <w:r w:rsidRPr="00F46B7D">
              <w:rPr>
                <w:sz w:val="16"/>
                <w:szCs w:val="16"/>
                <w:highlight w:val="red"/>
              </w:rPr>
              <w:t>.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ED4C94" w:rsidRDefault="00457610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1560" w:type="dxa"/>
          </w:tcPr>
          <w:p w:rsidR="00457610" w:rsidRPr="00BF4B51" w:rsidRDefault="00457610" w:rsidP="00ED4C94">
            <w:pPr>
              <w:rPr>
                <w:sz w:val="16"/>
                <w:szCs w:val="16"/>
                <w:highlight w:val="cyan"/>
              </w:rPr>
            </w:pPr>
            <w:r w:rsidRPr="00BF4B51">
              <w:rPr>
                <w:sz w:val="16"/>
                <w:szCs w:val="16"/>
                <w:highlight w:val="cyan"/>
              </w:rPr>
              <w:t>Температура  1</w:t>
            </w: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  <w:r w:rsidRPr="00712A47">
              <w:rPr>
                <w:sz w:val="16"/>
                <w:szCs w:val="16"/>
                <w:lang w:val="en-US"/>
              </w:rPr>
              <w:t>1.6</w:t>
            </w:r>
          </w:p>
        </w:tc>
        <w:tc>
          <w:tcPr>
            <w:tcW w:w="992" w:type="dxa"/>
          </w:tcPr>
          <w:p w:rsidR="00457610" w:rsidRPr="00F46B7D" w:rsidRDefault="00457610" w:rsidP="002503C7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proofErr w:type="gramStart"/>
            <w:r w:rsidRPr="00F46B7D">
              <w:rPr>
                <w:sz w:val="16"/>
                <w:szCs w:val="16"/>
                <w:highlight w:val="red"/>
              </w:rPr>
              <w:t>показ</w:t>
            </w:r>
            <w:proofErr w:type="gramEnd"/>
            <w:r w:rsidRPr="00F46B7D">
              <w:rPr>
                <w:sz w:val="16"/>
                <w:szCs w:val="16"/>
                <w:highlight w:val="red"/>
              </w:rPr>
              <w:t>.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57610" w:rsidRPr="00B650FE" w:rsidRDefault="00457610" w:rsidP="00AD0E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57610" w:rsidRPr="00B650FE" w:rsidRDefault="00457610" w:rsidP="00AD0E7D">
            <w:pPr>
              <w:rPr>
                <w:sz w:val="16"/>
                <w:szCs w:val="16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60" w:type="dxa"/>
          </w:tcPr>
          <w:p w:rsidR="00457610" w:rsidRPr="00BF4B51" w:rsidRDefault="00457610" w:rsidP="00ED4C94">
            <w:pPr>
              <w:rPr>
                <w:sz w:val="16"/>
                <w:szCs w:val="16"/>
                <w:highlight w:val="cyan"/>
                <w:lang w:val="en-US"/>
              </w:rPr>
            </w:pPr>
            <w:r w:rsidRPr="00BF4B51">
              <w:rPr>
                <w:sz w:val="16"/>
                <w:szCs w:val="16"/>
                <w:highlight w:val="cyan"/>
              </w:rPr>
              <w:t>Температура</w:t>
            </w:r>
            <w:r w:rsidRPr="00BF4B51">
              <w:rPr>
                <w:sz w:val="16"/>
                <w:szCs w:val="16"/>
                <w:highlight w:val="cyan"/>
                <w:lang w:val="en-US"/>
              </w:rPr>
              <w:t>2</w:t>
            </w: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  <w:r w:rsidRPr="00712A47">
              <w:rPr>
                <w:sz w:val="16"/>
                <w:szCs w:val="16"/>
                <w:lang w:val="en-US"/>
              </w:rPr>
              <w:t>1.7</w:t>
            </w:r>
          </w:p>
        </w:tc>
        <w:tc>
          <w:tcPr>
            <w:tcW w:w="992" w:type="dxa"/>
          </w:tcPr>
          <w:p w:rsidR="00457610" w:rsidRPr="00F46B7D" w:rsidRDefault="00457610" w:rsidP="002503C7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proofErr w:type="gramStart"/>
            <w:r w:rsidRPr="00F46B7D">
              <w:rPr>
                <w:sz w:val="16"/>
                <w:szCs w:val="16"/>
                <w:highlight w:val="red"/>
              </w:rPr>
              <w:t>показ</w:t>
            </w:r>
            <w:proofErr w:type="gramEnd"/>
            <w:r w:rsidRPr="00F46B7D">
              <w:rPr>
                <w:sz w:val="16"/>
                <w:szCs w:val="16"/>
                <w:highlight w:val="red"/>
              </w:rPr>
              <w:t>.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57610" w:rsidRPr="00B650FE" w:rsidRDefault="00457610" w:rsidP="00AD0E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57610" w:rsidRPr="00B650FE" w:rsidRDefault="00457610" w:rsidP="00AD0E7D">
            <w:pPr>
              <w:rPr>
                <w:sz w:val="16"/>
                <w:szCs w:val="16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60" w:type="dxa"/>
          </w:tcPr>
          <w:p w:rsidR="00457610" w:rsidRPr="00BF4B51" w:rsidRDefault="00457610" w:rsidP="00ED4C94">
            <w:pPr>
              <w:rPr>
                <w:b/>
                <w:highlight w:val="cyan"/>
                <w:lang w:val="en-US"/>
              </w:rPr>
            </w:pPr>
            <w:r w:rsidRPr="00BF4B51">
              <w:rPr>
                <w:sz w:val="16"/>
                <w:szCs w:val="16"/>
                <w:highlight w:val="cyan"/>
              </w:rPr>
              <w:t>Температура</w:t>
            </w:r>
            <w:r w:rsidRPr="00BF4B51">
              <w:rPr>
                <w:sz w:val="16"/>
                <w:szCs w:val="16"/>
                <w:highlight w:val="cyan"/>
                <w:lang w:val="en-US"/>
              </w:rPr>
              <w:t>3</w:t>
            </w: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  <w:r w:rsidRPr="00712A47">
              <w:rPr>
                <w:sz w:val="16"/>
                <w:szCs w:val="16"/>
                <w:lang w:val="en-US"/>
              </w:rPr>
              <w:t>1.8</w:t>
            </w:r>
          </w:p>
        </w:tc>
        <w:tc>
          <w:tcPr>
            <w:tcW w:w="992" w:type="dxa"/>
          </w:tcPr>
          <w:p w:rsidR="00457610" w:rsidRPr="00F46B7D" w:rsidRDefault="00457610" w:rsidP="002503C7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proofErr w:type="gramStart"/>
            <w:r w:rsidRPr="00F46B7D">
              <w:rPr>
                <w:sz w:val="16"/>
                <w:szCs w:val="16"/>
                <w:highlight w:val="red"/>
              </w:rPr>
              <w:t>показ</w:t>
            </w:r>
            <w:proofErr w:type="gramEnd"/>
            <w:r w:rsidRPr="00F46B7D">
              <w:rPr>
                <w:sz w:val="16"/>
                <w:szCs w:val="16"/>
                <w:highlight w:val="red"/>
              </w:rPr>
              <w:t>.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560" w:type="dxa"/>
          </w:tcPr>
          <w:p w:rsidR="00457610" w:rsidRPr="00BF4B51" w:rsidRDefault="00457610" w:rsidP="00ED4C94">
            <w:pPr>
              <w:rPr>
                <w:b/>
                <w:highlight w:val="cyan"/>
                <w:lang w:val="en-US"/>
              </w:rPr>
            </w:pPr>
            <w:r w:rsidRPr="00BF4B51">
              <w:rPr>
                <w:sz w:val="16"/>
                <w:szCs w:val="16"/>
                <w:highlight w:val="cyan"/>
              </w:rPr>
              <w:t>Температура</w:t>
            </w:r>
            <w:r w:rsidRPr="00BF4B51">
              <w:rPr>
                <w:sz w:val="16"/>
                <w:szCs w:val="16"/>
                <w:highlight w:val="cyan"/>
                <w:lang w:val="en-US"/>
              </w:rPr>
              <w:t>4</w:t>
            </w: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  <w:r w:rsidRPr="00712A47">
              <w:rPr>
                <w:sz w:val="16"/>
                <w:szCs w:val="16"/>
                <w:lang w:val="en-US"/>
              </w:rPr>
              <w:t>2.1</w:t>
            </w:r>
          </w:p>
        </w:tc>
        <w:tc>
          <w:tcPr>
            <w:tcW w:w="992" w:type="dxa"/>
          </w:tcPr>
          <w:p w:rsidR="00457610" w:rsidRPr="00F46B7D" w:rsidRDefault="00457610" w:rsidP="002503C7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proofErr w:type="gramStart"/>
            <w:r w:rsidRPr="00F46B7D">
              <w:rPr>
                <w:sz w:val="16"/>
                <w:szCs w:val="16"/>
                <w:highlight w:val="red"/>
              </w:rPr>
              <w:t>показ</w:t>
            </w:r>
            <w:proofErr w:type="gramEnd"/>
            <w:r w:rsidRPr="00F46B7D">
              <w:rPr>
                <w:sz w:val="16"/>
                <w:szCs w:val="16"/>
                <w:highlight w:val="red"/>
              </w:rPr>
              <w:t>.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457610" w:rsidRPr="001F795C" w:rsidRDefault="00457610" w:rsidP="002503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457610" w:rsidRPr="001F795C" w:rsidRDefault="00457610" w:rsidP="002503C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57610" w:rsidRPr="00431B7C" w:rsidRDefault="00457610" w:rsidP="00431B7C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 w:rsidRPr="00B650FE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560" w:type="dxa"/>
          </w:tcPr>
          <w:p w:rsidR="00457610" w:rsidRPr="00BF4B51" w:rsidRDefault="00457610" w:rsidP="00ED4C94">
            <w:pPr>
              <w:rPr>
                <w:sz w:val="16"/>
                <w:szCs w:val="16"/>
                <w:highlight w:val="cyan"/>
                <w:lang w:val="en-US"/>
              </w:rPr>
            </w:pPr>
            <w:r w:rsidRPr="00BF4B51">
              <w:rPr>
                <w:sz w:val="16"/>
                <w:szCs w:val="16"/>
                <w:highlight w:val="cyan"/>
              </w:rPr>
              <w:t>Температура</w:t>
            </w:r>
            <w:r w:rsidRPr="00BF4B51">
              <w:rPr>
                <w:sz w:val="16"/>
                <w:szCs w:val="16"/>
                <w:highlight w:val="cyan"/>
                <w:lang w:val="en-US"/>
              </w:rPr>
              <w:t>5</w:t>
            </w: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  <w:r w:rsidRPr="00712A47">
              <w:rPr>
                <w:sz w:val="16"/>
                <w:szCs w:val="16"/>
                <w:lang w:val="en-US"/>
              </w:rPr>
              <w:t>2.2</w:t>
            </w:r>
          </w:p>
        </w:tc>
        <w:tc>
          <w:tcPr>
            <w:tcW w:w="992" w:type="dxa"/>
          </w:tcPr>
          <w:p w:rsidR="00457610" w:rsidRPr="00F46B7D" w:rsidRDefault="00457610" w:rsidP="002503C7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proofErr w:type="gramStart"/>
            <w:r w:rsidRPr="00F46B7D">
              <w:rPr>
                <w:sz w:val="16"/>
                <w:szCs w:val="16"/>
                <w:highlight w:val="red"/>
              </w:rPr>
              <w:t>показ</w:t>
            </w:r>
            <w:proofErr w:type="gramEnd"/>
            <w:r w:rsidRPr="00F46B7D">
              <w:rPr>
                <w:sz w:val="16"/>
                <w:szCs w:val="16"/>
                <w:highlight w:val="red"/>
              </w:rPr>
              <w:t>.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560" w:type="dxa"/>
          </w:tcPr>
          <w:p w:rsidR="00457610" w:rsidRPr="00BF4B51" w:rsidRDefault="00457610" w:rsidP="00ED4C94">
            <w:pPr>
              <w:rPr>
                <w:sz w:val="16"/>
                <w:szCs w:val="16"/>
                <w:highlight w:val="cyan"/>
                <w:lang w:val="en-US"/>
              </w:rPr>
            </w:pPr>
            <w:r w:rsidRPr="00BF4B51">
              <w:rPr>
                <w:sz w:val="16"/>
                <w:szCs w:val="16"/>
                <w:highlight w:val="cyan"/>
              </w:rPr>
              <w:t>Температура</w:t>
            </w:r>
            <w:r w:rsidRPr="00BF4B51">
              <w:rPr>
                <w:sz w:val="16"/>
                <w:szCs w:val="16"/>
                <w:highlight w:val="cyan"/>
                <w:lang w:val="en-US"/>
              </w:rPr>
              <w:t>6</w:t>
            </w: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  <w:r w:rsidRPr="00712A47">
              <w:rPr>
                <w:sz w:val="16"/>
                <w:szCs w:val="16"/>
                <w:lang w:val="en-US"/>
              </w:rPr>
              <w:t>2.3</w:t>
            </w:r>
          </w:p>
        </w:tc>
        <w:tc>
          <w:tcPr>
            <w:tcW w:w="992" w:type="dxa"/>
          </w:tcPr>
          <w:p w:rsidR="00457610" w:rsidRPr="00F46B7D" w:rsidRDefault="00457610" w:rsidP="002503C7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proofErr w:type="gramStart"/>
            <w:r w:rsidRPr="00F46B7D">
              <w:rPr>
                <w:sz w:val="16"/>
                <w:szCs w:val="16"/>
                <w:highlight w:val="red"/>
              </w:rPr>
              <w:t>показ</w:t>
            </w:r>
            <w:proofErr w:type="gramEnd"/>
            <w:r w:rsidRPr="00F46B7D">
              <w:rPr>
                <w:sz w:val="16"/>
                <w:szCs w:val="16"/>
                <w:highlight w:val="red"/>
              </w:rPr>
              <w:t>.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1560" w:type="dxa"/>
          </w:tcPr>
          <w:p w:rsidR="00457610" w:rsidRPr="00ED4C94" w:rsidRDefault="00457610" w:rsidP="00ED4C94">
            <w:pPr>
              <w:rPr>
                <w:sz w:val="16"/>
                <w:szCs w:val="16"/>
                <w:lang w:val="en-US"/>
              </w:rPr>
            </w:pPr>
            <w:r w:rsidRPr="00BF4B51">
              <w:rPr>
                <w:sz w:val="16"/>
                <w:szCs w:val="16"/>
                <w:highlight w:val="cyan"/>
              </w:rPr>
              <w:t xml:space="preserve">Разряжение </w:t>
            </w:r>
            <w:r w:rsidRPr="00BF4B51">
              <w:rPr>
                <w:sz w:val="16"/>
                <w:szCs w:val="16"/>
                <w:highlight w:val="cyan"/>
                <w:lang w:val="en-US"/>
              </w:rPr>
              <w:t xml:space="preserve"> 1</w:t>
            </w: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  <w:r w:rsidRPr="00712A47">
              <w:rPr>
                <w:sz w:val="16"/>
                <w:szCs w:val="16"/>
                <w:lang w:val="en-US"/>
              </w:rPr>
              <w:t>2.4</w:t>
            </w:r>
          </w:p>
        </w:tc>
        <w:tc>
          <w:tcPr>
            <w:tcW w:w="992" w:type="dxa"/>
          </w:tcPr>
          <w:p w:rsidR="00457610" w:rsidRPr="00F46B7D" w:rsidRDefault="00457610" w:rsidP="002503C7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proofErr w:type="gramStart"/>
            <w:r w:rsidRPr="00F46B7D">
              <w:rPr>
                <w:sz w:val="16"/>
                <w:szCs w:val="16"/>
                <w:highlight w:val="red"/>
              </w:rPr>
              <w:t>показ</w:t>
            </w:r>
            <w:proofErr w:type="gramEnd"/>
            <w:r w:rsidRPr="00F46B7D">
              <w:rPr>
                <w:sz w:val="16"/>
                <w:szCs w:val="16"/>
                <w:highlight w:val="red"/>
              </w:rPr>
              <w:t>.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1560" w:type="dxa"/>
          </w:tcPr>
          <w:p w:rsidR="00457610" w:rsidRPr="00BF4B51" w:rsidRDefault="00457610" w:rsidP="00ED4C94">
            <w:pPr>
              <w:rPr>
                <w:sz w:val="16"/>
                <w:szCs w:val="16"/>
                <w:highlight w:val="cyan"/>
                <w:lang w:val="en-US"/>
              </w:rPr>
            </w:pPr>
            <w:r w:rsidRPr="00BF4B51">
              <w:rPr>
                <w:sz w:val="16"/>
                <w:szCs w:val="16"/>
                <w:highlight w:val="cyan"/>
              </w:rPr>
              <w:t xml:space="preserve">Разряжение </w:t>
            </w:r>
            <w:r w:rsidRPr="00BF4B51">
              <w:rPr>
                <w:sz w:val="16"/>
                <w:szCs w:val="16"/>
                <w:highlight w:val="cyan"/>
                <w:lang w:val="en-US"/>
              </w:rPr>
              <w:t>2</w:t>
            </w: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  <w:r w:rsidRPr="00712A47">
              <w:rPr>
                <w:sz w:val="16"/>
                <w:szCs w:val="16"/>
                <w:lang w:val="en-US"/>
              </w:rPr>
              <w:t>2.5</w:t>
            </w:r>
          </w:p>
        </w:tc>
        <w:tc>
          <w:tcPr>
            <w:tcW w:w="992" w:type="dxa"/>
          </w:tcPr>
          <w:p w:rsidR="00457610" w:rsidRPr="00F46B7D" w:rsidRDefault="00457610" w:rsidP="002503C7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proofErr w:type="gramStart"/>
            <w:r w:rsidRPr="00F46B7D">
              <w:rPr>
                <w:sz w:val="16"/>
                <w:szCs w:val="16"/>
                <w:highlight w:val="red"/>
              </w:rPr>
              <w:t>показ</w:t>
            </w:r>
            <w:proofErr w:type="gramEnd"/>
            <w:r w:rsidRPr="00F46B7D">
              <w:rPr>
                <w:sz w:val="16"/>
                <w:szCs w:val="16"/>
                <w:highlight w:val="red"/>
              </w:rPr>
              <w:t>.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0" w:type="dxa"/>
          </w:tcPr>
          <w:p w:rsidR="00457610" w:rsidRPr="00BF4B51" w:rsidRDefault="00457610" w:rsidP="00ED4C94">
            <w:pPr>
              <w:rPr>
                <w:sz w:val="16"/>
                <w:szCs w:val="16"/>
                <w:highlight w:val="cyan"/>
                <w:lang w:val="en-US"/>
              </w:rPr>
            </w:pPr>
            <w:r w:rsidRPr="00BF4B51">
              <w:rPr>
                <w:sz w:val="16"/>
                <w:szCs w:val="16"/>
                <w:highlight w:val="cyan"/>
              </w:rPr>
              <w:t xml:space="preserve">Разряжение </w:t>
            </w:r>
            <w:r w:rsidRPr="00BF4B51">
              <w:rPr>
                <w:sz w:val="16"/>
                <w:szCs w:val="16"/>
                <w:highlight w:val="cyan"/>
                <w:lang w:val="en-US"/>
              </w:rPr>
              <w:t>3</w:t>
            </w: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  <w:r w:rsidRPr="00712A47">
              <w:rPr>
                <w:sz w:val="16"/>
                <w:szCs w:val="16"/>
                <w:lang w:val="en-US"/>
              </w:rPr>
              <w:t>2.6</w:t>
            </w:r>
          </w:p>
        </w:tc>
        <w:tc>
          <w:tcPr>
            <w:tcW w:w="992" w:type="dxa"/>
          </w:tcPr>
          <w:p w:rsidR="00457610" w:rsidRPr="00F46B7D" w:rsidRDefault="00457610" w:rsidP="002503C7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proofErr w:type="gramStart"/>
            <w:r w:rsidRPr="00F46B7D">
              <w:rPr>
                <w:sz w:val="16"/>
                <w:szCs w:val="16"/>
                <w:highlight w:val="red"/>
              </w:rPr>
              <w:t>показ</w:t>
            </w:r>
            <w:proofErr w:type="gramEnd"/>
            <w:r w:rsidRPr="00F46B7D">
              <w:rPr>
                <w:sz w:val="16"/>
                <w:szCs w:val="16"/>
                <w:highlight w:val="red"/>
              </w:rPr>
              <w:t>.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</w:tcPr>
          <w:p w:rsidR="00457610" w:rsidRPr="00BF4B51" w:rsidRDefault="00457610" w:rsidP="00ED4C94">
            <w:pPr>
              <w:rPr>
                <w:sz w:val="16"/>
                <w:szCs w:val="16"/>
                <w:highlight w:val="cyan"/>
                <w:lang w:val="en-US"/>
              </w:rPr>
            </w:pPr>
            <w:r w:rsidRPr="00BF4B51">
              <w:rPr>
                <w:sz w:val="16"/>
                <w:szCs w:val="16"/>
                <w:highlight w:val="cyan"/>
              </w:rPr>
              <w:t xml:space="preserve">Разряжение </w:t>
            </w:r>
            <w:r w:rsidRPr="00BF4B51">
              <w:rPr>
                <w:sz w:val="16"/>
                <w:szCs w:val="16"/>
                <w:highlight w:val="cyan"/>
                <w:lang w:val="en-US"/>
              </w:rPr>
              <w:t>4</w:t>
            </w: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  <w:r w:rsidRPr="00712A47">
              <w:rPr>
                <w:sz w:val="16"/>
                <w:szCs w:val="16"/>
                <w:lang w:val="en-US"/>
              </w:rPr>
              <w:t>2.7</w:t>
            </w:r>
          </w:p>
        </w:tc>
        <w:tc>
          <w:tcPr>
            <w:tcW w:w="992" w:type="dxa"/>
          </w:tcPr>
          <w:p w:rsidR="00457610" w:rsidRPr="00F46B7D" w:rsidRDefault="00457610" w:rsidP="002503C7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proofErr w:type="gramStart"/>
            <w:r w:rsidRPr="00F46B7D">
              <w:rPr>
                <w:sz w:val="16"/>
                <w:szCs w:val="16"/>
                <w:highlight w:val="red"/>
              </w:rPr>
              <w:t>показ</w:t>
            </w:r>
            <w:proofErr w:type="gramEnd"/>
            <w:r w:rsidRPr="00F46B7D">
              <w:rPr>
                <w:sz w:val="16"/>
                <w:szCs w:val="16"/>
                <w:highlight w:val="red"/>
              </w:rPr>
              <w:t>.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60" w:type="dxa"/>
          </w:tcPr>
          <w:p w:rsidR="00457610" w:rsidRPr="00BF4B51" w:rsidRDefault="00457610" w:rsidP="00ED4C94">
            <w:pPr>
              <w:rPr>
                <w:sz w:val="16"/>
                <w:szCs w:val="16"/>
                <w:highlight w:val="cyan"/>
                <w:lang w:val="en-US"/>
              </w:rPr>
            </w:pPr>
            <w:r w:rsidRPr="00BF4B51">
              <w:rPr>
                <w:sz w:val="16"/>
                <w:szCs w:val="16"/>
                <w:highlight w:val="cyan"/>
              </w:rPr>
              <w:t xml:space="preserve">Разряжение </w:t>
            </w:r>
            <w:r w:rsidRPr="00BF4B51">
              <w:rPr>
                <w:sz w:val="16"/>
                <w:szCs w:val="16"/>
                <w:highlight w:val="cyan"/>
                <w:lang w:val="en-US"/>
              </w:rPr>
              <w:t>5</w:t>
            </w: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  <w:r w:rsidRPr="00712A47">
              <w:rPr>
                <w:sz w:val="16"/>
                <w:szCs w:val="16"/>
                <w:lang w:val="en-US"/>
              </w:rPr>
              <w:t>2.8</w:t>
            </w:r>
          </w:p>
        </w:tc>
        <w:tc>
          <w:tcPr>
            <w:tcW w:w="992" w:type="dxa"/>
          </w:tcPr>
          <w:p w:rsidR="00457610" w:rsidRPr="00F46B7D" w:rsidRDefault="00457610" w:rsidP="002503C7">
            <w:pPr>
              <w:rPr>
                <w:sz w:val="16"/>
                <w:szCs w:val="16"/>
                <w:highlight w:val="red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proofErr w:type="gramStart"/>
            <w:r w:rsidRPr="00F46B7D">
              <w:rPr>
                <w:sz w:val="16"/>
                <w:szCs w:val="16"/>
                <w:highlight w:val="red"/>
              </w:rPr>
              <w:t>показ</w:t>
            </w:r>
            <w:proofErr w:type="gramEnd"/>
            <w:r w:rsidRPr="00F46B7D">
              <w:rPr>
                <w:sz w:val="16"/>
                <w:szCs w:val="16"/>
                <w:highlight w:val="red"/>
              </w:rPr>
              <w:t>.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  <w:vMerge w:val="restart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1F0D60" w:rsidRDefault="00457610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C60BCB" w:rsidRDefault="00457610" w:rsidP="0029068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457610" w:rsidRPr="001F0D60" w:rsidRDefault="00457610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  <w:vMerge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C60BCB" w:rsidRDefault="00457610" w:rsidP="0029068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457610" w:rsidRPr="001F0D60" w:rsidRDefault="00457610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</w:tbl>
    <w:p w:rsidR="000801A1" w:rsidRDefault="000801A1"/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993"/>
        <w:gridCol w:w="992"/>
        <w:gridCol w:w="992"/>
        <w:gridCol w:w="851"/>
        <w:gridCol w:w="567"/>
        <w:gridCol w:w="708"/>
        <w:gridCol w:w="851"/>
        <w:gridCol w:w="992"/>
        <w:gridCol w:w="851"/>
        <w:gridCol w:w="567"/>
        <w:gridCol w:w="708"/>
        <w:gridCol w:w="851"/>
        <w:gridCol w:w="992"/>
        <w:gridCol w:w="851"/>
        <w:gridCol w:w="708"/>
        <w:gridCol w:w="709"/>
        <w:gridCol w:w="567"/>
        <w:gridCol w:w="567"/>
      </w:tblGrid>
      <w:tr w:rsidR="00087713" w:rsidRPr="00913C28" w:rsidTr="001E55FD">
        <w:trPr>
          <w:trHeight w:val="135"/>
        </w:trPr>
        <w:tc>
          <w:tcPr>
            <w:tcW w:w="425" w:type="dxa"/>
            <w:vMerge w:val="restart"/>
          </w:tcPr>
          <w:p w:rsidR="00087713" w:rsidRPr="00563D06" w:rsidRDefault="00087713" w:rsidP="001E55FD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087713" w:rsidRPr="00B650FE" w:rsidRDefault="00087713" w:rsidP="001E55FD">
            <w:pPr>
              <w:rPr>
                <w:b/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НАИМЕНОВ.</w:t>
            </w:r>
          </w:p>
        </w:tc>
        <w:tc>
          <w:tcPr>
            <w:tcW w:w="993" w:type="dxa"/>
            <w:vMerge w:val="restart"/>
          </w:tcPr>
          <w:p w:rsidR="00087713" w:rsidRPr="00B650FE" w:rsidRDefault="00087713" w:rsidP="001E55FD">
            <w:pPr>
              <w:rPr>
                <w:b/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ТЕХНОЛОГ.</w:t>
            </w:r>
          </w:p>
          <w:p w:rsidR="00087713" w:rsidRPr="00B650FE" w:rsidRDefault="00087713" w:rsidP="001E55FD">
            <w:pPr>
              <w:rPr>
                <w:b/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ПОЗ.</w:t>
            </w:r>
          </w:p>
        </w:tc>
        <w:tc>
          <w:tcPr>
            <w:tcW w:w="992" w:type="dxa"/>
            <w:vMerge w:val="restart"/>
          </w:tcPr>
          <w:p w:rsidR="00087713" w:rsidRPr="00B729C0" w:rsidRDefault="00087713" w:rsidP="001E55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АМЕТР</w:t>
            </w:r>
          </w:p>
        </w:tc>
        <w:tc>
          <w:tcPr>
            <w:tcW w:w="3969" w:type="dxa"/>
            <w:gridSpan w:val="5"/>
          </w:tcPr>
          <w:p w:rsidR="00087713" w:rsidRPr="00F83DAC" w:rsidRDefault="00087713" w:rsidP="001E55FD">
            <w:pPr>
              <w:rPr>
                <w:b/>
              </w:rPr>
            </w:pPr>
            <w:r w:rsidRPr="00F83DAC">
              <w:rPr>
                <w:b/>
                <w:lang w:val="en-US"/>
              </w:rPr>
              <w:t>D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3969" w:type="dxa"/>
            <w:gridSpan w:val="5"/>
          </w:tcPr>
          <w:p w:rsidR="00087713" w:rsidRPr="00F83DAC" w:rsidRDefault="00087713" w:rsidP="001E55FD">
            <w:pPr>
              <w:rPr>
                <w:b/>
              </w:rPr>
            </w:pPr>
            <w:r w:rsidRPr="00F83DAC">
              <w:rPr>
                <w:b/>
                <w:lang w:val="en-US"/>
              </w:rPr>
              <w:t>D</w:t>
            </w:r>
            <w:r>
              <w:rPr>
                <w:b/>
                <w:lang w:val="en-US"/>
              </w:rPr>
              <w:t>O</w:t>
            </w:r>
          </w:p>
        </w:tc>
        <w:tc>
          <w:tcPr>
            <w:tcW w:w="3260" w:type="dxa"/>
            <w:gridSpan w:val="4"/>
          </w:tcPr>
          <w:p w:rsidR="00087713" w:rsidRPr="00F83DAC" w:rsidRDefault="00087713" w:rsidP="001E55FD">
            <w:pPr>
              <w:ind w:right="33"/>
              <w:rPr>
                <w:b/>
              </w:rPr>
            </w:pPr>
            <w:r w:rsidRPr="00F83DAC">
              <w:rPr>
                <w:b/>
                <w:lang w:val="en-US"/>
              </w:rPr>
              <w:t>AI</w:t>
            </w:r>
          </w:p>
        </w:tc>
        <w:tc>
          <w:tcPr>
            <w:tcW w:w="1134" w:type="dxa"/>
            <w:gridSpan w:val="2"/>
          </w:tcPr>
          <w:p w:rsidR="00087713" w:rsidRPr="00913C28" w:rsidRDefault="00087713" w:rsidP="001E55FD">
            <w:pPr>
              <w:ind w:right="33"/>
              <w:rPr>
                <w:b/>
                <w:lang w:val="en-US"/>
              </w:rPr>
            </w:pPr>
            <w:r>
              <w:rPr>
                <w:b/>
                <w:lang w:val="en-US"/>
              </w:rPr>
              <w:t>RS 485</w:t>
            </w:r>
          </w:p>
        </w:tc>
      </w:tr>
      <w:tr w:rsidR="00087713" w:rsidRPr="00755577" w:rsidTr="001E55FD">
        <w:trPr>
          <w:trHeight w:val="135"/>
        </w:trPr>
        <w:tc>
          <w:tcPr>
            <w:tcW w:w="425" w:type="dxa"/>
            <w:vMerge/>
          </w:tcPr>
          <w:p w:rsidR="00087713" w:rsidRPr="00F83DAC" w:rsidRDefault="00087713" w:rsidP="001E55FD">
            <w:pPr>
              <w:rPr>
                <w:b/>
                <w:lang w:val="en-US"/>
              </w:rPr>
            </w:pPr>
          </w:p>
        </w:tc>
        <w:tc>
          <w:tcPr>
            <w:tcW w:w="1560" w:type="dxa"/>
            <w:vMerge/>
          </w:tcPr>
          <w:p w:rsidR="00087713" w:rsidRPr="00F83DAC" w:rsidRDefault="00087713" w:rsidP="001E55F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087713" w:rsidRPr="00F83DAC" w:rsidRDefault="00087713" w:rsidP="001E55FD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087713" w:rsidRPr="00F83DAC" w:rsidRDefault="00087713" w:rsidP="001E55FD">
            <w:pPr>
              <w:rPr>
                <w:b/>
              </w:rPr>
            </w:pPr>
          </w:p>
        </w:tc>
        <w:tc>
          <w:tcPr>
            <w:tcW w:w="992" w:type="dxa"/>
          </w:tcPr>
          <w:p w:rsidR="00087713" w:rsidRPr="00755577" w:rsidRDefault="00087713" w:rsidP="001E55FD">
            <w:pPr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851" w:type="dxa"/>
          </w:tcPr>
          <w:p w:rsidR="00087713" w:rsidRDefault="00087713" w:rsidP="001E55FD">
            <w:pPr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>Реле поз в шкафу</w:t>
            </w:r>
          </w:p>
          <w:p w:rsidR="00087713" w:rsidRPr="00755577" w:rsidRDefault="00087713" w:rsidP="001E55FD">
            <w:pPr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 xml:space="preserve">/ </w:t>
            </w:r>
            <w:r>
              <w:rPr>
                <w:b/>
                <w:sz w:val="16"/>
                <w:szCs w:val="16"/>
                <w:lang w:val="en-US"/>
              </w:rPr>
              <w:t>U</w:t>
            </w:r>
            <w:r>
              <w:rPr>
                <w:b/>
                <w:sz w:val="16"/>
                <w:szCs w:val="16"/>
              </w:rPr>
              <w:t>кат.</w:t>
            </w:r>
          </w:p>
        </w:tc>
        <w:tc>
          <w:tcPr>
            <w:tcW w:w="567" w:type="dxa"/>
          </w:tcPr>
          <w:p w:rsidR="00087713" w:rsidRDefault="00087713" w:rsidP="001E55F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х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087713" w:rsidRPr="00755577" w:rsidRDefault="00087713" w:rsidP="001E55FD">
            <w:pPr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>сигнал</w:t>
            </w:r>
          </w:p>
        </w:tc>
        <w:tc>
          <w:tcPr>
            <w:tcW w:w="708" w:type="dxa"/>
          </w:tcPr>
          <w:p w:rsidR="00087713" w:rsidRPr="00755577" w:rsidRDefault="00087713" w:rsidP="001E55FD">
            <w:pPr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>клемма</w:t>
            </w:r>
          </w:p>
        </w:tc>
        <w:tc>
          <w:tcPr>
            <w:tcW w:w="851" w:type="dxa"/>
          </w:tcPr>
          <w:p w:rsidR="00087713" w:rsidRPr="00755577" w:rsidRDefault="00087713" w:rsidP="001E55FD">
            <w:pPr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>маркировка</w:t>
            </w:r>
          </w:p>
        </w:tc>
        <w:tc>
          <w:tcPr>
            <w:tcW w:w="992" w:type="dxa"/>
          </w:tcPr>
          <w:p w:rsidR="00087713" w:rsidRPr="00755577" w:rsidRDefault="00087713" w:rsidP="001E55FD">
            <w:pPr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851" w:type="dxa"/>
          </w:tcPr>
          <w:p w:rsidR="00087713" w:rsidRDefault="00087713" w:rsidP="001E55FD">
            <w:pPr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>Реле поз в шкафу</w:t>
            </w:r>
          </w:p>
          <w:p w:rsidR="00087713" w:rsidRPr="00755577" w:rsidRDefault="00087713" w:rsidP="001E55FD">
            <w:pPr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 xml:space="preserve">/ </w:t>
            </w:r>
            <w:r>
              <w:rPr>
                <w:b/>
                <w:sz w:val="16"/>
                <w:szCs w:val="16"/>
                <w:lang w:val="en-US"/>
              </w:rPr>
              <w:t>U</w:t>
            </w:r>
            <w:r>
              <w:rPr>
                <w:b/>
                <w:sz w:val="16"/>
                <w:szCs w:val="16"/>
              </w:rPr>
              <w:t>кат.</w:t>
            </w:r>
          </w:p>
        </w:tc>
        <w:tc>
          <w:tcPr>
            <w:tcW w:w="567" w:type="dxa"/>
          </w:tcPr>
          <w:p w:rsidR="00087713" w:rsidRPr="00755577" w:rsidRDefault="00087713" w:rsidP="001E55F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ых.</w:t>
            </w:r>
            <w:r w:rsidRPr="00755577">
              <w:rPr>
                <w:b/>
                <w:sz w:val="16"/>
                <w:szCs w:val="16"/>
              </w:rPr>
              <w:t>сигнал</w:t>
            </w:r>
            <w:proofErr w:type="spellEnd"/>
          </w:p>
        </w:tc>
        <w:tc>
          <w:tcPr>
            <w:tcW w:w="708" w:type="dxa"/>
          </w:tcPr>
          <w:p w:rsidR="00087713" w:rsidRPr="00755577" w:rsidRDefault="00087713" w:rsidP="001E55FD">
            <w:pPr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>клемма</w:t>
            </w:r>
          </w:p>
        </w:tc>
        <w:tc>
          <w:tcPr>
            <w:tcW w:w="851" w:type="dxa"/>
          </w:tcPr>
          <w:p w:rsidR="00087713" w:rsidRPr="00755577" w:rsidRDefault="00087713" w:rsidP="001E55FD">
            <w:pPr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>маркировка</w:t>
            </w:r>
          </w:p>
        </w:tc>
        <w:tc>
          <w:tcPr>
            <w:tcW w:w="992" w:type="dxa"/>
          </w:tcPr>
          <w:p w:rsidR="00087713" w:rsidRPr="00755577" w:rsidRDefault="00087713" w:rsidP="001E55FD">
            <w:pPr>
              <w:ind w:right="33"/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851" w:type="dxa"/>
          </w:tcPr>
          <w:p w:rsidR="00087713" w:rsidRPr="00755577" w:rsidRDefault="00087713" w:rsidP="001E55FD">
            <w:pPr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>сигнал</w:t>
            </w:r>
          </w:p>
        </w:tc>
        <w:tc>
          <w:tcPr>
            <w:tcW w:w="708" w:type="dxa"/>
          </w:tcPr>
          <w:p w:rsidR="00087713" w:rsidRPr="00755577" w:rsidRDefault="00087713" w:rsidP="001E55FD">
            <w:pPr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>клемма</w:t>
            </w:r>
          </w:p>
        </w:tc>
        <w:tc>
          <w:tcPr>
            <w:tcW w:w="709" w:type="dxa"/>
          </w:tcPr>
          <w:p w:rsidR="00087713" w:rsidRPr="00755577" w:rsidRDefault="00087713" w:rsidP="001E55FD">
            <w:pPr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>маркировка</w:t>
            </w:r>
          </w:p>
        </w:tc>
        <w:tc>
          <w:tcPr>
            <w:tcW w:w="567" w:type="dxa"/>
          </w:tcPr>
          <w:p w:rsidR="00087713" w:rsidRPr="00755577" w:rsidRDefault="00087713" w:rsidP="001E55FD">
            <w:pPr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>сигнал</w:t>
            </w:r>
          </w:p>
        </w:tc>
        <w:tc>
          <w:tcPr>
            <w:tcW w:w="567" w:type="dxa"/>
          </w:tcPr>
          <w:p w:rsidR="00087713" w:rsidRPr="00755577" w:rsidRDefault="00087713" w:rsidP="001E55FD">
            <w:pPr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>клемма</w:t>
            </w:r>
          </w:p>
        </w:tc>
      </w:tr>
    </w:tbl>
    <w:p w:rsidR="000801A1" w:rsidRPr="0086146E" w:rsidRDefault="000801A1"/>
    <w:sectPr w:rsidR="000801A1" w:rsidRPr="0086146E" w:rsidSect="00390178">
      <w:headerReference w:type="default" r:id="rId7"/>
      <w:pgSz w:w="16838" w:h="11906" w:orient="landscape"/>
      <w:pgMar w:top="5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3A5" w:rsidRDefault="00C123A5" w:rsidP="001C11AE">
      <w:pPr>
        <w:spacing w:after="0" w:line="240" w:lineRule="auto"/>
      </w:pPr>
      <w:r>
        <w:separator/>
      </w:r>
    </w:p>
  </w:endnote>
  <w:endnote w:type="continuationSeparator" w:id="0">
    <w:p w:rsidR="00C123A5" w:rsidRDefault="00C123A5" w:rsidP="001C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3A5" w:rsidRDefault="00C123A5" w:rsidP="001C11AE">
      <w:pPr>
        <w:spacing w:after="0" w:line="240" w:lineRule="auto"/>
      </w:pPr>
      <w:r>
        <w:separator/>
      </w:r>
    </w:p>
  </w:footnote>
  <w:footnote w:type="continuationSeparator" w:id="0">
    <w:p w:rsidR="00C123A5" w:rsidRDefault="00C123A5" w:rsidP="001C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6302" w:type="dxa"/>
      <w:tblInd w:w="-743" w:type="dxa"/>
      <w:tblLayout w:type="fixed"/>
      <w:tblLook w:val="04A0" w:firstRow="1" w:lastRow="0" w:firstColumn="1" w:lastColumn="0" w:noHBand="0" w:noVBand="1"/>
    </w:tblPr>
    <w:tblGrid>
      <w:gridCol w:w="425"/>
      <w:gridCol w:w="1560"/>
      <w:gridCol w:w="993"/>
      <w:gridCol w:w="992"/>
      <w:gridCol w:w="992"/>
      <w:gridCol w:w="851"/>
      <w:gridCol w:w="567"/>
      <w:gridCol w:w="708"/>
      <w:gridCol w:w="851"/>
      <w:gridCol w:w="992"/>
      <w:gridCol w:w="851"/>
      <w:gridCol w:w="567"/>
      <w:gridCol w:w="708"/>
      <w:gridCol w:w="851"/>
      <w:gridCol w:w="992"/>
      <w:gridCol w:w="851"/>
      <w:gridCol w:w="708"/>
      <w:gridCol w:w="709"/>
      <w:gridCol w:w="567"/>
      <w:gridCol w:w="567"/>
    </w:tblGrid>
    <w:tr w:rsidR="00FA354C" w:rsidRPr="00913C28" w:rsidTr="001E55FD">
      <w:trPr>
        <w:trHeight w:val="135"/>
      </w:trPr>
      <w:tc>
        <w:tcPr>
          <w:tcW w:w="425" w:type="dxa"/>
          <w:vMerge w:val="restart"/>
        </w:tcPr>
        <w:p w:rsidR="00FA354C" w:rsidRDefault="00FA354C" w:rsidP="001E55FD">
          <w:pPr>
            <w:rPr>
              <w:b/>
              <w:sz w:val="16"/>
              <w:szCs w:val="16"/>
            </w:rPr>
          </w:pPr>
        </w:p>
        <w:p w:rsidR="00FA354C" w:rsidRPr="00563D06" w:rsidRDefault="00FA354C" w:rsidP="001E55FD">
          <w:pPr>
            <w:rPr>
              <w:b/>
              <w:sz w:val="16"/>
              <w:szCs w:val="16"/>
            </w:rPr>
          </w:pPr>
        </w:p>
      </w:tc>
      <w:tc>
        <w:tcPr>
          <w:tcW w:w="1560" w:type="dxa"/>
          <w:vMerge w:val="restart"/>
        </w:tcPr>
        <w:p w:rsidR="00FA354C" w:rsidRPr="00B650FE" w:rsidRDefault="00FA354C" w:rsidP="001E55FD">
          <w:pPr>
            <w:rPr>
              <w:b/>
              <w:sz w:val="16"/>
              <w:szCs w:val="16"/>
            </w:rPr>
          </w:pPr>
          <w:r w:rsidRPr="00B650FE">
            <w:rPr>
              <w:b/>
              <w:sz w:val="16"/>
              <w:szCs w:val="16"/>
            </w:rPr>
            <w:t>НАИМЕНОВ.</w:t>
          </w:r>
        </w:p>
      </w:tc>
      <w:tc>
        <w:tcPr>
          <w:tcW w:w="993" w:type="dxa"/>
          <w:vMerge w:val="restart"/>
        </w:tcPr>
        <w:p w:rsidR="00FA354C" w:rsidRPr="00B650FE" w:rsidRDefault="00FA354C" w:rsidP="001E55FD">
          <w:pPr>
            <w:rPr>
              <w:b/>
              <w:sz w:val="16"/>
              <w:szCs w:val="16"/>
            </w:rPr>
          </w:pPr>
          <w:r w:rsidRPr="00B650FE">
            <w:rPr>
              <w:b/>
              <w:sz w:val="16"/>
              <w:szCs w:val="16"/>
            </w:rPr>
            <w:t>ТЕХНОЛОГ.</w:t>
          </w:r>
        </w:p>
        <w:p w:rsidR="00FA354C" w:rsidRPr="00B650FE" w:rsidRDefault="00FA354C" w:rsidP="001E55FD">
          <w:pPr>
            <w:rPr>
              <w:b/>
              <w:sz w:val="16"/>
              <w:szCs w:val="16"/>
            </w:rPr>
          </w:pPr>
          <w:r w:rsidRPr="00B650FE">
            <w:rPr>
              <w:b/>
              <w:sz w:val="16"/>
              <w:szCs w:val="16"/>
            </w:rPr>
            <w:t>ПОЗ.</w:t>
          </w:r>
        </w:p>
      </w:tc>
      <w:tc>
        <w:tcPr>
          <w:tcW w:w="992" w:type="dxa"/>
          <w:vMerge w:val="restart"/>
        </w:tcPr>
        <w:p w:rsidR="00FA354C" w:rsidRPr="00B729C0" w:rsidRDefault="00FA354C" w:rsidP="001E55FD">
          <w:pPr>
            <w:rPr>
              <w:b/>
              <w:sz w:val="16"/>
              <w:szCs w:val="16"/>
            </w:rPr>
          </w:pPr>
          <w:r w:rsidRPr="00EF350C">
            <w:rPr>
              <w:b/>
              <w:sz w:val="16"/>
              <w:szCs w:val="16"/>
            </w:rPr>
            <w:t>ПАРАМЕТР</w:t>
          </w:r>
        </w:p>
      </w:tc>
      <w:tc>
        <w:tcPr>
          <w:tcW w:w="3969" w:type="dxa"/>
          <w:gridSpan w:val="5"/>
        </w:tcPr>
        <w:p w:rsidR="00FA354C" w:rsidRPr="00F83DAC" w:rsidRDefault="00FA354C" w:rsidP="001E55FD">
          <w:pPr>
            <w:rPr>
              <w:b/>
            </w:rPr>
          </w:pPr>
          <w:r w:rsidRPr="00F83DAC">
            <w:rPr>
              <w:b/>
              <w:lang w:val="en-US"/>
            </w:rPr>
            <w:t>D</w:t>
          </w:r>
          <w:r>
            <w:rPr>
              <w:b/>
              <w:lang w:val="en-US"/>
            </w:rPr>
            <w:t>I</w:t>
          </w:r>
        </w:p>
      </w:tc>
      <w:tc>
        <w:tcPr>
          <w:tcW w:w="3969" w:type="dxa"/>
          <w:gridSpan w:val="5"/>
        </w:tcPr>
        <w:p w:rsidR="00FA354C" w:rsidRPr="00F83DAC" w:rsidRDefault="00FA354C" w:rsidP="001E55FD">
          <w:pPr>
            <w:rPr>
              <w:b/>
            </w:rPr>
          </w:pPr>
          <w:r w:rsidRPr="00F83DAC">
            <w:rPr>
              <w:b/>
              <w:lang w:val="en-US"/>
            </w:rPr>
            <w:t>D</w:t>
          </w:r>
          <w:r>
            <w:rPr>
              <w:b/>
              <w:lang w:val="en-US"/>
            </w:rPr>
            <w:t>O</w:t>
          </w:r>
        </w:p>
      </w:tc>
      <w:tc>
        <w:tcPr>
          <w:tcW w:w="3260" w:type="dxa"/>
          <w:gridSpan w:val="4"/>
        </w:tcPr>
        <w:p w:rsidR="00FA354C" w:rsidRPr="00F83DAC" w:rsidRDefault="00FA354C" w:rsidP="001E55FD">
          <w:pPr>
            <w:ind w:right="33"/>
            <w:rPr>
              <w:b/>
            </w:rPr>
          </w:pPr>
          <w:r w:rsidRPr="00F83DAC">
            <w:rPr>
              <w:b/>
              <w:lang w:val="en-US"/>
            </w:rPr>
            <w:t>AI</w:t>
          </w:r>
        </w:p>
      </w:tc>
      <w:tc>
        <w:tcPr>
          <w:tcW w:w="1134" w:type="dxa"/>
          <w:gridSpan w:val="2"/>
        </w:tcPr>
        <w:p w:rsidR="00FA354C" w:rsidRPr="00913C28" w:rsidRDefault="00FA354C" w:rsidP="001E55FD">
          <w:pPr>
            <w:ind w:right="33"/>
            <w:rPr>
              <w:b/>
              <w:lang w:val="en-US"/>
            </w:rPr>
          </w:pPr>
          <w:r>
            <w:rPr>
              <w:b/>
              <w:lang w:val="en-US"/>
            </w:rPr>
            <w:t>RS 485</w:t>
          </w:r>
        </w:p>
      </w:tc>
    </w:tr>
    <w:tr w:rsidR="00FA354C" w:rsidRPr="00755577" w:rsidTr="001E55FD">
      <w:trPr>
        <w:trHeight w:val="135"/>
      </w:trPr>
      <w:tc>
        <w:tcPr>
          <w:tcW w:w="425" w:type="dxa"/>
          <w:vMerge/>
        </w:tcPr>
        <w:p w:rsidR="00FA354C" w:rsidRPr="00F83DAC" w:rsidRDefault="00FA354C" w:rsidP="001E55FD">
          <w:pPr>
            <w:rPr>
              <w:b/>
              <w:lang w:val="en-US"/>
            </w:rPr>
          </w:pPr>
        </w:p>
      </w:tc>
      <w:tc>
        <w:tcPr>
          <w:tcW w:w="1560" w:type="dxa"/>
          <w:vMerge/>
        </w:tcPr>
        <w:p w:rsidR="00FA354C" w:rsidRPr="00F83DAC" w:rsidRDefault="00FA354C" w:rsidP="001E55FD">
          <w:pPr>
            <w:rPr>
              <w:b/>
            </w:rPr>
          </w:pPr>
        </w:p>
      </w:tc>
      <w:tc>
        <w:tcPr>
          <w:tcW w:w="993" w:type="dxa"/>
          <w:vMerge/>
        </w:tcPr>
        <w:p w:rsidR="00FA354C" w:rsidRPr="00F83DAC" w:rsidRDefault="00FA354C" w:rsidP="001E55FD">
          <w:pPr>
            <w:rPr>
              <w:b/>
            </w:rPr>
          </w:pPr>
        </w:p>
      </w:tc>
      <w:tc>
        <w:tcPr>
          <w:tcW w:w="992" w:type="dxa"/>
          <w:vMerge/>
        </w:tcPr>
        <w:p w:rsidR="00FA354C" w:rsidRPr="00F83DAC" w:rsidRDefault="00FA354C" w:rsidP="001E55FD">
          <w:pPr>
            <w:rPr>
              <w:b/>
            </w:rPr>
          </w:pPr>
        </w:p>
      </w:tc>
      <w:tc>
        <w:tcPr>
          <w:tcW w:w="992" w:type="dxa"/>
        </w:tcPr>
        <w:p w:rsidR="00FA354C" w:rsidRPr="00755577" w:rsidRDefault="00FA354C" w:rsidP="001E55FD">
          <w:pPr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>адрес</w:t>
          </w:r>
        </w:p>
      </w:tc>
      <w:tc>
        <w:tcPr>
          <w:tcW w:w="851" w:type="dxa"/>
        </w:tcPr>
        <w:p w:rsidR="00FA354C" w:rsidRDefault="00FA354C" w:rsidP="001E55FD">
          <w:pPr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>Реле поз в шкафу</w:t>
          </w:r>
        </w:p>
        <w:p w:rsidR="00FA354C" w:rsidRPr="00755577" w:rsidRDefault="00FA354C" w:rsidP="001E55FD">
          <w:pPr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 xml:space="preserve">/ </w:t>
          </w:r>
          <w:r>
            <w:rPr>
              <w:b/>
              <w:sz w:val="16"/>
              <w:szCs w:val="16"/>
              <w:lang w:val="en-US"/>
            </w:rPr>
            <w:t>U</w:t>
          </w:r>
          <w:r>
            <w:rPr>
              <w:b/>
              <w:sz w:val="16"/>
              <w:szCs w:val="16"/>
            </w:rPr>
            <w:t>кат.</w:t>
          </w:r>
        </w:p>
      </w:tc>
      <w:tc>
        <w:tcPr>
          <w:tcW w:w="567" w:type="dxa"/>
        </w:tcPr>
        <w:p w:rsidR="00FA354C" w:rsidRDefault="00FA354C" w:rsidP="001E55FD">
          <w:pPr>
            <w:rPr>
              <w:b/>
              <w:sz w:val="16"/>
              <w:szCs w:val="16"/>
            </w:rPr>
          </w:pPr>
          <w:proofErr w:type="spellStart"/>
          <w:r>
            <w:rPr>
              <w:b/>
              <w:sz w:val="16"/>
              <w:szCs w:val="16"/>
            </w:rPr>
            <w:t>Вх</w:t>
          </w:r>
          <w:proofErr w:type="spellEnd"/>
          <w:r>
            <w:rPr>
              <w:b/>
              <w:sz w:val="16"/>
              <w:szCs w:val="16"/>
            </w:rPr>
            <w:t>.</w:t>
          </w:r>
        </w:p>
        <w:p w:rsidR="00FA354C" w:rsidRPr="00755577" w:rsidRDefault="00FA354C" w:rsidP="001E55FD">
          <w:pPr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>сигнал</w:t>
          </w:r>
        </w:p>
      </w:tc>
      <w:tc>
        <w:tcPr>
          <w:tcW w:w="708" w:type="dxa"/>
        </w:tcPr>
        <w:p w:rsidR="00FA354C" w:rsidRPr="00755577" w:rsidRDefault="00FA354C" w:rsidP="001E55FD">
          <w:pPr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>клемма</w:t>
          </w:r>
        </w:p>
      </w:tc>
      <w:tc>
        <w:tcPr>
          <w:tcW w:w="851" w:type="dxa"/>
        </w:tcPr>
        <w:p w:rsidR="00FA354C" w:rsidRPr="00755577" w:rsidRDefault="00FA354C" w:rsidP="001E55FD">
          <w:pPr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>маркировка</w:t>
          </w:r>
        </w:p>
      </w:tc>
      <w:tc>
        <w:tcPr>
          <w:tcW w:w="992" w:type="dxa"/>
        </w:tcPr>
        <w:p w:rsidR="00FA354C" w:rsidRPr="00755577" w:rsidRDefault="00FA354C" w:rsidP="001E55FD">
          <w:pPr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>адрес</w:t>
          </w:r>
        </w:p>
      </w:tc>
      <w:tc>
        <w:tcPr>
          <w:tcW w:w="851" w:type="dxa"/>
        </w:tcPr>
        <w:p w:rsidR="00FA354C" w:rsidRDefault="00FA354C" w:rsidP="001E55FD">
          <w:pPr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>Реле поз в шкафу</w:t>
          </w:r>
        </w:p>
        <w:p w:rsidR="00FA354C" w:rsidRPr="00755577" w:rsidRDefault="00FA354C" w:rsidP="001E55FD">
          <w:pPr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 xml:space="preserve">/ </w:t>
          </w:r>
          <w:r>
            <w:rPr>
              <w:b/>
              <w:sz w:val="16"/>
              <w:szCs w:val="16"/>
              <w:lang w:val="en-US"/>
            </w:rPr>
            <w:t>U</w:t>
          </w:r>
          <w:r>
            <w:rPr>
              <w:b/>
              <w:sz w:val="16"/>
              <w:szCs w:val="16"/>
            </w:rPr>
            <w:t>кат.</w:t>
          </w:r>
        </w:p>
      </w:tc>
      <w:tc>
        <w:tcPr>
          <w:tcW w:w="567" w:type="dxa"/>
        </w:tcPr>
        <w:p w:rsidR="00FA354C" w:rsidRPr="00755577" w:rsidRDefault="00FA354C" w:rsidP="001E55FD">
          <w:pPr>
            <w:rPr>
              <w:b/>
              <w:sz w:val="16"/>
              <w:szCs w:val="16"/>
            </w:rPr>
          </w:pPr>
          <w:proofErr w:type="spellStart"/>
          <w:r>
            <w:rPr>
              <w:b/>
              <w:sz w:val="16"/>
              <w:szCs w:val="16"/>
            </w:rPr>
            <w:t>Вых.</w:t>
          </w:r>
          <w:r w:rsidRPr="00755577">
            <w:rPr>
              <w:b/>
              <w:sz w:val="16"/>
              <w:szCs w:val="16"/>
            </w:rPr>
            <w:t>сигнал</w:t>
          </w:r>
          <w:proofErr w:type="spellEnd"/>
        </w:p>
      </w:tc>
      <w:tc>
        <w:tcPr>
          <w:tcW w:w="708" w:type="dxa"/>
        </w:tcPr>
        <w:p w:rsidR="00FA354C" w:rsidRPr="00755577" w:rsidRDefault="00FA354C" w:rsidP="001E55FD">
          <w:pPr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>клемма</w:t>
          </w:r>
        </w:p>
      </w:tc>
      <w:tc>
        <w:tcPr>
          <w:tcW w:w="851" w:type="dxa"/>
        </w:tcPr>
        <w:p w:rsidR="00FA354C" w:rsidRPr="00755577" w:rsidRDefault="00FA354C" w:rsidP="001E55FD">
          <w:pPr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>маркировка</w:t>
          </w:r>
        </w:p>
      </w:tc>
      <w:tc>
        <w:tcPr>
          <w:tcW w:w="992" w:type="dxa"/>
        </w:tcPr>
        <w:p w:rsidR="00FA354C" w:rsidRPr="00755577" w:rsidRDefault="00FA354C" w:rsidP="001E55FD">
          <w:pPr>
            <w:ind w:right="33"/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>адрес</w:t>
          </w:r>
        </w:p>
      </w:tc>
      <w:tc>
        <w:tcPr>
          <w:tcW w:w="851" w:type="dxa"/>
        </w:tcPr>
        <w:p w:rsidR="00FA354C" w:rsidRPr="00755577" w:rsidRDefault="00FA354C" w:rsidP="001E55FD">
          <w:pPr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>сигнал</w:t>
          </w:r>
        </w:p>
      </w:tc>
      <w:tc>
        <w:tcPr>
          <w:tcW w:w="708" w:type="dxa"/>
        </w:tcPr>
        <w:p w:rsidR="00FA354C" w:rsidRPr="00755577" w:rsidRDefault="00FA354C" w:rsidP="001E55FD">
          <w:pPr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>клемма</w:t>
          </w:r>
        </w:p>
      </w:tc>
      <w:tc>
        <w:tcPr>
          <w:tcW w:w="709" w:type="dxa"/>
        </w:tcPr>
        <w:p w:rsidR="00FA354C" w:rsidRPr="00755577" w:rsidRDefault="00FA354C" w:rsidP="001E55FD">
          <w:pPr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>маркировка</w:t>
          </w:r>
        </w:p>
      </w:tc>
      <w:tc>
        <w:tcPr>
          <w:tcW w:w="567" w:type="dxa"/>
        </w:tcPr>
        <w:p w:rsidR="00FA354C" w:rsidRPr="00755577" w:rsidRDefault="00FA354C" w:rsidP="001E55FD">
          <w:pPr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>сигнал</w:t>
          </w:r>
        </w:p>
      </w:tc>
      <w:tc>
        <w:tcPr>
          <w:tcW w:w="567" w:type="dxa"/>
        </w:tcPr>
        <w:p w:rsidR="00FA354C" w:rsidRPr="00755577" w:rsidRDefault="00FA354C" w:rsidP="001E55FD">
          <w:pPr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>клемма</w:t>
          </w:r>
        </w:p>
      </w:tc>
    </w:tr>
  </w:tbl>
  <w:p w:rsidR="00FA354C" w:rsidRPr="007137B8" w:rsidRDefault="00FA354C" w:rsidP="00087713">
    <w:pPr>
      <w:pStyle w:val="a4"/>
      <w:tabs>
        <w:tab w:val="left" w:pos="4395"/>
      </w:tabs>
      <w:rPr>
        <w:b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00"/>
    <w:rsid w:val="00024E69"/>
    <w:rsid w:val="00033048"/>
    <w:rsid w:val="00041AFF"/>
    <w:rsid w:val="0004206A"/>
    <w:rsid w:val="00072D97"/>
    <w:rsid w:val="000801A1"/>
    <w:rsid w:val="00080800"/>
    <w:rsid w:val="00087713"/>
    <w:rsid w:val="000A5046"/>
    <w:rsid w:val="000C06DC"/>
    <w:rsid w:val="000C7B5F"/>
    <w:rsid w:val="000E4E45"/>
    <w:rsid w:val="000E6FE7"/>
    <w:rsid w:val="000F1926"/>
    <w:rsid w:val="001008DE"/>
    <w:rsid w:val="00114B8B"/>
    <w:rsid w:val="001316A3"/>
    <w:rsid w:val="00156ACA"/>
    <w:rsid w:val="001729B7"/>
    <w:rsid w:val="00181C17"/>
    <w:rsid w:val="001849E2"/>
    <w:rsid w:val="001868DD"/>
    <w:rsid w:val="001B6DDE"/>
    <w:rsid w:val="001C11AE"/>
    <w:rsid w:val="001D24A1"/>
    <w:rsid w:val="001D481F"/>
    <w:rsid w:val="001D63AC"/>
    <w:rsid w:val="001E55FD"/>
    <w:rsid w:val="001F0D60"/>
    <w:rsid w:val="001F5904"/>
    <w:rsid w:val="001F795C"/>
    <w:rsid w:val="00201960"/>
    <w:rsid w:val="0020599B"/>
    <w:rsid w:val="00217B7F"/>
    <w:rsid w:val="00246321"/>
    <w:rsid w:val="002503C7"/>
    <w:rsid w:val="00257F94"/>
    <w:rsid w:val="002704F9"/>
    <w:rsid w:val="002849BC"/>
    <w:rsid w:val="00284FC1"/>
    <w:rsid w:val="0029068D"/>
    <w:rsid w:val="00290DEA"/>
    <w:rsid w:val="002D4072"/>
    <w:rsid w:val="003139C6"/>
    <w:rsid w:val="00313C67"/>
    <w:rsid w:val="00314F97"/>
    <w:rsid w:val="00326E05"/>
    <w:rsid w:val="00327158"/>
    <w:rsid w:val="0033113B"/>
    <w:rsid w:val="00373116"/>
    <w:rsid w:val="003743F4"/>
    <w:rsid w:val="00380A50"/>
    <w:rsid w:val="00386C25"/>
    <w:rsid w:val="00390178"/>
    <w:rsid w:val="00396859"/>
    <w:rsid w:val="003B38D3"/>
    <w:rsid w:val="003C64DD"/>
    <w:rsid w:val="003D2E39"/>
    <w:rsid w:val="003E0384"/>
    <w:rsid w:val="003F1A0E"/>
    <w:rsid w:val="003F42BB"/>
    <w:rsid w:val="00412B80"/>
    <w:rsid w:val="00421597"/>
    <w:rsid w:val="00423E72"/>
    <w:rsid w:val="00431B7C"/>
    <w:rsid w:val="00457610"/>
    <w:rsid w:val="004B5D01"/>
    <w:rsid w:val="004C1A29"/>
    <w:rsid w:val="0050543A"/>
    <w:rsid w:val="00513A7F"/>
    <w:rsid w:val="005363C4"/>
    <w:rsid w:val="005553EE"/>
    <w:rsid w:val="00563D06"/>
    <w:rsid w:val="00564BE5"/>
    <w:rsid w:val="005871C6"/>
    <w:rsid w:val="00595ABE"/>
    <w:rsid w:val="005B771C"/>
    <w:rsid w:val="005C29DD"/>
    <w:rsid w:val="005E5CBF"/>
    <w:rsid w:val="005E7F01"/>
    <w:rsid w:val="005F0DDE"/>
    <w:rsid w:val="00620D39"/>
    <w:rsid w:val="0064025E"/>
    <w:rsid w:val="00660212"/>
    <w:rsid w:val="00686F1D"/>
    <w:rsid w:val="00690E32"/>
    <w:rsid w:val="0069611E"/>
    <w:rsid w:val="006A00AF"/>
    <w:rsid w:val="006A1206"/>
    <w:rsid w:val="006A19B6"/>
    <w:rsid w:val="006B4B20"/>
    <w:rsid w:val="006D6619"/>
    <w:rsid w:val="006D71BA"/>
    <w:rsid w:val="006E0010"/>
    <w:rsid w:val="006F1503"/>
    <w:rsid w:val="007108CF"/>
    <w:rsid w:val="00712A47"/>
    <w:rsid w:val="007137B8"/>
    <w:rsid w:val="00720645"/>
    <w:rsid w:val="007335CA"/>
    <w:rsid w:val="00746C61"/>
    <w:rsid w:val="00755577"/>
    <w:rsid w:val="007804B8"/>
    <w:rsid w:val="00791FD1"/>
    <w:rsid w:val="007A25B3"/>
    <w:rsid w:val="007D1130"/>
    <w:rsid w:val="007D509F"/>
    <w:rsid w:val="007F7958"/>
    <w:rsid w:val="00805C6A"/>
    <w:rsid w:val="00817B41"/>
    <w:rsid w:val="00831D57"/>
    <w:rsid w:val="00841325"/>
    <w:rsid w:val="0086146E"/>
    <w:rsid w:val="00872174"/>
    <w:rsid w:val="0089522E"/>
    <w:rsid w:val="008A1A0E"/>
    <w:rsid w:val="008B6A00"/>
    <w:rsid w:val="008F046A"/>
    <w:rsid w:val="0090056F"/>
    <w:rsid w:val="009063EF"/>
    <w:rsid w:val="00913241"/>
    <w:rsid w:val="0091340C"/>
    <w:rsid w:val="00913788"/>
    <w:rsid w:val="00913C28"/>
    <w:rsid w:val="00915AC4"/>
    <w:rsid w:val="00932878"/>
    <w:rsid w:val="009371FD"/>
    <w:rsid w:val="00942193"/>
    <w:rsid w:val="009560DF"/>
    <w:rsid w:val="0098421A"/>
    <w:rsid w:val="00984AB3"/>
    <w:rsid w:val="00986C9B"/>
    <w:rsid w:val="009931F6"/>
    <w:rsid w:val="00993E02"/>
    <w:rsid w:val="009A0504"/>
    <w:rsid w:val="009B3736"/>
    <w:rsid w:val="009C05FD"/>
    <w:rsid w:val="009C54FA"/>
    <w:rsid w:val="009E796D"/>
    <w:rsid w:val="009F0912"/>
    <w:rsid w:val="00A045A6"/>
    <w:rsid w:val="00A12813"/>
    <w:rsid w:val="00A15981"/>
    <w:rsid w:val="00A42B71"/>
    <w:rsid w:val="00A72D7D"/>
    <w:rsid w:val="00A926AD"/>
    <w:rsid w:val="00AA7AC9"/>
    <w:rsid w:val="00AC0BE2"/>
    <w:rsid w:val="00AD0E7D"/>
    <w:rsid w:val="00AE25CC"/>
    <w:rsid w:val="00AE3B69"/>
    <w:rsid w:val="00AE41C6"/>
    <w:rsid w:val="00B018BA"/>
    <w:rsid w:val="00B07614"/>
    <w:rsid w:val="00B07752"/>
    <w:rsid w:val="00B13C50"/>
    <w:rsid w:val="00B650FE"/>
    <w:rsid w:val="00B729C0"/>
    <w:rsid w:val="00B742CE"/>
    <w:rsid w:val="00B83547"/>
    <w:rsid w:val="00BA2CBC"/>
    <w:rsid w:val="00BB1C35"/>
    <w:rsid w:val="00BB3ABE"/>
    <w:rsid w:val="00BD1B2B"/>
    <w:rsid w:val="00BE6341"/>
    <w:rsid w:val="00BF4B51"/>
    <w:rsid w:val="00C123A5"/>
    <w:rsid w:val="00C50001"/>
    <w:rsid w:val="00C60BCB"/>
    <w:rsid w:val="00C91F47"/>
    <w:rsid w:val="00CA0A58"/>
    <w:rsid w:val="00CD20F6"/>
    <w:rsid w:val="00CD7881"/>
    <w:rsid w:val="00CF703F"/>
    <w:rsid w:val="00D05C69"/>
    <w:rsid w:val="00D14DFE"/>
    <w:rsid w:val="00D24841"/>
    <w:rsid w:val="00D44922"/>
    <w:rsid w:val="00D77EC9"/>
    <w:rsid w:val="00D822F0"/>
    <w:rsid w:val="00D8500F"/>
    <w:rsid w:val="00D8550D"/>
    <w:rsid w:val="00DB395E"/>
    <w:rsid w:val="00E200EE"/>
    <w:rsid w:val="00E6189E"/>
    <w:rsid w:val="00E7236C"/>
    <w:rsid w:val="00E75348"/>
    <w:rsid w:val="00E97C14"/>
    <w:rsid w:val="00EB25AC"/>
    <w:rsid w:val="00EB528D"/>
    <w:rsid w:val="00ED26AE"/>
    <w:rsid w:val="00ED4C94"/>
    <w:rsid w:val="00ED57E8"/>
    <w:rsid w:val="00EE6A32"/>
    <w:rsid w:val="00EF350C"/>
    <w:rsid w:val="00F27093"/>
    <w:rsid w:val="00F46B7D"/>
    <w:rsid w:val="00F83DAC"/>
    <w:rsid w:val="00FA354C"/>
    <w:rsid w:val="00FB3631"/>
    <w:rsid w:val="00FC3509"/>
    <w:rsid w:val="00FC4B73"/>
    <w:rsid w:val="00FD2587"/>
    <w:rsid w:val="00FD4BAF"/>
    <w:rsid w:val="00FD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049D93-3053-4F58-B747-E8BF4339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1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11AE"/>
  </w:style>
  <w:style w:type="paragraph" w:styleId="a6">
    <w:name w:val="footer"/>
    <w:basedOn w:val="a"/>
    <w:link w:val="a7"/>
    <w:uiPriority w:val="99"/>
    <w:unhideWhenUsed/>
    <w:rsid w:val="001C1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1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38BA-E4F2-4AF9-AF33-D3258DE5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0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Rustamov</dc:creator>
  <cp:lastModifiedBy>Пользователь</cp:lastModifiedBy>
  <cp:revision>22</cp:revision>
  <cp:lastPrinted>2022-06-03T11:57:00Z</cp:lastPrinted>
  <dcterms:created xsi:type="dcterms:W3CDTF">2022-06-25T11:39:00Z</dcterms:created>
  <dcterms:modified xsi:type="dcterms:W3CDTF">2023-07-27T11:51:00Z</dcterms:modified>
</cp:coreProperties>
</file>